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15DE" w14:textId="77777777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TRƯỜNG ĐẠI HỌC KINH TẾ - ĐẠI HỌC ĐÀ NẴNG</w:t>
      </w:r>
    </w:p>
    <w:p w14:paraId="0647B6CD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KHOA THỐNG KÊ – TIN HỌC</w:t>
      </w:r>
    </w:p>
    <w:p w14:paraId="083C7F16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…..</w:t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9A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B2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9B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…..</w:t>
      </w:r>
    </w:p>
    <w:p w14:paraId="13E433B4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A04986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43157F3" w14:textId="77777777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</w:rPr>
      </w:pPr>
      <w:r w:rsidRPr="00A4593E">
        <w:rPr>
          <w:rFonts w:cs="Times New Roman"/>
          <w:noProof/>
        </w:rPr>
        <w:drawing>
          <wp:inline distT="0" distB="0" distL="0" distR="0" wp14:anchorId="7C869307" wp14:editId="51C367E8">
            <wp:extent cx="1242060" cy="1168998"/>
            <wp:effectExtent l="0" t="0" r="0" b="0"/>
            <wp:docPr id="453527829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27829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67" cy="11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</w:p>
    <w:p w14:paraId="7407B694" w14:textId="6868E956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36"/>
          <w:szCs w:val="36"/>
        </w:rPr>
      </w:pPr>
      <w:r w:rsidRPr="00A4593E">
        <w:rPr>
          <w:rFonts w:eastAsia="Times New Roman" w:cs="Times New Roman"/>
          <w:b/>
          <w:bCs/>
          <w:color w:val="000000"/>
          <w:sz w:val="36"/>
          <w:szCs w:val="36"/>
        </w:rPr>
        <w:t xml:space="preserve">TÀI LIỆU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HIẾT KẾ HỆ THỐNG</w:t>
      </w:r>
    </w:p>
    <w:p w14:paraId="66F43989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A4593E">
        <w:rPr>
          <w:rFonts w:eastAsia="Times New Roman" w:cs="Times New Roman"/>
          <w:color w:val="000000"/>
          <w:sz w:val="36"/>
          <w:szCs w:val="36"/>
        </w:rPr>
        <w:t>HỆ THỐNG QUẢN LÝ BÁN HÀNG</w:t>
      </w:r>
    </w:p>
    <w:p w14:paraId="42501AA8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161B695D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sz w:val="30"/>
          <w:szCs w:val="30"/>
        </w:rPr>
      </w:pPr>
    </w:p>
    <w:p w14:paraId="34A5CF74" w14:textId="77777777" w:rsidR="00705C48" w:rsidRPr="00A4593E" w:rsidRDefault="00705C48" w:rsidP="00705C48">
      <w:pPr>
        <w:spacing w:after="240"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sz w:val="30"/>
          <w:szCs w:val="30"/>
        </w:rPr>
        <w:br/>
      </w:r>
    </w:p>
    <w:p w14:paraId="58147798" w14:textId="77777777" w:rsidR="00705C48" w:rsidRPr="00A4593E" w:rsidRDefault="00705C48" w:rsidP="00705C48">
      <w:pPr>
        <w:tabs>
          <w:tab w:val="left" w:pos="2835"/>
          <w:tab w:val="left" w:pos="4962"/>
        </w:tabs>
        <w:spacing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color w:val="000000"/>
          <w:sz w:val="30"/>
          <w:szCs w:val="30"/>
        </w:rPr>
        <w:tab/>
        <w:t>Lớp</w:t>
      </w:r>
      <w:r w:rsidRPr="00A4593E">
        <w:rPr>
          <w:rFonts w:eastAsia="Times New Roman" w:cs="Times New Roman"/>
          <w:color w:val="000000"/>
          <w:sz w:val="30"/>
          <w:szCs w:val="30"/>
        </w:rPr>
        <w:tab/>
        <w:t>: 48K14.2</w:t>
      </w:r>
    </w:p>
    <w:p w14:paraId="243CF5FC" w14:textId="77777777" w:rsidR="00705C48" w:rsidRPr="00A4593E" w:rsidRDefault="00705C48" w:rsidP="00705C48">
      <w:pPr>
        <w:tabs>
          <w:tab w:val="left" w:pos="2835"/>
          <w:tab w:val="left" w:pos="4962"/>
        </w:tabs>
        <w:spacing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sz w:val="30"/>
          <w:szCs w:val="30"/>
        </w:rPr>
        <w:tab/>
      </w:r>
      <w:r w:rsidRPr="00A4593E">
        <w:rPr>
          <w:rFonts w:eastAsia="Times New Roman" w:cs="Times New Roman"/>
          <w:color w:val="000000"/>
          <w:sz w:val="30"/>
          <w:szCs w:val="30"/>
        </w:rPr>
        <w:t>Nhóm</w:t>
      </w:r>
      <w:r w:rsidRPr="00A4593E">
        <w:rPr>
          <w:rFonts w:eastAsia="Times New Roman" w:cs="Times New Roman"/>
          <w:color w:val="000000"/>
          <w:sz w:val="30"/>
          <w:szCs w:val="30"/>
        </w:rPr>
        <w:tab/>
        <w:t xml:space="preserve">: </w:t>
      </w:r>
      <w:r>
        <w:rPr>
          <w:rFonts w:eastAsia="Times New Roman" w:cs="Times New Roman"/>
          <w:color w:val="000000"/>
          <w:sz w:val="30"/>
          <w:szCs w:val="30"/>
        </w:rPr>
        <w:t>48K142.</w:t>
      </w:r>
      <w:r w:rsidRPr="00A4593E">
        <w:rPr>
          <w:rFonts w:eastAsia="Times New Roman" w:cs="Times New Roman"/>
          <w:color w:val="000000"/>
          <w:sz w:val="30"/>
          <w:szCs w:val="30"/>
        </w:rPr>
        <w:t>01</w:t>
      </w:r>
    </w:p>
    <w:p w14:paraId="51B59060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</w:p>
    <w:p w14:paraId="3D7085D2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</w:p>
    <w:p w14:paraId="20CAA60D" w14:textId="77777777" w:rsidR="00705C48" w:rsidRPr="00A4593E" w:rsidRDefault="00705C48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1951159E" w14:textId="5265E1C4" w:rsidR="00705C48" w:rsidRDefault="00705C48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2992F3DF" w14:textId="05A2796C" w:rsidR="00AC673B" w:rsidRDefault="00AC673B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4518DBAE" w14:textId="65B08BEF" w:rsidR="00AC673B" w:rsidRDefault="00AC673B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40F534FA" w14:textId="77777777" w:rsidR="00AC673B" w:rsidRPr="00A4593E" w:rsidRDefault="00AC673B" w:rsidP="00AC673B">
      <w:pPr>
        <w:rPr>
          <w:rFonts w:eastAsia="Times New Roman" w:cs="Times New Roman"/>
          <w:b/>
          <w:bCs/>
          <w:color w:val="000000"/>
          <w:szCs w:val="26"/>
        </w:rPr>
      </w:pPr>
    </w:p>
    <w:p w14:paraId="56B72085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b/>
          <w:bCs/>
          <w:color w:val="000000"/>
          <w:szCs w:val="26"/>
        </w:rPr>
      </w:pPr>
    </w:p>
    <w:p w14:paraId="4A676B27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  <w:r w:rsidRPr="00A4593E">
        <w:rPr>
          <w:rFonts w:eastAsia="Times New Roman" w:cs="Times New Roman"/>
          <w:b/>
          <w:bCs/>
          <w:color w:val="000000"/>
          <w:szCs w:val="26"/>
        </w:rPr>
        <w:t>ĐÀ NẴNG 2023</w:t>
      </w:r>
    </w:p>
    <w:p w14:paraId="37A94FAB" w14:textId="2FDF0A89" w:rsidR="00705C48" w:rsidRDefault="00705C48" w:rsidP="00705C48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</w:rPr>
        <w:sectPr w:rsidR="00705C48" w:rsidSect="00AC673B">
          <w:pgSz w:w="11907" w:h="16840" w:code="9"/>
          <w:pgMar w:top="1134" w:right="1134" w:bottom="1134" w:left="1701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82"/>
        </w:sectPr>
      </w:pPr>
    </w:p>
    <w:p w14:paraId="08C0562C" w14:textId="08390A51" w:rsidR="00705C48" w:rsidRPr="00223EFE" w:rsidRDefault="00705C48" w:rsidP="00147A60">
      <w:pPr>
        <w:pStyle w:val="A1"/>
      </w:pPr>
      <w:bookmarkStart w:id="0" w:name="_Toc134908944"/>
      <w:bookmarkStart w:id="1" w:name="_Toc165984551"/>
      <w:bookmarkStart w:id="2" w:name="_Toc166070344"/>
      <w:r>
        <w:lastRenderedPageBreak/>
        <w:t>MỤC LỤC</w:t>
      </w:r>
      <w:bookmarkEnd w:id="0"/>
      <w:bookmarkEnd w:id="1"/>
      <w:bookmarkEnd w:id="2"/>
    </w:p>
    <w:p w14:paraId="3F720831" w14:textId="5BE01654" w:rsidR="000D0060" w:rsidRDefault="00915A9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eading 1,2,Heading 2,3,Heading 3,4,Heading 4,5,A1,1" </w:instrText>
      </w:r>
      <w:r>
        <w:rPr>
          <w:b/>
          <w:bCs/>
        </w:rPr>
        <w:fldChar w:fldCharType="separate"/>
      </w:r>
      <w:hyperlink w:anchor="_Toc166070344" w:history="1">
        <w:r w:rsidR="000D0060" w:rsidRPr="00B11C65">
          <w:rPr>
            <w:rStyle w:val="Hyperlink"/>
            <w:noProof/>
          </w:rPr>
          <w:t>MỤC LỤC</w:t>
        </w:r>
        <w:r w:rsidR="000D0060">
          <w:rPr>
            <w:noProof/>
            <w:webHidden/>
          </w:rPr>
          <w:tab/>
        </w:r>
        <w:r w:rsidR="000D0060">
          <w:rPr>
            <w:noProof/>
            <w:webHidden/>
          </w:rPr>
          <w:fldChar w:fldCharType="begin"/>
        </w:r>
        <w:r w:rsidR="000D0060">
          <w:rPr>
            <w:noProof/>
            <w:webHidden/>
          </w:rPr>
          <w:instrText xml:space="preserve"> PAGEREF _Toc166070344 \h </w:instrText>
        </w:r>
        <w:r w:rsidR="000D0060">
          <w:rPr>
            <w:noProof/>
            <w:webHidden/>
          </w:rPr>
        </w:r>
        <w:r w:rsidR="000D0060">
          <w:rPr>
            <w:noProof/>
            <w:webHidden/>
          </w:rPr>
          <w:fldChar w:fldCharType="separate"/>
        </w:r>
        <w:r w:rsidR="000D0060">
          <w:rPr>
            <w:noProof/>
            <w:webHidden/>
          </w:rPr>
          <w:t>i</w:t>
        </w:r>
        <w:r w:rsidR="000D0060">
          <w:rPr>
            <w:noProof/>
            <w:webHidden/>
          </w:rPr>
          <w:fldChar w:fldCharType="end"/>
        </w:r>
      </w:hyperlink>
    </w:p>
    <w:p w14:paraId="14B10975" w14:textId="5C4E1105" w:rsidR="000D0060" w:rsidRDefault="000D006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45" w:history="1">
        <w:r w:rsidRPr="00B11C65">
          <w:rPr>
            <w:rStyle w:val="Hyperlink"/>
            <w:noProof/>
          </w:rPr>
          <w:t>DANH MỤC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6C4962F" w14:textId="6C0742B8" w:rsidR="000D0060" w:rsidRDefault="000D0060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070346" w:history="1">
        <w:r w:rsidRPr="00B11C65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THIẾT KẾ VÀ PHÂN TÍCH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C26A42" w14:textId="4A1DD5FB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47" w:history="1">
        <w:r w:rsidRPr="00B11C6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733002" w14:textId="03E301DB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48" w:history="1">
        <w:r w:rsidRPr="00B11C65">
          <w:rPr>
            <w:rStyle w:val="Hyperlink"/>
            <w:rFonts w:eastAsia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581E3" w14:textId="06A5F0F1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49" w:history="1">
        <w:r w:rsidRPr="00B11C65">
          <w:rPr>
            <w:rStyle w:val="Hyperlink"/>
            <w:rFonts w:eastAsia="Times New Roman"/>
            <w:noProof/>
          </w:rPr>
          <w:t>1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TaiKho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54AE0B" w14:textId="37F3A5A5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0" w:history="1">
        <w:r w:rsidRPr="00B11C65">
          <w:rPr>
            <w:rStyle w:val="Hyperlink"/>
            <w:rFonts w:eastAsia="Times New Roman"/>
            <w:noProof/>
          </w:rPr>
          <w:t>1.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A5A7E6" w14:textId="7206F12F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1" w:history="1">
        <w:r w:rsidRPr="00B11C65">
          <w:rPr>
            <w:rStyle w:val="Hyperlink"/>
            <w:rFonts w:eastAsia="Times New Roman"/>
            <w:noProof/>
          </w:rPr>
          <w:t>1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4.2.2 Lớp NguoiD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26FC77" w14:textId="4DA84011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2" w:history="1">
        <w:r w:rsidRPr="00B11C65">
          <w:rPr>
            <w:rStyle w:val="Hyperlink"/>
            <w:rFonts w:eastAsia="Times New Roman"/>
            <w:noProof/>
          </w:rPr>
          <w:t>1.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B0603D" w14:textId="0AAC2C63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3" w:history="1">
        <w:r w:rsidRPr="00B11C65">
          <w:rPr>
            <w:rStyle w:val="Hyperlink"/>
            <w:rFonts w:eastAsia="Times New Roman"/>
            <w:noProof/>
          </w:rPr>
          <w:t>1.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68B325" w14:textId="2334D3F0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4" w:history="1">
        <w:r w:rsidRPr="00B11C65">
          <w:rPr>
            <w:rStyle w:val="Hyperlink"/>
            <w:rFonts w:eastAsia="Times New Roman"/>
            <w:noProof/>
          </w:rPr>
          <w:t>1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NhanV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AD41A5" w14:textId="525BBBB4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5" w:history="1">
        <w:r w:rsidRPr="00B11C65">
          <w:rPr>
            <w:rStyle w:val="Hyperlink"/>
            <w:rFonts w:eastAsia="Times New Roman"/>
            <w:noProof/>
          </w:rPr>
          <w:t>1.2.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C416A" w14:textId="5A7B78B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6" w:history="1">
        <w:r w:rsidRPr="00B11C65">
          <w:rPr>
            <w:rStyle w:val="Hyperlink"/>
            <w:rFonts w:eastAsia="Times New Roman"/>
            <w:noProof/>
          </w:rPr>
          <w:t>1.2.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65D9F" w14:textId="63C65D6C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7" w:history="1">
        <w:r w:rsidRPr="00B11C65">
          <w:rPr>
            <w:rStyle w:val="Hyperlink"/>
            <w:rFonts w:eastAsia="Times New Roman"/>
            <w:noProof/>
          </w:rPr>
          <w:t>1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QuanTriV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255A2" w14:textId="52F949D2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8" w:history="1">
        <w:r w:rsidRPr="00B11C65">
          <w:rPr>
            <w:rStyle w:val="Hyperlink"/>
            <w:rFonts w:eastAsia="Times New Roman"/>
            <w:noProof/>
          </w:rPr>
          <w:t>1.2.4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FBFC85" w14:textId="7103C337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59" w:history="1">
        <w:r w:rsidRPr="00B11C65">
          <w:rPr>
            <w:rStyle w:val="Hyperlink"/>
            <w:rFonts w:eastAsia="Times New Roman"/>
            <w:noProof/>
          </w:rPr>
          <w:t>1.2.4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35DE5" w14:textId="720A1BE3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0" w:history="1">
        <w:r w:rsidRPr="00B11C65">
          <w:rPr>
            <w:rStyle w:val="Hyperlink"/>
            <w:rFonts w:eastAsia="Times New Roman"/>
            <w:noProof/>
          </w:rPr>
          <w:t>1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QuanTriHeTho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60365" w14:textId="002CCF6A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1" w:history="1">
        <w:r w:rsidRPr="00B11C65">
          <w:rPr>
            <w:rStyle w:val="Hyperlink"/>
            <w:rFonts w:eastAsia="Times New Roman"/>
            <w:noProof/>
          </w:rPr>
          <w:t>1.2.5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CEE11" w14:textId="4E49B9C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2" w:history="1">
        <w:r w:rsidRPr="00B11C65">
          <w:rPr>
            <w:rStyle w:val="Hyperlink"/>
            <w:rFonts w:eastAsia="Times New Roman"/>
            <w:noProof/>
          </w:rPr>
          <w:t>1.2.5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05DABD" w14:textId="6A85EA39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3" w:history="1">
        <w:r w:rsidRPr="00B11C65">
          <w:rPr>
            <w:rStyle w:val="Hyperlink"/>
            <w:rFonts w:eastAsia="Times New Roman"/>
            <w:noProof/>
          </w:rPr>
          <w:t>1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Don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57953" w14:textId="10BF489C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4" w:history="1">
        <w:r w:rsidRPr="00B11C65">
          <w:rPr>
            <w:rStyle w:val="Hyperlink"/>
            <w:rFonts w:eastAsia="Times New Roman"/>
            <w:noProof/>
          </w:rPr>
          <w:t>1.2.6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C37F3" w14:textId="49D596CF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5" w:history="1">
        <w:r w:rsidRPr="00B11C65">
          <w:rPr>
            <w:rStyle w:val="Hyperlink"/>
            <w:rFonts w:eastAsia="Times New Roman"/>
            <w:noProof/>
          </w:rPr>
          <w:t>1.2.6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6B341B" w14:textId="4F7536A8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6" w:history="1">
        <w:r w:rsidRPr="00B11C65">
          <w:rPr>
            <w:rStyle w:val="Hyperlink"/>
            <w:rFonts w:eastAsia="Times New Roman"/>
            <w:noProof/>
          </w:rPr>
          <w:t>1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Khach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BAA695" w14:textId="73B98993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7" w:history="1">
        <w:r w:rsidRPr="00B11C65">
          <w:rPr>
            <w:rStyle w:val="Hyperlink"/>
            <w:rFonts w:eastAsia="Times New Roman"/>
            <w:noProof/>
          </w:rPr>
          <w:t>1.2.7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957380" w14:textId="2F044A03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8" w:history="1">
        <w:r w:rsidRPr="00B11C65">
          <w:rPr>
            <w:rStyle w:val="Hyperlink"/>
            <w:rFonts w:eastAsia="Times New Roman"/>
            <w:noProof/>
          </w:rPr>
          <w:t>1.2.7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4.2.7.2 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CD961" w14:textId="45FE8963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69" w:history="1">
        <w:r w:rsidRPr="00B11C65">
          <w:rPr>
            <w:rStyle w:val="Hyperlink"/>
            <w:rFonts w:eastAsia="Times New Roman"/>
            <w:noProof/>
          </w:rPr>
          <w:t>1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HoaD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AC3CF3" w14:textId="1C117077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0" w:history="1">
        <w:r w:rsidRPr="00B11C65">
          <w:rPr>
            <w:rStyle w:val="Hyperlink"/>
            <w:rFonts w:eastAsia="Times New Roman"/>
            <w:noProof/>
          </w:rPr>
          <w:t>1.2.8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B0089" w14:textId="45D62489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1" w:history="1">
        <w:r w:rsidRPr="00B11C65">
          <w:rPr>
            <w:rStyle w:val="Hyperlink"/>
            <w:rFonts w:eastAsia="Times New Roman"/>
            <w:noProof/>
          </w:rPr>
          <w:t>1.2.8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403B77" w14:textId="666FFAA4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2" w:history="1">
        <w:r w:rsidRPr="00B11C65">
          <w:rPr>
            <w:rStyle w:val="Hyperlink"/>
            <w:rFonts w:eastAsia="Times New Roman"/>
            <w:noProof/>
          </w:rPr>
          <w:t>1.2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M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36512B" w14:textId="7F655BC7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3" w:history="1">
        <w:r w:rsidRPr="00B11C65">
          <w:rPr>
            <w:rStyle w:val="Hyperlink"/>
            <w:rFonts w:eastAsia="Times New Roman"/>
            <w:noProof/>
          </w:rPr>
          <w:t>1.2.9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D4D215" w14:textId="6EC13AF7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4" w:history="1">
        <w:r w:rsidRPr="00B11C65">
          <w:rPr>
            <w:rStyle w:val="Hyperlink"/>
            <w:rFonts w:eastAsia="Times New Roman"/>
            <w:noProof/>
          </w:rPr>
          <w:t>1.2.9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8C6C4F" w14:textId="223335E2" w:rsidR="000D0060" w:rsidRDefault="000D0060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5" w:history="1">
        <w:r w:rsidRPr="00B11C65">
          <w:rPr>
            <w:rStyle w:val="Hyperlink"/>
            <w:rFonts w:eastAsia="Times New Roman"/>
            <w:noProof/>
          </w:rPr>
          <w:t>1.2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Lớp B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3F621" w14:textId="758CEBA5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6" w:history="1">
        <w:r w:rsidRPr="00B11C65">
          <w:rPr>
            <w:rStyle w:val="Hyperlink"/>
            <w:rFonts w:eastAsia="Times New Roman"/>
            <w:noProof/>
          </w:rPr>
          <w:t>1.2.10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A62B3F" w14:textId="17A609AE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7" w:history="1">
        <w:r w:rsidRPr="00B11C65">
          <w:rPr>
            <w:rStyle w:val="Hyperlink"/>
            <w:rFonts w:eastAsia="Times New Roman"/>
            <w:noProof/>
          </w:rPr>
          <w:t>1.2.10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D6193B" w14:textId="37366059" w:rsidR="000D0060" w:rsidRDefault="000D0060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070378" w:history="1">
        <w:r w:rsidRPr="00B11C65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92C452" w14:textId="216BFA53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79" w:history="1">
        <w:r w:rsidRPr="00B11C6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Thiết kế logi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828077" w14:textId="0E43B256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0" w:history="1">
        <w:r w:rsidRPr="00B11C65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Chuyển sơ đồ lớp thành các bả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8726AE" w14:textId="1EF62473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1" w:history="1">
        <w:r w:rsidRPr="00B11C65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Chuẩn hóa các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E3A5B2" w14:textId="0F2DE4C3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2" w:history="1">
        <w:r w:rsidRPr="00B11C65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Sơ đồ quan hệ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587841" w14:textId="74110CEA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3" w:history="1">
        <w:r w:rsidRPr="00B11C6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Thiết kế vật lý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A203E" w14:textId="3352DE7A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4" w:history="1">
        <w:r w:rsidRPr="00B11C6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Quản trị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83C110" w14:textId="6F7187F0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5" w:history="1">
        <w:r w:rsidRPr="00B11C65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927B26" w14:textId="2CCD3624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6" w:history="1">
        <w:r w:rsidRPr="00B11C65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8B2FB5" w14:textId="3CF85738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7" w:history="1">
        <w:r w:rsidRPr="00B11C65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Thông ti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B1F07E" w14:textId="0F900136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8" w:history="1">
        <w:r w:rsidRPr="00B11C65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640564" w14:textId="16A3353A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89" w:history="1">
        <w:r w:rsidRPr="00B11C65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2F8B39" w14:textId="2576F39D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0" w:history="1">
        <w:r w:rsidRPr="00B11C65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FCBE88" w14:textId="5708C55D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1" w:history="1">
        <w:r w:rsidRPr="00B11C65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26436B" w14:textId="2D336A44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2" w:history="1">
        <w:r w:rsidRPr="00B11C65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Thông ti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F53BCF" w14:textId="46EFCB92" w:rsidR="000D0060" w:rsidRDefault="000D0060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3" w:history="1">
        <w:r w:rsidRPr="00B11C65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04492B" w14:textId="118AD968" w:rsidR="000D0060" w:rsidRDefault="000D0060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4" w:history="1">
        <w:r w:rsidRPr="00B11C65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Bảng Thông ti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77CFB6" w14:textId="1F25DD9C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5" w:history="1">
        <w:r w:rsidRPr="00B11C6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Ước lượng dung lượng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6851D5" w14:textId="64328D08" w:rsidR="000D0060" w:rsidRDefault="000D0060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070396" w:history="1">
        <w:r w:rsidRPr="00B11C65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THIẾT KẾ VÀ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18349E" w14:textId="7D1266EC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7" w:history="1">
        <w:r w:rsidRPr="00B11C6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A75BE0" w14:textId="6293091B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8" w:history="1">
        <w:r w:rsidRPr="00B11C65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Sơ đồ luồng màn hìn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7C8F58" w14:textId="4B115DDD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399" w:history="1">
        <w:r w:rsidRPr="00B11C65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Sơ đồ luồng màn hình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93FD43" w14:textId="712E33DC" w:rsidR="000D0060" w:rsidRDefault="000D0060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0" w:history="1">
        <w:r w:rsidRPr="00B11C6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67A219" w14:textId="5A0AEF1A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1" w:history="1">
        <w:r w:rsidRPr="00B11C6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Giao diệ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C259C0" w14:textId="64869F4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2" w:history="1">
        <w:r w:rsidRPr="00B11C65">
          <w:rPr>
            <w:rStyle w:val="Hyperlink"/>
            <w:noProof/>
          </w:rPr>
          <w:t>3.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bắt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F9C4DC" w14:textId="4E83B891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3" w:history="1">
        <w:r w:rsidRPr="00B11C65">
          <w:rPr>
            <w:rStyle w:val="Hyperlink"/>
            <w:noProof/>
          </w:rPr>
          <w:t>3.2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chính và menu thức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0208E8" w14:textId="0B17F3F7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4" w:history="1">
        <w:r w:rsidRPr="00B11C65">
          <w:rPr>
            <w:rStyle w:val="Hyperlink"/>
            <w:noProof/>
          </w:rPr>
          <w:t>3.2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xem và chỉnh sử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1C9615" w14:textId="2F6F506D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5" w:history="1">
        <w:r w:rsidRPr="00B11C65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Giao diện chung quản trị viên và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B66964" w14:textId="6C705D3D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6" w:history="1">
        <w:r w:rsidRPr="00B11C65">
          <w:rPr>
            <w:rStyle w:val="Hyperlink"/>
            <w:noProof/>
          </w:rPr>
          <w:t>3.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F5D8ED" w14:textId="2B8E774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7" w:history="1">
        <w:r w:rsidRPr="00B11C65">
          <w:rPr>
            <w:rStyle w:val="Hyperlink"/>
            <w:noProof/>
          </w:rPr>
          <w:t>3.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8FCD66" w14:textId="65F630E4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8" w:history="1">
        <w:r w:rsidRPr="00B11C65">
          <w:rPr>
            <w:rStyle w:val="Hyperlink"/>
            <w:noProof/>
          </w:rPr>
          <w:t>3.2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chỉnh sửa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DC7789B" w14:textId="55339E69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09" w:history="1">
        <w:r w:rsidRPr="00B11C65">
          <w:rPr>
            <w:rStyle w:val="Hyperlink"/>
            <w:noProof/>
          </w:rPr>
          <w:t>3.2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quản lý gọi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6A8EC7" w14:textId="128E6FE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0" w:history="1">
        <w:r w:rsidRPr="00B11C65">
          <w:rPr>
            <w:rStyle w:val="Hyperlink"/>
            <w:noProof/>
          </w:rPr>
          <w:t>3.2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ạo đơn đặt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F4322C" w14:textId="2CF97598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1" w:history="1">
        <w:r w:rsidRPr="00B11C65">
          <w:rPr>
            <w:rStyle w:val="Hyperlink"/>
            <w:noProof/>
          </w:rPr>
          <w:t>3.2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sửa đơn đặt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5359F92" w14:textId="3D47E7E3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2" w:history="1">
        <w:r w:rsidRPr="00B11C65">
          <w:rPr>
            <w:rStyle w:val="Hyperlink"/>
            <w:noProof/>
          </w:rPr>
          <w:t>3.2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xem đơn đặt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3778EE" w14:textId="58505FAD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3" w:history="1">
        <w:r w:rsidRPr="00B11C65">
          <w:rPr>
            <w:rStyle w:val="Hyperlink"/>
            <w:noProof/>
          </w:rPr>
          <w:t>3.2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hanh toán đơn đặt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273AF3" w14:textId="5B46C544" w:rsidR="000D0060" w:rsidRDefault="000D0060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4" w:history="1">
        <w:r w:rsidRPr="00B11C65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Giao diệ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0D32C1" w14:textId="09D63D29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5" w:history="1">
        <w:r w:rsidRPr="00B11C65">
          <w:rPr>
            <w:rStyle w:val="Hyperlink"/>
            <w:rFonts w:eastAsia="Times New Roman"/>
            <w:noProof/>
          </w:rPr>
          <w:t>3.2.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Màn hình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60CB9D" w14:textId="7F159A7D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6" w:history="1">
        <w:r w:rsidRPr="00B11C65">
          <w:rPr>
            <w:rStyle w:val="Hyperlink"/>
            <w:rFonts w:eastAsia="Times New Roman"/>
            <w:noProof/>
          </w:rPr>
          <w:t>3.2.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Màn hình Tạo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70140A" w14:textId="432EA9A1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7" w:history="1">
        <w:r w:rsidRPr="00B11C65">
          <w:rPr>
            <w:rStyle w:val="Hyperlink"/>
            <w:rFonts w:eastAsia="Times New Roman"/>
            <w:noProof/>
          </w:rPr>
          <w:t>3.2.3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Màn hình Sử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7BD7A7B" w14:textId="21E547E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8" w:history="1">
        <w:r w:rsidRPr="00B11C65">
          <w:rPr>
            <w:rStyle w:val="Hyperlink"/>
            <w:rFonts w:eastAsia="Times New Roman"/>
            <w:noProof/>
          </w:rPr>
          <w:t>3.2.3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Xó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B109907" w14:textId="7E37E540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19" w:history="1">
        <w:r w:rsidRPr="00B11C65">
          <w:rPr>
            <w:rStyle w:val="Hyperlink"/>
            <w:rFonts w:eastAsia="Times New Roman"/>
            <w:noProof/>
          </w:rPr>
          <w:t>3.2.3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rFonts w:eastAsia="Times New Roman"/>
            <w:noProof/>
          </w:rPr>
          <w:t>Đặc tả giao diện Thống kê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6CB5AF0" w14:textId="3AA4A7D4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0" w:history="1">
        <w:r w:rsidRPr="00B11C65">
          <w:rPr>
            <w:rStyle w:val="Hyperlink"/>
            <w:noProof/>
          </w:rPr>
          <w:t>3.2.3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Quản lý danh mục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6C8846" w14:textId="71A0963F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1" w:history="1">
        <w:r w:rsidRPr="00B11C65">
          <w:rPr>
            <w:rStyle w:val="Hyperlink"/>
            <w:noProof/>
          </w:rPr>
          <w:t>3.2.3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ạo mó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8B4AC2A" w14:textId="0C82ED83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2" w:history="1">
        <w:r w:rsidRPr="00B11C65">
          <w:rPr>
            <w:rStyle w:val="Hyperlink"/>
            <w:noProof/>
          </w:rPr>
          <w:t>3.2.3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ạo mó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63D8CB8" w14:textId="67C44E1B" w:rsidR="000D0060" w:rsidRDefault="000D0060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3" w:history="1">
        <w:r w:rsidRPr="00B11C65">
          <w:rPr>
            <w:rStyle w:val="Hyperlink"/>
            <w:noProof/>
          </w:rPr>
          <w:t>3.2.3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ạo món có lỗi xả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24C30EF" w14:textId="54283319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4" w:history="1">
        <w:r w:rsidRPr="00B11C65">
          <w:rPr>
            <w:rStyle w:val="Hyperlink"/>
            <w:noProof/>
          </w:rPr>
          <w:t>3.2.3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sửa thông ti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FFDFC3E" w14:textId="41036E4B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5" w:history="1">
        <w:r w:rsidRPr="00B11C65">
          <w:rPr>
            <w:rStyle w:val="Hyperlink"/>
            <w:noProof/>
          </w:rPr>
          <w:t>3.2.3.1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xó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DC2B1F1" w14:textId="701F7E6A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6" w:history="1">
        <w:r w:rsidRPr="00B11C65">
          <w:rPr>
            <w:rStyle w:val="Hyperlink"/>
            <w:noProof/>
          </w:rPr>
          <w:t>3.2.3.1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ìm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13125C0" w14:textId="4E91FF4A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7" w:history="1">
        <w:r w:rsidRPr="00B11C65">
          <w:rPr>
            <w:rStyle w:val="Hyperlink"/>
            <w:noProof/>
          </w:rPr>
          <w:t>3.2.3.1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món không tồ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581D6E5" w14:textId="2C120FC2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8" w:history="1">
        <w:r w:rsidRPr="00B11C65">
          <w:rPr>
            <w:rStyle w:val="Hyperlink"/>
            <w:noProof/>
          </w:rPr>
          <w:t>3.2.3.1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quản lý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11DE61B" w14:textId="38B5B5A0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29" w:history="1">
        <w:r w:rsidRPr="00B11C65">
          <w:rPr>
            <w:rStyle w:val="Hyperlink"/>
            <w:noProof/>
          </w:rPr>
          <w:t>3.2.3.1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ạo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3119A17" w14:textId="026A0394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0" w:history="1">
        <w:r w:rsidRPr="00B11C65">
          <w:rPr>
            <w:rStyle w:val="Hyperlink"/>
            <w:noProof/>
          </w:rPr>
          <w:t>3.2.3.1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hông tin bàn đã tồ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55116A1" w14:textId="238150B3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1" w:history="1">
        <w:r w:rsidRPr="00B11C65">
          <w:rPr>
            <w:rStyle w:val="Hyperlink"/>
            <w:noProof/>
          </w:rPr>
          <w:t>3.2.3.1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sửa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2DE1A1F" w14:textId="657DC13E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2" w:history="1">
        <w:r w:rsidRPr="00B11C65">
          <w:rPr>
            <w:rStyle w:val="Hyperlink"/>
            <w:noProof/>
          </w:rPr>
          <w:t>3.2.3.1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hông tin bàn không hợp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D9CE603" w14:textId="7C201B80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3" w:history="1">
        <w:r w:rsidRPr="00B11C65">
          <w:rPr>
            <w:rStyle w:val="Hyperlink"/>
            <w:noProof/>
          </w:rPr>
          <w:t>3.2.3.1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xóa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730D741" w14:textId="04ACD005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4" w:history="1">
        <w:r w:rsidRPr="00B11C65">
          <w:rPr>
            <w:rStyle w:val="Hyperlink"/>
            <w:noProof/>
          </w:rPr>
          <w:t>3.2.3.2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không thể chọ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7BED478" w14:textId="7C5B917C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5" w:history="1">
        <w:r w:rsidRPr="00B11C65">
          <w:rPr>
            <w:rStyle w:val="Hyperlink"/>
            <w:noProof/>
          </w:rPr>
          <w:t>3.2.3.2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tạo mã Q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EE9E319" w14:textId="5984D491" w:rsidR="000D0060" w:rsidRDefault="000D0060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6" w:history="1">
        <w:r w:rsidRPr="00B11C65">
          <w:rPr>
            <w:rStyle w:val="Hyperlink"/>
            <w:noProof/>
          </w:rPr>
          <w:t>3.2.3.2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B11C65">
          <w:rPr>
            <w:rStyle w:val="Hyperlink"/>
            <w:noProof/>
          </w:rPr>
          <w:t>Màn hình hiển thị sơ đồ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DBA184F" w14:textId="5D4CCF89" w:rsidR="000D0060" w:rsidRDefault="000D006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070437" w:history="1">
        <w:r w:rsidRPr="00B11C65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DDBF1F5" w14:textId="674393EB" w:rsidR="00705C48" w:rsidRDefault="00915A93">
      <w:pPr>
        <w:rPr>
          <w:b/>
          <w:bCs/>
        </w:rPr>
      </w:pPr>
      <w:r>
        <w:rPr>
          <w:b/>
          <w:bCs/>
        </w:rPr>
        <w:fldChar w:fldCharType="end"/>
      </w:r>
    </w:p>
    <w:p w14:paraId="2ABE83AD" w14:textId="0DF6BDCC" w:rsidR="00705C48" w:rsidRDefault="00705C48">
      <w:pPr>
        <w:rPr>
          <w:b/>
          <w:bCs/>
        </w:rPr>
      </w:pPr>
      <w:r>
        <w:rPr>
          <w:b/>
          <w:bCs/>
        </w:rPr>
        <w:br w:type="page"/>
      </w:r>
    </w:p>
    <w:p w14:paraId="52FBCEFF" w14:textId="77777777" w:rsidR="00705C48" w:rsidRDefault="00705C48" w:rsidP="00147A60">
      <w:pPr>
        <w:pStyle w:val="A1"/>
      </w:pPr>
      <w:bookmarkStart w:id="3" w:name="_Toc134908945"/>
      <w:bookmarkStart w:id="4" w:name="_Toc165984552"/>
      <w:bookmarkStart w:id="5" w:name="_Toc166070345"/>
      <w:r>
        <w:lastRenderedPageBreak/>
        <w:t>DANH MỤC VIẾT TẮT</w:t>
      </w:r>
      <w:bookmarkEnd w:id="3"/>
      <w:bookmarkEnd w:id="4"/>
      <w:bookmarkEnd w:id="5"/>
    </w:p>
    <w:p w14:paraId="0A4E5F30" w14:textId="4A00C3C9" w:rsidR="00705C48" w:rsidRPr="00E92704" w:rsidRDefault="00E92704" w:rsidP="00705C48">
      <w:pPr>
        <w:pStyle w:val="ListParagraph"/>
        <w:numPr>
          <w:ilvl w:val="0"/>
          <w:numId w:val="1"/>
        </w:numPr>
      </w:pPr>
      <w:r w:rsidRPr="00E92704">
        <w:t>CCCD:</w:t>
      </w:r>
      <w:r w:rsidR="00705C48" w:rsidRPr="00E92704">
        <w:t xml:space="preserve"> Căn Cước Công Dân</w:t>
      </w:r>
    </w:p>
    <w:p w14:paraId="219AF6BB" w14:textId="09DE2AB7" w:rsidR="00705C48" w:rsidRPr="00E92704" w:rsidRDefault="00705C48"/>
    <w:p w14:paraId="2B196AF3" w14:textId="0928B629" w:rsidR="00705C48" w:rsidRPr="00E92704" w:rsidRDefault="00705C48"/>
    <w:p w14:paraId="79E0FA1D" w14:textId="77777777" w:rsidR="00705C48" w:rsidRDefault="00705C48">
      <w:pPr>
        <w:rPr>
          <w:b/>
          <w:bCs/>
        </w:rPr>
      </w:pPr>
    </w:p>
    <w:p w14:paraId="634F8139" w14:textId="77777777" w:rsidR="00705C48" w:rsidRDefault="00705C48">
      <w:pPr>
        <w:rPr>
          <w:b/>
          <w:bCs/>
        </w:rPr>
        <w:sectPr w:rsidR="00705C48" w:rsidSect="00AC673B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82"/>
        </w:sectPr>
      </w:pPr>
    </w:p>
    <w:p w14:paraId="5CB7F9C9" w14:textId="60E7F144" w:rsidR="006D721F" w:rsidRDefault="00EB34EA" w:rsidP="00A02619">
      <w:pPr>
        <w:pStyle w:val="Heading1"/>
      </w:pPr>
      <w:bookmarkStart w:id="6" w:name="_Toc165984553"/>
      <w:bookmarkStart w:id="7" w:name="_Toc166070346"/>
      <w:r>
        <w:lastRenderedPageBreak/>
        <w:t xml:space="preserve">THIẾT KẾ VÀ </w:t>
      </w:r>
      <w:r w:rsidR="006D721F">
        <w:t>PHÂN TÍCH SƠ ĐỒ LỚP</w:t>
      </w:r>
      <w:bookmarkEnd w:id="6"/>
      <w:bookmarkEnd w:id="7"/>
    </w:p>
    <w:p w14:paraId="424429BA" w14:textId="5277F391" w:rsidR="006D721F" w:rsidRDefault="006D721F" w:rsidP="0070621F">
      <w:pPr>
        <w:pStyle w:val="Heading2"/>
      </w:pPr>
      <w:bookmarkStart w:id="8" w:name="_Toc165984554"/>
      <w:bookmarkStart w:id="9" w:name="_Toc166070347"/>
      <w:r>
        <w:t>Sơ đồ lớp</w:t>
      </w:r>
      <w:bookmarkEnd w:id="8"/>
      <w:bookmarkEnd w:id="9"/>
    </w:p>
    <w:p w14:paraId="5EC7ECE6" w14:textId="08A6F93A" w:rsidR="006D721F" w:rsidRDefault="00FA09EA" w:rsidP="006D721F">
      <w:pPr>
        <w:jc w:val="left"/>
      </w:pPr>
      <w:r w:rsidRPr="00FA09EA">
        <w:rPr>
          <w:noProof/>
        </w:rPr>
        <w:drawing>
          <wp:inline distT="0" distB="0" distL="0" distR="0" wp14:anchorId="3716E682" wp14:editId="5812D1A9">
            <wp:extent cx="5580380" cy="4032885"/>
            <wp:effectExtent l="0" t="0" r="127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7tl9bjbm8j7h" w:colFirst="0" w:colLast="0"/>
      <w:bookmarkEnd w:id="10"/>
    </w:p>
    <w:p w14:paraId="47A9E69B" w14:textId="77777777" w:rsidR="00147A60" w:rsidRDefault="00147A60" w:rsidP="006D721F">
      <w:pPr>
        <w:jc w:val="left"/>
      </w:pPr>
    </w:p>
    <w:p w14:paraId="61792572" w14:textId="423F2993" w:rsidR="006D721F" w:rsidRDefault="006D721F" w:rsidP="0070621F">
      <w:pPr>
        <w:pStyle w:val="Heading2"/>
        <w:rPr>
          <w:rFonts w:eastAsia="Times New Roman"/>
        </w:rPr>
      </w:pPr>
      <w:bookmarkStart w:id="11" w:name="_Toc165984555"/>
      <w:bookmarkStart w:id="12" w:name="_Toc166070348"/>
      <w:r>
        <w:rPr>
          <w:rFonts w:eastAsia="Times New Roman"/>
        </w:rPr>
        <w:t>Thiết kế chi tiết</w:t>
      </w:r>
      <w:bookmarkEnd w:id="11"/>
      <w:bookmarkEnd w:id="12"/>
    </w:p>
    <w:p w14:paraId="7F9E60B3" w14:textId="244203C2" w:rsidR="006D721F" w:rsidRDefault="006D721F" w:rsidP="0070621F">
      <w:pPr>
        <w:pStyle w:val="Heading3"/>
        <w:rPr>
          <w:rFonts w:eastAsia="Times New Roman"/>
        </w:rPr>
      </w:pPr>
      <w:bookmarkStart w:id="13" w:name="_vq119dlc8k5b" w:colFirst="0" w:colLast="0"/>
      <w:bookmarkStart w:id="14" w:name="_Toc165984556"/>
      <w:bookmarkStart w:id="15" w:name="_Toc166070349"/>
      <w:bookmarkEnd w:id="13"/>
      <w:r>
        <w:rPr>
          <w:rFonts w:eastAsia="Times New Roman"/>
        </w:rPr>
        <w:t>Lớp TaiKhoan:</w:t>
      </w:r>
      <w:bookmarkEnd w:id="14"/>
      <w:bookmarkEnd w:id="15"/>
    </w:p>
    <w:p w14:paraId="79F0AE82" w14:textId="284F07FC" w:rsidR="006D721F" w:rsidRDefault="0070621F" w:rsidP="0070621F">
      <w:pPr>
        <w:pStyle w:val="Heading4"/>
        <w:rPr>
          <w:rFonts w:eastAsia="Times New Roman"/>
        </w:rPr>
      </w:pPr>
      <w:bookmarkStart w:id="16" w:name="_6d74htd0542z" w:colFirst="0" w:colLast="0"/>
      <w:bookmarkEnd w:id="16"/>
      <w:r>
        <w:rPr>
          <w:rFonts w:eastAsia="Times New Roman"/>
        </w:rPr>
        <w:t xml:space="preserve"> </w:t>
      </w:r>
      <w:bookmarkStart w:id="17" w:name="_Toc165984557"/>
      <w:bookmarkStart w:id="18" w:name="_Toc166070350"/>
      <w:r w:rsidR="006D721F">
        <w:rPr>
          <w:rFonts w:eastAsia="Times New Roman"/>
        </w:rPr>
        <w:t>Đặc tả thuộc tính</w:t>
      </w:r>
      <w:bookmarkEnd w:id="17"/>
      <w:bookmarkEnd w:id="18"/>
    </w:p>
    <w:p w14:paraId="21639841" w14:textId="77777777" w:rsidR="006D721F" w:rsidRPr="00A02619" w:rsidRDefault="006D721F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TaiKhoan</w:t>
      </w:r>
    </w:p>
    <w:p w14:paraId="04D4C62A" w14:textId="098E099D" w:rsidR="006D721F" w:rsidRDefault="006D721F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tKhau</w:t>
      </w:r>
    </w:p>
    <w:p w14:paraId="2913715A" w14:textId="77777777" w:rsidR="008825E9" w:rsidRPr="00A02619" w:rsidRDefault="008825E9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</w:p>
    <w:p w14:paraId="71C2F6D9" w14:textId="77777777" w:rsidR="006D721F" w:rsidRDefault="006D721F" w:rsidP="0070621F">
      <w:pPr>
        <w:pStyle w:val="Heading3"/>
        <w:rPr>
          <w:rFonts w:eastAsia="Times New Roman"/>
        </w:rPr>
      </w:pPr>
      <w:bookmarkStart w:id="19" w:name="_dk5a0ij17zin" w:colFirst="0" w:colLast="0"/>
      <w:bookmarkStart w:id="20" w:name="_Toc165984558"/>
      <w:bookmarkStart w:id="21" w:name="_Toc166070351"/>
      <w:bookmarkEnd w:id="19"/>
      <w:r>
        <w:rPr>
          <w:rFonts w:eastAsia="Times New Roman"/>
        </w:rPr>
        <w:t>4.2.2 Lớp NguoiDung:</w:t>
      </w:r>
      <w:bookmarkEnd w:id="20"/>
      <w:bookmarkEnd w:id="21"/>
    </w:p>
    <w:p w14:paraId="5F84C882" w14:textId="34A02408" w:rsidR="006D721F" w:rsidRDefault="006D721F" w:rsidP="0070621F">
      <w:pPr>
        <w:pStyle w:val="Heading4"/>
        <w:rPr>
          <w:rFonts w:eastAsia="Times New Roman"/>
        </w:rPr>
      </w:pPr>
      <w:bookmarkStart w:id="22" w:name="_hj80zo59isp7" w:colFirst="0" w:colLast="0"/>
      <w:bookmarkStart w:id="23" w:name="_Toc165984559"/>
      <w:bookmarkStart w:id="24" w:name="_Toc166070352"/>
      <w:bookmarkEnd w:id="22"/>
      <w:r>
        <w:rPr>
          <w:rFonts w:eastAsia="Times New Roman"/>
        </w:rPr>
        <w:t>Đặc tả thuộc tính</w:t>
      </w:r>
      <w:bookmarkEnd w:id="23"/>
      <w:bookmarkEnd w:id="24"/>
    </w:p>
    <w:p w14:paraId="040D0FCD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guoiDung</w:t>
      </w:r>
    </w:p>
    <w:p w14:paraId="0423E685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Ho</w:t>
      </w:r>
    </w:p>
    <w:p w14:paraId="704F34E2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</w:t>
      </w:r>
    </w:p>
    <w:p w14:paraId="29ACC7A0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CCCD</w:t>
      </w:r>
    </w:p>
    <w:p w14:paraId="647312F9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DienThoai</w:t>
      </w:r>
    </w:p>
    <w:p w14:paraId="2DABD019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iaChi</w:t>
      </w:r>
    </w:p>
    <w:p w14:paraId="335B094D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Anh</w:t>
      </w:r>
    </w:p>
    <w:p w14:paraId="4680ADFB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lastRenderedPageBreak/>
        <w:t>TaiKhoan</w:t>
      </w:r>
    </w:p>
    <w:p w14:paraId="519F5C4F" w14:textId="277BFF61" w:rsidR="006D721F" w:rsidRDefault="006D721F" w:rsidP="0070621F">
      <w:pPr>
        <w:pStyle w:val="Heading4"/>
        <w:rPr>
          <w:rFonts w:eastAsia="Times New Roman"/>
        </w:rPr>
      </w:pPr>
      <w:bookmarkStart w:id="25" w:name="_slly4nd4bauk" w:colFirst="0" w:colLast="0"/>
      <w:bookmarkStart w:id="26" w:name="_Toc165984560"/>
      <w:bookmarkStart w:id="27" w:name="_Toc166070353"/>
      <w:bookmarkEnd w:id="25"/>
      <w:r>
        <w:rPr>
          <w:rFonts w:eastAsia="Times New Roman"/>
        </w:rPr>
        <w:t>Đặc tả phương pháp</w:t>
      </w:r>
      <w:bookmarkEnd w:id="26"/>
      <w:bookmarkEnd w:id="27"/>
    </w:p>
    <w:p w14:paraId="69A532A4" w14:textId="77777777" w:rsidR="006D721F" w:rsidRPr="00A02619" w:rsidRDefault="006D721F" w:rsidP="006D721F">
      <w:pPr>
        <w:numPr>
          <w:ilvl w:val="0"/>
          <w:numId w:val="11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DangNhap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8345AA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A5A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CF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061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EF565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9E6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A88F" w14:textId="77777777" w:rsidR="006D721F" w:rsidRDefault="006D721F" w:rsidP="006D721F">
            <w:pPr>
              <w:widowControl w:val="0"/>
              <w:numPr>
                <w:ilvl w:val="0"/>
                <w:numId w:val="11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ên tài khoản</w:t>
            </w:r>
          </w:p>
          <w:p w14:paraId="4EF64E10" w14:textId="77777777" w:rsidR="006D721F" w:rsidRDefault="006D721F" w:rsidP="006D721F">
            <w:pPr>
              <w:widowControl w:val="0"/>
              <w:numPr>
                <w:ilvl w:val="0"/>
                <w:numId w:val="11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ật khẩ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AD07" w14:textId="77777777" w:rsidR="006D721F" w:rsidRDefault="006D721F" w:rsidP="006D721F">
            <w:pPr>
              <w:widowControl w:val="0"/>
              <w:numPr>
                <w:ilvl w:val="0"/>
                <w:numId w:val="8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3F83D0FE" w14:textId="77777777" w:rsidR="006D721F" w:rsidRDefault="006D721F" w:rsidP="006D721F">
            <w:pPr>
              <w:widowControl w:val="0"/>
              <w:numPr>
                <w:ilvl w:val="0"/>
                <w:numId w:val="8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</w:tc>
      </w:tr>
      <w:tr w:rsidR="006D721F" w14:paraId="575B85B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5F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282A" w14:textId="77777777" w:rsidR="006D721F" w:rsidRDefault="006D721F" w:rsidP="006D721F">
            <w:pPr>
              <w:numPr>
                <w:ilvl w:val="0"/>
                <w:numId w:val="8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ài khoản đăng nhập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AF6B" w14:textId="77777777" w:rsidR="006D721F" w:rsidRDefault="006D721F" w:rsidP="006D721F">
            <w:pPr>
              <w:widowControl w:val="0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1D0AD0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BD1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DB61" w14:textId="77777777" w:rsidR="006D721F" w:rsidRDefault="006D721F" w:rsidP="006D721F">
            <w:pPr>
              <w:widowControl w:val="0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Kiểm tra nếu Tên tài khoản và Mật khẩu khớp với cơ sở dữ liệu </w:t>
            </w:r>
          </w:p>
          <w:p w14:paraId="4DB9C39F" w14:textId="77777777" w:rsidR="006D721F" w:rsidRDefault="006D721F" w:rsidP="006D721F">
            <w:pPr>
              <w:widowControl w:val="0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Nếu khớp, trả về true </w:t>
            </w:r>
          </w:p>
          <w:p w14:paraId="6A928B1F" w14:textId="77777777" w:rsidR="006D721F" w:rsidRDefault="006D721F" w:rsidP="008F6C72">
            <w:pPr>
              <w:widowControl w:val="0"/>
              <w:spacing w:line="240" w:lineRule="auto"/>
              <w:ind w:left="7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ếu không khớp, trả về fals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55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6216C7C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60A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AB9E5C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D2B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A4F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EFA9115" w14:textId="77777777" w:rsidR="006D721F" w:rsidRDefault="006D721F" w:rsidP="006D721F">
      <w:pPr>
        <w:rPr>
          <w:rFonts w:eastAsia="Times New Roman" w:cs="Times New Roman"/>
        </w:rPr>
      </w:pPr>
    </w:p>
    <w:p w14:paraId="0D9C952B" w14:textId="77777777" w:rsidR="006D721F" w:rsidRPr="00A02619" w:rsidRDefault="006D721F" w:rsidP="006D721F">
      <w:pPr>
        <w:numPr>
          <w:ilvl w:val="0"/>
          <w:numId w:val="3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DoiMatKhau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43BC0E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517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EB1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AE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BA1FE5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783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EFEF" w14:textId="77777777" w:rsidR="006D721F" w:rsidRDefault="006D721F" w:rsidP="006D721F">
            <w:pPr>
              <w:widowControl w:val="0"/>
              <w:numPr>
                <w:ilvl w:val="0"/>
                <w:numId w:val="10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hập mật khẩu cũ</w:t>
            </w:r>
          </w:p>
          <w:p w14:paraId="14F8482B" w14:textId="77777777" w:rsidR="006D721F" w:rsidRDefault="006D721F" w:rsidP="006D721F">
            <w:pPr>
              <w:widowControl w:val="0"/>
              <w:numPr>
                <w:ilvl w:val="0"/>
                <w:numId w:val="10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hập mật khẩu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0C6" w14:textId="77777777" w:rsidR="006D721F" w:rsidRDefault="006D721F" w:rsidP="006D721F">
            <w:pPr>
              <w:widowControl w:val="0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  <w:p w14:paraId="452871C9" w14:textId="77777777" w:rsidR="006D721F" w:rsidRDefault="006D721F" w:rsidP="006D721F">
            <w:pPr>
              <w:widowControl w:val="0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</w:tc>
      </w:tr>
      <w:tr w:rsidR="006D721F" w14:paraId="11CD589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6F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5309" w14:textId="77777777" w:rsidR="006D721F" w:rsidRDefault="006D721F" w:rsidP="006D721F">
            <w:pPr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ật khẩu được chỉnh sử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6B0A" w14:textId="77777777" w:rsidR="006D721F" w:rsidRDefault="006D721F" w:rsidP="006D721F">
            <w:pPr>
              <w:widowControl w:val="0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79C101C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42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ABFA" w14:textId="77777777" w:rsidR="006D721F" w:rsidRDefault="006D721F" w:rsidP="006D721F">
            <w:pPr>
              <w:widowControl w:val="0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44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AB621C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37E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B62DE6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CE4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C18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83B9EAC" w14:textId="77777777" w:rsidR="006D721F" w:rsidRDefault="006D721F" w:rsidP="006D721F">
      <w:pPr>
        <w:rPr>
          <w:rFonts w:eastAsia="Times New Roman" w:cs="Times New Roman"/>
        </w:rPr>
      </w:pPr>
    </w:p>
    <w:p w14:paraId="62430739" w14:textId="643FFA4D" w:rsidR="006D721F" w:rsidRDefault="006D721F" w:rsidP="0070621F">
      <w:pPr>
        <w:pStyle w:val="Heading3"/>
        <w:rPr>
          <w:rFonts w:eastAsia="Times New Roman"/>
        </w:rPr>
      </w:pPr>
      <w:bookmarkStart w:id="28" w:name="_tccx6jbs2zwh" w:colFirst="0" w:colLast="0"/>
      <w:bookmarkStart w:id="29" w:name="_Toc165984561"/>
      <w:bookmarkStart w:id="30" w:name="_Toc166070354"/>
      <w:bookmarkEnd w:id="28"/>
      <w:r>
        <w:rPr>
          <w:rFonts w:eastAsia="Times New Roman"/>
        </w:rPr>
        <w:t>Lớp NhanVien:</w:t>
      </w:r>
      <w:bookmarkEnd w:id="29"/>
      <w:bookmarkEnd w:id="30"/>
    </w:p>
    <w:p w14:paraId="4078EE46" w14:textId="793660D3" w:rsidR="006D721F" w:rsidRDefault="006D721F" w:rsidP="0070621F">
      <w:pPr>
        <w:pStyle w:val="Heading4"/>
        <w:rPr>
          <w:rFonts w:eastAsia="Times New Roman"/>
        </w:rPr>
      </w:pPr>
      <w:bookmarkStart w:id="31" w:name="_7xog8cd1xu7w" w:colFirst="0" w:colLast="0"/>
      <w:bookmarkStart w:id="32" w:name="_Toc165984562"/>
      <w:bookmarkStart w:id="33" w:name="_Toc166070355"/>
      <w:bookmarkEnd w:id="31"/>
      <w:r>
        <w:rPr>
          <w:rFonts w:eastAsia="Times New Roman"/>
        </w:rPr>
        <w:t>Đặc tả thuộc tính</w:t>
      </w:r>
      <w:bookmarkEnd w:id="32"/>
      <w:bookmarkEnd w:id="33"/>
    </w:p>
    <w:p w14:paraId="7A59C1BA" w14:textId="77777777" w:rsidR="006D721F" w:rsidRPr="00A02619" w:rsidRDefault="006D721F" w:rsidP="006D721F">
      <w:pPr>
        <w:numPr>
          <w:ilvl w:val="0"/>
          <w:numId w:val="3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guoiDung (MaNhanVien)</w:t>
      </w:r>
    </w:p>
    <w:p w14:paraId="6069F5A7" w14:textId="77777777" w:rsidR="006D721F" w:rsidRPr="00A02619" w:rsidRDefault="006D721F" w:rsidP="006D721F">
      <w:pPr>
        <w:numPr>
          <w:ilvl w:val="0"/>
          <w:numId w:val="3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Luong</w:t>
      </w:r>
    </w:p>
    <w:p w14:paraId="5C01F5E3" w14:textId="7B4A7A64" w:rsidR="006D721F" w:rsidRDefault="006D721F" w:rsidP="0070621F">
      <w:pPr>
        <w:pStyle w:val="Heading4"/>
        <w:rPr>
          <w:rFonts w:eastAsia="Times New Roman"/>
        </w:rPr>
      </w:pPr>
      <w:bookmarkStart w:id="34" w:name="_to4un4pxfsqm" w:colFirst="0" w:colLast="0"/>
      <w:bookmarkStart w:id="35" w:name="_Toc165984563"/>
      <w:bookmarkStart w:id="36" w:name="_Toc166070356"/>
      <w:bookmarkEnd w:id="34"/>
      <w:r>
        <w:rPr>
          <w:rFonts w:eastAsia="Times New Roman"/>
        </w:rPr>
        <w:t>Đặc tả phương pháp</w:t>
      </w:r>
      <w:bookmarkEnd w:id="35"/>
      <w:bookmarkEnd w:id="36"/>
    </w:p>
    <w:p w14:paraId="5242E6B9" w14:textId="77777777" w:rsidR="006D721F" w:rsidRPr="00A02619" w:rsidRDefault="006D721F" w:rsidP="006D721F">
      <w:pPr>
        <w:numPr>
          <w:ilvl w:val="0"/>
          <w:numId w:val="6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ThanhToan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1B848E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183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6A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C3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68DE27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7F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8627" w14:textId="77777777" w:rsidR="006D721F" w:rsidRDefault="006D721F" w:rsidP="006D721F">
            <w:pPr>
              <w:numPr>
                <w:ilvl w:val="0"/>
                <w:numId w:val="1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7030" w14:textId="77777777" w:rsidR="006D721F" w:rsidRDefault="006D721F" w:rsidP="006D721F">
            <w:pPr>
              <w:widowControl w:val="0"/>
              <w:numPr>
                <w:ilvl w:val="0"/>
                <w:numId w:val="86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</w:tc>
      </w:tr>
      <w:tr w:rsidR="006D721F" w14:paraId="4F5BC2A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C0D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5771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360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1B581B0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29F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2B3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ính tổng số tiền cần thanh toán cho đơn hàng</w:t>
            </w:r>
          </w:p>
          <w:p w14:paraId="286E8DCC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rạng thái thanh toán của đơn hàng</w:t>
            </w:r>
          </w:p>
          <w:p w14:paraId="34428CBF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 hóa đơn</w:t>
            </w:r>
          </w:p>
          <w:p w14:paraId="781E59B8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hoá đơn cho khách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BF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20331E7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C1A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3E186F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C2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32E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4238A06" w14:textId="77777777" w:rsidR="006D721F" w:rsidRDefault="006D721F" w:rsidP="006D721F">
      <w:pPr>
        <w:rPr>
          <w:rFonts w:eastAsia="Times New Roman" w:cs="Times New Roman"/>
        </w:rPr>
      </w:pPr>
    </w:p>
    <w:p w14:paraId="4272F221" w14:textId="77777777" w:rsidR="006D721F" w:rsidRDefault="006D721F" w:rsidP="006D721F">
      <w:pPr>
        <w:rPr>
          <w:rFonts w:eastAsia="Times New Roman" w:cs="Times New Roman"/>
        </w:rPr>
      </w:pPr>
    </w:p>
    <w:p w14:paraId="4EBFAFAF" w14:textId="734647C9" w:rsidR="006D721F" w:rsidRDefault="006D721F" w:rsidP="0070621F">
      <w:pPr>
        <w:pStyle w:val="Heading3"/>
        <w:rPr>
          <w:rFonts w:eastAsia="Times New Roman"/>
        </w:rPr>
      </w:pPr>
      <w:bookmarkStart w:id="37" w:name="_up72ygw3pkz5" w:colFirst="0" w:colLast="0"/>
      <w:bookmarkStart w:id="38" w:name="_Toc165984564"/>
      <w:bookmarkStart w:id="39" w:name="_Toc166070357"/>
      <w:bookmarkEnd w:id="37"/>
      <w:r>
        <w:rPr>
          <w:rFonts w:eastAsia="Times New Roman"/>
        </w:rPr>
        <w:t>Lớp QuanTriVien:</w:t>
      </w:r>
      <w:bookmarkEnd w:id="38"/>
      <w:bookmarkEnd w:id="39"/>
    </w:p>
    <w:p w14:paraId="2AC3A24B" w14:textId="6A3CD4CA" w:rsidR="006D721F" w:rsidRDefault="006D721F" w:rsidP="0070621F">
      <w:pPr>
        <w:pStyle w:val="Heading4"/>
        <w:rPr>
          <w:rFonts w:eastAsia="Times New Roman"/>
        </w:rPr>
      </w:pPr>
      <w:bookmarkStart w:id="40" w:name="_lg22pebwxrwk" w:colFirst="0" w:colLast="0"/>
      <w:bookmarkStart w:id="41" w:name="_Toc165984565"/>
      <w:bookmarkStart w:id="42" w:name="_Toc166070358"/>
      <w:bookmarkEnd w:id="40"/>
      <w:r>
        <w:rPr>
          <w:rFonts w:eastAsia="Times New Roman"/>
        </w:rPr>
        <w:t>Đặc tả thuộc tính</w:t>
      </w:r>
      <w:bookmarkEnd w:id="41"/>
      <w:bookmarkEnd w:id="42"/>
    </w:p>
    <w:p w14:paraId="2E35E94B" w14:textId="77777777" w:rsidR="006D721F" w:rsidRDefault="006D721F" w:rsidP="006D721F">
      <w:pPr>
        <w:ind w:left="720"/>
        <w:rPr>
          <w:rFonts w:eastAsia="Times New Roman" w:cs="Times New Roman"/>
          <w:szCs w:val="26"/>
        </w:rPr>
      </w:pP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- </w:t>
      </w:r>
      <w:r w:rsidRPr="00A02619">
        <w:rPr>
          <w:rFonts w:eastAsia="Times New Roman" w:cs="Times New Roman"/>
          <w:szCs w:val="26"/>
        </w:rPr>
        <w:t>MaNguoiDung (MaQuanTriVien)</w:t>
      </w:r>
    </w:p>
    <w:p w14:paraId="6543B81D" w14:textId="3ABC4371" w:rsidR="006D721F" w:rsidRDefault="006D721F" w:rsidP="0070621F">
      <w:pPr>
        <w:pStyle w:val="Heading4"/>
        <w:rPr>
          <w:rFonts w:eastAsia="Times New Roman"/>
        </w:rPr>
      </w:pPr>
      <w:bookmarkStart w:id="43" w:name="_ghhdm3jsd729" w:colFirst="0" w:colLast="0"/>
      <w:bookmarkStart w:id="44" w:name="_Toc165984566"/>
      <w:bookmarkStart w:id="45" w:name="_Toc166070359"/>
      <w:bookmarkEnd w:id="43"/>
      <w:r>
        <w:rPr>
          <w:rFonts w:eastAsia="Times New Roman"/>
        </w:rPr>
        <w:lastRenderedPageBreak/>
        <w:t>Đặc tả phương pháp</w:t>
      </w:r>
      <w:bookmarkEnd w:id="44"/>
      <w:bookmarkEnd w:id="45"/>
    </w:p>
    <w:p w14:paraId="71FB1084" w14:textId="77777777" w:rsidR="006D721F" w:rsidRPr="00A02619" w:rsidRDefault="006D721F" w:rsidP="006D721F">
      <w:pPr>
        <w:numPr>
          <w:ilvl w:val="0"/>
          <w:numId w:val="10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TaoThongTinNhan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AF9635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8BF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7D4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201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AF7330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7E3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984A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Họ</w:t>
            </w:r>
          </w:p>
          <w:p w14:paraId="46C10AFA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</w:t>
            </w:r>
          </w:p>
          <w:p w14:paraId="76CEE638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CCD</w:t>
            </w:r>
          </w:p>
          <w:p w14:paraId="7A62E488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ài khoản nhân viên</w:t>
            </w:r>
          </w:p>
          <w:p w14:paraId="3EE62EB7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Địa chỉ</w:t>
            </w:r>
          </w:p>
          <w:p w14:paraId="1F9AFF52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ươ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A24A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28FBBEE3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7)</w:t>
            </w:r>
          </w:p>
          <w:p w14:paraId="5CD6C150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2)</w:t>
            </w:r>
          </w:p>
          <w:p w14:paraId="35C2F267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12DA392E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58D0526E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0178F5E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BE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2BB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sz w:val="21"/>
                <w:szCs w:val="21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86B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sz w:val="21"/>
                <w:szCs w:val="21"/>
                <w:highlight w:val="white"/>
              </w:rPr>
              <w:t>N/A</w:t>
            </w:r>
          </w:p>
        </w:tc>
      </w:tr>
      <w:tr w:rsidR="006D721F" w14:paraId="6E8BAA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1CB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9AF6" w14:textId="77777777" w:rsidR="006D721F" w:rsidRDefault="006D721F" w:rsidP="006D721F">
            <w:pPr>
              <w:widowControl w:val="0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ản ghi mới trong cơ sở dữ liệu với thông tin nhân viên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F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A032A1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C81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7D893A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B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495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6731AB0" w14:textId="77777777" w:rsidR="006D721F" w:rsidRDefault="006D721F" w:rsidP="006D721F">
      <w:pPr>
        <w:rPr>
          <w:rFonts w:eastAsia="Times New Roman" w:cs="Times New Roman"/>
        </w:rPr>
      </w:pPr>
    </w:p>
    <w:p w14:paraId="78D39359" w14:textId="77777777" w:rsidR="006D721F" w:rsidRPr="00A02619" w:rsidRDefault="006D721F" w:rsidP="006D721F">
      <w:pPr>
        <w:numPr>
          <w:ilvl w:val="0"/>
          <w:numId w:val="5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SuaThongTinNhan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02CE5AE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AD1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7EC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EC6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5AA080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ECB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CC55" w14:textId="77777777" w:rsidR="006D721F" w:rsidRDefault="006D721F" w:rsidP="006D721F">
            <w:pPr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nhân viên cần sử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8FCD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526E8AC8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7)</w:t>
            </w:r>
          </w:p>
          <w:p w14:paraId="75CEF64A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2)</w:t>
            </w:r>
          </w:p>
          <w:p w14:paraId="1FCB7AB5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5C2F351D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1A157EB1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4383BBC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78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CB18" w14:textId="77777777" w:rsidR="006D721F" w:rsidRDefault="006D721F" w:rsidP="006D721F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nhân viên được sử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28CB" w14:textId="77777777" w:rsidR="006D721F" w:rsidRDefault="006D721F" w:rsidP="006D721F">
            <w:pPr>
              <w:widowControl w:val="0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2C42FC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A3F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43AB" w14:textId="77777777" w:rsidR="006D721F" w:rsidRDefault="006D721F" w:rsidP="006D721F">
            <w:pPr>
              <w:widowControl w:val="0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nhân viên trong cơ sở dữ liệu</w:t>
            </w:r>
          </w:p>
          <w:p w14:paraId="0A0CDF46" w14:textId="77777777" w:rsidR="006D721F" w:rsidRDefault="006D721F" w:rsidP="006D721F">
            <w:pPr>
              <w:widowControl w:val="0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6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954C03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2AE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F37316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AA9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339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35E8C5E" w14:textId="77777777" w:rsidR="006D721F" w:rsidRDefault="006D721F" w:rsidP="006D721F">
      <w:pPr>
        <w:rPr>
          <w:rFonts w:eastAsia="Times New Roman" w:cs="Times New Roman"/>
        </w:rPr>
      </w:pPr>
    </w:p>
    <w:p w14:paraId="1D3BC732" w14:textId="77777777" w:rsidR="006D721F" w:rsidRPr="00A02619" w:rsidRDefault="006D721F" w:rsidP="006D721F">
      <w:pPr>
        <w:numPr>
          <w:ilvl w:val="0"/>
          <w:numId w:val="4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XoaThongTinNhan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1B22CBA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82D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06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D29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04836D1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EBA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4647" w14:textId="77777777" w:rsidR="006D721F" w:rsidRDefault="006D721F" w:rsidP="006D721F">
            <w:pPr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nhân viên cần xó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A5A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341B0293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7)</w:t>
            </w:r>
          </w:p>
          <w:p w14:paraId="0B3EA01E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2)</w:t>
            </w:r>
          </w:p>
          <w:p w14:paraId="7C9142C9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6BBC1972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2A291124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14F86C7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E5F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65A2" w14:textId="77777777" w:rsidR="006D721F" w:rsidRDefault="006D721F" w:rsidP="006D721F">
            <w:pPr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nhân viên được xó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F26F" w14:textId="77777777" w:rsidR="006D721F" w:rsidRDefault="006D721F" w:rsidP="006D721F">
            <w:pPr>
              <w:widowControl w:val="0"/>
              <w:numPr>
                <w:ilvl w:val="0"/>
                <w:numId w:val="84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0E735608" w14:textId="77777777" w:rsidTr="008F6C72">
        <w:trPr>
          <w:trHeight w:val="1248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A01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84AA" w14:textId="77777777" w:rsidR="006D721F" w:rsidRDefault="006D721F" w:rsidP="006D721F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nhân viên khỏi cơ sở dữ liệu </w:t>
            </w:r>
          </w:p>
          <w:p w14:paraId="10805B75" w14:textId="77777777" w:rsidR="006D721F" w:rsidRDefault="006D721F" w:rsidP="006D721F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47F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B48449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2F5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9FC426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BD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F1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E7BC413" w14:textId="77777777" w:rsidR="006D721F" w:rsidRDefault="006D721F" w:rsidP="006D721F">
      <w:pPr>
        <w:rPr>
          <w:rFonts w:eastAsia="Times New Roman" w:cs="Times New Roman"/>
        </w:rPr>
      </w:pPr>
    </w:p>
    <w:p w14:paraId="5D1DCC5D" w14:textId="63741BC4" w:rsidR="006D721F" w:rsidRDefault="006D721F" w:rsidP="0070621F">
      <w:pPr>
        <w:pStyle w:val="Heading3"/>
        <w:rPr>
          <w:rFonts w:eastAsia="Times New Roman"/>
        </w:rPr>
      </w:pPr>
      <w:bookmarkStart w:id="46" w:name="_rqgf3r1s6y4f" w:colFirst="0" w:colLast="0"/>
      <w:bookmarkStart w:id="47" w:name="_Toc165984567"/>
      <w:bookmarkStart w:id="48" w:name="_Toc166070360"/>
      <w:bookmarkEnd w:id="46"/>
      <w:r>
        <w:rPr>
          <w:rFonts w:eastAsia="Times New Roman"/>
        </w:rPr>
        <w:t>Lớp QuanTriHeThong:</w:t>
      </w:r>
      <w:bookmarkEnd w:id="47"/>
      <w:bookmarkEnd w:id="48"/>
    </w:p>
    <w:p w14:paraId="5B360637" w14:textId="785A269C" w:rsidR="006D721F" w:rsidRDefault="006D721F" w:rsidP="0070621F">
      <w:pPr>
        <w:pStyle w:val="Heading4"/>
        <w:rPr>
          <w:rFonts w:eastAsia="Times New Roman"/>
        </w:rPr>
      </w:pPr>
      <w:bookmarkStart w:id="49" w:name="_riafmn4jkjmr" w:colFirst="0" w:colLast="0"/>
      <w:bookmarkStart w:id="50" w:name="_Toc165984568"/>
      <w:bookmarkStart w:id="51" w:name="_Toc166070361"/>
      <w:bookmarkEnd w:id="49"/>
      <w:r>
        <w:rPr>
          <w:rFonts w:eastAsia="Times New Roman"/>
        </w:rPr>
        <w:t>Đặc tả thuộc tính</w:t>
      </w:r>
      <w:bookmarkEnd w:id="50"/>
      <w:bookmarkEnd w:id="51"/>
    </w:p>
    <w:p w14:paraId="4299648A" w14:textId="77777777" w:rsidR="006D721F" w:rsidRPr="00A02619" w:rsidRDefault="006D721F" w:rsidP="006D721F">
      <w:pPr>
        <w:ind w:left="720"/>
        <w:rPr>
          <w:rFonts w:eastAsia="Times New Roman" w:cs="Times New Roman"/>
          <w:szCs w:val="26"/>
        </w:rPr>
      </w:pPr>
      <w:r>
        <w:rPr>
          <w:rFonts w:eastAsia="Times New Roman" w:cs="Times New Roman"/>
          <w:sz w:val="24"/>
          <w:szCs w:val="24"/>
          <w:shd w:val="clear" w:color="auto" w:fill="FBFBFB"/>
        </w:rPr>
        <w:t>- ID - TaiKhoanQuanTriHeThong</w:t>
      </w:r>
    </w:p>
    <w:p w14:paraId="11B2E5F1" w14:textId="35882AE7" w:rsidR="006D721F" w:rsidRDefault="006D721F" w:rsidP="0070621F">
      <w:pPr>
        <w:pStyle w:val="Heading4"/>
        <w:rPr>
          <w:rFonts w:eastAsia="Times New Roman"/>
        </w:rPr>
      </w:pPr>
      <w:bookmarkStart w:id="52" w:name="_j1zvgdc5omev" w:colFirst="0" w:colLast="0"/>
      <w:bookmarkStart w:id="53" w:name="_Toc165984569"/>
      <w:bookmarkStart w:id="54" w:name="_Toc166070362"/>
      <w:bookmarkEnd w:id="52"/>
      <w:r>
        <w:rPr>
          <w:rFonts w:eastAsia="Times New Roman"/>
        </w:rPr>
        <w:lastRenderedPageBreak/>
        <w:t>Đặc tả phương pháp</w:t>
      </w:r>
      <w:bookmarkEnd w:id="53"/>
      <w:bookmarkEnd w:id="54"/>
    </w:p>
    <w:p w14:paraId="172BFFEE" w14:textId="77777777" w:rsidR="006D721F" w:rsidRPr="00A02619" w:rsidRDefault="006D721F" w:rsidP="006D721F">
      <w:pPr>
        <w:numPr>
          <w:ilvl w:val="0"/>
          <w:numId w:val="9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CapTaiKhoanQuanTri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p w14:paraId="0E061BD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F29A81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BA6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F80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391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84BD44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6C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56E0" w14:textId="77777777" w:rsidR="006D721F" w:rsidRDefault="006D721F" w:rsidP="006D721F">
            <w:pPr>
              <w:numPr>
                <w:ilvl w:val="0"/>
                <w:numId w:val="74"/>
              </w:numPr>
              <w:shd w:val="clear" w:color="auto" w:fill="FFFFFF"/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ài khoản quản trị viên</w:t>
            </w:r>
          </w:p>
          <w:p w14:paraId="6240A444" w14:textId="77777777" w:rsidR="006D721F" w:rsidRDefault="006D721F" w:rsidP="006D721F">
            <w:pPr>
              <w:numPr>
                <w:ilvl w:val="0"/>
                <w:numId w:val="74"/>
              </w:numPr>
              <w:shd w:val="clear" w:color="auto" w:fill="FFFFFF"/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ật khẩ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BD30" w14:textId="77777777" w:rsidR="006D721F" w:rsidRDefault="006D721F" w:rsidP="006D721F">
            <w:pPr>
              <w:widowControl w:val="0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1C68B747" w14:textId="77777777" w:rsidR="006D721F" w:rsidRDefault="006D721F" w:rsidP="006D721F">
            <w:pPr>
              <w:widowControl w:val="0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</w:tc>
      </w:tr>
      <w:tr w:rsidR="006D721F" w14:paraId="5C31DC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F4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C12D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944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1105166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A98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BC86" w14:textId="77777777" w:rsidR="006D721F" w:rsidRDefault="006D721F" w:rsidP="006D721F">
            <w:pPr>
              <w:widowControl w:val="0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ạo một tài khoản quản trị viê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37F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EEF612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A00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65FACC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39E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98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06EA115" w14:textId="77777777" w:rsidR="006D721F" w:rsidRDefault="006D721F" w:rsidP="006D721F">
      <w:pPr>
        <w:rPr>
          <w:rFonts w:eastAsia="Times New Roman" w:cs="Times New Roman"/>
        </w:rPr>
      </w:pPr>
    </w:p>
    <w:p w14:paraId="6F2677F8" w14:textId="43E2C00D" w:rsidR="006D721F" w:rsidRDefault="006D721F" w:rsidP="0070621F">
      <w:pPr>
        <w:pStyle w:val="Heading3"/>
        <w:rPr>
          <w:rFonts w:eastAsia="Times New Roman"/>
        </w:rPr>
      </w:pPr>
      <w:bookmarkStart w:id="55" w:name="_43iu3ano1usb" w:colFirst="0" w:colLast="0"/>
      <w:bookmarkStart w:id="56" w:name="_Toc165984570"/>
      <w:bookmarkStart w:id="57" w:name="_Toc166070363"/>
      <w:bookmarkEnd w:id="55"/>
      <w:r>
        <w:rPr>
          <w:rFonts w:eastAsia="Times New Roman"/>
        </w:rPr>
        <w:t>Lớp DonHang:</w:t>
      </w:r>
      <w:bookmarkEnd w:id="56"/>
      <w:bookmarkEnd w:id="57"/>
    </w:p>
    <w:p w14:paraId="31D56107" w14:textId="12AABD80" w:rsidR="006D721F" w:rsidRDefault="006D721F" w:rsidP="0070621F">
      <w:pPr>
        <w:pStyle w:val="Heading4"/>
        <w:rPr>
          <w:rFonts w:eastAsia="Times New Roman"/>
        </w:rPr>
      </w:pPr>
      <w:bookmarkStart w:id="58" w:name="_5vsc27vac2y9" w:colFirst="0" w:colLast="0"/>
      <w:bookmarkStart w:id="59" w:name="_Toc165984571"/>
      <w:bookmarkStart w:id="60" w:name="_Toc166070364"/>
      <w:bookmarkEnd w:id="58"/>
      <w:r>
        <w:rPr>
          <w:rFonts w:eastAsia="Times New Roman"/>
        </w:rPr>
        <w:t>Đặc tả thuộc tính</w:t>
      </w:r>
      <w:bookmarkEnd w:id="59"/>
      <w:bookmarkEnd w:id="60"/>
    </w:p>
    <w:p w14:paraId="61F80DCD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DonHang</w:t>
      </w:r>
    </w:p>
    <w:p w14:paraId="04365D86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HoaDon</w:t>
      </w:r>
    </w:p>
    <w:p w14:paraId="34AE8E4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2796421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Hang</w:t>
      </w:r>
    </w:p>
    <w:p w14:paraId="4A73556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hanVien</w:t>
      </w:r>
    </w:p>
    <w:p w14:paraId="45A169AD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5C5FF055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Luong</w:t>
      </w:r>
    </w:p>
    <w:p w14:paraId="6793C897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oanhThu</w:t>
      </w:r>
    </w:p>
    <w:p w14:paraId="2B832F49" w14:textId="3B348EF3" w:rsidR="006D721F" w:rsidRDefault="006D721F" w:rsidP="0070621F">
      <w:pPr>
        <w:pStyle w:val="Heading4"/>
        <w:rPr>
          <w:rFonts w:eastAsia="Times New Roman"/>
        </w:rPr>
      </w:pPr>
      <w:bookmarkStart w:id="61" w:name="_3flgshm0olbr" w:colFirst="0" w:colLast="0"/>
      <w:bookmarkStart w:id="62" w:name="_Toc165984572"/>
      <w:bookmarkStart w:id="63" w:name="_Toc166070365"/>
      <w:bookmarkEnd w:id="61"/>
      <w:r>
        <w:rPr>
          <w:rFonts w:eastAsia="Times New Roman"/>
        </w:rPr>
        <w:t>Đặc tả phương pháp</w:t>
      </w:r>
      <w:bookmarkEnd w:id="62"/>
      <w:bookmarkEnd w:id="63"/>
    </w:p>
    <w:p w14:paraId="62B9C29B" w14:textId="77777777" w:rsidR="006D721F" w:rsidRPr="00A02619" w:rsidRDefault="006D721F" w:rsidP="006D721F">
      <w:pPr>
        <w:numPr>
          <w:ilvl w:val="0"/>
          <w:numId w:val="6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XemDonHang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D55B41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24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9B2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960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724257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25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6F18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946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7FBEB95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F06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86A3" w14:textId="77777777" w:rsidR="006D721F" w:rsidRDefault="006D721F" w:rsidP="006D721F">
            <w:pPr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0D68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  <w:p w14:paraId="1BF421BB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</w:tc>
      </w:tr>
      <w:tr w:rsidR="006D721F" w14:paraId="5E1E71C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C6C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6C20" w14:textId="77777777" w:rsidR="006D721F" w:rsidRDefault="006D721F" w:rsidP="006D721F">
            <w:pPr>
              <w:widowControl w:val="0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uy vấn cơ sở dữ liệu để lấy thông tin đơn hàng </w:t>
            </w:r>
          </w:p>
          <w:p w14:paraId="1896EB6F" w14:textId="77777777" w:rsidR="006D721F" w:rsidRDefault="006D721F" w:rsidP="006D721F">
            <w:pPr>
              <w:widowControl w:val="0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ả về danh sách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2B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4CDCA8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60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C2EE5A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AA8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31E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5E04B15" w14:textId="77777777" w:rsidR="006D721F" w:rsidRDefault="006D721F" w:rsidP="006D721F">
      <w:pPr>
        <w:rPr>
          <w:rFonts w:eastAsia="Times New Roman" w:cs="Times New Roman"/>
        </w:rPr>
      </w:pPr>
    </w:p>
    <w:p w14:paraId="28AD1F86" w14:textId="77777777" w:rsidR="006D721F" w:rsidRPr="00A02619" w:rsidRDefault="006D721F" w:rsidP="006D721F">
      <w:pPr>
        <w:numPr>
          <w:ilvl w:val="0"/>
          <w:numId w:val="8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ChonMocThoiGia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36B234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28A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C4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D03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F5F14C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F9B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A22C" w14:textId="77777777" w:rsidR="006D721F" w:rsidRDefault="006D721F" w:rsidP="006D721F">
            <w:pPr>
              <w:widowControl w:val="0"/>
              <w:numPr>
                <w:ilvl w:val="0"/>
                <w:numId w:val="8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ời gi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C03" w14:textId="77777777" w:rsidR="006D721F" w:rsidRDefault="006D721F" w:rsidP="006D721F">
            <w:pPr>
              <w:widowControl w:val="0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</w:t>
            </w:r>
          </w:p>
          <w:p w14:paraId="218D9378" w14:textId="77777777" w:rsidR="006D721F" w:rsidRDefault="006D721F" w:rsidP="006D721F">
            <w:pPr>
              <w:widowControl w:val="0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Time</w:t>
            </w:r>
          </w:p>
        </w:tc>
      </w:tr>
      <w:tr w:rsidR="006D721F" w14:paraId="62EC708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BB6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9B29" w14:textId="77777777" w:rsidR="006D721F" w:rsidRDefault="006D721F" w:rsidP="006D721F">
            <w:pPr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hàng theo mốc thời gi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62F0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  <w:p w14:paraId="2DEC725F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</w:tc>
      </w:tr>
      <w:tr w:rsidR="006D721F" w14:paraId="3CBBCB5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49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7E9C" w14:textId="77777777" w:rsidR="006D721F" w:rsidRDefault="006D721F" w:rsidP="006D721F">
            <w:pPr>
              <w:widowControl w:val="0"/>
              <w:numPr>
                <w:ilvl w:val="0"/>
                <w:numId w:val="9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ọn các đơn hàng trong một khoảng thời gian nhất đị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29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2B05C82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BB1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1DC507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F40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05C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7DD6B59" w14:textId="77777777" w:rsidR="006D721F" w:rsidRDefault="006D721F" w:rsidP="006D721F">
      <w:pPr>
        <w:rPr>
          <w:rFonts w:eastAsia="Times New Roman" w:cs="Times New Roman"/>
        </w:rPr>
      </w:pPr>
    </w:p>
    <w:p w14:paraId="246BF89F" w14:textId="6A5CC3A3" w:rsidR="006D721F" w:rsidRDefault="006D721F" w:rsidP="0070621F">
      <w:pPr>
        <w:pStyle w:val="Heading3"/>
        <w:rPr>
          <w:rFonts w:eastAsia="Times New Roman"/>
        </w:rPr>
      </w:pPr>
      <w:bookmarkStart w:id="64" w:name="_eyd8i1o84bld" w:colFirst="0" w:colLast="0"/>
      <w:bookmarkStart w:id="65" w:name="_Toc165984573"/>
      <w:bookmarkStart w:id="66" w:name="_Toc166070366"/>
      <w:bookmarkEnd w:id="64"/>
      <w:r>
        <w:rPr>
          <w:rFonts w:eastAsia="Times New Roman"/>
        </w:rPr>
        <w:t>Lớp KhachHang:</w:t>
      </w:r>
      <w:bookmarkEnd w:id="65"/>
      <w:bookmarkEnd w:id="66"/>
    </w:p>
    <w:p w14:paraId="5D2DA395" w14:textId="03CA295F" w:rsidR="006D721F" w:rsidRDefault="006D721F" w:rsidP="0070621F">
      <w:pPr>
        <w:pStyle w:val="Heading4"/>
        <w:rPr>
          <w:rFonts w:eastAsia="Times New Roman"/>
        </w:rPr>
      </w:pPr>
      <w:bookmarkStart w:id="67" w:name="_mojoj8u9j681" w:colFirst="0" w:colLast="0"/>
      <w:bookmarkStart w:id="68" w:name="_Toc165984574"/>
      <w:bookmarkStart w:id="69" w:name="_Toc166070367"/>
      <w:bookmarkEnd w:id="67"/>
      <w:r>
        <w:rPr>
          <w:rFonts w:eastAsia="Times New Roman"/>
        </w:rPr>
        <w:t>Đặc tả thuộc tính</w:t>
      </w:r>
      <w:bookmarkEnd w:id="68"/>
      <w:bookmarkEnd w:id="69"/>
    </w:p>
    <w:p w14:paraId="3AE97155" w14:textId="77777777" w:rsidR="006D721F" w:rsidRPr="00A02619" w:rsidRDefault="006D721F" w:rsidP="006D721F">
      <w:pPr>
        <w:numPr>
          <w:ilvl w:val="0"/>
          <w:numId w:val="5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Hang</w:t>
      </w:r>
    </w:p>
    <w:p w14:paraId="28AD9A6E" w14:textId="77777777" w:rsidR="006D721F" w:rsidRDefault="006D721F" w:rsidP="0070621F">
      <w:pPr>
        <w:pStyle w:val="Heading4"/>
        <w:rPr>
          <w:rFonts w:eastAsia="Times New Roman"/>
        </w:rPr>
      </w:pPr>
      <w:bookmarkStart w:id="70" w:name="_ancgpzknav5s" w:colFirst="0" w:colLast="0"/>
      <w:bookmarkStart w:id="71" w:name="_Toc165984575"/>
      <w:bookmarkStart w:id="72" w:name="_Toc166070368"/>
      <w:bookmarkEnd w:id="70"/>
      <w:r>
        <w:rPr>
          <w:rFonts w:eastAsia="Times New Roman"/>
        </w:rPr>
        <w:t>4.2.7.2 Đặc tả phương pháp</w:t>
      </w:r>
      <w:bookmarkEnd w:id="71"/>
      <w:bookmarkEnd w:id="72"/>
    </w:p>
    <w:p w14:paraId="270A2B8E" w14:textId="77777777" w:rsidR="006D721F" w:rsidRPr="00A02619" w:rsidRDefault="006D721F" w:rsidP="006D721F">
      <w:pPr>
        <w:numPr>
          <w:ilvl w:val="0"/>
          <w:numId w:val="4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Tao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77DF3DF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A5E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550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E2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ABFF8E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721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A11C" w14:textId="77777777" w:rsidR="006D721F" w:rsidRDefault="006D721F" w:rsidP="006D721F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</w:t>
            </w:r>
          </w:p>
          <w:p w14:paraId="6B5D8C15" w14:textId="77777777" w:rsidR="006D721F" w:rsidRDefault="006D721F" w:rsidP="006D721F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Số lượ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E475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21F04CD3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56EE23C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70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720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C77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31B1F25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482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0F94" w14:textId="77777777" w:rsidR="006D721F" w:rsidRDefault="006D721F" w:rsidP="006D721F">
            <w:pPr>
              <w:widowControl w:val="0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đơn đặt mó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93E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18C1E87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EE7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28C070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6F2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783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2012148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6066BC7E" w14:textId="77777777" w:rsidR="006D721F" w:rsidRPr="00A02619" w:rsidRDefault="006D721F" w:rsidP="006D721F">
      <w:pPr>
        <w:numPr>
          <w:ilvl w:val="0"/>
          <w:numId w:val="4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Sua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6D9186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18D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05F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92F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FCE287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0F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D3BA" w14:textId="77777777" w:rsidR="006D721F" w:rsidRDefault="006D721F" w:rsidP="006D721F">
            <w:pPr>
              <w:widowControl w:val="0"/>
              <w:numPr>
                <w:ilvl w:val="0"/>
                <w:numId w:val="9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đơn đặt mó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A61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73E553D6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48ED654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0A1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CCCF" w14:textId="77777777" w:rsidR="006D721F" w:rsidRDefault="006D721F" w:rsidP="006D721F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ửa thành thành công đơn đặt món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E59D" w14:textId="77777777" w:rsidR="006D721F" w:rsidRDefault="006D721F" w:rsidP="006D721F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18FF000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BCF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58CD" w14:textId="77777777" w:rsidR="006D721F" w:rsidRDefault="006D721F" w:rsidP="006D721F">
            <w:pPr>
              <w:widowControl w:val="0"/>
              <w:numPr>
                <w:ilvl w:val="0"/>
                <w:numId w:val="10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đơn đặt món trong cơ sở dữ liệu</w:t>
            </w:r>
          </w:p>
          <w:p w14:paraId="6E09AC54" w14:textId="77777777" w:rsidR="006D721F" w:rsidRDefault="006D721F" w:rsidP="006D721F">
            <w:pPr>
              <w:widowControl w:val="0"/>
              <w:numPr>
                <w:ilvl w:val="0"/>
                <w:numId w:val="10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F60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6833EEE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AB3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0025B8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89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503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B61910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9058359" w14:textId="77777777" w:rsidR="006D721F" w:rsidRPr="00A02619" w:rsidRDefault="006D721F" w:rsidP="006D721F">
      <w:pPr>
        <w:numPr>
          <w:ilvl w:val="0"/>
          <w:numId w:val="6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Xem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EFA06B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C3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1A3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A1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5C510C5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0C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6BC3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F4E8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426D089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8DC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5CB7" w14:textId="77777777" w:rsidR="006D721F" w:rsidRDefault="006D721F" w:rsidP="006D721F">
            <w:pPr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đặt mó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CC9E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5489B837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4B48B4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922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CC92" w14:textId="77777777" w:rsidR="006D721F" w:rsidRDefault="006D721F" w:rsidP="006D721F">
            <w:pPr>
              <w:widowControl w:val="0"/>
              <w:numPr>
                <w:ilvl w:val="0"/>
                <w:numId w:val="1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Truy vấn cơ sở dữ liệu để lấy thông tin đơn đặt món </w:t>
            </w:r>
          </w:p>
          <w:p w14:paraId="036BADD2" w14:textId="77777777" w:rsidR="006D721F" w:rsidRDefault="006D721F" w:rsidP="006D721F">
            <w:pPr>
              <w:widowControl w:val="0"/>
              <w:numPr>
                <w:ilvl w:val="0"/>
                <w:numId w:val="1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danh sách đơn đặt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0E4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350A2A0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86E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3263D2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E69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7F9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1FA4F03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AB62072" w14:textId="7DA1DD3A" w:rsidR="006D721F" w:rsidRDefault="006D721F" w:rsidP="0070621F">
      <w:pPr>
        <w:pStyle w:val="Heading3"/>
        <w:rPr>
          <w:rFonts w:eastAsia="Times New Roman"/>
        </w:rPr>
      </w:pPr>
      <w:bookmarkStart w:id="73" w:name="_ys0khdrhe0t6" w:colFirst="0" w:colLast="0"/>
      <w:bookmarkStart w:id="74" w:name="_Toc165984576"/>
      <w:bookmarkStart w:id="75" w:name="_Toc166070369"/>
      <w:bookmarkEnd w:id="73"/>
      <w:r>
        <w:rPr>
          <w:rFonts w:eastAsia="Times New Roman"/>
        </w:rPr>
        <w:t>Lớp HoaDon:</w:t>
      </w:r>
      <w:bookmarkEnd w:id="74"/>
      <w:bookmarkEnd w:id="75"/>
    </w:p>
    <w:p w14:paraId="1807A702" w14:textId="45B0F15B" w:rsidR="006D721F" w:rsidRDefault="006D721F" w:rsidP="0070621F">
      <w:pPr>
        <w:pStyle w:val="Heading4"/>
        <w:rPr>
          <w:rFonts w:eastAsia="Times New Roman"/>
        </w:rPr>
      </w:pPr>
      <w:bookmarkStart w:id="76" w:name="_v94ci791imfx" w:colFirst="0" w:colLast="0"/>
      <w:bookmarkStart w:id="77" w:name="_Toc165984577"/>
      <w:bookmarkStart w:id="78" w:name="_Toc166070370"/>
      <w:bookmarkEnd w:id="76"/>
      <w:r>
        <w:rPr>
          <w:rFonts w:eastAsia="Times New Roman"/>
        </w:rPr>
        <w:t>Đặc tả thuộc tính</w:t>
      </w:r>
      <w:bookmarkEnd w:id="77"/>
      <w:bookmarkEnd w:id="78"/>
    </w:p>
    <w:p w14:paraId="789EB949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HoaDon</w:t>
      </w:r>
    </w:p>
    <w:p w14:paraId="7C37233F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Quan</w:t>
      </w:r>
    </w:p>
    <w:p w14:paraId="6A50204B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iaChiQuan</w:t>
      </w:r>
    </w:p>
    <w:p w14:paraId="1EF3D98E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Ngay</w:t>
      </w:r>
    </w:p>
    <w:p w14:paraId="0BEDDD2D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GioVao</w:t>
      </w:r>
    </w:p>
    <w:p w14:paraId="3F4AD0DA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GioRa</w:t>
      </w:r>
    </w:p>
    <w:p w14:paraId="343B1C4E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5AB99F65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</w:t>
      </w:r>
    </w:p>
    <w:p w14:paraId="1E24D556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hanVien</w:t>
      </w:r>
    </w:p>
    <w:p w14:paraId="06191073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0A98B4D7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Luong</w:t>
      </w:r>
    </w:p>
    <w:p w14:paraId="1F5E6444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hanhTien</w:t>
      </w:r>
    </w:p>
    <w:p w14:paraId="0339351C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VAT</w:t>
      </w:r>
    </w:p>
    <w:p w14:paraId="44B733AF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ongThanhTien</w:t>
      </w:r>
    </w:p>
    <w:p w14:paraId="4346A97A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ienKhach</w:t>
      </w:r>
    </w:p>
    <w:p w14:paraId="08E08331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ienThua</w:t>
      </w:r>
    </w:p>
    <w:p w14:paraId="2815A86C" w14:textId="3028107E" w:rsidR="006D721F" w:rsidRDefault="006D721F" w:rsidP="0070621F">
      <w:pPr>
        <w:pStyle w:val="Heading4"/>
        <w:rPr>
          <w:rFonts w:eastAsia="Times New Roman"/>
        </w:rPr>
      </w:pPr>
      <w:bookmarkStart w:id="79" w:name="_l7zkq2i8l8gx" w:colFirst="0" w:colLast="0"/>
      <w:bookmarkStart w:id="80" w:name="_Toc165984578"/>
      <w:bookmarkStart w:id="81" w:name="_Toc166070371"/>
      <w:bookmarkEnd w:id="79"/>
      <w:r>
        <w:rPr>
          <w:rFonts w:eastAsia="Times New Roman"/>
        </w:rPr>
        <w:t>Đặc tả phương pháp</w:t>
      </w:r>
      <w:bookmarkEnd w:id="80"/>
      <w:bookmarkEnd w:id="81"/>
    </w:p>
    <w:p w14:paraId="61EB04DC" w14:textId="77777777" w:rsidR="006D721F" w:rsidRPr="00A02619" w:rsidRDefault="006D721F" w:rsidP="006D721F">
      <w:pPr>
        <w:numPr>
          <w:ilvl w:val="0"/>
          <w:numId w:val="3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InHoaD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092C31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4CA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8F9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57E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2C2F81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1DD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C9EC" w14:textId="77777777" w:rsidR="006D721F" w:rsidRDefault="006D721F" w:rsidP="006D721F">
            <w:pPr>
              <w:widowControl w:val="0"/>
              <w:numPr>
                <w:ilvl w:val="0"/>
                <w:numId w:val="116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hóa đ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56A6" w14:textId="77777777" w:rsidR="006D721F" w:rsidRDefault="006D721F" w:rsidP="006D721F">
            <w:pPr>
              <w:widowControl w:val="0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</w:tc>
      </w:tr>
      <w:tr w:rsidR="006D721F" w14:paraId="3982746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953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4908" w14:textId="77777777" w:rsidR="006D721F" w:rsidRDefault="006D721F" w:rsidP="006D721F">
            <w:pPr>
              <w:numPr>
                <w:ilvl w:val="0"/>
                <w:numId w:val="9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óa đơn giấ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AC1F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  <w:p w14:paraId="6BD6F09C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2FD97839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44E5FDBF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</w:t>
            </w:r>
          </w:p>
          <w:p w14:paraId="46445676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Time</w:t>
            </w:r>
          </w:p>
          <w:p w14:paraId="46B5D10C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6)</w:t>
            </w:r>
          </w:p>
          <w:p w14:paraId="48218D94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  <w:p w14:paraId="4A4146E6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  <w:p w14:paraId="4549C11E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Decimal(</w:t>
            </w:r>
            <w:proofErr w:type="gramEnd"/>
            <w:r>
              <w:rPr>
                <w:rFonts w:eastAsia="Times New Roman" w:cs="Times New Roman"/>
              </w:rPr>
              <w:t>3,2)</w:t>
            </w:r>
          </w:p>
        </w:tc>
      </w:tr>
      <w:tr w:rsidR="006D721F" w14:paraId="68F594E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7A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153D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ấy thông tin đơn hàng từ cơ sở dữ liệu</w:t>
            </w:r>
          </w:p>
          <w:p w14:paraId="0D1E8CA5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hóa đơn với thông tin chi tiết của đơn hàng</w:t>
            </w:r>
          </w:p>
          <w:p w14:paraId="6806545B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 hóa đơn và gửi cho khách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0CA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A8CD6F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004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79B1FE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A9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BA4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81F4734" w14:textId="77777777" w:rsidR="006D721F" w:rsidRDefault="006D721F" w:rsidP="006D721F">
      <w:pPr>
        <w:rPr>
          <w:rFonts w:eastAsia="Times New Roman" w:cs="Times New Roman"/>
        </w:rPr>
      </w:pPr>
    </w:p>
    <w:p w14:paraId="32FB5368" w14:textId="0C0D82D9" w:rsidR="006D721F" w:rsidRDefault="006D721F" w:rsidP="0070621F">
      <w:pPr>
        <w:pStyle w:val="Heading3"/>
        <w:rPr>
          <w:rFonts w:eastAsia="Times New Roman"/>
        </w:rPr>
      </w:pPr>
      <w:bookmarkStart w:id="82" w:name="_mtow91116ul" w:colFirst="0" w:colLast="0"/>
      <w:bookmarkStart w:id="83" w:name="_Toc165984579"/>
      <w:bookmarkStart w:id="84" w:name="_Toc166070372"/>
      <w:bookmarkEnd w:id="82"/>
      <w:r>
        <w:rPr>
          <w:rFonts w:eastAsia="Times New Roman"/>
        </w:rPr>
        <w:t>Lớp Mon:</w:t>
      </w:r>
      <w:bookmarkEnd w:id="83"/>
      <w:bookmarkEnd w:id="84"/>
    </w:p>
    <w:p w14:paraId="6EBB9B7D" w14:textId="7D6186D6" w:rsidR="006D721F" w:rsidRDefault="006D721F" w:rsidP="0070621F">
      <w:pPr>
        <w:pStyle w:val="Heading4"/>
        <w:rPr>
          <w:rFonts w:eastAsia="Times New Roman"/>
        </w:rPr>
      </w:pPr>
      <w:bookmarkStart w:id="85" w:name="_tty8khbfc6w7" w:colFirst="0" w:colLast="0"/>
      <w:bookmarkStart w:id="86" w:name="_Toc165984580"/>
      <w:bookmarkStart w:id="87" w:name="_Toc166070373"/>
      <w:bookmarkEnd w:id="85"/>
      <w:r>
        <w:rPr>
          <w:rFonts w:eastAsia="Times New Roman"/>
        </w:rPr>
        <w:t>Đặc tả thuộc tính</w:t>
      </w:r>
      <w:bookmarkEnd w:id="86"/>
      <w:bookmarkEnd w:id="87"/>
    </w:p>
    <w:p w14:paraId="2E48FB07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40D315AF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LoaiMon</w:t>
      </w:r>
    </w:p>
    <w:p w14:paraId="7CF3A1C1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onGia</w:t>
      </w:r>
    </w:p>
    <w:p w14:paraId="29915862" w14:textId="217EAEF0" w:rsidR="006D721F" w:rsidRDefault="006D721F" w:rsidP="0070621F">
      <w:pPr>
        <w:pStyle w:val="Heading4"/>
        <w:rPr>
          <w:rFonts w:eastAsia="Times New Roman"/>
        </w:rPr>
      </w:pPr>
      <w:bookmarkStart w:id="88" w:name="_3lfn66wu8on9" w:colFirst="0" w:colLast="0"/>
      <w:bookmarkStart w:id="89" w:name="_Toc165984581"/>
      <w:bookmarkStart w:id="90" w:name="_Toc166070374"/>
      <w:bookmarkEnd w:id="88"/>
      <w:r>
        <w:rPr>
          <w:rFonts w:eastAsia="Times New Roman"/>
        </w:rPr>
        <w:t>Đặc tả phương pháp</w:t>
      </w:r>
      <w:bookmarkEnd w:id="89"/>
      <w:bookmarkEnd w:id="90"/>
    </w:p>
    <w:p w14:paraId="47F87766" w14:textId="77777777" w:rsidR="006D721F" w:rsidRPr="00A02619" w:rsidRDefault="006D721F" w:rsidP="006D721F">
      <w:pPr>
        <w:numPr>
          <w:ilvl w:val="0"/>
          <w:numId w:val="42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Tao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4B9B78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6F0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2E3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0FA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0EA110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C12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E795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</w:t>
            </w:r>
          </w:p>
          <w:p w14:paraId="789026FA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oại món</w:t>
            </w:r>
          </w:p>
          <w:p w14:paraId="4D343BBB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Đơn giá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58F6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3E35C203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2F60D577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4D4D9B4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B28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D595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AE9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366892A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535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65E6" w14:textId="77777777" w:rsidR="006D721F" w:rsidRDefault="006D721F" w:rsidP="006D721F">
            <w:pPr>
              <w:widowControl w:val="0"/>
              <w:numPr>
                <w:ilvl w:val="0"/>
                <w:numId w:val="1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ản ghi mới trong cơ sở dữ liệu với thông tin món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251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E5B616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2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57D2113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0A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08E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2B5CA66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33227430" w14:textId="77777777" w:rsidR="006D721F" w:rsidRPr="00A02619" w:rsidRDefault="006D721F" w:rsidP="006D721F">
      <w:pPr>
        <w:numPr>
          <w:ilvl w:val="0"/>
          <w:numId w:val="5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 xml:space="preserve">Phương pháp </w:t>
      </w:r>
      <w:proofErr w:type="gramStart"/>
      <w:r w:rsidRPr="00A02619">
        <w:rPr>
          <w:rFonts w:eastAsia="Times New Roman" w:cs="Times New Roman"/>
          <w:szCs w:val="26"/>
        </w:rPr>
        <w:t>Sua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03FF55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3B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B80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DED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5CD039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E0D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B02B" w14:textId="77777777" w:rsidR="006D721F" w:rsidRDefault="006D721F" w:rsidP="006D721F">
            <w:pPr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mó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1D7C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6C982344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238DE669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646083E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841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28F8" w14:textId="77777777" w:rsidR="006D721F" w:rsidRDefault="006D721F" w:rsidP="006D721F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món được sử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7800" w14:textId="77777777" w:rsidR="006D721F" w:rsidRDefault="006D721F" w:rsidP="006D721F">
            <w:pPr>
              <w:widowControl w:val="0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oolean</w:t>
            </w:r>
          </w:p>
        </w:tc>
      </w:tr>
      <w:tr w:rsidR="006D721F" w14:paraId="3DA6398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D7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5955" w14:textId="77777777" w:rsidR="006D721F" w:rsidRDefault="006D721F" w:rsidP="006D721F">
            <w:pPr>
              <w:widowControl w:val="0"/>
              <w:numPr>
                <w:ilvl w:val="0"/>
                <w:numId w:val="10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Cập nhật thông tin của món trong cơ sở dữ liệu dựa trên mã món </w:t>
            </w:r>
          </w:p>
          <w:p w14:paraId="280BEDAB" w14:textId="77777777" w:rsidR="006D721F" w:rsidRDefault="006D721F" w:rsidP="006D721F">
            <w:pPr>
              <w:widowControl w:val="0"/>
              <w:numPr>
                <w:ilvl w:val="0"/>
                <w:numId w:val="1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802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AE0B2D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BB8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5D3F876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83C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16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93ADCCB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2353209" w14:textId="77777777" w:rsidR="006D721F" w:rsidRPr="00A02619" w:rsidRDefault="006D721F" w:rsidP="006D721F">
      <w:pPr>
        <w:numPr>
          <w:ilvl w:val="0"/>
          <w:numId w:val="10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 xml:space="preserve">Phương pháp </w:t>
      </w:r>
      <w:proofErr w:type="gramStart"/>
      <w:r w:rsidRPr="00A02619">
        <w:rPr>
          <w:rFonts w:eastAsia="Times New Roman" w:cs="Times New Roman"/>
          <w:szCs w:val="26"/>
        </w:rPr>
        <w:t>Xoa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A3A30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586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B4F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44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6754C80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966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20B2" w14:textId="77777777" w:rsidR="006D721F" w:rsidRDefault="006D721F" w:rsidP="006D721F">
            <w:pPr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món cần xó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0025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7FF536BF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7D423D23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71305C60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7C9FA59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02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E5B9" w14:textId="77777777" w:rsidR="006D721F" w:rsidRDefault="006D721F" w:rsidP="006D721F">
            <w:pPr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món được xó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DDD2" w14:textId="77777777" w:rsidR="006D721F" w:rsidRDefault="006D721F" w:rsidP="006D721F">
            <w:pPr>
              <w:widowControl w:val="0"/>
              <w:numPr>
                <w:ilvl w:val="0"/>
                <w:numId w:val="8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oolean</w:t>
            </w:r>
          </w:p>
        </w:tc>
      </w:tr>
      <w:tr w:rsidR="006D721F" w14:paraId="66528D0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80A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7F6C" w14:textId="77777777" w:rsidR="006D721F" w:rsidRDefault="006D721F" w:rsidP="006D721F">
            <w:pPr>
              <w:widowControl w:val="0"/>
              <w:numPr>
                <w:ilvl w:val="0"/>
                <w:numId w:val="1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món khỏi cơ sở dữ liệu dựa trên mã món </w:t>
            </w:r>
          </w:p>
          <w:p w14:paraId="1AB53165" w14:textId="77777777" w:rsidR="006D721F" w:rsidRDefault="006D721F" w:rsidP="006D721F">
            <w:pPr>
              <w:widowControl w:val="0"/>
              <w:numPr>
                <w:ilvl w:val="0"/>
                <w:numId w:val="1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BD6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59427D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2E5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D74AA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44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112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6D389C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C5991CD" w14:textId="77777777" w:rsidR="006D721F" w:rsidRPr="00A02619" w:rsidRDefault="006D721F" w:rsidP="006D721F">
      <w:pPr>
        <w:numPr>
          <w:ilvl w:val="0"/>
          <w:numId w:val="4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Tim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110063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3EA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D2E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99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659C1B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06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481C" w14:textId="77777777" w:rsidR="006D721F" w:rsidRDefault="006D721F" w:rsidP="006D721F">
            <w:pPr>
              <w:numPr>
                <w:ilvl w:val="0"/>
                <w:numId w:val="10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 hoặc mã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D09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332F3D91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</w:tc>
      </w:tr>
      <w:tr w:rsidR="006D721F" w14:paraId="523648E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3B6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764" w14:textId="77777777" w:rsidR="006D721F" w:rsidRDefault="006D721F" w:rsidP="006D721F">
            <w:pPr>
              <w:widowControl w:val="0"/>
              <w:numPr>
                <w:ilvl w:val="0"/>
                <w:numId w:val="9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chi tiết của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9A89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60874020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3FB3FAF8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76AFD2C8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0894961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99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F8C2" w14:textId="77777777" w:rsidR="006D721F" w:rsidRDefault="006D721F" w:rsidP="006D721F">
            <w:pPr>
              <w:widowControl w:val="0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ìm kiếm món trong cơ sở dữ liệu dựa trên tên món hoặc mã món </w:t>
            </w:r>
          </w:p>
          <w:p w14:paraId="4BF1CA52" w14:textId="77777777" w:rsidR="006D721F" w:rsidRDefault="006D721F" w:rsidP="006D721F">
            <w:pPr>
              <w:widowControl w:val="0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ả về thông tin chi tiết của món nếu tìm thấ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8D3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43AB49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1C3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0FB443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266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C9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B2E22DA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03FBC88F" w14:textId="77777777" w:rsidR="006D721F" w:rsidRPr="00A02619" w:rsidRDefault="006D721F" w:rsidP="006D721F">
      <w:pPr>
        <w:numPr>
          <w:ilvl w:val="0"/>
          <w:numId w:val="1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Xem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0D8813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D4B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38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A20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5051586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0E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41F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72B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42798CF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898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FC1" w14:textId="77777777" w:rsidR="006D721F" w:rsidRDefault="006D721F" w:rsidP="006D721F">
            <w:pPr>
              <w:widowControl w:val="0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mục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47C9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263CE0B5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08854ECF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7D2D0083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2556015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9E7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5687" w14:textId="77777777" w:rsidR="006D721F" w:rsidRDefault="006D721F" w:rsidP="006D721F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uy vấn cơ sở dữ liệu để lấy danh sách các món</w:t>
            </w:r>
          </w:p>
          <w:p w14:paraId="60AC4E16" w14:textId="77777777" w:rsidR="006D721F" w:rsidRDefault="006D721F" w:rsidP="006D721F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danh sách các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20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301E6C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5D0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37670F9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EE4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964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E5CCCF9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9304A57" w14:textId="1409F5F2" w:rsidR="006D721F" w:rsidRDefault="006D721F" w:rsidP="007B62AA">
      <w:pPr>
        <w:pStyle w:val="Heading3"/>
        <w:rPr>
          <w:rFonts w:eastAsia="Times New Roman"/>
        </w:rPr>
      </w:pPr>
      <w:bookmarkStart w:id="91" w:name="_yx0hsclo41mt" w:colFirst="0" w:colLast="0"/>
      <w:bookmarkStart w:id="92" w:name="_47dy3vx7wu7a" w:colFirst="0" w:colLast="0"/>
      <w:bookmarkStart w:id="93" w:name="_Toc165984582"/>
      <w:bookmarkStart w:id="94" w:name="_Toc166070375"/>
      <w:bookmarkEnd w:id="91"/>
      <w:bookmarkEnd w:id="92"/>
      <w:r>
        <w:rPr>
          <w:rFonts w:eastAsia="Times New Roman"/>
        </w:rPr>
        <w:t>Lớp Ban:</w:t>
      </w:r>
      <w:bookmarkEnd w:id="93"/>
      <w:bookmarkEnd w:id="94"/>
    </w:p>
    <w:p w14:paraId="2CA0DC4D" w14:textId="3B86F949" w:rsidR="006D721F" w:rsidRDefault="006D721F" w:rsidP="007B62AA">
      <w:pPr>
        <w:pStyle w:val="Heading4"/>
        <w:rPr>
          <w:rFonts w:eastAsia="Times New Roman"/>
        </w:rPr>
      </w:pPr>
      <w:bookmarkStart w:id="95" w:name="_Toc165984583"/>
      <w:bookmarkStart w:id="96" w:name="_Toc166070376"/>
      <w:r>
        <w:rPr>
          <w:rFonts w:eastAsia="Times New Roman"/>
        </w:rPr>
        <w:t>Đặc tả thuộc tính</w:t>
      </w:r>
      <w:bookmarkEnd w:id="95"/>
      <w:bookmarkEnd w:id="96"/>
    </w:p>
    <w:p w14:paraId="323030A5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7DC6E608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ViTri</w:t>
      </w:r>
    </w:p>
    <w:p w14:paraId="5273B4AB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rangThai</w:t>
      </w:r>
    </w:p>
    <w:p w14:paraId="3BE6F663" w14:textId="44163757" w:rsidR="006D721F" w:rsidRDefault="006D721F" w:rsidP="007B62AA">
      <w:pPr>
        <w:pStyle w:val="Heading4"/>
        <w:rPr>
          <w:rFonts w:eastAsia="Times New Roman"/>
        </w:rPr>
      </w:pPr>
      <w:bookmarkStart w:id="97" w:name="_iphxwl6n0jwt" w:colFirst="0" w:colLast="0"/>
      <w:bookmarkStart w:id="98" w:name="_Toc165984584"/>
      <w:bookmarkStart w:id="99" w:name="_Toc166070377"/>
      <w:bookmarkEnd w:id="97"/>
      <w:r>
        <w:rPr>
          <w:rFonts w:eastAsia="Times New Roman"/>
        </w:rPr>
        <w:t>Đặc tả phương pháp</w:t>
      </w:r>
      <w:bookmarkEnd w:id="98"/>
      <w:bookmarkEnd w:id="99"/>
    </w:p>
    <w:p w14:paraId="26870DE1" w14:textId="77777777" w:rsidR="006D721F" w:rsidRPr="00A02619" w:rsidRDefault="006D721F" w:rsidP="006D721F">
      <w:pPr>
        <w:numPr>
          <w:ilvl w:val="0"/>
          <w:numId w:val="9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HienThiTrangThai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2854D3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496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38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C0D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39B28D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47A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8184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8E3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3C5B1F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0E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C4139" w14:textId="77777777" w:rsidR="006D721F" w:rsidRDefault="006D721F" w:rsidP="006D721F">
            <w:pPr>
              <w:numPr>
                <w:ilvl w:val="0"/>
                <w:numId w:val="8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Vị trí bàn</w:t>
            </w:r>
          </w:p>
          <w:p w14:paraId="338F1DA5" w14:textId="77777777" w:rsidR="006D721F" w:rsidRDefault="006D721F" w:rsidP="006D721F">
            <w:pPr>
              <w:numPr>
                <w:ilvl w:val="0"/>
                <w:numId w:val="80"/>
              </w:numPr>
              <w:spacing w:before="0" w:after="24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ạng thái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1909" w14:textId="77777777" w:rsidR="006D721F" w:rsidRDefault="006D721F" w:rsidP="006D721F">
            <w:pPr>
              <w:widowControl w:val="0"/>
              <w:numPr>
                <w:ilvl w:val="0"/>
                <w:numId w:val="8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51DA3CCB" w14:textId="77777777" w:rsidR="006D721F" w:rsidRDefault="006D721F" w:rsidP="006D721F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5C1BD00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615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3588" w14:textId="77777777" w:rsidR="006D721F" w:rsidRDefault="006D721F" w:rsidP="006D721F">
            <w:pPr>
              <w:widowControl w:val="0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Hiển thị trạng thái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68D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56F3F26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7B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30D9BC5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329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E9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7A6DC7D" w14:textId="77777777" w:rsidR="006D721F" w:rsidRDefault="006D721F" w:rsidP="006D721F">
      <w:pPr>
        <w:rPr>
          <w:rFonts w:eastAsia="Times New Roman" w:cs="Times New Roman"/>
        </w:rPr>
      </w:pPr>
    </w:p>
    <w:p w14:paraId="07659269" w14:textId="77777777" w:rsidR="006D721F" w:rsidRPr="00A02619" w:rsidRDefault="006D721F" w:rsidP="006D721F">
      <w:pPr>
        <w:numPr>
          <w:ilvl w:val="0"/>
          <w:numId w:val="5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  <w:shd w:val="clear" w:color="auto" w:fill="FBFBFB"/>
        </w:rPr>
        <w:t>TaoBan(</w:t>
      </w:r>
      <w:proofErr w:type="gramEnd"/>
      <w:r w:rsidRPr="00A02619">
        <w:rPr>
          <w:rFonts w:eastAsia="Times New Roman" w:cs="Times New Roman"/>
          <w:szCs w:val="26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7143B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884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011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804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DE3AC7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76D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08ADE" w14:textId="77777777" w:rsidR="006D721F" w:rsidRDefault="006D721F" w:rsidP="006D721F">
            <w:pPr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ị trí bàn</w:t>
            </w:r>
          </w:p>
          <w:p w14:paraId="4D2C370C" w14:textId="77777777" w:rsidR="006D721F" w:rsidRDefault="006D721F" w:rsidP="006D721F">
            <w:pPr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ạng thái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9D61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60CA59CB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2840EE5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3F4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8684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50F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1B7E168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B08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65CE" w14:textId="77777777" w:rsidR="006D721F" w:rsidRDefault="006D721F" w:rsidP="006D721F">
            <w:pPr>
              <w:widowControl w:val="0"/>
              <w:numPr>
                <w:ilvl w:val="0"/>
                <w:numId w:val="11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à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965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EF2891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A56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50096B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80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71C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98291EC" w14:textId="77777777" w:rsidR="006D721F" w:rsidRDefault="006D721F" w:rsidP="006D721F">
      <w:pPr>
        <w:rPr>
          <w:rFonts w:eastAsia="Times New Roman" w:cs="Times New Roman"/>
        </w:rPr>
      </w:pPr>
    </w:p>
    <w:p w14:paraId="6124DEBA" w14:textId="77777777" w:rsidR="006D721F" w:rsidRPr="00A02619" w:rsidRDefault="006D721F" w:rsidP="006D721F">
      <w:pPr>
        <w:numPr>
          <w:ilvl w:val="0"/>
          <w:numId w:val="5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SuaBan</w:t>
      </w:r>
      <w:r>
        <w:rPr>
          <w:rFonts w:eastAsia="Times New Roman" w:cs="Times New Roman"/>
          <w:sz w:val="24"/>
          <w:szCs w:val="24"/>
          <w:shd w:val="clear" w:color="auto" w:fill="FBFBFB"/>
        </w:rPr>
        <w:t>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64870E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772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47D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1A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371EB6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226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13E8F" w14:textId="77777777" w:rsidR="006D721F" w:rsidRDefault="006D721F" w:rsidP="006D721F">
            <w:pPr>
              <w:numPr>
                <w:ilvl w:val="0"/>
                <w:numId w:val="2"/>
              </w:numPr>
              <w:spacing w:before="0" w:after="24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bà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9A77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7EE788A4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4E18172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75A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4EDA" w14:textId="77777777" w:rsidR="006D721F" w:rsidRDefault="006D721F" w:rsidP="006D721F">
            <w:pPr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 được sử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CA19" w14:textId="77777777" w:rsidR="006D721F" w:rsidRDefault="006D721F" w:rsidP="006D721F">
            <w:pPr>
              <w:widowControl w:val="0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5CD5193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B0A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BCF4" w14:textId="77777777" w:rsidR="006D721F" w:rsidRDefault="006D721F" w:rsidP="006D721F">
            <w:pPr>
              <w:widowControl w:val="0"/>
              <w:numPr>
                <w:ilvl w:val="0"/>
                <w:numId w:val="7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bàn trong cơ sở dữ liệu</w:t>
            </w:r>
          </w:p>
          <w:p w14:paraId="54939EA7" w14:textId="77777777" w:rsidR="006D721F" w:rsidRDefault="006D721F" w:rsidP="006D721F">
            <w:pPr>
              <w:widowControl w:val="0"/>
              <w:numPr>
                <w:ilvl w:val="0"/>
                <w:numId w:val="7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477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0AE96C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3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46C3EC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1CB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F91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4DB7609" w14:textId="77777777" w:rsidR="006D721F" w:rsidRDefault="006D721F" w:rsidP="006D721F">
      <w:pPr>
        <w:rPr>
          <w:rFonts w:eastAsia="Times New Roman" w:cs="Times New Roman"/>
        </w:rPr>
      </w:pPr>
    </w:p>
    <w:p w14:paraId="324C0905" w14:textId="77777777" w:rsidR="006D721F" w:rsidRPr="00A02619" w:rsidRDefault="006D721F" w:rsidP="006D721F">
      <w:pPr>
        <w:numPr>
          <w:ilvl w:val="0"/>
          <w:numId w:val="3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XoaBan</w:t>
      </w:r>
      <w:r>
        <w:rPr>
          <w:rFonts w:eastAsia="Times New Roman" w:cs="Times New Roman"/>
          <w:sz w:val="24"/>
          <w:szCs w:val="24"/>
          <w:shd w:val="clear" w:color="auto" w:fill="FBFBFB"/>
        </w:rPr>
        <w:t>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9919DB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CA4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C7E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E4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84695B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D97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05FFB" w14:textId="77777777" w:rsidR="006D721F" w:rsidRDefault="006D721F" w:rsidP="006D721F">
            <w:pPr>
              <w:numPr>
                <w:ilvl w:val="0"/>
                <w:numId w:val="44"/>
              </w:numPr>
              <w:spacing w:before="0" w:after="24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bàn cần xó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1CCA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2A404DEC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7FFA16B8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5C0D06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831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6D063" w14:textId="77777777" w:rsidR="006D721F" w:rsidRDefault="006D721F" w:rsidP="006D721F">
            <w:pPr>
              <w:numPr>
                <w:ilvl w:val="0"/>
                <w:numId w:val="9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 được xó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474B" w14:textId="77777777" w:rsidR="006D721F" w:rsidRDefault="006D721F" w:rsidP="006D721F">
            <w:pPr>
              <w:widowControl w:val="0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06CEC9D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18A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BEE7" w14:textId="77777777" w:rsidR="006D721F" w:rsidRDefault="006D721F" w:rsidP="006D721F">
            <w:pPr>
              <w:widowControl w:val="0"/>
              <w:numPr>
                <w:ilvl w:val="0"/>
                <w:numId w:val="10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bàn khỏi cơ sở dữ liệu </w:t>
            </w:r>
          </w:p>
          <w:p w14:paraId="595D68C7" w14:textId="77777777" w:rsidR="006D721F" w:rsidRDefault="006D721F" w:rsidP="006D721F">
            <w:pPr>
              <w:widowControl w:val="0"/>
              <w:numPr>
                <w:ilvl w:val="0"/>
                <w:numId w:val="10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715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34EA560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FFE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B06753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DA0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0B4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CF20D5A" w14:textId="77777777" w:rsidR="006D721F" w:rsidRDefault="006D721F" w:rsidP="006D721F">
      <w:pPr>
        <w:rPr>
          <w:rFonts w:eastAsia="Times New Roman" w:cs="Times New Roman"/>
        </w:rPr>
      </w:pPr>
    </w:p>
    <w:p w14:paraId="0CF6F6E3" w14:textId="77777777" w:rsidR="006D721F" w:rsidRPr="00A02619" w:rsidRDefault="006D721F" w:rsidP="006D721F">
      <w:pPr>
        <w:numPr>
          <w:ilvl w:val="0"/>
          <w:numId w:val="5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 xml:space="preserve">Phương pháp </w:t>
      </w:r>
      <w:proofErr w:type="gramStart"/>
      <w:r w:rsidRPr="00A02619">
        <w:rPr>
          <w:rFonts w:eastAsia="Times New Roman" w:cs="Times New Roman"/>
          <w:szCs w:val="26"/>
        </w:rPr>
        <w:t>TaoMaQR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633543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16F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CE6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7E9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427122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D67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B53B3" w14:textId="77777777" w:rsidR="006D721F" w:rsidRDefault="006D721F" w:rsidP="006D721F">
            <w:pPr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CF25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3F65A578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3989BD11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0425827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8B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AA6C" w14:textId="77777777" w:rsidR="006D721F" w:rsidRDefault="006D721F" w:rsidP="006D721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QR dẫn đến địa chỉ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CF3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22E8499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C5C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61F" w14:textId="77777777" w:rsidR="006D721F" w:rsidRDefault="006D721F" w:rsidP="006D721F">
            <w:pPr>
              <w:widowControl w:val="0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ã QR cho các bàn để quét mã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038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AB243C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55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542AD8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82A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61D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73DF1EDA" w14:textId="77777777" w:rsidR="006D721F" w:rsidRDefault="006D721F" w:rsidP="006D721F">
      <w:pPr>
        <w:rPr>
          <w:rFonts w:eastAsia="Times New Roman" w:cs="Times New Roman"/>
        </w:rPr>
      </w:pPr>
    </w:p>
    <w:p w14:paraId="51AF912C" w14:textId="77777777" w:rsidR="006D721F" w:rsidRPr="00A02619" w:rsidRDefault="006D721F" w:rsidP="006D721F">
      <w:pPr>
        <w:numPr>
          <w:ilvl w:val="0"/>
          <w:numId w:val="3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XemThongTinBa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00786D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281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C64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1F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0D82942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AFB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AB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8E0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1571C62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E0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B4A7" w14:textId="77777777" w:rsidR="006D721F" w:rsidRDefault="006D721F" w:rsidP="006D721F">
            <w:pPr>
              <w:widowControl w:val="0"/>
              <w:numPr>
                <w:ilvl w:val="0"/>
                <w:numId w:val="8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chi tiết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5525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3FE92430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6E1E24AC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3129E4F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C7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BAE4" w14:textId="77777777" w:rsidR="006D721F" w:rsidRDefault="006D721F" w:rsidP="006D721F">
            <w:pPr>
              <w:widowControl w:val="0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uy vấn cơ sở dữ liệu để lấy thông tin chi tiết của các bàn</w:t>
            </w:r>
          </w:p>
          <w:p w14:paraId="19E8935F" w14:textId="77777777" w:rsidR="006D721F" w:rsidRDefault="006D721F" w:rsidP="006D721F">
            <w:pPr>
              <w:widowControl w:val="0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hông tin chi tiết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75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1257559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FC0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B11191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56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A84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502F391" w14:textId="77777777" w:rsidR="006D721F" w:rsidRPr="006D721F" w:rsidRDefault="006D721F" w:rsidP="006D721F">
      <w:pPr>
        <w:jc w:val="left"/>
      </w:pPr>
    </w:p>
    <w:p w14:paraId="115F1EF9" w14:textId="04A93E17" w:rsidR="006D721F" w:rsidRDefault="006D721F">
      <w:pPr>
        <w:rPr>
          <w:b/>
          <w:bCs/>
        </w:rPr>
      </w:pPr>
      <w:r>
        <w:rPr>
          <w:b/>
          <w:bCs/>
        </w:rPr>
        <w:br w:type="page"/>
      </w:r>
    </w:p>
    <w:p w14:paraId="7C2DDF07" w14:textId="29548B2C" w:rsidR="00AA08B9" w:rsidRDefault="007B62AA" w:rsidP="00A02619">
      <w:pPr>
        <w:pStyle w:val="Heading1"/>
      </w:pPr>
      <w:bookmarkStart w:id="100" w:name="_Toc165984585"/>
      <w:bookmarkStart w:id="101" w:name="_Toc166070378"/>
      <w:r>
        <w:rPr>
          <w:lang w:val="en-US"/>
        </w:rPr>
        <w:lastRenderedPageBreak/>
        <w:t>T</w:t>
      </w:r>
      <w:r w:rsidR="00354038" w:rsidRPr="007A5A9A">
        <w:t>HIẾT KẾ CƠ SỞ DỮ LIỆU</w:t>
      </w:r>
      <w:bookmarkEnd w:id="100"/>
      <w:bookmarkEnd w:id="101"/>
    </w:p>
    <w:p w14:paraId="0FCCE22D" w14:textId="2317B55D" w:rsidR="006D721F" w:rsidRPr="006D721F" w:rsidRDefault="006D721F" w:rsidP="007B62AA">
      <w:pPr>
        <w:pStyle w:val="Heading2"/>
        <w:rPr>
          <w:b w:val="0"/>
        </w:rPr>
      </w:pPr>
      <w:bookmarkStart w:id="102" w:name="_Toc165984586"/>
      <w:bookmarkStart w:id="103" w:name="_Toc166070379"/>
      <w:r w:rsidRPr="006D721F">
        <w:t>Thiết kế logic cơ sở dữ liệu</w:t>
      </w:r>
      <w:bookmarkEnd w:id="102"/>
      <w:bookmarkEnd w:id="103"/>
    </w:p>
    <w:p w14:paraId="0629090D" w14:textId="2B6BE9EE" w:rsidR="00354038" w:rsidRDefault="00354038" w:rsidP="007B62AA">
      <w:pPr>
        <w:pStyle w:val="Heading3"/>
      </w:pPr>
      <w:bookmarkStart w:id="104" w:name="_Toc165984587"/>
      <w:bookmarkStart w:id="105" w:name="_Toc166070380"/>
      <w:r>
        <w:t>Chuyển sơ đồ lớp thành các bảng:</w:t>
      </w:r>
      <w:bookmarkEnd w:id="104"/>
      <w:bookmarkEnd w:id="105"/>
    </w:p>
    <w:p w14:paraId="267328C0" w14:textId="6FF77CC5" w:rsidR="00354038" w:rsidRDefault="00B14CBB" w:rsidP="00570D8A">
      <w:pPr>
        <w:tabs>
          <w:tab w:val="left" w:pos="2552"/>
        </w:tabs>
      </w:pPr>
      <w:r w:rsidRPr="00570D8A">
        <w:rPr>
          <w:b/>
          <w:bCs/>
        </w:rPr>
        <w:t>QuanTriHeThong</w:t>
      </w:r>
      <w:r>
        <w:tab/>
        <w:t>(</w:t>
      </w:r>
      <w:r>
        <w:rPr>
          <w:u w:val="single"/>
        </w:rPr>
        <w:t>ID – QuanTriHeThong</w:t>
      </w:r>
      <w:r>
        <w:t>)</w:t>
      </w:r>
    </w:p>
    <w:p w14:paraId="52CF5A30" w14:textId="29C6BB1C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TaiKhoan</w:t>
      </w:r>
      <w:r>
        <w:tab/>
        <w:t>(</w:t>
      </w:r>
      <w:r w:rsidRPr="00B14CBB">
        <w:rPr>
          <w:u w:val="single"/>
        </w:rPr>
        <w:t>TenTaiKhoan</w:t>
      </w:r>
      <w:r>
        <w:t>, MatKhau)</w:t>
      </w:r>
    </w:p>
    <w:p w14:paraId="4F07E258" w14:textId="5AA59188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QuanTriVien</w:t>
      </w:r>
      <w:r>
        <w:tab/>
        <w:t>(</w:t>
      </w:r>
      <w:r w:rsidRPr="00B14CBB">
        <w:rPr>
          <w:u w:val="single"/>
        </w:rPr>
        <w:t>MaQuanTriVien</w:t>
      </w:r>
      <w:r>
        <w:t xml:space="preserve">, Ho, Ten, CCCD, SoDienThoai, DiaChi, </w:t>
      </w:r>
      <w:r w:rsidR="00570D8A">
        <w:tab/>
      </w:r>
      <w:r>
        <w:t>Anh,</w:t>
      </w:r>
      <w:r w:rsidR="00B11609">
        <w:t xml:space="preserve"> Luong,</w:t>
      </w:r>
      <w:r>
        <w:t xml:space="preserve"> </w:t>
      </w:r>
      <w:r w:rsidRPr="00B14CBB">
        <w:rPr>
          <w:i/>
          <w:iCs/>
        </w:rPr>
        <w:t>TaiKhoan (FK)</w:t>
      </w:r>
      <w:r>
        <w:t>)</w:t>
      </w:r>
    </w:p>
    <w:p w14:paraId="746B676A" w14:textId="1B26AE3B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NhanVien</w:t>
      </w:r>
      <w:r>
        <w:tab/>
        <w:t>(</w:t>
      </w:r>
      <w:r>
        <w:rPr>
          <w:u w:val="single"/>
        </w:rPr>
        <w:t>MaNhanVien</w:t>
      </w:r>
      <w:r>
        <w:t xml:space="preserve">, Ho, Ten, CCCD, SoDienThoai, DiaChi, </w:t>
      </w:r>
      <w:r w:rsidR="00570D8A">
        <w:tab/>
      </w:r>
      <w:r>
        <w:t xml:space="preserve">Anh, </w:t>
      </w:r>
      <w:r>
        <w:rPr>
          <w:i/>
          <w:iCs/>
        </w:rPr>
        <w:t>TaiKhoan (FK)</w:t>
      </w:r>
      <w:r>
        <w:t>)</w:t>
      </w:r>
    </w:p>
    <w:p w14:paraId="00767501" w14:textId="1A90339F" w:rsidR="00B14CBB" w:rsidRDefault="005D6596" w:rsidP="00570D8A">
      <w:pPr>
        <w:tabs>
          <w:tab w:val="left" w:pos="2552"/>
        </w:tabs>
      </w:pPr>
      <w:r w:rsidRPr="00570D8A">
        <w:rPr>
          <w:b/>
          <w:bCs/>
        </w:rPr>
        <w:t>Khac</w:t>
      </w:r>
      <w:r w:rsidR="00322E4E">
        <w:rPr>
          <w:b/>
          <w:bCs/>
        </w:rPr>
        <w:t>h</w:t>
      </w:r>
      <w:r w:rsidRPr="00570D8A">
        <w:rPr>
          <w:b/>
          <w:bCs/>
        </w:rPr>
        <w:t>Hang</w:t>
      </w:r>
      <w:r>
        <w:tab/>
        <w:t>(</w:t>
      </w:r>
      <w:r>
        <w:rPr>
          <w:u w:val="single"/>
        </w:rPr>
        <w:t>MaKhachHang</w:t>
      </w:r>
      <w:r>
        <w:t>)</w:t>
      </w:r>
    </w:p>
    <w:p w14:paraId="52ADF63F" w14:textId="7E424A34" w:rsidR="00EB0F49" w:rsidRDefault="00EB0F49" w:rsidP="00EB0F49">
      <w:pPr>
        <w:tabs>
          <w:tab w:val="left" w:pos="2552"/>
        </w:tabs>
      </w:pPr>
      <w:r w:rsidRPr="00570D8A">
        <w:rPr>
          <w:b/>
          <w:bCs/>
        </w:rPr>
        <w:t>HoaDon</w:t>
      </w:r>
      <w:r>
        <w:tab/>
        <w:t>(</w:t>
      </w:r>
      <w:r>
        <w:rPr>
          <w:u w:val="single"/>
        </w:rPr>
        <w:t>MaHoaDon</w:t>
      </w:r>
      <w:r>
        <w:t xml:space="preserve">, TenQuan, DiaChiQuan, Ngay, GioVao, </w:t>
      </w:r>
      <w:r>
        <w:tab/>
        <w:t xml:space="preserve">GioRa, </w:t>
      </w:r>
      <w:r>
        <w:rPr>
          <w:i/>
          <w:iCs/>
        </w:rPr>
        <w:t>MaBan (FK)</w:t>
      </w:r>
      <w:r>
        <w:t xml:space="preserve">, </w:t>
      </w:r>
      <w:r>
        <w:rPr>
          <w:i/>
          <w:iCs/>
        </w:rPr>
        <w:t>MaKhach (FK)</w:t>
      </w:r>
      <w:r>
        <w:t xml:space="preserve">, </w:t>
      </w:r>
      <w:r>
        <w:rPr>
          <w:i/>
          <w:iCs/>
        </w:rPr>
        <w:t>MaNhanVien (FK)</w:t>
      </w:r>
      <w:r>
        <w:t xml:space="preserve">, </w:t>
      </w:r>
      <w:r>
        <w:tab/>
      </w:r>
      <w:r>
        <w:rPr>
          <w:i/>
          <w:iCs/>
        </w:rPr>
        <w:t>MaMon (FK)</w:t>
      </w:r>
      <w:r>
        <w:t xml:space="preserve">, SoLuong, ThanhTien, VAT, TongThanhTien, </w:t>
      </w:r>
      <w:r>
        <w:tab/>
        <w:t>TienKhach)</w:t>
      </w:r>
    </w:p>
    <w:p w14:paraId="14351592" w14:textId="3D7B1106" w:rsidR="00570D8A" w:rsidRDefault="00570D8A" w:rsidP="00570D8A">
      <w:pPr>
        <w:tabs>
          <w:tab w:val="left" w:pos="2552"/>
        </w:tabs>
      </w:pPr>
      <w:r>
        <w:rPr>
          <w:b/>
          <w:bCs/>
        </w:rPr>
        <w:t>Ban</w:t>
      </w:r>
      <w:r>
        <w:tab/>
        <w:t>(</w:t>
      </w:r>
      <w:r>
        <w:rPr>
          <w:u w:val="single"/>
        </w:rPr>
        <w:t>MaBan</w:t>
      </w:r>
      <w:r>
        <w:t>, ViTri, TrangThai)</w:t>
      </w:r>
    </w:p>
    <w:p w14:paraId="1FB6DF4C" w14:textId="77777777" w:rsidR="007D2C86" w:rsidRDefault="007D2C86" w:rsidP="007D2C86">
      <w:pPr>
        <w:tabs>
          <w:tab w:val="left" w:pos="2552"/>
        </w:tabs>
      </w:pPr>
      <w:r>
        <w:rPr>
          <w:b/>
          <w:bCs/>
        </w:rPr>
        <w:t>DonHang</w:t>
      </w:r>
      <w:r>
        <w:tab/>
        <w:t>(</w:t>
      </w:r>
      <w:r>
        <w:rPr>
          <w:u w:val="single"/>
        </w:rPr>
        <w:t>MaDonHang</w:t>
      </w:r>
      <w:r>
        <w:t xml:space="preserve">, SoLuong, DoanhThu, </w:t>
      </w:r>
      <w:r>
        <w:rPr>
          <w:i/>
          <w:iCs/>
        </w:rPr>
        <w:t xml:space="preserve">MaHoaDon (FK), </w:t>
      </w:r>
      <w:r>
        <w:rPr>
          <w:i/>
          <w:iCs/>
        </w:rPr>
        <w:tab/>
        <w:t xml:space="preserve">MaBan (FK), MaKhachHang (FK), MaNhanVien (FK), </w:t>
      </w:r>
      <w:r>
        <w:rPr>
          <w:i/>
          <w:iCs/>
        </w:rPr>
        <w:tab/>
        <w:t>MaMon (FK)</w:t>
      </w:r>
      <w:r>
        <w:t>)</w:t>
      </w:r>
    </w:p>
    <w:p w14:paraId="1088EF7F" w14:textId="7A6E4BD2" w:rsidR="0085474B" w:rsidRDefault="0085474B" w:rsidP="00570D8A">
      <w:pPr>
        <w:tabs>
          <w:tab w:val="left" w:pos="2552"/>
        </w:tabs>
      </w:pPr>
      <w:r>
        <w:rPr>
          <w:b/>
          <w:bCs/>
        </w:rPr>
        <w:t>Mon</w:t>
      </w:r>
      <w:r>
        <w:rPr>
          <w:b/>
          <w:bCs/>
        </w:rPr>
        <w:tab/>
      </w:r>
      <w:r>
        <w:t>(</w:t>
      </w:r>
      <w:r>
        <w:rPr>
          <w:u w:val="single"/>
        </w:rPr>
        <w:t>MaMon</w:t>
      </w:r>
      <w:r>
        <w:t>, LoaiMon, DonGia)</w:t>
      </w:r>
    </w:p>
    <w:p w14:paraId="06083868" w14:textId="77777777" w:rsidR="006D721F" w:rsidRDefault="006D721F" w:rsidP="00570D8A">
      <w:pPr>
        <w:tabs>
          <w:tab w:val="left" w:pos="2552"/>
        </w:tabs>
      </w:pPr>
    </w:p>
    <w:p w14:paraId="310D3554" w14:textId="65FA2C38" w:rsidR="0085474B" w:rsidRDefault="0085474B" w:rsidP="007B62AA">
      <w:pPr>
        <w:pStyle w:val="Heading3"/>
      </w:pPr>
      <w:bookmarkStart w:id="106" w:name="_Toc165984588"/>
      <w:bookmarkStart w:id="107" w:name="_Toc166070381"/>
      <w:r>
        <w:t>Chuẩn hóa các bản</w:t>
      </w:r>
      <w:bookmarkEnd w:id="106"/>
      <w:bookmarkEnd w:id="107"/>
    </w:p>
    <w:p w14:paraId="22D1419F" w14:textId="74CE0059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QuanTriHeThong</w:t>
      </w:r>
      <w:r>
        <w:tab/>
        <w:t>(</w:t>
      </w:r>
      <w:r w:rsidR="007D2C86">
        <w:rPr>
          <w:u w:val="single"/>
        </w:rPr>
        <w:t>ID – QuanTriHeThong</w:t>
      </w:r>
      <w:r>
        <w:t>)</w:t>
      </w:r>
    </w:p>
    <w:p w14:paraId="50CF41C2" w14:textId="77777777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TaiKhoan</w:t>
      </w:r>
      <w:r>
        <w:tab/>
        <w:t>(</w:t>
      </w:r>
      <w:r w:rsidRPr="00B14CBB">
        <w:rPr>
          <w:u w:val="single"/>
        </w:rPr>
        <w:t>TenTaiKhoan</w:t>
      </w:r>
      <w:r>
        <w:t>, MatKhau)</w:t>
      </w:r>
    </w:p>
    <w:p w14:paraId="3A1A96E1" w14:textId="700E55D4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QuanTriVien</w:t>
      </w:r>
      <w:r>
        <w:tab/>
        <w:t>(</w:t>
      </w:r>
      <w:r w:rsidRPr="00B14CBB">
        <w:rPr>
          <w:u w:val="single"/>
        </w:rPr>
        <w:t>MaQuanTriVien</w:t>
      </w:r>
      <w:r>
        <w:t xml:space="preserve">, Ho, Ten, CCCD, </w:t>
      </w:r>
      <w:r w:rsidRPr="00B14CBB">
        <w:rPr>
          <w:i/>
          <w:iCs/>
        </w:rPr>
        <w:t>TaiKhoan (FK)</w:t>
      </w:r>
      <w:r>
        <w:t>)</w:t>
      </w:r>
    </w:p>
    <w:p w14:paraId="48497FC4" w14:textId="671B0B5E" w:rsidR="00736154" w:rsidRPr="00736154" w:rsidRDefault="00736154" w:rsidP="00974181">
      <w:pPr>
        <w:tabs>
          <w:tab w:val="left" w:pos="2552"/>
        </w:tabs>
      </w:pPr>
      <w:r>
        <w:rPr>
          <w:b/>
          <w:bCs/>
        </w:rPr>
        <w:t>ThongTinQTV</w:t>
      </w:r>
      <w:r>
        <w:tab/>
        <w:t>(</w:t>
      </w:r>
      <w:r w:rsidRPr="00B14CBB">
        <w:rPr>
          <w:u w:val="single"/>
        </w:rPr>
        <w:t>MaQuanTriVien</w:t>
      </w:r>
      <w:r>
        <w:t>, SoDienThoai, DiaChi, Anh)</w:t>
      </w:r>
    </w:p>
    <w:p w14:paraId="291B02B1" w14:textId="0D732DDF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NhanVien</w:t>
      </w:r>
      <w:r>
        <w:tab/>
        <w:t>(</w:t>
      </w:r>
      <w:r>
        <w:rPr>
          <w:u w:val="single"/>
        </w:rPr>
        <w:t>MaNhanVien</w:t>
      </w:r>
      <w:r>
        <w:t>, Ho, Ten, CCCD</w:t>
      </w:r>
      <w:r w:rsidR="00B11609">
        <w:t>,</w:t>
      </w:r>
      <w:r>
        <w:t xml:space="preserve"> </w:t>
      </w:r>
      <w:r>
        <w:rPr>
          <w:i/>
          <w:iCs/>
        </w:rPr>
        <w:t>TaiKhoan (FK)</w:t>
      </w:r>
      <w:r>
        <w:t>)</w:t>
      </w:r>
    </w:p>
    <w:p w14:paraId="1A286910" w14:textId="0D9A729C" w:rsidR="008F0658" w:rsidRPr="008F0658" w:rsidRDefault="008F0658" w:rsidP="00974181">
      <w:pPr>
        <w:tabs>
          <w:tab w:val="left" w:pos="2552"/>
        </w:tabs>
      </w:pPr>
      <w:r>
        <w:rPr>
          <w:b/>
          <w:bCs/>
        </w:rPr>
        <w:t>ThongTinNV</w:t>
      </w:r>
      <w:r>
        <w:rPr>
          <w:b/>
          <w:bCs/>
        </w:rPr>
        <w:tab/>
      </w:r>
      <w:r>
        <w:t>(</w:t>
      </w:r>
      <w:r>
        <w:rPr>
          <w:u w:val="single"/>
        </w:rPr>
        <w:t>MaNhanVien</w:t>
      </w:r>
      <w:r>
        <w:t>, SoDienThoai, DiaChi, Anh</w:t>
      </w:r>
      <w:r w:rsidR="00182544">
        <w:t>, Luong</w:t>
      </w:r>
      <w:r>
        <w:t>)</w:t>
      </w:r>
    </w:p>
    <w:p w14:paraId="0C4308AF" w14:textId="4BA52BDA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lastRenderedPageBreak/>
        <w:t>Khac</w:t>
      </w:r>
      <w:r w:rsidR="00322E4E">
        <w:rPr>
          <w:b/>
          <w:bCs/>
        </w:rPr>
        <w:t>h</w:t>
      </w:r>
      <w:r w:rsidRPr="00570D8A">
        <w:rPr>
          <w:b/>
          <w:bCs/>
        </w:rPr>
        <w:t>Hang</w:t>
      </w:r>
      <w:r>
        <w:tab/>
        <w:t>(</w:t>
      </w:r>
      <w:r>
        <w:rPr>
          <w:u w:val="single"/>
        </w:rPr>
        <w:t>MaKhachHang</w:t>
      </w:r>
      <w:r>
        <w:t>)</w:t>
      </w:r>
    </w:p>
    <w:p w14:paraId="02B0E6E3" w14:textId="528AAB27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HoaDon</w:t>
      </w:r>
      <w:r>
        <w:tab/>
        <w:t>(</w:t>
      </w:r>
      <w:r>
        <w:rPr>
          <w:u w:val="single"/>
        </w:rPr>
        <w:t>MaHoaDon</w:t>
      </w:r>
      <w:r>
        <w:t>, TenQuan, DiaChi</w:t>
      </w:r>
      <w:r w:rsidR="00EB0F49">
        <w:t>Quan</w:t>
      </w:r>
      <w:r>
        <w:t xml:space="preserve">, Ngay, GioVao, </w:t>
      </w:r>
      <w:r w:rsidR="00EB0F49">
        <w:tab/>
      </w:r>
      <w:r>
        <w:t xml:space="preserve">GioRa, </w:t>
      </w:r>
      <w:r>
        <w:rPr>
          <w:i/>
          <w:iCs/>
        </w:rPr>
        <w:t>MaBan (FK)</w:t>
      </w:r>
      <w:r>
        <w:t xml:space="preserve">, </w:t>
      </w:r>
      <w:r>
        <w:rPr>
          <w:i/>
          <w:iCs/>
        </w:rPr>
        <w:t>MaKhach (FK)</w:t>
      </w:r>
      <w:r>
        <w:t xml:space="preserve">, </w:t>
      </w:r>
      <w:r>
        <w:rPr>
          <w:i/>
          <w:iCs/>
        </w:rPr>
        <w:t>MaNhanVien (FK)</w:t>
      </w:r>
      <w:r>
        <w:t xml:space="preserve">, </w:t>
      </w:r>
      <w:r w:rsidR="00EB0F49">
        <w:tab/>
      </w:r>
      <w:r>
        <w:rPr>
          <w:i/>
          <w:iCs/>
        </w:rPr>
        <w:t>MaMon (FK)</w:t>
      </w:r>
      <w:r>
        <w:t xml:space="preserve">, SoLuong, ThanhTien, VAT, TongThanhTien, </w:t>
      </w:r>
      <w:r>
        <w:tab/>
        <w:t>TienKhach</w:t>
      </w:r>
      <w:r w:rsidR="00EB0F49">
        <w:t>)</w:t>
      </w:r>
    </w:p>
    <w:p w14:paraId="5796469D" w14:textId="77777777" w:rsidR="00974181" w:rsidRDefault="00974181" w:rsidP="00974181">
      <w:pPr>
        <w:tabs>
          <w:tab w:val="left" w:pos="2552"/>
        </w:tabs>
      </w:pPr>
      <w:r>
        <w:rPr>
          <w:b/>
          <w:bCs/>
        </w:rPr>
        <w:t>Ban</w:t>
      </w:r>
      <w:r>
        <w:tab/>
        <w:t>(</w:t>
      </w:r>
      <w:r>
        <w:rPr>
          <w:u w:val="single"/>
        </w:rPr>
        <w:t>MaBan</w:t>
      </w:r>
      <w:r>
        <w:t>, ViTri, TrangThai)</w:t>
      </w:r>
    </w:p>
    <w:p w14:paraId="48806EA7" w14:textId="1E50A910" w:rsidR="007D2C86" w:rsidRDefault="007D2C86" w:rsidP="00974181">
      <w:pPr>
        <w:tabs>
          <w:tab w:val="left" w:pos="2552"/>
        </w:tabs>
      </w:pPr>
      <w:r>
        <w:rPr>
          <w:b/>
          <w:bCs/>
        </w:rPr>
        <w:t>DonHang</w:t>
      </w:r>
      <w:r>
        <w:tab/>
        <w:t>(</w:t>
      </w:r>
      <w:r>
        <w:rPr>
          <w:u w:val="single"/>
        </w:rPr>
        <w:t>MaDonHang</w:t>
      </w:r>
      <w:r>
        <w:t xml:space="preserve">, DoanhThu, </w:t>
      </w:r>
      <w:r>
        <w:rPr>
          <w:i/>
          <w:iCs/>
        </w:rPr>
        <w:t>MaHoaDon (FK</w:t>
      </w:r>
      <w:r>
        <w:t>)</w:t>
      </w:r>
    </w:p>
    <w:p w14:paraId="50BD341D" w14:textId="77777777" w:rsidR="00974181" w:rsidRDefault="00974181" w:rsidP="00974181">
      <w:pPr>
        <w:tabs>
          <w:tab w:val="left" w:pos="2552"/>
        </w:tabs>
      </w:pPr>
      <w:r>
        <w:rPr>
          <w:b/>
          <w:bCs/>
        </w:rPr>
        <w:t>Mon</w:t>
      </w:r>
      <w:r>
        <w:rPr>
          <w:b/>
          <w:bCs/>
        </w:rPr>
        <w:tab/>
      </w:r>
      <w:r>
        <w:t>(</w:t>
      </w:r>
      <w:r>
        <w:rPr>
          <w:u w:val="single"/>
        </w:rPr>
        <w:t>MaMon</w:t>
      </w:r>
      <w:r>
        <w:t>, LoaiMon, DonGia)</w:t>
      </w:r>
    </w:p>
    <w:p w14:paraId="4DD41BAA" w14:textId="553FCF88" w:rsidR="0085474B" w:rsidRDefault="0085474B" w:rsidP="00570D8A">
      <w:pPr>
        <w:tabs>
          <w:tab w:val="left" w:pos="2552"/>
        </w:tabs>
      </w:pPr>
    </w:p>
    <w:p w14:paraId="0C098613" w14:textId="497F5B9A" w:rsidR="00252B64" w:rsidRDefault="00252B64" w:rsidP="007B62AA">
      <w:pPr>
        <w:pStyle w:val="Heading3"/>
      </w:pPr>
      <w:bookmarkStart w:id="108" w:name="_Toc165984589"/>
      <w:bookmarkStart w:id="109" w:name="_Toc166070382"/>
      <w:r>
        <w:t>Sơ đồ quan hệ:</w:t>
      </w:r>
      <w:bookmarkEnd w:id="108"/>
      <w:bookmarkEnd w:id="109"/>
    </w:p>
    <w:p w14:paraId="7EF3775B" w14:textId="315BE083" w:rsidR="00252B64" w:rsidRDefault="001D541C" w:rsidP="00570D8A">
      <w:pPr>
        <w:tabs>
          <w:tab w:val="left" w:pos="2552"/>
        </w:tabs>
      </w:pPr>
      <w:r w:rsidRPr="001D541C">
        <w:rPr>
          <w:noProof/>
        </w:rPr>
        <w:drawing>
          <wp:inline distT="0" distB="0" distL="0" distR="0" wp14:anchorId="2CC0DEA7" wp14:editId="0A17EB42">
            <wp:extent cx="5580380" cy="2411730"/>
            <wp:effectExtent l="0" t="0" r="127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AB8" w14:textId="35E9F511" w:rsidR="00410D3F" w:rsidRDefault="00410D3F" w:rsidP="007B62AA">
      <w:pPr>
        <w:pStyle w:val="Heading2"/>
      </w:pPr>
      <w:bookmarkStart w:id="110" w:name="_Toc165984590"/>
      <w:bookmarkStart w:id="111" w:name="_Toc166070383"/>
      <w:r>
        <w:t xml:space="preserve">Thiết kế </w:t>
      </w:r>
      <w:r w:rsidR="00EB34EA">
        <w:t>vật lý cơ sở dữ liệu</w:t>
      </w:r>
      <w:bookmarkEnd w:id="110"/>
      <w:bookmarkEnd w:id="111"/>
    </w:p>
    <w:p w14:paraId="0DD19491" w14:textId="1169AE52" w:rsidR="007D2C86" w:rsidRPr="003D6017" w:rsidRDefault="007D349F" w:rsidP="007B62AA">
      <w:pPr>
        <w:pStyle w:val="Heading3"/>
      </w:pPr>
      <w:r w:rsidRPr="003D6017">
        <w:t xml:space="preserve"> </w:t>
      </w:r>
      <w:bookmarkStart w:id="112" w:name="_Toc165984591"/>
      <w:bookmarkStart w:id="113" w:name="_Toc166070384"/>
      <w:r w:rsidR="007D2C86" w:rsidRPr="003D6017">
        <w:t>Bảng Quản trị hệ thống</w:t>
      </w:r>
      <w:bookmarkEnd w:id="112"/>
      <w:bookmarkEnd w:id="11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D2C86" w14:paraId="694CEAA9" w14:textId="77777777" w:rsidTr="007B62AA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525FB80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D2E2880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D4AFE2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06C54D5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FF4026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D2C86" w14:paraId="2E10BB4E" w14:textId="77777777" w:rsidTr="007B62AA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5512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8129" w14:textId="2526BAB2" w:rsidR="007D2C86" w:rsidRP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D2C86">
              <w:t>ID – QuanTriHeTh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D1C4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3E2B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C07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</w:tr>
    </w:tbl>
    <w:p w14:paraId="382DBAFB" w14:textId="0EA180D9" w:rsidR="007D2C86" w:rsidRDefault="007D2C86" w:rsidP="00570D8A">
      <w:pPr>
        <w:tabs>
          <w:tab w:val="left" w:pos="2552"/>
        </w:tabs>
      </w:pPr>
    </w:p>
    <w:p w14:paraId="64D8AD4B" w14:textId="57C1FFA5" w:rsidR="00FF2687" w:rsidRDefault="00FF2687" w:rsidP="007B62AA">
      <w:pPr>
        <w:pStyle w:val="Heading3"/>
      </w:pPr>
      <w:bookmarkStart w:id="114" w:name="_Toc165984592"/>
      <w:bookmarkStart w:id="115" w:name="_Toc166070385"/>
      <w:r>
        <w:t>Bảng Tài Khoản</w:t>
      </w:r>
      <w:bookmarkEnd w:id="114"/>
      <w:bookmarkEnd w:id="11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FF2687" w14:paraId="2869BAB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12BA34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22367D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3532116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729002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F732EE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F2687" w14:paraId="7D9F7A4F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BC3F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CA0E" w14:textId="43BAAEA5" w:rsidR="00FF2687" w:rsidRPr="007D2C86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36A8" w14:textId="374073F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8E0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1820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0161A906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724E" w14:textId="1A9E0F5E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E065" w14:textId="3D6AA762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tKha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62A" w14:textId="27B13DA4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A12" w14:textId="5F19005B" w:rsidR="00FF2687" w:rsidRPr="007B62AA" w:rsidRDefault="00A84A5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84A51">
              <w:rPr>
                <w:caps/>
                <w:lang w:val="vi-VN"/>
              </w:rPr>
              <w:t>STT</w:t>
            </w:r>
            <w:r w:rsidR="00FF2687" w:rsidRPr="007B62AA">
              <w:rPr>
                <w:lang w:val="vi-VN"/>
              </w:rPr>
              <w:t>T 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72F3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87936B5" w14:textId="55967346" w:rsidR="00FF2687" w:rsidRDefault="00FF2687" w:rsidP="00570D8A">
      <w:pPr>
        <w:tabs>
          <w:tab w:val="left" w:pos="2552"/>
        </w:tabs>
      </w:pPr>
    </w:p>
    <w:p w14:paraId="07D13533" w14:textId="091B89D2" w:rsidR="00FF2687" w:rsidRDefault="00FF2687" w:rsidP="007B62AA">
      <w:pPr>
        <w:pStyle w:val="Heading3"/>
      </w:pPr>
      <w:bookmarkStart w:id="116" w:name="_Toc165984593"/>
      <w:bookmarkStart w:id="117" w:name="_Toc166070386"/>
      <w:r>
        <w:t>Bảng Quản trị viên</w:t>
      </w:r>
      <w:bookmarkEnd w:id="116"/>
      <w:bookmarkEnd w:id="117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FF2687" w14:paraId="28F1A7F4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902706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D9EA7E3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A9B8290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AEC92A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0C2B6F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F2687" w14:paraId="443F9AE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F20A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3E86" w14:textId="40F8D9EA" w:rsidR="00FF2687" w:rsidRPr="007D2C86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QuanTri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932B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8F17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794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2FABC99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5F3" w14:textId="5C2F304D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4022" w14:textId="3B8C9222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EB5" w14:textId="1D25239A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</w:t>
            </w:r>
            <w:r w:rsidR="00C82789" w:rsidRPr="007B62AA">
              <w:rPr>
                <w:lang w:val="vi-VN"/>
              </w:rPr>
              <w:t>20</w:t>
            </w:r>
            <w:r w:rsidRPr="007B62AA"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F519" w14:textId="59E4F881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96EC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12D9D7E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C30F" w14:textId="195CDD42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8FA" w14:textId="241D5137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98E" w14:textId="2F7B2A0A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44B" w14:textId="7B760653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1492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7E70E00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BC5" w14:textId="1AA0EAF2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EBE" w14:textId="3B0A3933" w:rsidR="00FF2687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CC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143" w14:textId="7D661471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0B2" w14:textId="688E6E00" w:rsidR="00FF2687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UNIQU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FD5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00EBC5B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C6D5" w14:textId="2A6201B5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F9F" w14:textId="550A585F" w:rsidR="00FF2687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339" w14:textId="0B37EE42" w:rsidR="00FF2687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118" w14:textId="11660793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1F6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0082E7C7" w14:textId="123D57B7" w:rsidR="00FF2687" w:rsidRDefault="00FF2687" w:rsidP="00570D8A">
      <w:pPr>
        <w:tabs>
          <w:tab w:val="left" w:pos="2552"/>
        </w:tabs>
      </w:pPr>
    </w:p>
    <w:p w14:paraId="565ABBA1" w14:textId="552D0E44" w:rsidR="007A0DAE" w:rsidRDefault="007A0DAE" w:rsidP="007B62AA">
      <w:pPr>
        <w:pStyle w:val="Heading3"/>
      </w:pPr>
      <w:bookmarkStart w:id="118" w:name="_Toc165984594"/>
      <w:bookmarkStart w:id="119" w:name="_Toc166070387"/>
      <w:r>
        <w:t>Bảng Thông tin quản trị viên</w:t>
      </w:r>
      <w:bookmarkEnd w:id="118"/>
      <w:bookmarkEnd w:id="119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6008CA73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0DE597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D1C25E4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E683FB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561FA3F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C9EFF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5F3FAE3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7C4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F20E" w14:textId="77777777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QuanTri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C32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6E4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1B7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2D3B088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42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0BF" w14:textId="10A7FAEC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DienTho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8C7" w14:textId="168010FB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388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1212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1332EAE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0D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3642" w14:textId="62D5B716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DFB" w14:textId="3BE13DD2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7A1" w14:textId="1B74847F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F44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3FD6D45C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F5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F3D" w14:textId="54527FD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A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C4D3" w14:textId="7B35C79F" w:rsidR="007A0DAE" w:rsidRPr="007B62AA" w:rsidRDefault="003D28B8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F4C" w14:textId="428B732E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AEFC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3C892257" w14:textId="00FE0744" w:rsidR="007A0DAE" w:rsidRDefault="007A0DAE" w:rsidP="00570D8A">
      <w:pPr>
        <w:tabs>
          <w:tab w:val="left" w:pos="2552"/>
        </w:tabs>
      </w:pPr>
    </w:p>
    <w:p w14:paraId="2C697D0B" w14:textId="718C72CE" w:rsidR="007A0DAE" w:rsidRDefault="007A0DAE" w:rsidP="007B62AA">
      <w:pPr>
        <w:pStyle w:val="Heading3"/>
      </w:pPr>
      <w:bookmarkStart w:id="120" w:name="_Toc165984595"/>
      <w:bookmarkStart w:id="121" w:name="_Toc166070388"/>
      <w:r>
        <w:t xml:space="preserve">Bảng </w:t>
      </w:r>
      <w:r w:rsidR="003D6017">
        <w:t>Nhân viên</w:t>
      </w:r>
      <w:bookmarkEnd w:id="120"/>
      <w:bookmarkEnd w:id="121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084F5059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4EFABF7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9A50051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A09F83F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B85540A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4F5E498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39C7BAE6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117D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DA3B" w14:textId="69DC178D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B98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AE2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7D0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6E9A5F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635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221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DB6A" w14:textId="1FF23594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</w:t>
            </w:r>
            <w:r w:rsidR="00C82789" w:rsidRPr="007B62AA">
              <w:rPr>
                <w:lang w:val="vi-VN"/>
              </w:rPr>
              <w:t>20</w:t>
            </w:r>
            <w:r w:rsidRPr="007B62AA"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0E3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8636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04F6201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1ED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D39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0288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166" w14:textId="4FEE13AF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1D0E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54DEC72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185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4CA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CC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772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935" w14:textId="2D0FA8BE" w:rsidR="007A0DAE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 xml:space="preserve">UNIQU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319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14E99E2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409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D9A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67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66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ED0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DFA47E2" w14:textId="3B807A7A" w:rsidR="007A0DAE" w:rsidRDefault="007A0DAE" w:rsidP="00570D8A">
      <w:pPr>
        <w:tabs>
          <w:tab w:val="left" w:pos="2552"/>
        </w:tabs>
      </w:pPr>
    </w:p>
    <w:p w14:paraId="4AE776A2" w14:textId="495D0AB5" w:rsidR="007A0DAE" w:rsidRDefault="007A0DAE" w:rsidP="007B62AA">
      <w:pPr>
        <w:pStyle w:val="Heading3"/>
      </w:pPr>
      <w:bookmarkStart w:id="122" w:name="_Toc165984596"/>
      <w:bookmarkStart w:id="123" w:name="_Toc166070389"/>
      <w:r>
        <w:t>Bảng Thông tin nhân viên</w:t>
      </w:r>
      <w:bookmarkEnd w:id="122"/>
      <w:bookmarkEnd w:id="12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796A3219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793470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8191230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4DBA72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9A997B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2DC84D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3A764FF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DA2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C163" w14:textId="7AFFBDE2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EE3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D2E7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BB8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4AE73E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BBA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1F39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DienTho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DA0D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071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1FF9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E8930FF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2E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013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0FAC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FA00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9488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3677F670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FC2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FB0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A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04E" w14:textId="1648E656" w:rsidR="007A0DAE" w:rsidRPr="007B62AA" w:rsidRDefault="003D28B8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411C" w14:textId="54509590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1AB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DD853E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28D9" w14:textId="6F1766C8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CF6" w14:textId="74ED1254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Lu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B4C" w14:textId="07C8E235" w:rsidR="007A0DA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4E3" w14:textId="17158AB4" w:rsidR="007A0DA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DBD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71615C90" w14:textId="3076DF5A" w:rsidR="007A0DAE" w:rsidRDefault="007A0DAE" w:rsidP="00570D8A">
      <w:pPr>
        <w:tabs>
          <w:tab w:val="left" w:pos="2552"/>
        </w:tabs>
      </w:pPr>
    </w:p>
    <w:p w14:paraId="5B634FDE" w14:textId="5DF30B25" w:rsidR="00322E4E" w:rsidRDefault="00322E4E" w:rsidP="007B62AA">
      <w:pPr>
        <w:pStyle w:val="Heading3"/>
      </w:pPr>
      <w:bookmarkStart w:id="124" w:name="_Toc165984597"/>
      <w:bookmarkStart w:id="125" w:name="_Toc166070390"/>
      <w:r>
        <w:t xml:space="preserve">Bảng Khách </w:t>
      </w:r>
      <w:r w:rsidR="003D6017">
        <w:t>h</w:t>
      </w:r>
      <w:r>
        <w:t>àng</w:t>
      </w:r>
      <w:bookmarkEnd w:id="124"/>
      <w:bookmarkEnd w:id="12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322E4E" w14:paraId="1264D31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66AC838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990105D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D0C216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1B29B0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BF2885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322E4E" w14:paraId="2B108E52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B5C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A6FA" w14:textId="470C7DA1" w:rsidR="00322E4E" w:rsidRPr="007D2C86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KhachH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9F2F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AA2A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9CD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C085326" w14:textId="0EE117D6" w:rsidR="00322E4E" w:rsidRDefault="00322E4E" w:rsidP="00570D8A">
      <w:pPr>
        <w:tabs>
          <w:tab w:val="left" w:pos="2552"/>
        </w:tabs>
      </w:pPr>
    </w:p>
    <w:p w14:paraId="6F72D152" w14:textId="71DE327A" w:rsidR="00322E4E" w:rsidRDefault="00322E4E" w:rsidP="007B62AA">
      <w:pPr>
        <w:pStyle w:val="Heading3"/>
      </w:pPr>
      <w:bookmarkStart w:id="126" w:name="_Toc165984598"/>
      <w:bookmarkStart w:id="127" w:name="_Toc166070391"/>
      <w:r>
        <w:t>Bảng Thông tin bàn</w:t>
      </w:r>
      <w:bookmarkEnd w:id="126"/>
      <w:bookmarkEnd w:id="127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322E4E" w14:paraId="02F3D85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263F2C1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F64BB6B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76C187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4EB20B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533A6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322E4E" w14:paraId="0708721C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069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4EB5" w14:textId="27C3BF0F" w:rsidR="00322E4E" w:rsidRPr="007D2C86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B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58A9" w14:textId="3BACB13C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1C3E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FFE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322E4E" w14:paraId="3FADA4B4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D71" w14:textId="77777777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B66" w14:textId="7ACE7329" w:rsidR="00322E4E" w:rsidRPr="007B62AA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ViT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D11" w14:textId="0B0A10EA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</w:t>
            </w:r>
            <w:r w:rsidR="00C82789" w:rsidRPr="007B62AA">
              <w:rPr>
                <w:lang w:val="vi-VN"/>
              </w:rPr>
              <w:t>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3D2" w14:textId="0DF01F51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D11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6108961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D69" w14:textId="2172F1D5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D7B" w14:textId="51A91E45" w:rsidR="00C82789" w:rsidRPr="007B62AA" w:rsidRDefault="00C82789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rangTh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B6BC" w14:textId="61DD56CD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5F9" w14:textId="467BA17A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CD5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74436063" w14:textId="0FEE9D37" w:rsidR="00322E4E" w:rsidRDefault="00322E4E" w:rsidP="00570D8A">
      <w:pPr>
        <w:tabs>
          <w:tab w:val="left" w:pos="2552"/>
        </w:tabs>
      </w:pPr>
    </w:p>
    <w:p w14:paraId="5011FCEE" w14:textId="14F2507C" w:rsidR="00C82789" w:rsidRDefault="00C82789" w:rsidP="007B62AA">
      <w:pPr>
        <w:pStyle w:val="Heading3"/>
      </w:pPr>
      <w:bookmarkStart w:id="128" w:name="_Toc165984599"/>
      <w:bookmarkStart w:id="129" w:name="_Toc166070392"/>
      <w:r>
        <w:t>Bảng Thông tin món</w:t>
      </w:r>
      <w:bookmarkEnd w:id="128"/>
      <w:bookmarkEnd w:id="129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C82789" w14:paraId="132DEBDB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69E5D6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8A30CD8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230ACF5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06821D3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5E667EE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82789" w14:paraId="6F046FA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F497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425D" w14:textId="2ABAFC38" w:rsidR="00C82789" w:rsidRPr="007D2C86" w:rsidRDefault="00C82789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A6C7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F496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599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0063058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F43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F14C" w14:textId="504F0B7E" w:rsidR="00C82789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725" w14:textId="3B674031" w:rsidR="00C82789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5DEB" w14:textId="03166A13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D44B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5B20D80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1E8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EEA3" w14:textId="343086C0" w:rsidR="00C82789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Loai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718" w14:textId="7EF9ACCC" w:rsidR="00C82789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26D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C037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642241" w14:paraId="7487F949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70D" w14:textId="1F734C79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1CD" w14:textId="5056D926" w:rsidR="00642241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on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22A" w14:textId="28B18FFF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40A" w14:textId="44C42031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CB39" w14:textId="77777777" w:rsidR="00642241" w:rsidRDefault="00642241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2F067080" w14:textId="4C8C6D02" w:rsidR="00C82789" w:rsidRDefault="00C82789" w:rsidP="00570D8A">
      <w:pPr>
        <w:tabs>
          <w:tab w:val="left" w:pos="2552"/>
        </w:tabs>
      </w:pPr>
    </w:p>
    <w:p w14:paraId="423ECB7B" w14:textId="6481D445" w:rsidR="00C21AD6" w:rsidRDefault="00C21AD6" w:rsidP="007B62AA">
      <w:pPr>
        <w:pStyle w:val="Heading3"/>
      </w:pPr>
      <w:bookmarkStart w:id="130" w:name="_Toc165984600"/>
      <w:bookmarkStart w:id="131" w:name="_Toc166070393"/>
      <w:r>
        <w:t>Bảng Hóa đơn</w:t>
      </w:r>
      <w:bookmarkEnd w:id="130"/>
      <w:bookmarkEnd w:id="131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3154"/>
        <w:gridCol w:w="1985"/>
        <w:gridCol w:w="1843"/>
        <w:gridCol w:w="1134"/>
      </w:tblGrid>
      <w:tr w:rsidR="00C21AD6" w14:paraId="55583287" w14:textId="77777777" w:rsidTr="00BF649E">
        <w:trPr>
          <w:trHeight w:val="3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4837496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21C4A53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25C35F5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68ECFBF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FC4A0C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21AD6" w14:paraId="30D9DAEE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4F2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F9B6" w14:textId="2013D7FE" w:rsidR="00C21AD6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Hoa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8898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20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247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3707BDD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ADD6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A843" w14:textId="5A843F77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CAAF" w14:textId="4374FD9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8C31" w14:textId="73709ED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DD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0CE4EEA2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9450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906A" w14:textId="7DBC4696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F3B3" w14:textId="2A29837E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CE8D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DBA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0502DC8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4FD" w14:textId="372DA99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7AB" w14:textId="7E9112D5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Ng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255" w14:textId="48D7E65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06B" w14:textId="46920F03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509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54A863FE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0E5" w14:textId="641A6179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7EC" w14:textId="61B7BF9F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GioVa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5D55" w14:textId="146C2D82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735A" w14:textId="2DDCF86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CA2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2D5B1790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B62" w14:textId="631A514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6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A53" w14:textId="049BD218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Gi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DCB5" w14:textId="764CCB1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28C" w14:textId="648308F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7C5F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9A7614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6CCA" w14:textId="03ADB17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7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8E40" w14:textId="311C9A5A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B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34E" w14:textId="6B5652B6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12B" w14:textId="2FD289C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5F3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760F6DF8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924" w14:textId="397F034B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8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A72" w14:textId="7E0D5D05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Kh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33E" w14:textId="4CB6A7A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440" w14:textId="43F0327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E3F8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6BDC23B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3661" w14:textId="58AE29E3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9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2AF7" w14:textId="745D8717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05CB" w14:textId="067BA60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233" w14:textId="50F579B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D61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45EF19B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D2FF" w14:textId="3F9FD045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3E2" w14:textId="6D72F95A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75F" w14:textId="3B80EB3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249" w14:textId="0A8AEA8B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E36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4F4B1355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64F" w14:textId="05A3AC00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64A" w14:textId="66C357F6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Lu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BCCF" w14:textId="3D0E75EA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Tiny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891" w14:textId="496E45FB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492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0C0F5EC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676" w14:textId="672E3F9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CD2" w14:textId="6FAF7E3D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hanhT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407F" w14:textId="33D5669B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286B" w14:textId="53396E95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A5F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6E5A3C1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4544" w14:textId="091E1B88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CB5" w14:textId="4626D37B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EC7" w14:textId="1EC3FDAE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ecimal(3,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5AA" w14:textId="76F2DC52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552C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215B69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F50B" w14:textId="64AC3E9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74FF" w14:textId="4F33DAF2" w:rsidR="00C21AD6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ongThanhT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37DA" w14:textId="5DDE82ED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582C" w14:textId="41AA3AA5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FB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26416E35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AECD" w14:textId="140099B5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3ED" w14:textId="16FB317C" w:rsidR="00C21AD6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ienKh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2B1" w14:textId="71811B3C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00BE" w14:textId="1BFBE760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497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50A751D0" w14:textId="77777777" w:rsidR="002C1851" w:rsidRDefault="002C1851" w:rsidP="00570D8A">
      <w:pPr>
        <w:tabs>
          <w:tab w:val="left" w:pos="2552"/>
        </w:tabs>
      </w:pPr>
    </w:p>
    <w:p w14:paraId="63B94157" w14:textId="42123C7D" w:rsidR="00C21AD6" w:rsidRDefault="00BF649E" w:rsidP="007B62AA">
      <w:pPr>
        <w:pStyle w:val="Heading3"/>
      </w:pPr>
      <w:bookmarkStart w:id="132" w:name="_Toc165984601"/>
      <w:bookmarkStart w:id="133" w:name="_Toc166070394"/>
      <w:r>
        <w:t xml:space="preserve">Bảng </w:t>
      </w:r>
      <w:r w:rsidR="003D6017">
        <w:t>Thông tin đ</w:t>
      </w:r>
      <w:r>
        <w:t>ơn hàng</w:t>
      </w:r>
      <w:bookmarkEnd w:id="132"/>
      <w:bookmarkEnd w:id="133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3154"/>
        <w:gridCol w:w="1985"/>
        <w:gridCol w:w="1843"/>
        <w:gridCol w:w="1134"/>
      </w:tblGrid>
      <w:tr w:rsidR="00BF649E" w14:paraId="2E42CE14" w14:textId="77777777" w:rsidTr="00BF649E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7A598C4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E289B2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BC93A1E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1C7838A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E0E1B86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BF649E" w14:paraId="1D567C5F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AC68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F523" w14:textId="3D2611B6" w:rsidR="00BF649E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DonH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1403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77D3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775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BF649E" w14:paraId="4DC703D5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0C53" w14:textId="77777777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8E63" w14:textId="24811AA5" w:rsidR="00BF649E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oanhTh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5BAF" w14:textId="6F5E3AFA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1BBF" w14:textId="05388E4E" w:rsidR="00BF649E" w:rsidRPr="007B62AA" w:rsidRDefault="00A84A5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84A51">
              <w:rPr>
                <w:caps/>
                <w:lang w:val="vi-VN"/>
              </w:rPr>
              <w:t>STT</w:t>
            </w:r>
            <w:r w:rsidR="00BF649E" w:rsidRPr="007B62AA">
              <w:rPr>
                <w:lang w:val="vi-VN"/>
              </w:rPr>
              <w:t>T 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9B0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BF649E" w14:paraId="216BF515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D59F" w14:textId="77777777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2D65" w14:textId="720A49D3" w:rsidR="00BF649E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Hoa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6678" w14:textId="7DF969C0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B6D9" w14:textId="66784B6D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97F2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3DA9380" w14:textId="48DEBBCD" w:rsidR="00BF649E" w:rsidRDefault="00BF649E" w:rsidP="00570D8A">
      <w:pPr>
        <w:tabs>
          <w:tab w:val="left" w:pos="2552"/>
        </w:tabs>
      </w:pPr>
    </w:p>
    <w:p w14:paraId="23D78DC0" w14:textId="7ABC955A" w:rsidR="00AC2B32" w:rsidRDefault="00AC2B32" w:rsidP="007B62AA">
      <w:pPr>
        <w:pStyle w:val="Heading2"/>
      </w:pPr>
      <w:bookmarkStart w:id="134" w:name="_Toc165984602"/>
      <w:bookmarkStart w:id="135" w:name="_Toc166070395"/>
      <w:r>
        <w:t>Ước lượng dung lượng lưu trữ</w:t>
      </w:r>
      <w:bookmarkEnd w:id="134"/>
      <w:bookmarkEnd w:id="135"/>
    </w:p>
    <w:tbl>
      <w:tblPr>
        <w:tblW w:w="8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570"/>
        <w:gridCol w:w="2265"/>
      </w:tblGrid>
      <w:tr w:rsidR="00AC2B32" w14:paraId="071B7D6A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74D8E" w14:textId="344B2723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 xml:space="preserve">Bảng Quản trị </w:t>
            </w:r>
            <w:r w:rsidR="00CC1D3C" w:rsidRPr="008825E9">
              <w:rPr>
                <w:b/>
                <w:bCs/>
                <w:lang w:val="vi-VN"/>
              </w:rPr>
              <w:t>hệ thống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6FC4E" w14:textId="77777777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A0D43" w14:textId="77777777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AC2B32" w14:paraId="1C786ECD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6F638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08A59" w14:textId="77777777" w:rsidR="00AC2B32" w:rsidRPr="007B62AA" w:rsidRDefault="00AC2B32" w:rsidP="007B62AA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86786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AC2B32" w14:paraId="228F37A7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CBA91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E021A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3667B" w14:textId="53791EA6" w:rsidR="00AC2B32" w:rsidRPr="0018237E" w:rsidRDefault="0018237E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AC2B32" w14:paraId="7C122003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6D9A2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7FF21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388C1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AC2B32" w14:paraId="034C844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3135E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AD5CB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87BA6" w14:textId="6B1CC088" w:rsidR="00AC2B32" w:rsidRDefault="0018237E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AC2B32">
              <w:rPr>
                <w:rFonts w:eastAsia="Times New Roman" w:cs="Times New Roman"/>
                <w:szCs w:val="26"/>
                <w:lang w:val="vi-VN"/>
              </w:rPr>
              <w:t>.8</w:t>
            </w:r>
          </w:p>
        </w:tc>
      </w:tr>
      <w:tr w:rsidR="00AC2B32" w14:paraId="22070CD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B134D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02858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8B1BB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AC2B32" w14:paraId="4F4D232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4F0B3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2ACEA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05517" w14:textId="1D2E9C32" w:rsidR="00AC2B32" w:rsidRDefault="0018237E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AC2B32">
              <w:rPr>
                <w:rFonts w:eastAsia="Times New Roman" w:cs="Times New Roman"/>
                <w:szCs w:val="26"/>
                <w:lang w:val="vi-VN"/>
              </w:rPr>
              <w:t>800</w:t>
            </w:r>
          </w:p>
        </w:tc>
      </w:tr>
      <w:tr w:rsidR="00AC2B32" w14:paraId="6294971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A7A2A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D85C9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23269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AC2B32" w14:paraId="6F7AF7D4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47ED4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27D6F" w14:textId="7C01BDC5" w:rsidR="00AC2B32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2CCE2" w14:textId="37170E9C" w:rsidR="00AC2B32" w:rsidRPr="00CC1D3C" w:rsidRDefault="00CC1D3C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6"/>
              </w:rPr>
              <w:t>17160</w:t>
            </w:r>
          </w:p>
        </w:tc>
      </w:tr>
      <w:tr w:rsidR="00CC1D3C" w14:paraId="22D49D21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CBCC1" w14:textId="2708AD5E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ài khoả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23312" w14:textId="653AAC89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E1627" w14:textId="16F9FBBC" w:rsidR="00CC1D3C" w:rsidRPr="008825E9" w:rsidRDefault="00CC1D3C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CC1D3C" w14:paraId="00700A4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E3164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9BED2" w14:textId="65479E4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A2A93" w14:textId="2C7CBDC7" w:rsidR="00CC1D3C" w:rsidRP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 w:rsidRPr="00CC1D3C"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CC1D3C" w14:paraId="63EB4D4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4186E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A05F0" w14:textId="2CBD5FA0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270B9" w14:textId="54D38AB5" w:rsidR="00CC1D3C" w:rsidRP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0</w:t>
            </w:r>
          </w:p>
        </w:tc>
      </w:tr>
      <w:tr w:rsidR="00CC1D3C" w14:paraId="2474374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D4E3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FFB8E" w14:textId="19792B75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2506D" w14:textId="2705600E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CC1D3C" w14:paraId="0A597D3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82929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004A1" w14:textId="2625EB1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E5C59" w14:textId="17B7D294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CC1D3C" w14:paraId="2E6904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91FC2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41012" w14:textId="0DCDCBA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95E07" w14:textId="5B792909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2</w:t>
            </w:r>
          </w:p>
        </w:tc>
      </w:tr>
      <w:tr w:rsidR="00CC1D3C" w14:paraId="4E2BE7C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F8CA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474FA" w14:textId="0566CD5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89A7F" w14:textId="53E0C14C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CC1D3C" w14:paraId="21EAFAA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0E44F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37481" w14:textId="4E9D96E7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94F7B" w14:textId="07E27A26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20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CC1D3C" w14:paraId="4C6D894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7767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90E65" w14:textId="2138CAEE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A1DFF" w14:textId="1ACDC748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CC1D3C" w14:paraId="2F0C2E8F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A03C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8306" w14:textId="70108674" w:rsidR="00CC1D3C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F55D3" w14:textId="4A8B6E47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114400</w:t>
            </w:r>
          </w:p>
        </w:tc>
      </w:tr>
      <w:tr w:rsidR="00CC1D3C" w14:paraId="4C95488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BCF85" w14:textId="0BF37EBB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lastRenderedPageBreak/>
              <w:t>Bảng Quản trị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4E880" w14:textId="3232F4EC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83F68" w14:textId="67EAD4D4" w:rsidR="00CC1D3C" w:rsidRPr="008825E9" w:rsidRDefault="00CC1D3C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CC1D3C" w14:paraId="4AF3C26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DFF8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FAA84" w14:textId="04751A13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D5BB4" w14:textId="1B75F0AB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CC1D3C" w14:paraId="16B80D0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4F551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3EBE9" w14:textId="05AA8A21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E0810" w14:textId="1B966772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CC1D3C" w14:paraId="070B2B6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6370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A86D4" w14:textId="124DF03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320BA" w14:textId="6CF501F2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</w:tr>
      <w:tr w:rsidR="00CC1D3C" w14:paraId="6C5D2B3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CFFD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05EA9" w14:textId="6C4262B0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C34AB" w14:textId="7774E14D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</w:tr>
      <w:tr w:rsidR="00CC1D3C" w14:paraId="4BD38AF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A7934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8AEC8" w14:textId="42B24D94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62843" w14:textId="45DB29D5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CC1D3C" w14:paraId="15695D7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80E5D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BDCED" w14:textId="0632526E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75374" w14:textId="4EB4A344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82</w:t>
            </w:r>
          </w:p>
        </w:tc>
      </w:tr>
      <w:tr w:rsidR="00CC1D3C" w14:paraId="41C5BDA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3F746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20E73" w14:textId="5A08849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11956" w14:textId="13D41437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CC1D3C" w14:paraId="46B7330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DB22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77C20" w14:textId="7D2CE3A9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18CE6" w14:textId="7C5FD5C3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.6</w:t>
            </w:r>
          </w:p>
        </w:tc>
      </w:tr>
      <w:tr w:rsidR="00CC1D3C" w14:paraId="03410D6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B927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D8EB4" w14:textId="71AB6188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87C30" w14:textId="56C9A50E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CC1D3C" w14:paraId="4B92DB2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C180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31BA9" w14:textId="5BEE7648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90F0A" w14:textId="65642DAB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6</w:t>
            </w:r>
            <w:r w:rsidR="00CC1D3C"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CC1D3C" w14:paraId="476F910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B6E56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4AF42" w14:textId="1E1B088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464E6" w14:textId="0E2377EB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CC1D3C" w14:paraId="58EADBCD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92C19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DA6E7" w14:textId="2137F60F" w:rsidR="00CC1D3C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8D472" w14:textId="0601C035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34520</w:t>
            </w:r>
          </w:p>
        </w:tc>
      </w:tr>
      <w:tr w:rsidR="005B5401" w14:paraId="333D460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6E243" w14:textId="22601703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quản trị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2D45F" w14:textId="47F9193A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A048C" w14:textId="3A4995B8" w:rsidR="005B5401" w:rsidRPr="008825E9" w:rsidRDefault="005B5401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5B5401" w14:paraId="2DC5BED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430B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E9083" w14:textId="163829A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AC0DE" w14:textId="03A2F82A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5B5401" w14:paraId="29A21F1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79146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CF31C" w14:textId="4B8F7A84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75A5A" w14:textId="6B4746A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5B5401" w14:paraId="266042A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81C1E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B7980" w14:textId="55EA7CE0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0EBBC" w14:textId="6110769C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5B5401" w14:paraId="3CAB028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F17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9F789" w14:textId="078CAB72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8A4CA5" w14:textId="31CE1204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</w:t>
            </w:r>
          </w:p>
        </w:tc>
      </w:tr>
      <w:tr w:rsidR="005B5401" w14:paraId="3DDD183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8696B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10EFA" w14:textId="65F7D5B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8763F" w14:textId="37A32DD9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16</w:t>
            </w:r>
          </w:p>
        </w:tc>
      </w:tr>
      <w:tr w:rsidR="005B5401" w14:paraId="17E405E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0006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D4F95" w14:textId="21C38813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2D5E2" w14:textId="6547FED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5B5401" w14:paraId="61C4B60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BA08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B1CB6" w14:textId="5288275F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943A4" w14:textId="6B29CF42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0.8</w:t>
            </w:r>
          </w:p>
        </w:tc>
      </w:tr>
      <w:tr w:rsidR="005B5401" w14:paraId="756A0A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80931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55DB1" w14:textId="0010594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80E51" w14:textId="0E3E00CB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5B5401" w14:paraId="102125E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8989A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33D9D" w14:textId="62B8A10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F7891" w14:textId="748053C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08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5B5401" w14:paraId="1DDD274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D938C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21F01" w14:textId="4839577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C253C" w14:textId="5ADC52C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5B5401" w14:paraId="6CE1B8A4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2C7B5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4486B" w14:textId="1C3FCA69" w:rsidR="005B5401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AE64C" w14:textId="4F621DB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331760</w:t>
            </w:r>
          </w:p>
        </w:tc>
      </w:tr>
      <w:tr w:rsidR="005B5401" w14:paraId="2285EF0D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D1E3B" w14:textId="262C6AA6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Nhân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D8190" w14:textId="5F76F44B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0478F" w14:textId="7186D9A7" w:rsidR="005B5401" w:rsidRPr="008825E9" w:rsidRDefault="005B5401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5B5401" w14:paraId="00816EA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F7F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2929C" w14:textId="007EBB16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1B27" w14:textId="18DBFA3C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5B5401" w14:paraId="2B14A32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AE63A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F0C53" w14:textId="51C51E16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88A0C" w14:textId="122024EF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5B5401" w14:paraId="7B3B2A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A7F34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EE2DB" w14:textId="27CBA3BB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1B3C9" w14:textId="4A5506E3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</w:tr>
      <w:tr w:rsidR="005B5401" w14:paraId="24F6F20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3361E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00A24" w14:textId="30AFB9AE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200D6" w14:textId="6073187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</w:tr>
      <w:tr w:rsidR="005B5401" w14:paraId="5E8D856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AA714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89303" w14:textId="76432058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CD7BF" w14:textId="083CDA11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5B5401" w14:paraId="1C579EE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75387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C54C2" w14:textId="6877643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C73E9" w14:textId="474CBEEA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2</w:t>
            </w:r>
          </w:p>
        </w:tc>
      </w:tr>
      <w:tr w:rsidR="005B5401" w14:paraId="6FF5A97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ECF6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8B59C" w14:textId="3E7268DC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BE4CF" w14:textId="462D8FDF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5B5401" w14:paraId="184399C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D3F31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E02E3" w14:textId="746EE305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1735D" w14:textId="5D08297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.6</w:t>
            </w:r>
          </w:p>
        </w:tc>
      </w:tr>
      <w:tr w:rsidR="005B5401" w14:paraId="382B790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C9766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8F14F" w14:textId="76CF770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E2198" w14:textId="101563AB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5B5401" w14:paraId="7A64E78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E2BB0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ECCDE" w14:textId="0C121F40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61088" w14:textId="2E459692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6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5B5401" w14:paraId="5C9AE89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61F17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39929" w14:textId="3DD9C28C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791A3" w14:textId="6609389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5B5401" w14:paraId="20B8F67B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F660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B0B31" w14:textId="2D18A52C" w:rsidR="005B5401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9240D" w14:textId="5FA9BB0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34520</w:t>
            </w:r>
          </w:p>
        </w:tc>
      </w:tr>
      <w:tr w:rsidR="00F27063" w14:paraId="0623B3B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DAD8" w14:textId="30CF78F5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nhân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594F2" w14:textId="658B6153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FC0C8" w14:textId="2F21A2CB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05103CB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BD3F6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F6C71" w14:textId="5AF6013C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0105A" w14:textId="2A9A42F3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F27063" w14:paraId="5C06D01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78C4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C4F0A" w14:textId="0C69DA5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0F9AB" w14:textId="53E95F11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F27063" w14:paraId="48B7FEE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FEA2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56545" w14:textId="55BB9134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AC86E" w14:textId="17BE603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F27063" w14:paraId="7C58A3A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F6353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237DA" w14:textId="6F8AB7E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571B9" w14:textId="37BDCCFE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</w:t>
            </w:r>
          </w:p>
        </w:tc>
      </w:tr>
      <w:tr w:rsidR="00F27063" w14:paraId="1A79CB9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C555E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3F0FC" w14:textId="1C3DAD30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0B482" w14:textId="0529CE7A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F27063" w14:paraId="31AA241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7DB4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54921" w14:textId="6737CD2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35254" w14:textId="7DEB6D48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0</w:t>
            </w:r>
          </w:p>
        </w:tc>
      </w:tr>
      <w:tr w:rsidR="00F27063" w14:paraId="7357F2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0BD55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C4D95" w14:textId="0FF02FB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90F97" w14:textId="0C62FF4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620CE18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FF1D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3B860" w14:textId="23362828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52798" w14:textId="12D2470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6</w:t>
            </w:r>
          </w:p>
        </w:tc>
      </w:tr>
      <w:tr w:rsidR="00F27063" w14:paraId="7AF62AF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081B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E3914" w14:textId="50DA5BDB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0930E" w14:textId="6402C795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097B93F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196E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76CF8" w14:textId="64E8DEC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C378A" w14:textId="68AC7A46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60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3D8A702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085A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31861" w14:textId="02FE4A5D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AFF21" w14:textId="7077875B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231D3D66" w14:textId="77777777" w:rsidTr="00F27063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5040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957DD" w14:textId="05AC32AE" w:rsidR="00F27063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C9DC4" w14:textId="7ED5FF5F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343200</w:t>
            </w:r>
          </w:p>
        </w:tc>
      </w:tr>
      <w:tr w:rsidR="00F27063" w14:paraId="5F4705FB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AAB14" w14:textId="60B15C7B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lastRenderedPageBreak/>
              <w:t>Bảng Khách hàng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207D7" w14:textId="332A5FC6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39A67" w14:textId="7BA8EE17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4702BDC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D0EF3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35518" w14:textId="4F36709A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6B3D" w14:textId="768A957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F27063" w14:paraId="619AC99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53FB6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9F192" w14:textId="0A35035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560AE" w14:textId="3B08617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27063" w14:paraId="4D446E2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2176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8F003" w14:textId="5542BDE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66E6" w14:textId="7C7B80A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03CC3D6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9B16D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88DBE" w14:textId="4D5B3C47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2A8A2" w14:textId="4F5076D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.8</w:t>
            </w:r>
          </w:p>
        </w:tc>
      </w:tr>
      <w:tr w:rsidR="00F27063" w14:paraId="0591283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6FC2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491C7" w14:textId="2CC0446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953CF" w14:textId="670D2AB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7D53562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34890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38750" w14:textId="011C9A38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B0172" w14:textId="7AADEDF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8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2EC2AC7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F16CE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D013" w14:textId="7D5EDD5E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D50D4" w14:textId="3B5F4953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61D0C255" w14:textId="77777777" w:rsidTr="00F27063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356E4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95459" w14:textId="19E44276" w:rsidR="00F27063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5CD46" w14:textId="02B4E3A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17160</w:t>
            </w:r>
          </w:p>
        </w:tc>
      </w:tr>
      <w:tr w:rsidR="00F27063" w14:paraId="458BC437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5266E" w14:textId="7367337F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bà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01317" w14:textId="3C5969C2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93DFD" w14:textId="4D3B088C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3D7690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29AA7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3E4F0" w14:textId="0880FA1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2B715" w14:textId="0D987104" w:rsidR="00F27063" w:rsidRP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F27063" w14:paraId="2B0A03A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CED5A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A8B68" w14:textId="3A3A669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2FC68" w14:textId="641F2F0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3</w:t>
            </w:r>
          </w:p>
        </w:tc>
      </w:tr>
      <w:tr w:rsidR="00F27063" w14:paraId="52BE531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B853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1796D" w14:textId="6A865FDC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C0F28" w14:textId="60D72CB7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</w:p>
        </w:tc>
      </w:tr>
      <w:tr w:rsidR="00F27063" w14:paraId="353D88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0F89A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E1D62" w14:textId="1499C40D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A391B" w14:textId="30743CF2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</w:tr>
      <w:tr w:rsidR="00F27063" w14:paraId="1BB951E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1DC27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79217" w14:textId="2F87F14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C78F7" w14:textId="0D3FC28E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65913AB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AD9FC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958FB" w14:textId="0F877AAB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79D7B" w14:textId="1F3D5483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1.7</w:t>
            </w:r>
          </w:p>
        </w:tc>
      </w:tr>
      <w:tr w:rsidR="00F27063" w14:paraId="74B9E29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AAF6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6DEC7" w14:textId="1A363AEF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D3729" w14:textId="2D7F9D58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000AC39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6133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D377E" w14:textId="37FD83CB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6D448" w14:textId="1AAF20F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6B62A4">
              <w:rPr>
                <w:rFonts w:eastAsia="Times New Roman" w:cs="Times New Roman"/>
                <w:szCs w:val="26"/>
              </w:rPr>
              <w:t>17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2A5A350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320CC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E1757" w14:textId="61B1EE2A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2274C" w14:textId="020AB52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545CF4FA" w14:textId="77777777" w:rsidTr="006B62A4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B39D0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5D705" w14:textId="1033DB8A" w:rsidR="00F27063" w:rsidRPr="007B62AA" w:rsidRDefault="00A0261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6E1B0" w14:textId="2F455D20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574</w:t>
            </w:r>
            <w:r w:rsidR="00F27063">
              <w:rPr>
                <w:rFonts w:eastAsia="Times New Roman" w:cs="Times New Roman"/>
                <w:b/>
                <w:szCs w:val="26"/>
              </w:rPr>
              <w:t>0</w:t>
            </w:r>
          </w:p>
        </w:tc>
      </w:tr>
      <w:tr w:rsidR="006B62A4" w14:paraId="7EBE73CE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E8946" w14:textId="2E7D2074" w:rsidR="006B62A4" w:rsidRPr="008825E9" w:rsidRDefault="006B62A4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mó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4F8E6" w14:textId="7948D100" w:rsidR="006B62A4" w:rsidRPr="008825E9" w:rsidRDefault="006B62A4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D91C7" w14:textId="7986D60C" w:rsidR="006B62A4" w:rsidRPr="008825E9" w:rsidRDefault="006B62A4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6B62A4" w14:paraId="761F228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6F76E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FB13" w14:textId="237CDCCE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2BFA6" w14:textId="31442F93" w:rsidR="006B62A4" w:rsidRPr="003D6017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 w:rsidRPr="003D6017"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6B62A4" w14:paraId="59E563D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BAAB8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124B7" w14:textId="5033320D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A7272" w14:textId="1FE1E8EE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6B62A4" w14:paraId="3FB4207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0655F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DCCE5" w14:textId="7C4D9F5C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A4FCC" w14:textId="5CBB2387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6B62A4" w14:paraId="05F046E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9D145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E0E51" w14:textId="6DDDA6B2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839DA" w14:textId="7899591A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6B62A4" w14:paraId="182B67E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0D7C8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30D7D" w14:textId="543DDDA9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95B96" w14:textId="016B2369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9</w:t>
            </w:r>
          </w:p>
        </w:tc>
      </w:tr>
      <w:tr w:rsidR="006B62A4" w14:paraId="6CA4A02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F950A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5A2A2" w14:textId="02A07E8A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D0062" w14:textId="6223388A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6B62A4" w14:paraId="2DC624D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C46A0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E4350" w14:textId="25802113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93013" w14:textId="0939CD2F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93.7</w:t>
            </w:r>
          </w:p>
        </w:tc>
      </w:tr>
      <w:tr w:rsidR="006B62A4" w14:paraId="7D1FA05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4B113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9DC9A" w14:textId="4156BB37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0CA5A" w14:textId="3758FAD5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6B62A4" w14:paraId="05302E2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DA2F9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21648" w14:textId="24684BA4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D8A51" w14:textId="28572661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93700</w:t>
            </w:r>
          </w:p>
        </w:tc>
      </w:tr>
      <w:tr w:rsidR="006B62A4" w14:paraId="17F5EBA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2B49F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825AE" w14:textId="505D99B1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A6FF5" w14:textId="31DDEE19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6B62A4" w14:paraId="3CA286FE" w14:textId="77777777" w:rsidTr="003D601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BD88D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F85DF" w14:textId="50C5A5B5" w:rsidR="006B62A4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F7E07" w14:textId="6B0A24FC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426140</w:t>
            </w:r>
          </w:p>
        </w:tc>
      </w:tr>
      <w:tr w:rsidR="003D6017" w14:paraId="1AD8AB5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B905B" w14:textId="0FACC7A6" w:rsidR="003D6017" w:rsidRPr="008825E9" w:rsidRDefault="003D601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Hóa đơ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DA125" w14:textId="11F41F8E" w:rsidR="003D6017" w:rsidRPr="008825E9" w:rsidRDefault="003D601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BB0C1" w14:textId="5D6B5896" w:rsidR="003D6017" w:rsidRPr="008825E9" w:rsidRDefault="003D6017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3D6017" w:rsidRPr="003D6017" w14:paraId="09833AD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71A54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9F875" w14:textId="0A73FEFA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D88BB" w14:textId="1F098641" w:rsidR="003D6017" w:rsidRP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 w:rsidRPr="003D6017"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0A4EC2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E0FD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34EF5" w14:textId="0A7986FD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8ACED" w14:textId="1268C0E3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3D6017" w14:paraId="324770A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25338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F5AFF" w14:textId="79B951F0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29F56" w14:textId="0098E1FB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3D6017" w14:paraId="0CF46D0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24AAE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7DB57" w14:textId="18073A00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66243" w14:textId="6848DC07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3D6017" w14:paraId="31316B6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DFF5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AB544" w14:textId="363CBD3B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8DA74" w14:textId="33765653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5C59B09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27B13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8378F" w14:textId="04CC414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6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83081" w14:textId="5DDA6D64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5A515DD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0BCF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F0ACE" w14:textId="353E05F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7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E52F5" w14:textId="1FA37ADC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22B9256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0E7A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48D20" w14:textId="77A60ADE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8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6BDB9" w14:textId="5DAD021E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3D6017" w14:paraId="422BCFB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9170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66E5E" w14:textId="2B74B82A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9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4F6C6" w14:textId="51371B94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3D6017" w14:paraId="1C310A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C0EA4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A7388" w14:textId="564071E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0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F0CF6" w14:textId="4A29DF12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0F321D0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8ACF3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FC690" w14:textId="61C1AF1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14572" w14:textId="435F9B5E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3D6017" w14:paraId="420413A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7E6B5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A8F89" w14:textId="0FC779E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1562F" w14:textId="45D83938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17D5DE5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55677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2CECC" w14:textId="7AFAFA53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45176" w14:textId="1C733BDD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3D6017" w14:paraId="42C39ED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FD4AC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EAE11" w14:textId="056428B7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88504" w14:textId="0BCC5B84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39BB19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D186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F154A" w14:textId="2D0ABBC7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0B637" w14:textId="1C4DB878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6547584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ED75E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9CA" w14:textId="7D12174C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95FA8" w14:textId="730C3764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17</w:t>
            </w:r>
          </w:p>
        </w:tc>
      </w:tr>
      <w:tr w:rsidR="003D6017" w14:paraId="56512B8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1AF76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50D9F" w14:textId="0300480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858BE" w14:textId="3CD79719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3D6017" w14:paraId="7392881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723C5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438CC" w14:textId="577B8C7B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3CA3E" w14:textId="2BE529D7" w:rsidR="003D6017" w:rsidRPr="0003015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82.1</w:t>
            </w:r>
          </w:p>
        </w:tc>
      </w:tr>
      <w:tr w:rsidR="003D6017" w14:paraId="442CF61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FB220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1C37" w14:textId="0BE9EE8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4325D" w14:textId="28709BE4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3D6017" w14:paraId="0C71D3D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AEF8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64C4A" w14:textId="05D7B6D2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997D0" w14:textId="538E023B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821</w:t>
            </w:r>
            <w:r w:rsidR="003D6017">
              <w:rPr>
                <w:rFonts w:eastAsia="Times New Roman" w:cs="Times New Roman"/>
                <w:szCs w:val="26"/>
              </w:rPr>
              <w:t>00</w:t>
            </w:r>
          </w:p>
        </w:tc>
      </w:tr>
      <w:tr w:rsidR="003D6017" w14:paraId="3764DF2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A885B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DE3C5" w14:textId="33D290EC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FF2A" w14:textId="300E83D4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3D6017" w14:paraId="7267E34E" w14:textId="77777777" w:rsidTr="0003015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31242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05AC5" w14:textId="36746BCB" w:rsidR="003D6017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72DE1" w14:textId="2D62D8EA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620620</w:t>
            </w:r>
          </w:p>
        </w:tc>
      </w:tr>
      <w:tr w:rsidR="00030157" w14:paraId="2F93F943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A1860" w14:textId="77777777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</w:t>
            </w:r>
          </w:p>
          <w:p w14:paraId="591F29BA" w14:textId="2C570EA8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đơn hàng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0AA1A" w14:textId="68BCD8F5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A5FA5" w14:textId="2FDC0EEA" w:rsidR="00030157" w:rsidRPr="008825E9" w:rsidRDefault="00030157" w:rsidP="00882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825E9">
              <w:rPr>
                <w:rFonts w:eastAsia="Times New Roman" w:cs="Times New Roman"/>
                <w:b/>
                <w:bCs/>
                <w:szCs w:val="26"/>
                <w:lang w:val="vi-VN"/>
              </w:rPr>
              <w:t>Dung lượng (byte)</w:t>
            </w:r>
          </w:p>
        </w:tc>
      </w:tr>
      <w:tr w:rsidR="00030157" w14:paraId="71AD45E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A93EF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9F066" w14:textId="1F5F49E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831DA" w14:textId="25A298A8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030157" w14:paraId="758615C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2C219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D419B" w14:textId="33FEFC51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A88FC" w14:textId="47460986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030157" w14:paraId="6C5A570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A381D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75C97" w14:textId="60CA839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80591" w14:textId="3BB11F9E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030157" w14:paraId="70E76EE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50B90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98BE0" w14:textId="799591C4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7D948" w14:textId="1390D551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030157" w14:paraId="1DD2ACF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A45C2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3052F" w14:textId="36435B79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AB085" w14:textId="51190A92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030157" w14:paraId="6C23FD5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BAD24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DFB26" w14:textId="3BBBFD54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895B5" w14:textId="4355276F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3.4</w:t>
            </w:r>
          </w:p>
        </w:tc>
      </w:tr>
      <w:tr w:rsidR="00030157" w14:paraId="39381DD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064DB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9D3DE" w14:textId="38DEC9F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1A8DD" w14:textId="55F67C97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030157" w14:paraId="105250F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308B1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13AA7" w14:textId="40F91F8C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3F607" w14:textId="0EAE9AFC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34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030157" w14:paraId="12D8186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36FC3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38287" w14:textId="072CC611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34418" w14:textId="5BB738D1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030157" w14:paraId="29AD1AA6" w14:textId="77777777" w:rsidTr="0003015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C1F05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ECDAB" w14:textId="6C61441D" w:rsidR="00030157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50491" w14:textId="77D1575B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51480</w:t>
            </w:r>
          </w:p>
        </w:tc>
      </w:tr>
      <w:tr w:rsidR="00030157" w14:paraId="43491866" w14:textId="77777777" w:rsidTr="00492AC2">
        <w:trPr>
          <w:trHeight w:val="690"/>
        </w:trPr>
        <w:tc>
          <w:tcPr>
            <w:tcW w:w="6315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43A80" w14:textId="65C9FB56" w:rsidR="00030157" w:rsidRDefault="00030157" w:rsidP="00030157">
            <w:pPr>
              <w:spacing w:after="160" w:line="256" w:lineRule="auto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513E5" w14:textId="1ED5AFC0" w:rsidR="00030157" w:rsidRPr="00492AC2" w:rsidRDefault="00CD7CDF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color w:val="FF0000"/>
                <w:szCs w:val="26"/>
              </w:rPr>
            </w:pPr>
            <w:r w:rsidRPr="00492AC2">
              <w:rPr>
                <w:rFonts w:eastAsia="Times New Roman" w:cs="Times New Roman"/>
                <w:b/>
                <w:color w:val="FF0000"/>
                <w:szCs w:val="26"/>
              </w:rPr>
              <w:t>1098500</w:t>
            </w:r>
          </w:p>
        </w:tc>
      </w:tr>
      <w:tr w:rsidR="00030157" w14:paraId="23B38A87" w14:textId="77777777" w:rsidTr="00492AC2">
        <w:trPr>
          <w:trHeight w:val="690"/>
        </w:trPr>
        <w:tc>
          <w:tcPr>
            <w:tcW w:w="6315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3BD76" w14:textId="263E0A3D" w:rsidR="00030157" w:rsidRDefault="00030157" w:rsidP="00030157">
            <w:pPr>
              <w:spacing w:after="160" w:line="256" w:lineRule="auto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 xml:space="preserve">Ước lượng </w:t>
            </w:r>
            <w:r w:rsidR="00A02619" w:rsidRPr="00A02619"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81828" w14:textId="1924EDA4" w:rsidR="00030157" w:rsidRPr="00492AC2" w:rsidRDefault="00CD7CDF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color w:val="FF0000"/>
                <w:szCs w:val="26"/>
              </w:rPr>
            </w:pPr>
            <w:r w:rsidRPr="00492AC2">
              <w:rPr>
                <w:rFonts w:eastAsia="Times New Roman" w:cs="Times New Roman"/>
                <w:b/>
                <w:color w:val="FF0000"/>
                <w:szCs w:val="26"/>
              </w:rPr>
              <w:t>2416700</w:t>
            </w:r>
          </w:p>
        </w:tc>
      </w:tr>
    </w:tbl>
    <w:p w14:paraId="09615F53" w14:textId="2FBA9D4D" w:rsidR="00EB34EA" w:rsidRDefault="00EB34EA" w:rsidP="00A02619">
      <w:pPr>
        <w:pStyle w:val="Heading1"/>
      </w:pPr>
      <w:bookmarkStart w:id="136" w:name="_Toc165984603"/>
      <w:bookmarkStart w:id="137" w:name="_Toc166070396"/>
      <w:r>
        <w:lastRenderedPageBreak/>
        <w:t>THIẾT KẾ VÀ ĐẶC TẢ GIAO DIỆN</w:t>
      </w:r>
      <w:bookmarkEnd w:id="136"/>
      <w:bookmarkEnd w:id="137"/>
    </w:p>
    <w:p w14:paraId="3D305922" w14:textId="5D4F705A" w:rsidR="00AC2B32" w:rsidRDefault="00F05B16" w:rsidP="00F05B16">
      <w:pPr>
        <w:pStyle w:val="Heading2"/>
      </w:pPr>
      <w:bookmarkStart w:id="138" w:name="_Toc166070397"/>
      <w:r>
        <w:t>Sơ đồ luồng màn hình</w:t>
      </w:r>
      <w:bookmarkEnd w:id="138"/>
    </w:p>
    <w:p w14:paraId="4B9610A6" w14:textId="4BD4E792" w:rsidR="00F05B16" w:rsidRDefault="00F05B16" w:rsidP="00F05B16">
      <w:pPr>
        <w:pStyle w:val="Heading3"/>
      </w:pPr>
      <w:bookmarkStart w:id="139" w:name="_Toc166070398"/>
      <w:r>
        <w:t>Sơ đồ luồng màn hình khách hàng</w:t>
      </w:r>
      <w:bookmarkEnd w:id="139"/>
    </w:p>
    <w:p w14:paraId="41C49E16" w14:textId="36978B1A" w:rsidR="00F05B16" w:rsidRDefault="00B627D4" w:rsidP="00B627D4">
      <w:pPr>
        <w:ind w:firstLine="0"/>
        <w:jc w:val="center"/>
      </w:pPr>
      <w:r>
        <w:rPr>
          <w:noProof/>
        </w:rPr>
        <w:drawing>
          <wp:inline distT="0" distB="0" distL="0" distR="0" wp14:anchorId="794718B6" wp14:editId="053AA9FA">
            <wp:extent cx="3149600" cy="1727200"/>
            <wp:effectExtent l="0" t="0" r="0" b="6350"/>
            <wp:docPr id="617402086" name="Picture 16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2086" name="Picture 16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2F85" w14:textId="2D03F8E3" w:rsidR="00B627D4" w:rsidRDefault="00B627D4" w:rsidP="00B627D4">
      <w:pPr>
        <w:pStyle w:val="Heading3"/>
      </w:pPr>
      <w:bookmarkStart w:id="140" w:name="_Toc166070399"/>
      <w:r>
        <w:t>Sơ đồ luồng màn hình quản trị viên</w:t>
      </w:r>
      <w:bookmarkEnd w:id="140"/>
    </w:p>
    <w:p w14:paraId="0C6FD6EA" w14:textId="0827F7EE" w:rsidR="00B627D4" w:rsidRDefault="00B627D4" w:rsidP="00B627D4">
      <w:pPr>
        <w:ind w:firstLine="0"/>
        <w:jc w:val="center"/>
      </w:pPr>
      <w:r w:rsidRPr="009D75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F8735EE" wp14:editId="38223D91">
            <wp:extent cx="5760720" cy="2069182"/>
            <wp:effectExtent l="0" t="0" r="0" b="7620"/>
            <wp:docPr id="430297565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97565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22AE" w14:textId="2EF443F5" w:rsidR="00B627D4" w:rsidRDefault="00B627D4" w:rsidP="00B627D4">
      <w:pPr>
        <w:ind w:firstLine="0"/>
        <w:jc w:val="left"/>
      </w:pPr>
    </w:p>
    <w:p w14:paraId="6BDFD1A9" w14:textId="0E89BDC5" w:rsidR="00B627D4" w:rsidRDefault="00B627D4" w:rsidP="00B627D4">
      <w:pPr>
        <w:pStyle w:val="Heading2"/>
      </w:pPr>
      <w:bookmarkStart w:id="141" w:name="_Toc166070400"/>
      <w:r>
        <w:lastRenderedPageBreak/>
        <w:t>Đặc tả giao diện</w:t>
      </w:r>
      <w:bookmarkEnd w:id="141"/>
    </w:p>
    <w:p w14:paraId="5541F91E" w14:textId="5769F92E" w:rsidR="00B627D4" w:rsidRDefault="00DC4F98" w:rsidP="00DC4F98">
      <w:pPr>
        <w:pStyle w:val="Heading3"/>
      </w:pPr>
      <w:bookmarkStart w:id="142" w:name="_Toc166070401"/>
      <w:r>
        <w:t>Giao diện khách hàng</w:t>
      </w:r>
      <w:bookmarkEnd w:id="142"/>
    </w:p>
    <w:p w14:paraId="6925FE61" w14:textId="753D3FC8" w:rsidR="00DC4F98" w:rsidRDefault="00DC4F98" w:rsidP="00DC4F98">
      <w:pPr>
        <w:pStyle w:val="Heading4"/>
      </w:pPr>
      <w:bookmarkStart w:id="143" w:name="_Toc166070402"/>
      <w:r>
        <w:t>Màn hình bắt đầu</w:t>
      </w:r>
      <w:bookmarkEnd w:id="143"/>
    </w:p>
    <w:p w14:paraId="3777BFEC" w14:textId="237F63D7" w:rsidR="00DC4F98" w:rsidRDefault="00DC4F98" w:rsidP="00DC4F98">
      <w:pPr>
        <w:pStyle w:val="NormalWeb"/>
        <w:jc w:val="center"/>
      </w:pPr>
      <w:r w:rsidRPr="00DC4F98">
        <w:rPr>
          <w:noProof/>
        </w:rPr>
        <w:drawing>
          <wp:inline distT="0" distB="0" distL="0" distR="0" wp14:anchorId="5F730B36" wp14:editId="0BEF0247">
            <wp:extent cx="2190750" cy="4635911"/>
            <wp:effectExtent l="0" t="0" r="0" b="0"/>
            <wp:docPr id="6" name="Picture 6" descr="A brown and white sign with a bag of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rown and white sign with a bag of coffee bea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9548" cy="46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945" w14:textId="49C4D783" w:rsidR="00DC4F98" w:rsidRDefault="00DC4F98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91"/>
        <w:gridCol w:w="1534"/>
        <w:gridCol w:w="5151"/>
        <w:gridCol w:w="1480"/>
      </w:tblGrid>
      <w:tr w:rsidR="00DC4F98" w14:paraId="7A30F102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DC51F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FDCB4" w14:textId="77777777" w:rsidR="00DC4F98" w:rsidRDefault="00DC4F98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9FD6" w14:textId="77777777" w:rsidR="00DC4F98" w:rsidRDefault="00DC4F98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AA24C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32768A9C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ACAC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2AB55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3B0B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38AE8E2E" w14:textId="77777777" w:rsidR="00DC4F98" w:rsidRDefault="00DC4F98" w:rsidP="009625B2">
            <w:pPr>
              <w:widowControl w:val="0"/>
              <w:ind w:firstLine="78"/>
              <w:rPr>
                <w:lang w:eastAsia="en-US"/>
              </w:rPr>
            </w:pPr>
            <w:r>
              <w:rPr>
                <w:bCs/>
                <w:lang w:eastAsia="en-US"/>
              </w:rPr>
              <w:t>- Sự kiện: khi quét mã QR thành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15BAC" w14:textId="77777777" w:rsidR="00DC4F98" w:rsidRDefault="00DC4F98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67B0E86E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B0543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9ACD9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go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CEFCDE" w14:textId="77777777" w:rsidR="00DC4F98" w:rsidRDefault="00DC4F98" w:rsidP="009625B2">
            <w:pPr>
              <w:widowControl w:val="0"/>
              <w:ind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logo của Thu Hà cafe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79BCD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3E9000D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19F74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ED04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9E56D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Hiển thị hình ả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35D2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48B16C89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3C19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7D4D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E15E5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Enjoy Your Coffe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AFCCF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1DEF9F50" w14:textId="77777777" w:rsidTr="00DC4F98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DADB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E3F8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866DA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ắt đầu</w:t>
            </w:r>
            <w:r>
              <w:rPr>
                <w:lang w:eastAsia="en-US"/>
              </w:rPr>
              <w:t>” như hình bên</w:t>
            </w:r>
          </w:p>
          <w:p w14:paraId="360E8B3E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màn hình đặt mó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09F64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</w:tbl>
    <w:p w14:paraId="0CBF8DB1" w14:textId="77777777" w:rsidR="00DC4F98" w:rsidRDefault="00DC4F98" w:rsidP="00DC4F98">
      <w:pPr>
        <w:rPr>
          <w:rFonts w:eastAsia="Arial" w:cs="Times New Roman"/>
          <w:sz w:val="22"/>
          <w:lang w:eastAsia="ja-JP"/>
        </w:rPr>
      </w:pPr>
    </w:p>
    <w:p w14:paraId="6C678210" w14:textId="70E97AD1" w:rsidR="00DC4F98" w:rsidRDefault="00DC4F98" w:rsidP="009625B2">
      <w:pPr>
        <w:pStyle w:val="Heading4"/>
      </w:pPr>
      <w:bookmarkStart w:id="144" w:name="_Toc166070403"/>
      <w:r>
        <w:t>Màn hình chính và menu thức uống</w:t>
      </w:r>
      <w:bookmarkEnd w:id="144"/>
    </w:p>
    <w:p w14:paraId="4819A507" w14:textId="05044B9F" w:rsidR="00DC4F98" w:rsidRDefault="009625B2" w:rsidP="00DC4F98">
      <w:pPr>
        <w:pStyle w:val="NormalWeb"/>
        <w:jc w:val="center"/>
      </w:pPr>
      <w:r w:rsidRPr="009625B2">
        <w:rPr>
          <w:noProof/>
        </w:rPr>
        <w:drawing>
          <wp:inline distT="0" distB="0" distL="0" distR="0" wp14:anchorId="10D5BF59" wp14:editId="55F4F981">
            <wp:extent cx="2886075" cy="5096527"/>
            <wp:effectExtent l="0" t="0" r="0" b="8890"/>
            <wp:docPr id="7" name="Picture 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7818" cy="51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9E58" w14:textId="77777777" w:rsidR="00DC4F98" w:rsidRDefault="00DC4F98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95"/>
        <w:gridCol w:w="1535"/>
        <w:gridCol w:w="5170"/>
        <w:gridCol w:w="1456"/>
      </w:tblGrid>
      <w:tr w:rsidR="00DC4F98" w14:paraId="30F74C18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5A40F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3C437" w14:textId="77777777" w:rsidR="00DC4F98" w:rsidRDefault="00DC4F98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B59FC" w14:textId="77777777" w:rsidR="00DC4F98" w:rsidRDefault="00DC4F98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7D085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305C0B07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EFD0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DB3E3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AC3BC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4C93ECF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>- Sự kiện: khi quét mã QR thành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5DE3F" w14:textId="77777777" w:rsidR="00DC4F98" w:rsidRDefault="00DC4F98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43E4255C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1FD3D9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0F108A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FA3667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Menu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5F71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BB09E49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20A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6AA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32C71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hình ảnh đăng nhập bằng tài khoản Google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CAA5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0117FB3A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50A9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44C4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EF837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ô trống như hình bên</w:t>
            </w:r>
          </w:p>
          <w:p w14:paraId="7A15274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nhập món ăn, thức uống để tìm kiếm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0ABB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viết thường hoặc viết hoa</w:t>
            </w:r>
          </w:p>
        </w:tc>
      </w:tr>
      <w:tr w:rsidR="00DC4F98" w14:paraId="24ADD48E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D839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DEF1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9B297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est seller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4FE5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9EDEE8B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FFE9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79B42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2519" w14:textId="77777777" w:rsidR="00DC4F98" w:rsidRDefault="00DC4F98">
            <w:pPr>
              <w:widowControl w:val="0"/>
              <w:spacing w:after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bán chạy nhất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7D5B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3CB025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5456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36FE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7FC2E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Thức uống</w:t>
            </w:r>
            <w:r>
              <w:rPr>
                <w:lang w:eastAsia="en-US"/>
              </w:rPr>
              <w:t>” như hình bên</w:t>
            </w:r>
          </w:p>
          <w:p w14:paraId="0B624AB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các thức uống ở phía dướ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894A3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7DE791B5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678C2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3958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D0B6E" w14:textId="77777777" w:rsidR="00DC4F98" w:rsidRDefault="00DC4F98">
            <w:pPr>
              <w:widowControl w:val="0"/>
              <w:spacing w:after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của quá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6C403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ón ăn/ Thức uống có thể lướt qua, lướt về</w:t>
            </w:r>
          </w:p>
        </w:tc>
      </w:tr>
      <w:tr w:rsidR="00DC4F98" w14:paraId="11EC31FB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DBAE6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7E3F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26A5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Món ăn</w:t>
            </w:r>
            <w:r>
              <w:rPr>
                <w:lang w:eastAsia="en-US"/>
              </w:rPr>
              <w:t>” như hình bên</w:t>
            </w:r>
          </w:p>
          <w:p w14:paraId="60F5F74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các món ăn ở phía dướ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D164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498958D2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626A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59E8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03E7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Home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8704E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130645D1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14D2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8A07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1A96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Giỏ hàng như hình bên</w:t>
            </w:r>
          </w:p>
          <w:p w14:paraId="0ADCFE5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chuyển sang Màn hình xem và chỉnh sửa đơn hà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6C16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iết số lượng món đã thêm đang có trong giỏ hàng</w:t>
            </w:r>
          </w:p>
        </w:tc>
      </w:tr>
      <w:tr w:rsidR="00DC4F98" w14:paraId="44B9AD50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11BA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E760A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3231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Tải lại như hình bên</w:t>
            </w:r>
          </w:p>
          <w:p w14:paraId="1EE611CF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ải lại tr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5ED9E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ay về màn hình Bắt đầu</w:t>
            </w:r>
          </w:p>
        </w:tc>
      </w:tr>
    </w:tbl>
    <w:p w14:paraId="6D6EA5AD" w14:textId="48D6D07D" w:rsidR="00DC4F98" w:rsidRDefault="00DC4F98" w:rsidP="00DC4F98">
      <w:pPr>
        <w:pStyle w:val="NormalWeb"/>
        <w:spacing w:before="0"/>
        <w:jc w:val="center"/>
      </w:pPr>
    </w:p>
    <w:p w14:paraId="406403A0" w14:textId="20E95940" w:rsidR="00DC4F98" w:rsidRDefault="00DC4F98" w:rsidP="009625B2">
      <w:pPr>
        <w:pStyle w:val="Heading4"/>
      </w:pPr>
      <w:bookmarkStart w:id="145" w:name="_Toc166070404"/>
      <w:r>
        <w:t>Màn hình xem và chỉnh sửa đơn hàng</w:t>
      </w:r>
      <w:bookmarkEnd w:id="145"/>
    </w:p>
    <w:p w14:paraId="609FA037" w14:textId="42A8464A" w:rsidR="009625B2" w:rsidRDefault="009625B2" w:rsidP="00DC4F98">
      <w:pPr>
        <w:pStyle w:val="NormalWeb"/>
        <w:jc w:val="center"/>
      </w:pPr>
      <w:r w:rsidRPr="009625B2">
        <w:rPr>
          <w:noProof/>
        </w:rPr>
        <w:drawing>
          <wp:inline distT="0" distB="0" distL="0" distR="0" wp14:anchorId="4C9D65EA" wp14:editId="14EBE993">
            <wp:extent cx="2543175" cy="5193692"/>
            <wp:effectExtent l="0" t="0" r="0" b="6985"/>
            <wp:docPr id="8" name="Picture 8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7182" cy="52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928" w14:textId="77777777" w:rsidR="009625B2" w:rsidRDefault="009625B2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94"/>
        <w:gridCol w:w="1535"/>
        <w:gridCol w:w="5170"/>
        <w:gridCol w:w="1457"/>
      </w:tblGrid>
      <w:tr w:rsidR="00DC4F98" w14:paraId="50D6E491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BE51E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1A17E" w14:textId="77777777" w:rsidR="00DC4F98" w:rsidRDefault="00DC4F98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D2057" w14:textId="77777777" w:rsidR="00DC4F98" w:rsidRDefault="00DC4F98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E5A9C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7E7200AA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B7CF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61E51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1F840" w14:textId="77777777" w:rsidR="009625B2" w:rsidRDefault="00DC4F98" w:rsidP="009625B2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743AED88" w14:textId="4D780B9A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 Sự kiện: khi quét mã QR </w:t>
            </w:r>
            <w:r w:rsidRPr="009625B2">
              <w:rPr>
                <w:lang w:eastAsia="en-US"/>
              </w:rPr>
              <w:t>thành</w:t>
            </w:r>
            <w:r>
              <w:rPr>
                <w:bCs/>
                <w:lang w:eastAsia="en-US"/>
              </w:rPr>
              <w:t xml:space="preserve">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76A3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598769F3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90674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D7E46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1AE11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Giỏ hàng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F7E9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722587EF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870F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347F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DA9F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khách hàng đã thêm vào giỏ hàng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D9E7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3910A685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CBEF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67C7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1DBA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tên món, giá tiền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4DAF4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0C82C56" w14:textId="77777777" w:rsidTr="00DC4F98">
        <w:trPr>
          <w:trHeight w:val="169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11B06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6A5C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35D2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số lượng mó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A4790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ăng giảm tùy vào nút cộng, nút trừ</w:t>
            </w:r>
          </w:p>
        </w:tc>
      </w:tr>
      <w:tr w:rsidR="00DC4F98" w14:paraId="62CF930C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9D4F4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B7C3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83ED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25BF8C2F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giảm số lượ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1A4E4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03E6955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9137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DA45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64FB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3FDA6A1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ăng số lượ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E455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D5B035F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CCF3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5BD2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5808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8302683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ủy món ăn/ thức uống đ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2524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54F8766A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D395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D92C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3A8E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Ghi chú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3F8B0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53D12A19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3B1B9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5F1A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 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47FA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ô trống như hình bên</w:t>
            </w:r>
          </w:p>
          <w:p w14:paraId="559186A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nhập ghi chú, lưu 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7B5B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04FC3B2F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8EB5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8E51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9423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Tổng tiề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E7E9E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ổng tiền các món có trong giỏ hàng</w:t>
            </w:r>
          </w:p>
        </w:tc>
      </w:tr>
      <w:tr w:rsidR="00DC4F98" w14:paraId="0565FDCC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72E0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8B1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1E4EC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Xác nhận</w:t>
            </w:r>
            <w:r>
              <w:rPr>
                <w:lang w:eastAsia="en-US"/>
              </w:rPr>
              <w:t>” như hình bên</w:t>
            </w:r>
          </w:p>
          <w:p w14:paraId="76182891" w14:textId="77777777" w:rsidR="00DC4F98" w:rsidRDefault="00DC4F98">
            <w:pPr>
              <w:widowControl w:val="0"/>
              <w:spacing w:after="0"/>
              <w:ind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Sự kiện: khi nhấn vào sẽ hiển thị thông báo “</w:t>
            </w:r>
            <w:r>
              <w:rPr>
                <w:b/>
                <w:bCs/>
                <w:lang w:eastAsia="en-US"/>
              </w:rPr>
              <w:t>Lưu thành công”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D9462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  <w:tr w:rsidR="00DC4F98" w14:paraId="013DA9E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63F9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284C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DC3D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Home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E7290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3E58A3C7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C91A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BD7F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8AAB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Giỏ hàng như hình bên</w:t>
            </w:r>
          </w:p>
          <w:p w14:paraId="4E3A311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chuyển sang Màn hình xem và chỉnh sửa đơn hà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9BD1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iết số lượng món đã thêm đang có trong giỏ hàng</w:t>
            </w:r>
          </w:p>
        </w:tc>
      </w:tr>
      <w:tr w:rsidR="00DC4F98" w14:paraId="2F798204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FE38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7C06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C0E0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Tải lại như hình bên</w:t>
            </w:r>
          </w:p>
          <w:p w14:paraId="2CF2CC4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ải lại tr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3A04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ay về màn hình Bắt đầu</w:t>
            </w:r>
          </w:p>
        </w:tc>
      </w:tr>
    </w:tbl>
    <w:p w14:paraId="637D9769" w14:textId="77777777" w:rsidR="00DC4F98" w:rsidRDefault="00DC4F98" w:rsidP="00DC4F98">
      <w:pPr>
        <w:rPr>
          <w:rFonts w:ascii="Arial" w:eastAsia="Arial" w:hAnsi="Arial" w:cs="Arial"/>
          <w:sz w:val="22"/>
        </w:rPr>
      </w:pPr>
    </w:p>
    <w:p w14:paraId="17893E1E" w14:textId="654CB219" w:rsidR="00DC4F98" w:rsidRDefault="00475FAA" w:rsidP="00475FAA">
      <w:pPr>
        <w:pStyle w:val="Heading3"/>
      </w:pPr>
      <w:bookmarkStart w:id="146" w:name="_Toc166070405"/>
      <w:r>
        <w:lastRenderedPageBreak/>
        <w:t>Giao diện</w:t>
      </w:r>
      <w:r w:rsidR="000252C2">
        <w:t xml:space="preserve"> chung</w:t>
      </w:r>
      <w:r>
        <w:t xml:space="preserve"> quản trị viên</w:t>
      </w:r>
      <w:r w:rsidR="000252C2">
        <w:t xml:space="preserve"> và nhân viên</w:t>
      </w:r>
      <w:bookmarkEnd w:id="146"/>
    </w:p>
    <w:p w14:paraId="1CEB970F" w14:textId="2225439B" w:rsidR="00475FAA" w:rsidRDefault="00475FAA" w:rsidP="00475FAA">
      <w:pPr>
        <w:pStyle w:val="Heading4"/>
      </w:pPr>
      <w:bookmarkStart w:id="147" w:name="_Toc166070406"/>
      <w:r>
        <w:t>Màn hình đăng nhập</w:t>
      </w:r>
      <w:bookmarkEnd w:id="147"/>
    </w:p>
    <w:p w14:paraId="63D1A9ED" w14:textId="6B9F309A" w:rsidR="00475FAA" w:rsidRDefault="00475FAA" w:rsidP="00475FAA">
      <w:pPr>
        <w:jc w:val="center"/>
      </w:pPr>
      <w:r w:rsidRPr="00475FAA">
        <w:rPr>
          <w:noProof/>
        </w:rPr>
        <w:drawing>
          <wp:inline distT="0" distB="0" distL="0" distR="0" wp14:anchorId="5518771C" wp14:editId="269E4E0E">
            <wp:extent cx="5502117" cy="3894157"/>
            <wp:effectExtent l="0" t="0" r="381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94D1" w14:textId="77777777" w:rsidR="00475FAA" w:rsidRDefault="00475FAA" w:rsidP="00475FAA">
      <w:pPr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09"/>
        <w:gridCol w:w="5138"/>
        <w:gridCol w:w="1495"/>
      </w:tblGrid>
      <w:tr w:rsidR="00475FAA" w:rsidRPr="00601C5F" w14:paraId="21E78825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ED951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3BB1C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E1457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F0821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1622C1D1" w14:textId="77777777" w:rsidTr="00BB134F">
        <w:trPr>
          <w:trHeight w:val="32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EC916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51C12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2B888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hình ả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DF2A7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475FAA" w:rsidRPr="00601C5F" w14:paraId="404E9649" w14:textId="77777777" w:rsidTr="00BB134F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23DE6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D8BA1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2689E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bCs/>
                <w:lang w:eastAsia="en-US"/>
              </w:rPr>
            </w:pPr>
            <w:r w:rsidRPr="00601C5F">
              <w:rPr>
                <w:lang w:eastAsia="en-US"/>
              </w:rPr>
              <w:t>Hiể</w:t>
            </w:r>
            <w:r>
              <w:rPr>
                <w:lang w:eastAsia="en-US"/>
              </w:rPr>
              <w:t>n thị cứng “</w:t>
            </w:r>
            <w:r w:rsidRPr="00707C43">
              <w:rPr>
                <w:b/>
                <w:bCs/>
                <w:lang w:eastAsia="en-US"/>
              </w:rPr>
              <w:t>THU HÀ CAF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45A06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2E1485B9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83CF9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77D6C0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669BA" w14:textId="77777777" w:rsidR="00475FAA" w:rsidRPr="001F0DAC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 w:rsidRPr="00707C43">
              <w:rPr>
                <w:b/>
                <w:bCs/>
                <w:lang w:eastAsia="en-US"/>
              </w:rPr>
              <w:t>Tên đăng nhập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2E693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475FAA" w:rsidRPr="00601C5F" w14:paraId="7E21B68A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AC87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9A1A0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A3E89" w14:textId="77777777" w:rsidR="00475FAA" w:rsidRDefault="00475FAA" w:rsidP="00BB134F">
            <w:pPr>
              <w:widowControl w:val="0"/>
              <w:ind w:firstLine="0"/>
            </w:pPr>
            <w:r>
              <w:t>Hiển thị cứng ô trống như hình bên</w:t>
            </w:r>
          </w:p>
          <w:p w14:paraId="164DC538" w14:textId="77777777" w:rsidR="00475FAA" w:rsidRPr="00601C5F" w:rsidRDefault="00475FAA" w:rsidP="00BB134F">
            <w:pPr>
              <w:widowControl w:val="0"/>
              <w:ind w:firstLine="0"/>
            </w:pPr>
            <w:r>
              <w:t>- Sự kiện: nhập tên đăng nhập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3B8B4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750E2FE6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4D493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C02C4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2DA50" w14:textId="77777777" w:rsidR="00475FAA" w:rsidRPr="001F0DAC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>
              <w:rPr>
                <w:b/>
                <w:bCs/>
                <w:lang w:eastAsia="en-US"/>
              </w:rPr>
              <w:t>Mật khẩu</w:t>
            </w:r>
            <w:r w:rsidRPr="001F0DAC">
              <w:rPr>
                <w:lang w:eastAsia="en-US"/>
              </w:rPr>
              <w:t>” như hình bên</w:t>
            </w:r>
          </w:p>
          <w:p w14:paraId="09BE2959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4FF97" w14:textId="77777777" w:rsidR="00475FAA" w:rsidRPr="00601C5F" w:rsidRDefault="00475FAA" w:rsidP="00BB134F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475FAA" w:rsidRPr="00601C5F" w14:paraId="3321CB88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087E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ACB22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FE139" w14:textId="77777777" w:rsidR="00475FAA" w:rsidRDefault="00475FAA" w:rsidP="00BB134F">
            <w:pPr>
              <w:widowControl w:val="0"/>
              <w:ind w:firstLine="0"/>
            </w:pPr>
            <w:r>
              <w:t>Hiển thị cứng ô trống như hình bên</w:t>
            </w:r>
          </w:p>
          <w:p w14:paraId="57000393" w14:textId="77777777" w:rsidR="00475FAA" w:rsidRPr="00601C5F" w:rsidRDefault="00475FAA" w:rsidP="00BB134F">
            <w:pPr>
              <w:widowControl w:val="0"/>
              <w:ind w:firstLine="0"/>
            </w:pPr>
            <w:r>
              <w:t>- Sự kiện: nhập mật khẩu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5FD43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2A7FC246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9F23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E826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D490A" w14:textId="77777777" w:rsidR="00475FAA" w:rsidRDefault="00475FAA" w:rsidP="00BB134F">
            <w:pPr>
              <w:widowControl w:val="0"/>
              <w:ind w:firstLine="0"/>
            </w:pPr>
            <w:r>
              <w:t>Hiển thị cứng nút tròn như hình bên</w:t>
            </w:r>
          </w:p>
          <w:p w14:paraId="7367D148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có quyền đăng nhập dưới quyền hạn nào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4B063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7CB5B757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CB81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F413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4D1CB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Nhân viê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10CD2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454ADB40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789C0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C826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3D30E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1A2027">
              <w:rPr>
                <w:b/>
                <w:bCs/>
              </w:rPr>
              <w:t>Quản lý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4A2EB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74A04236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CA03D5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01FD8F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 w:rsidRPr="00601C5F"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94877" w14:textId="77777777" w:rsidR="00475FAA" w:rsidRPr="001F0DAC" w:rsidRDefault="00475FAA" w:rsidP="00BB134F">
            <w:pPr>
              <w:widowControl w:val="0"/>
              <w:ind w:firstLine="0"/>
              <w:jc w:val="left"/>
              <w:rPr>
                <w:b/>
                <w:bCs/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 w:rsidRPr="001F0DAC">
              <w:rPr>
                <w:b/>
                <w:bCs/>
                <w:lang w:eastAsia="en-US"/>
              </w:rPr>
              <w:t>Đăng nhập</w:t>
            </w:r>
            <w:r>
              <w:rPr>
                <w:lang w:eastAsia="en-US"/>
              </w:rPr>
              <w:t>” như hình bên</w:t>
            </w:r>
          </w:p>
          <w:p w14:paraId="650DDE30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- Sự kiện: khi nhấn vào sẽ hiển thị màn hình </w:t>
            </w:r>
            <w:r>
              <w:rPr>
                <w:lang w:eastAsia="en-US"/>
              </w:rPr>
              <w:t>chính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1B2EC" w14:textId="77777777" w:rsidR="00475FAA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Nếu nhập mật khẩu sai thì thông báo “Đăng nhập không thành công”</w:t>
            </w:r>
          </w:p>
          <w:p w14:paraId="2209FF9F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</w:tbl>
    <w:p w14:paraId="203D69B9" w14:textId="77777777" w:rsidR="00475FAA" w:rsidRDefault="00475FAA" w:rsidP="00475FAA">
      <w:pPr>
        <w:pStyle w:val="NormalWeb"/>
        <w:jc w:val="center"/>
      </w:pPr>
    </w:p>
    <w:p w14:paraId="334C1CEE" w14:textId="42AA362E" w:rsidR="00475FAA" w:rsidRDefault="00475FAA" w:rsidP="00475FAA">
      <w:pPr>
        <w:pStyle w:val="Heading4"/>
      </w:pPr>
      <w:bookmarkStart w:id="148" w:name="_Toc166070407"/>
      <w:r>
        <w:lastRenderedPageBreak/>
        <w:t>Màn hình chính</w:t>
      </w:r>
      <w:bookmarkEnd w:id="148"/>
    </w:p>
    <w:p w14:paraId="76A077FC" w14:textId="17BFDE2B" w:rsidR="00475FAA" w:rsidRDefault="00D24EFA" w:rsidP="00475FAA">
      <w:pPr>
        <w:pStyle w:val="NormalWeb"/>
        <w:jc w:val="center"/>
      </w:pPr>
      <w:r w:rsidRPr="00D24EFA">
        <w:rPr>
          <w:noProof/>
        </w:rPr>
        <w:drawing>
          <wp:inline distT="0" distB="0" distL="0" distR="0" wp14:anchorId="36BAE88B" wp14:editId="6B15CD1F">
            <wp:extent cx="5760720" cy="409638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6C7F" w14:textId="77777777" w:rsidR="00475FAA" w:rsidRDefault="00475FAA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3"/>
        <w:gridCol w:w="1507"/>
        <w:gridCol w:w="5144"/>
        <w:gridCol w:w="1492"/>
      </w:tblGrid>
      <w:tr w:rsidR="00475FAA" w:rsidRPr="00601C5F" w14:paraId="2001249E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EB76C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F5F5D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8A1DF2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B985E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08C80371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68C6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51E7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D926B" w14:textId="77777777" w:rsidR="00475FAA" w:rsidRDefault="00475FAA" w:rsidP="00BB134F">
            <w:pPr>
              <w:widowControl w:val="0"/>
              <w:ind w:firstLine="0"/>
            </w:pPr>
            <w:r>
              <w:t>Hiển thị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6E3A5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>
              <w:t>Có thể thay đổi hình ảnh</w:t>
            </w:r>
          </w:p>
        </w:tc>
      </w:tr>
      <w:tr w:rsidR="00475FAA" w:rsidRPr="00601C5F" w14:paraId="39899D39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8B900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1E229F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2FDB6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 w:rsidRPr="00201DDB">
              <w:rPr>
                <w:b/>
                <w:bCs/>
                <w:lang w:eastAsia="en-US"/>
              </w:rPr>
              <w:t>Thu Ha Caf</w:t>
            </w:r>
            <w:r>
              <w:rPr>
                <w:b/>
                <w:bCs/>
                <w:lang w:eastAsia="en-US"/>
              </w:rPr>
              <w:t>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C01B0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5A6C4F2A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156D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D6CB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09700" w14:textId="77777777" w:rsidR="00475FAA" w:rsidRPr="00201DDB" w:rsidRDefault="00475FAA" w:rsidP="00BB134F">
            <w:pPr>
              <w:widowControl w:val="0"/>
            </w:pPr>
            <w:r w:rsidRPr="00201DDB">
              <w:rPr>
                <w:kern w:val="0"/>
                <w14:ligatures w14:val="none"/>
              </w:rPr>
              <w:t>Hiển thị ô trống như hình bên</w:t>
            </w:r>
          </w:p>
          <w:p w14:paraId="13BDB1C5" w14:textId="77777777" w:rsidR="00475FAA" w:rsidRDefault="00475FAA" w:rsidP="00BB134F">
            <w:pPr>
              <w:widowControl w:val="0"/>
              <w:ind w:firstLine="0"/>
            </w:pPr>
            <w:r w:rsidRPr="00201DDB">
              <w:t xml:space="preserve">- Sự kiện: nhập </w:t>
            </w:r>
            <w:r>
              <w:t>chức năng</w:t>
            </w:r>
            <w:r w:rsidRPr="00201DDB">
              <w:t xml:space="preserve"> </w:t>
            </w:r>
            <w:r>
              <w:t>muốn tìm kiế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99314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 w:rsidRPr="00201DDB">
              <w:t>Có thể viết thường hoặc viết hoa</w:t>
            </w:r>
          </w:p>
        </w:tc>
      </w:tr>
      <w:tr w:rsidR="00475FAA" w:rsidRPr="00601C5F" w14:paraId="69CD19E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5E37D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4F51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B8CE2" w14:textId="77777777" w:rsidR="00475FAA" w:rsidRDefault="00475FAA" w:rsidP="00BB134F">
            <w:pPr>
              <w:widowControl w:val="0"/>
              <w:ind w:firstLine="0"/>
            </w:pPr>
            <w:r>
              <w:t>Hiển thị nút như hình bên</w:t>
            </w:r>
          </w:p>
          <w:p w14:paraId="4DA89AE9" w14:textId="77777777" w:rsidR="00475FAA" w:rsidRPr="00201DDB" w:rsidRDefault="00475FAA" w:rsidP="00BB134F">
            <w:pPr>
              <w:widowControl w:val="0"/>
              <w:ind w:firstLine="0"/>
            </w:pPr>
            <w:r>
              <w:t xml:space="preserve">- Sự kiện: khi nhấn vào sẽ xem được thông báo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BAA32" w14:textId="77777777" w:rsidR="00475FAA" w:rsidRPr="00201DDB" w:rsidRDefault="00475FAA" w:rsidP="00BB134F">
            <w:pPr>
              <w:widowControl w:val="0"/>
              <w:ind w:firstLine="0"/>
              <w:jc w:val="left"/>
            </w:pPr>
            <w:r>
              <w:t xml:space="preserve">Thông báo như nhận đơn hàng, </w:t>
            </w:r>
            <w:r>
              <w:lastRenderedPageBreak/>
              <w:t>cập nhật</w:t>
            </w:r>
          </w:p>
        </w:tc>
      </w:tr>
      <w:tr w:rsidR="00475FAA" w:rsidRPr="00601C5F" w14:paraId="796BA230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88A2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94AC4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6356B" w14:textId="77777777" w:rsidR="00475FAA" w:rsidRDefault="00475FAA" w:rsidP="00BB134F">
            <w:pPr>
              <w:widowControl w:val="0"/>
              <w:ind w:firstLine="0"/>
            </w:pPr>
            <w:r>
              <w:t>Hiển thị nút như hình bên</w:t>
            </w:r>
          </w:p>
          <w:p w14:paraId="583C1925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hiển thị góc thắc mắc về ứng dụ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D8107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528E5761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39F19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5115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6B28F" w14:textId="77777777" w:rsidR="00475FAA" w:rsidRDefault="00475FAA" w:rsidP="00BB134F">
            <w:pPr>
              <w:widowControl w:val="0"/>
              <w:ind w:firstLine="0"/>
            </w:pPr>
            <w:r>
              <w:t xml:space="preserve">Hiển thị hình ảnh đăng nhập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CF921" w14:textId="77777777" w:rsidR="00475FAA" w:rsidRDefault="00475FAA" w:rsidP="00BB134F">
            <w:pPr>
              <w:widowControl w:val="0"/>
              <w:ind w:firstLine="0"/>
              <w:jc w:val="left"/>
            </w:pPr>
            <w:r>
              <w:t>Có thể thay đổi hình ảnh</w:t>
            </w:r>
          </w:p>
        </w:tc>
      </w:tr>
      <w:tr w:rsidR="00475FAA" w:rsidRPr="00601C5F" w14:paraId="46FE541C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B0FC3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8786A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06CC6" w14:textId="77777777" w:rsidR="00475FAA" w:rsidRDefault="00475FAA" w:rsidP="00BB134F">
            <w:pPr>
              <w:widowControl w:val="0"/>
              <w:ind w:firstLine="0"/>
              <w:jc w:val="left"/>
            </w:pPr>
            <w:r>
              <w:t>Hiển thị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9C1D7" w14:textId="77777777" w:rsidR="00475FAA" w:rsidRDefault="00475FAA" w:rsidP="00BB134F">
            <w:pPr>
              <w:widowControl w:val="0"/>
              <w:ind w:firstLine="0"/>
              <w:jc w:val="left"/>
            </w:pPr>
            <w:r>
              <w:t>Có thể tùy chỉnh theo ngày/ tuần/ tháng/ năm</w:t>
            </w:r>
          </w:p>
        </w:tc>
      </w:tr>
      <w:tr w:rsidR="00475FAA" w:rsidRPr="00601C5F" w14:paraId="1D1ECD66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D8B84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E1C8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904CB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386150">
              <w:rPr>
                <w:b/>
                <w:bCs/>
              </w:rPr>
              <w:t>Trang chủ</w:t>
            </w:r>
            <w:r>
              <w:t>” như hình bên</w:t>
            </w:r>
          </w:p>
          <w:p w14:paraId="3CE9977E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hiển thị Màn hình chính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59C01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53AE5D7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A7F4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16344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A0270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>
              <w:rPr>
                <w:b/>
                <w:bCs/>
                <w:kern w:val="0"/>
                <w14:ligatures w14:val="none"/>
              </w:rPr>
              <w:t>Quản lý tài khoản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367C819E" w14:textId="77777777" w:rsidR="00475FAA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àn hình quản lý tài khoả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558D9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4447F6F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56A63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F39F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CF69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 w:rsidRPr="00386150">
              <w:rPr>
                <w:b/>
                <w:bCs/>
                <w:kern w:val="0"/>
                <w14:ligatures w14:val="none"/>
              </w:rPr>
              <w:t>Quản lý gọi món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3D34D3C6" w14:textId="77777777" w:rsidR="00475FAA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</w:t>
            </w:r>
            <w:r w:rsidRPr="00386150">
              <w:t xml:space="preserve">àn hình quản lý </w:t>
            </w:r>
            <w:r>
              <w:t>gọi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D2A99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0DAF0DC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B25B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2ED9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0B8D5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 w:rsidRPr="00386150">
              <w:rPr>
                <w:b/>
                <w:bCs/>
                <w:kern w:val="0"/>
                <w14:ligatures w14:val="none"/>
              </w:rPr>
              <w:t>Thống kê đơn hàng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7FDF7F18" w14:textId="77777777" w:rsidR="00475FAA" w:rsidRPr="00386150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</w:t>
            </w:r>
            <w:r w:rsidRPr="00386150">
              <w:t xml:space="preserve">àn hình </w:t>
            </w:r>
            <w:r>
              <w:lastRenderedPageBreak/>
              <w:t>thống kê đơn hà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BB301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34EB09EB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11C2F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2FF1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09175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 w:rsidRPr="00386150">
              <w:rPr>
                <w:b/>
                <w:bCs/>
                <w:kern w:val="0"/>
                <w14:ligatures w14:val="none"/>
              </w:rPr>
              <w:t xml:space="preserve">Quản lý </w:t>
            </w:r>
            <w:r>
              <w:rPr>
                <w:b/>
                <w:bCs/>
                <w:kern w:val="0"/>
                <w14:ligatures w14:val="none"/>
              </w:rPr>
              <w:t>danh mục món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5FE9249F" w14:textId="77777777" w:rsidR="00475FAA" w:rsidRPr="00386150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</w:t>
            </w:r>
            <w:r w:rsidRPr="00386150">
              <w:t xml:space="preserve">àn hình quản lý </w:t>
            </w:r>
            <w:r>
              <w:t>danh mục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ECFEA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69369959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E841E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52A5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602E7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 w:rsidRPr="00386150">
              <w:rPr>
                <w:b/>
                <w:bCs/>
                <w:kern w:val="0"/>
                <w14:ligatures w14:val="none"/>
              </w:rPr>
              <w:t xml:space="preserve">Quản lý </w:t>
            </w:r>
            <w:r>
              <w:rPr>
                <w:b/>
                <w:bCs/>
                <w:kern w:val="0"/>
                <w14:ligatures w14:val="none"/>
              </w:rPr>
              <w:t>thông tin bàn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09CA33B5" w14:textId="77777777" w:rsidR="00475FAA" w:rsidRPr="00386150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</w:t>
            </w:r>
            <w:r w:rsidRPr="00386150">
              <w:t xml:space="preserve">àn hình quản lý </w:t>
            </w:r>
            <w:r>
              <w:t>thông tin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E6DCA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65A3D044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5E9A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1DBAC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5493F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 w:rsidRPr="00386150">
              <w:rPr>
                <w:b/>
                <w:bCs/>
                <w:kern w:val="0"/>
                <w14:ligatures w14:val="none"/>
              </w:rPr>
              <w:t>Chỉnh sửa mật khẩu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5AE7E827" w14:textId="77777777" w:rsidR="00475FAA" w:rsidRPr="00386150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</w:t>
            </w:r>
            <w:r w:rsidRPr="00386150">
              <w:t xml:space="preserve">àn hình </w:t>
            </w:r>
            <w:r>
              <w:t>chỉnh sửa mật khẩu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1FA16" w14:textId="77777777" w:rsidR="00475FAA" w:rsidRDefault="00475FAA" w:rsidP="00BB134F">
            <w:pPr>
              <w:widowControl w:val="0"/>
            </w:pPr>
          </w:p>
        </w:tc>
      </w:tr>
      <w:tr w:rsidR="00475FAA" w:rsidRPr="00601C5F" w14:paraId="750FFA7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9BC5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AFDD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90FB3" w14:textId="77777777" w:rsidR="00475FAA" w:rsidRPr="00386150" w:rsidRDefault="00475FAA" w:rsidP="00BB134F">
            <w:pPr>
              <w:widowControl w:val="0"/>
            </w:pPr>
            <w:r w:rsidRPr="00386150">
              <w:rPr>
                <w:kern w:val="0"/>
                <w14:ligatures w14:val="none"/>
              </w:rPr>
              <w:t>Hiển thị cứng “</w:t>
            </w:r>
            <w:r w:rsidRPr="00386150">
              <w:rPr>
                <w:b/>
                <w:bCs/>
                <w:kern w:val="0"/>
                <w14:ligatures w14:val="none"/>
              </w:rPr>
              <w:t>Đăng xuất</w:t>
            </w:r>
            <w:r w:rsidRPr="00386150">
              <w:rPr>
                <w:kern w:val="0"/>
                <w14:ligatures w14:val="none"/>
              </w:rPr>
              <w:t>” như hình bên</w:t>
            </w:r>
          </w:p>
          <w:p w14:paraId="454C23C3" w14:textId="77777777" w:rsidR="00475FAA" w:rsidRPr="00386150" w:rsidRDefault="00475FAA" w:rsidP="00BB134F">
            <w:pPr>
              <w:widowControl w:val="0"/>
              <w:ind w:firstLine="0"/>
            </w:pPr>
            <w:r w:rsidRPr="00386150">
              <w:t xml:space="preserve">- Sự kiện: khi nhấn vào sẽ hiển thị </w:t>
            </w:r>
            <w:r>
              <w:t>M</w:t>
            </w:r>
            <w:r w:rsidRPr="00386150">
              <w:t xml:space="preserve">àn hình </w:t>
            </w:r>
            <w:r>
              <w:t>đăng nhập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4D299" w14:textId="77777777" w:rsidR="00475FAA" w:rsidRDefault="00475FAA" w:rsidP="00BB134F">
            <w:pPr>
              <w:widowControl w:val="0"/>
            </w:pPr>
          </w:p>
        </w:tc>
      </w:tr>
    </w:tbl>
    <w:p w14:paraId="0109957C" w14:textId="77777777" w:rsidR="00475FAA" w:rsidRDefault="00475FAA" w:rsidP="00475FAA">
      <w:pPr>
        <w:pStyle w:val="NormalWeb"/>
      </w:pPr>
    </w:p>
    <w:p w14:paraId="27E614AA" w14:textId="428A2B84" w:rsidR="00475FAA" w:rsidRDefault="00475FAA" w:rsidP="00D24EFA">
      <w:pPr>
        <w:pStyle w:val="Heading4"/>
      </w:pPr>
      <w:bookmarkStart w:id="149" w:name="_Toc166070408"/>
      <w:r>
        <w:lastRenderedPageBreak/>
        <w:t>Màn hình chỉnh sửa mật khẩu</w:t>
      </w:r>
      <w:bookmarkEnd w:id="149"/>
    </w:p>
    <w:p w14:paraId="15C6F677" w14:textId="079AFCE7" w:rsidR="00D24EFA" w:rsidRDefault="00D24EFA" w:rsidP="00475FAA">
      <w:pPr>
        <w:pStyle w:val="NormalWeb"/>
        <w:jc w:val="center"/>
      </w:pPr>
      <w:r w:rsidRPr="00D24EFA">
        <w:rPr>
          <w:noProof/>
        </w:rPr>
        <w:drawing>
          <wp:inline distT="0" distB="0" distL="0" distR="0" wp14:anchorId="5FE4E1BD" wp14:editId="56D17C8E">
            <wp:extent cx="5760720" cy="41148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3905" w14:textId="77777777" w:rsidR="00D24EFA" w:rsidRDefault="00D24EFA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3"/>
        <w:gridCol w:w="1507"/>
        <w:gridCol w:w="5142"/>
        <w:gridCol w:w="1494"/>
      </w:tblGrid>
      <w:tr w:rsidR="00475FAA" w:rsidRPr="00601C5F" w14:paraId="157AE2AB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3986C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B38D5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015CE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12BD2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3996FB9D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899F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A67E2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0421D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386150">
              <w:rPr>
                <w:b/>
                <w:bCs/>
              </w:rPr>
              <w:t>Chỉnh sửa mật khẩu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5136C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1A75418F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F86BB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0A5D3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66D17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>
              <w:rPr>
                <w:b/>
                <w:bCs/>
              </w:rPr>
              <w:t>Mật khẩu hiện tại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3D23D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1ACE82F7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0C4CC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A8246" w14:textId="77777777" w:rsidR="00475FAA" w:rsidRDefault="00475FAA" w:rsidP="00BB134F">
            <w:pPr>
              <w:widowControl w:val="0"/>
              <w:ind w:firstLine="0"/>
              <w:jc w:val="center"/>
            </w:pPr>
            <w:r w:rsidRPr="00CD22DC"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4B22A" w14:textId="77777777" w:rsidR="00475FAA" w:rsidRDefault="00475FAA" w:rsidP="00BB134F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3003BCF7" w14:textId="77777777" w:rsidR="00475FAA" w:rsidRDefault="00475FAA" w:rsidP="00BB134F">
            <w:pPr>
              <w:widowControl w:val="0"/>
              <w:ind w:firstLine="0"/>
            </w:pPr>
            <w:r>
              <w:t>- Sự kiện: nhập mật khẩu hiện tại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5230E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7E1DD3F4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2FE04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7D9CF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BCBDE" w14:textId="77777777" w:rsidR="00475FAA" w:rsidRDefault="00475FAA" w:rsidP="00BB134F">
            <w:pPr>
              <w:widowControl w:val="0"/>
              <w:ind w:firstLine="0"/>
            </w:pPr>
            <w:r w:rsidRPr="00386150">
              <w:t>Hiển thị cứng “</w:t>
            </w:r>
            <w:r>
              <w:rPr>
                <w:b/>
                <w:bCs/>
              </w:rPr>
              <w:t>Mật khẩu mới</w:t>
            </w:r>
            <w:r w:rsidRPr="00386150"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8CC2E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63B09129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9304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DD85A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1D641" w14:textId="77777777" w:rsidR="00475FAA" w:rsidRDefault="00475FAA" w:rsidP="00BB134F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7F05421E" w14:textId="77777777" w:rsidR="00475FAA" w:rsidRPr="00386150" w:rsidRDefault="00475FAA" w:rsidP="00BB134F">
            <w:pPr>
              <w:widowControl w:val="0"/>
              <w:ind w:firstLine="0"/>
            </w:pPr>
            <w:r>
              <w:t>- Sự kiện: nhập mật khẩu mới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6762F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12F2B5D7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DB28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7B134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5D388" w14:textId="77777777" w:rsidR="00475FAA" w:rsidRPr="00386150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AC1699">
              <w:rPr>
                <w:b/>
                <w:bCs/>
              </w:rPr>
              <w:t>Xác nhận mật khẩu mới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0F8BA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596792CF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6AA6A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458D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D1009" w14:textId="77777777" w:rsidR="00475FAA" w:rsidRDefault="00475FAA" w:rsidP="00BB134F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7D3CECA0" w14:textId="77777777" w:rsidR="00475FAA" w:rsidRDefault="00475FAA" w:rsidP="00BB134F">
            <w:pPr>
              <w:widowControl w:val="0"/>
              <w:ind w:firstLine="0"/>
            </w:pPr>
            <w:r>
              <w:t>- Sự kiện: nhập lại mật khẩu mới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EC1A5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0A30E5FC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7EE0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48DA5" w14:textId="77777777" w:rsidR="00475FAA" w:rsidRDefault="00475FAA" w:rsidP="00BB134F">
            <w:pPr>
              <w:widowControl w:val="0"/>
              <w:ind w:firstLine="0"/>
              <w:jc w:val="center"/>
            </w:pPr>
            <w:r w:rsidRPr="00A26880"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A9E7B" w14:textId="77777777" w:rsidR="00475FAA" w:rsidRDefault="00475FAA" w:rsidP="00BB134F">
            <w:pPr>
              <w:widowControl w:val="0"/>
              <w:ind w:firstLine="0"/>
            </w:pPr>
            <w:r w:rsidRPr="00A26880">
              <w:t>Hiển thị cứng “</w:t>
            </w:r>
            <w:r>
              <w:rPr>
                <w:b/>
                <w:bCs/>
              </w:rPr>
              <w:t>CHỈNH SỬA</w:t>
            </w:r>
            <w:r w:rsidRPr="00A26880">
              <w:t>” như hình bên</w:t>
            </w:r>
          </w:p>
          <w:p w14:paraId="37CE7641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thay đổi mật khẩu và lưu thông tin mật khẩu mới</w:t>
            </w:r>
          </w:p>
          <w:p w14:paraId="069B5D7B" w14:textId="77777777" w:rsidR="00475FAA" w:rsidRDefault="00475FAA" w:rsidP="00BB134F">
            <w:pPr>
              <w:widowControl w:val="0"/>
              <w:ind w:firstLine="0"/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DDE33" w14:textId="77777777" w:rsidR="00475FAA" w:rsidRPr="00AC1699" w:rsidRDefault="00475FAA" w:rsidP="00D24EFA">
            <w:pPr>
              <w:widowControl w:val="0"/>
              <w:ind w:firstLine="0"/>
            </w:pPr>
            <w:r w:rsidRPr="00AC1699">
              <w:rPr>
                <w:kern w:val="0"/>
                <w14:ligatures w14:val="none"/>
              </w:rPr>
              <w:t xml:space="preserve">Nếu nhập </w:t>
            </w:r>
            <w:r>
              <w:rPr>
                <w:kern w:val="0"/>
                <w14:ligatures w14:val="none"/>
              </w:rPr>
              <w:t xml:space="preserve">xác nhận </w:t>
            </w:r>
            <w:r w:rsidRPr="00AC1699">
              <w:rPr>
                <w:kern w:val="0"/>
                <w14:ligatures w14:val="none"/>
              </w:rPr>
              <w:t xml:space="preserve">mật khẩu </w:t>
            </w:r>
            <w:r>
              <w:rPr>
                <w:kern w:val="0"/>
                <w14:ligatures w14:val="none"/>
              </w:rPr>
              <w:t xml:space="preserve">mới </w:t>
            </w:r>
            <w:r w:rsidRPr="00AC1699">
              <w:rPr>
                <w:kern w:val="0"/>
                <w14:ligatures w14:val="none"/>
              </w:rPr>
              <w:t>sai thì thông báo “</w:t>
            </w:r>
            <w:r>
              <w:rPr>
                <w:kern w:val="0"/>
                <w14:ligatures w14:val="none"/>
              </w:rPr>
              <w:t xml:space="preserve">Chỉnh sửa </w:t>
            </w:r>
            <w:r w:rsidRPr="00AC1699">
              <w:rPr>
                <w:kern w:val="0"/>
                <w14:ligatures w14:val="none"/>
              </w:rPr>
              <w:t>không thành công”</w:t>
            </w:r>
          </w:p>
          <w:p w14:paraId="59220BF0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 w:rsidRPr="00AC1699">
              <w:t>Có hiệu ứng chuyển màu khi rơ con chuột vào</w:t>
            </w:r>
          </w:p>
        </w:tc>
      </w:tr>
    </w:tbl>
    <w:p w14:paraId="10F3A853" w14:textId="77777777" w:rsidR="00475FAA" w:rsidRDefault="00475FAA" w:rsidP="00475FAA">
      <w:pPr>
        <w:pStyle w:val="NormalWeb"/>
        <w:jc w:val="center"/>
      </w:pPr>
    </w:p>
    <w:p w14:paraId="3BC38F26" w14:textId="38EF0746" w:rsidR="00475FAA" w:rsidRDefault="00475FAA" w:rsidP="00D24EFA">
      <w:pPr>
        <w:pStyle w:val="Heading4"/>
      </w:pPr>
      <w:bookmarkStart w:id="150" w:name="_Toc166070409"/>
      <w:r>
        <w:lastRenderedPageBreak/>
        <w:t>Màn hình quản lý gọi món</w:t>
      </w:r>
      <w:bookmarkEnd w:id="150"/>
    </w:p>
    <w:p w14:paraId="1155E9C1" w14:textId="15EA72CD" w:rsidR="00D24EFA" w:rsidRDefault="00D24EFA" w:rsidP="00475FAA">
      <w:pPr>
        <w:pStyle w:val="NormalWeb"/>
        <w:jc w:val="center"/>
      </w:pPr>
      <w:r w:rsidRPr="00D24EFA">
        <w:rPr>
          <w:noProof/>
        </w:rPr>
        <w:drawing>
          <wp:inline distT="0" distB="0" distL="0" distR="0" wp14:anchorId="5E42F198" wp14:editId="06B02E40">
            <wp:extent cx="5760720" cy="408305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9FED" w14:textId="77777777" w:rsidR="00D24EFA" w:rsidRDefault="00D24EFA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08"/>
        <w:gridCol w:w="5148"/>
        <w:gridCol w:w="1486"/>
      </w:tblGrid>
      <w:tr w:rsidR="00475FAA" w:rsidRPr="00601C5F" w14:paraId="1AA65AF6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7749A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122F2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66013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0A1A7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1719856E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FC5A4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0E1A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DF853" w14:textId="77777777" w:rsidR="00475FAA" w:rsidRPr="00AC1699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Quản lý gọi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C3929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3F0FFCE0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094E4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CD70F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300F6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 w:rsidRPr="00AC1699">
              <w:rPr>
                <w:b/>
                <w:bCs/>
              </w:rPr>
              <w:t>To do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8C525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6F06A304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4EE72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C79C9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8DCDA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ẠO</w:t>
            </w:r>
            <w:r>
              <w:t>” như hình bên</w:t>
            </w:r>
          </w:p>
          <w:p w14:paraId="7CBD5FF3" w14:textId="77777777" w:rsidR="00475FAA" w:rsidRPr="00601C5F" w:rsidRDefault="00475FAA" w:rsidP="00BB134F">
            <w:pPr>
              <w:widowControl w:val="0"/>
              <w:ind w:firstLine="0"/>
            </w:pPr>
            <w:r>
              <w:t>- Sự kiện: khi nhấn vào sẽ hiển thị Màn hình tạo đơn đặt mó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6D56E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6FAA4880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8CA4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539D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8FFE4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EE5A20">
              <w:rPr>
                <w:b/>
                <w:bCs/>
              </w:rPr>
              <w:t>S</w:t>
            </w:r>
            <w:r>
              <w:rPr>
                <w:b/>
                <w:bCs/>
              </w:rPr>
              <w:t>ỬA</w:t>
            </w:r>
            <w:r>
              <w:t>” như hình bên</w:t>
            </w:r>
          </w:p>
          <w:p w14:paraId="772DA14C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hiển thị Màn hình sửa đơn đặt mó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1C7CA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4E354295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C5893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EE5D4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53DB8C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XEM</w:t>
            </w:r>
            <w:r>
              <w:t>” như hình bên</w:t>
            </w:r>
          </w:p>
          <w:p w14:paraId="701A420E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hiển thị Màn hình xem đơn đặt mó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4F5C4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4C6F8521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83AEC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660C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CAD01" w14:textId="77777777" w:rsidR="00475FAA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ANH TOÁN</w:t>
            </w:r>
            <w:r>
              <w:t>” như hình bên</w:t>
            </w:r>
          </w:p>
          <w:p w14:paraId="26A5E69E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hiển thị Màn hình thanh toán đơn đặt mó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CFA6A" w14:textId="77777777" w:rsidR="00475FAA" w:rsidRPr="00601C5F" w:rsidRDefault="00475FAA" w:rsidP="00BB134F">
            <w:pPr>
              <w:widowControl w:val="0"/>
            </w:pPr>
          </w:p>
        </w:tc>
      </w:tr>
    </w:tbl>
    <w:p w14:paraId="6D532DE9" w14:textId="77777777" w:rsidR="00475FAA" w:rsidRDefault="00475FAA" w:rsidP="00475FAA">
      <w:pPr>
        <w:pStyle w:val="NormalWeb"/>
        <w:jc w:val="center"/>
      </w:pPr>
    </w:p>
    <w:p w14:paraId="6541028C" w14:textId="6512327F" w:rsidR="00475FAA" w:rsidRDefault="00475FAA" w:rsidP="00D24EFA">
      <w:pPr>
        <w:pStyle w:val="Heading4"/>
      </w:pPr>
      <w:bookmarkStart w:id="151" w:name="_Toc166070410"/>
      <w:r>
        <w:t>Màn hình tạo đơn đặt món</w:t>
      </w:r>
      <w:bookmarkEnd w:id="151"/>
    </w:p>
    <w:p w14:paraId="5A238B9D" w14:textId="6CFCA316" w:rsidR="00D24EFA" w:rsidRDefault="00D24EFA" w:rsidP="00475FAA">
      <w:pPr>
        <w:pStyle w:val="NormalWeb"/>
        <w:jc w:val="center"/>
      </w:pPr>
      <w:r w:rsidRPr="00D24EFA">
        <w:rPr>
          <w:noProof/>
        </w:rPr>
        <w:drawing>
          <wp:inline distT="0" distB="0" distL="0" distR="0" wp14:anchorId="33097B67" wp14:editId="20165A6C">
            <wp:extent cx="5760720" cy="4093845"/>
            <wp:effectExtent l="0" t="0" r="0" b="1905"/>
            <wp:docPr id="14" name="Picture 1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menu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579F" w14:textId="77777777" w:rsidR="00D24EFA" w:rsidRDefault="00D24EFA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10"/>
        <w:gridCol w:w="5144"/>
        <w:gridCol w:w="1488"/>
      </w:tblGrid>
      <w:tr w:rsidR="00475FAA" w:rsidRPr="00601C5F" w14:paraId="40697F14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B99B7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4C7AF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D8C59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DEAE6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19E94293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CF01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47E2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93E91" w14:textId="77777777" w:rsidR="00475FAA" w:rsidRPr="00EE5A20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Quản lý gọi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21FC2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01B649D3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BC6DD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8CE5F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1F44C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>
              <w:rPr>
                <w:b/>
                <w:bCs/>
              </w:rPr>
              <w:t>Thức uố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5BCBB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685BAD39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AC8B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3F77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A7EC8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ón ă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E889D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6EB2FBE7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15AC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4031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78D27" w14:textId="77777777" w:rsidR="00475FAA" w:rsidRDefault="00475FAA" w:rsidP="00BB134F">
            <w:pPr>
              <w:widowControl w:val="0"/>
              <w:ind w:firstLine="0"/>
            </w:pPr>
            <w:r>
              <w:t>Hiển thị các món ăn/ thức uống của quá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EFE6A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2DF20372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6AD20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C872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9DDE6" w14:textId="77777777" w:rsidR="00475FAA" w:rsidRDefault="00475FAA" w:rsidP="00BB134F">
            <w:pPr>
              <w:widowControl w:val="0"/>
              <w:ind w:firstLine="0"/>
            </w:pPr>
            <w:r>
              <w:t>Hiển thị tên món, giá tiề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2AEA0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7DD463E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B05A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94BE5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623C8" w14:textId="77777777" w:rsidR="00475FAA" w:rsidRDefault="00475FAA" w:rsidP="00BB134F">
            <w:pPr>
              <w:widowControl w:val="0"/>
              <w:ind w:firstLine="0"/>
            </w:pPr>
            <w:r>
              <w:t>Hiển thị nút như hình bên</w:t>
            </w:r>
          </w:p>
          <w:p w14:paraId="26A7A140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thêm món ăn/ thức uống vào đơn đặt hà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1D5D1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455216A6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A735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8586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53CCB" w14:textId="77777777" w:rsidR="00475FAA" w:rsidRPr="00EE5A20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ên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A0081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0EDB7CAE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BCA93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7554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03407" w14:textId="77777777" w:rsidR="00475FAA" w:rsidRPr="00C46695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8CE35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0D307370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AE63F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FB9DA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9DE86" w14:textId="77777777" w:rsidR="00475FAA" w:rsidRPr="00C46695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A9E1B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54D25BBE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94C7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6E3E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1954B" w14:textId="77777777" w:rsidR="00475FAA" w:rsidRPr="00C46695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ổng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93490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6C2614BB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6635D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EAA5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AD234" w14:textId="77777777" w:rsidR="00475FAA" w:rsidRDefault="00475FAA" w:rsidP="00BB134F">
            <w:pPr>
              <w:widowControl w:val="0"/>
              <w:ind w:firstLine="0"/>
            </w:pPr>
            <w:r>
              <w:t>Hiển thị cứng như hình bên</w:t>
            </w:r>
          </w:p>
          <w:p w14:paraId="532F10F9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xác nhận đơn hàng đặt thành cô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AF281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0076C103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629EC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2EA1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A9C3D" w14:textId="77777777" w:rsidR="00475FAA" w:rsidRDefault="00475FAA" w:rsidP="00BB134F">
            <w:pPr>
              <w:widowControl w:val="0"/>
              <w:ind w:firstLine="0"/>
            </w:pPr>
            <w:r>
              <w:t>Hiển thị cứng như hình bên</w:t>
            </w:r>
          </w:p>
          <w:p w14:paraId="1ED8B8FD" w14:textId="77777777" w:rsidR="00475FAA" w:rsidRDefault="00475FAA" w:rsidP="00BB134F">
            <w:pPr>
              <w:widowControl w:val="0"/>
              <w:ind w:firstLine="0"/>
            </w:pPr>
            <w:r>
              <w:t xml:space="preserve">- Sự kiện: khi nhấn vào sẽ hủy bỏ đơn hàng và có thể đặt món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D79CE" w14:textId="77777777" w:rsidR="00475FAA" w:rsidRPr="00601C5F" w:rsidRDefault="00475FAA" w:rsidP="00BB134F">
            <w:pPr>
              <w:widowControl w:val="0"/>
            </w:pPr>
          </w:p>
        </w:tc>
      </w:tr>
    </w:tbl>
    <w:p w14:paraId="66D7363A" w14:textId="77777777" w:rsidR="00475FAA" w:rsidRDefault="00475FAA" w:rsidP="00475FAA">
      <w:pPr>
        <w:pStyle w:val="NormalWeb"/>
        <w:jc w:val="center"/>
      </w:pPr>
    </w:p>
    <w:p w14:paraId="12F411A7" w14:textId="050F8E5A" w:rsidR="00475FAA" w:rsidRDefault="00475FAA" w:rsidP="000252C2">
      <w:pPr>
        <w:pStyle w:val="Heading4"/>
      </w:pPr>
      <w:bookmarkStart w:id="152" w:name="_Toc166070411"/>
      <w:r>
        <w:t>Màn hình sửa đơn đặt món</w:t>
      </w:r>
      <w:bookmarkEnd w:id="152"/>
    </w:p>
    <w:p w14:paraId="4B79D783" w14:textId="40D4B46A" w:rsidR="000252C2" w:rsidRDefault="000252C2" w:rsidP="00475FAA">
      <w:pPr>
        <w:pStyle w:val="NormalWeb"/>
        <w:jc w:val="center"/>
      </w:pPr>
      <w:r w:rsidRPr="000252C2">
        <w:rPr>
          <w:noProof/>
        </w:rPr>
        <w:drawing>
          <wp:inline distT="0" distB="0" distL="0" distR="0" wp14:anchorId="26BAB5FC" wp14:editId="01B482EE">
            <wp:extent cx="5760720" cy="409702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D4D" w14:textId="77777777" w:rsidR="000252C2" w:rsidRDefault="000252C2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3"/>
        <w:gridCol w:w="1508"/>
        <w:gridCol w:w="5140"/>
        <w:gridCol w:w="1495"/>
      </w:tblGrid>
      <w:tr w:rsidR="00475FAA" w:rsidRPr="00601C5F" w14:paraId="4D2A37AC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5DD8E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158AB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367EC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68D5F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4ABEECF7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6AA3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D971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A1848" w14:textId="77777777" w:rsidR="00475FAA" w:rsidRPr="00C46695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Quản lý gọi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27491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0B658117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5972D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54BDA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BAE02" w14:textId="77777777" w:rsidR="00475FAA" w:rsidRPr="00C46695" w:rsidRDefault="00475FAA" w:rsidP="00BB134F">
            <w:pPr>
              <w:widowControl w:val="0"/>
              <w:ind w:firstLine="0"/>
              <w:jc w:val="left"/>
              <w:rPr>
                <w:b/>
                <w:bCs/>
              </w:rPr>
            </w:pPr>
            <w:r>
              <w:t>Hiển thị cứng “</w:t>
            </w:r>
            <w:r w:rsidRPr="00C46695">
              <w:rPr>
                <w:b/>
                <w:bCs/>
              </w:rPr>
              <w:t>Đơn gọi món</w:t>
            </w:r>
            <w:r>
              <w:rPr>
                <w:b/>
                <w:bCs/>
              </w:rPr>
              <w:t xml:space="preserve"> Bàn 1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F44F7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4CA571C0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5FC2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7A28F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436D7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C46695">
              <w:rPr>
                <w:b/>
                <w:bCs/>
              </w:rPr>
              <w:t>Tên</w:t>
            </w:r>
            <w:r>
              <w:t xml:space="preserve"> </w:t>
            </w:r>
            <w:r w:rsidRPr="00C46695">
              <w:rPr>
                <w:b/>
                <w:bCs/>
              </w:rPr>
              <w:t>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8CFB7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127B90AB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9BD8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8914D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B05BA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77761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27FB3545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9AE1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86426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6DDB2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ứng “</w:t>
            </w:r>
            <w:r w:rsidRPr="00C46695"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3D1F9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6A8A8C17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75CA0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947AE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FCB3C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tên món trong đơn hàng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47B49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3D1335CA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D2FC3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E2AC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BCD17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giá tiền tương ứng với tên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7B90E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1B66511C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348D9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E64B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B20BD" w14:textId="77777777" w:rsidR="00475FAA" w:rsidRDefault="00475FAA" w:rsidP="00BB134F">
            <w:pPr>
              <w:widowControl w:val="0"/>
              <w:ind w:firstLine="0"/>
            </w:pPr>
            <w:r w:rsidRPr="00601C5F">
              <w:rPr>
                <w:lang w:eastAsia="en-US"/>
              </w:rPr>
              <w:t xml:space="preserve">Hiển thị </w:t>
            </w:r>
            <w:r>
              <w:rPr>
                <w:lang w:eastAsia="en-US"/>
              </w:rPr>
              <w:t>số lượng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3E574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>
              <w:rPr>
                <w:lang w:eastAsia="en-US"/>
              </w:rPr>
              <w:t>Tăng giảm tùy vào nút cộng, nút trừ</w:t>
            </w:r>
          </w:p>
        </w:tc>
      </w:tr>
      <w:tr w:rsidR="00475FAA" w:rsidRPr="00601C5F" w14:paraId="599F634C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25AF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88D9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DE913" w14:textId="77777777" w:rsidR="00475FAA" w:rsidRDefault="00475FAA" w:rsidP="00BB134F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37F34F5A" w14:textId="77777777" w:rsidR="00475FAA" w:rsidRDefault="00475FAA" w:rsidP="00BB134F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giảm số lượ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7F42F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27138D7E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14B9A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E297C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A7263" w14:textId="77777777" w:rsidR="00475FAA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7E82E8A6" w14:textId="77777777" w:rsidR="00475FAA" w:rsidRDefault="00475FAA" w:rsidP="00BB134F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tăng số lượ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41A58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45AB20B6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7E76D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6137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5B864" w14:textId="77777777" w:rsidR="00475FAA" w:rsidRDefault="00475FAA" w:rsidP="00BB134F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46FF870E" w14:textId="77777777" w:rsidR="00475FAA" w:rsidRDefault="00475FAA" w:rsidP="00BB134F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hủy món ăn/ thức uống đó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CFCCD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3949F795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2B098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DA630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D59A8" w14:textId="77777777" w:rsidR="00475FAA" w:rsidRDefault="00475FAA" w:rsidP="00BB134F">
            <w:pPr>
              <w:widowControl w:val="0"/>
              <w:ind w:firstLine="0"/>
            </w:pPr>
            <w:r w:rsidRPr="00A26880">
              <w:t>Hiển thị cứng “</w:t>
            </w:r>
            <w:r w:rsidRPr="00132538">
              <w:rPr>
                <w:b/>
                <w:bCs/>
              </w:rPr>
              <w:t>SỬA</w:t>
            </w:r>
            <w:r w:rsidRPr="00A26880">
              <w:t>” như hình bên</w:t>
            </w:r>
          </w:p>
          <w:p w14:paraId="205529D2" w14:textId="77777777" w:rsidR="00475FAA" w:rsidRDefault="00475FAA" w:rsidP="00BB134F">
            <w:pPr>
              <w:widowControl w:val="0"/>
              <w:ind w:firstLine="0"/>
            </w:pPr>
            <w:r>
              <w:t>- Sự kiện: khi nhấn vào sẽ sửa được đơn hàng và thông báo sửa thành công</w:t>
            </w:r>
          </w:p>
          <w:p w14:paraId="7E322212" w14:textId="77777777" w:rsidR="00475FAA" w:rsidRDefault="00475FAA" w:rsidP="00BB134F">
            <w:pPr>
              <w:widowControl w:val="0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20300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 w:rsidRPr="00AC1699">
              <w:t>Có hiệu ứng chuyển màu khi rơ con chuột vào</w:t>
            </w:r>
          </w:p>
        </w:tc>
      </w:tr>
    </w:tbl>
    <w:p w14:paraId="65ABEE23" w14:textId="77777777" w:rsidR="00475FAA" w:rsidRDefault="00475FAA" w:rsidP="00475FAA">
      <w:pPr>
        <w:pStyle w:val="NormalWeb"/>
        <w:jc w:val="center"/>
      </w:pPr>
    </w:p>
    <w:p w14:paraId="76D01A0C" w14:textId="29B02812" w:rsidR="00475FAA" w:rsidRDefault="00475FAA" w:rsidP="000252C2">
      <w:pPr>
        <w:pStyle w:val="Heading4"/>
      </w:pPr>
      <w:bookmarkStart w:id="153" w:name="_Toc166070412"/>
      <w:r>
        <w:lastRenderedPageBreak/>
        <w:t>Màn hình xem đơn đặt món</w:t>
      </w:r>
      <w:bookmarkEnd w:id="153"/>
    </w:p>
    <w:p w14:paraId="57EA3504" w14:textId="61916382" w:rsidR="000252C2" w:rsidRDefault="000252C2" w:rsidP="00475FAA">
      <w:pPr>
        <w:pStyle w:val="NormalWeb"/>
        <w:jc w:val="center"/>
      </w:pPr>
      <w:r w:rsidRPr="000252C2">
        <w:rPr>
          <w:noProof/>
        </w:rPr>
        <w:drawing>
          <wp:inline distT="0" distB="0" distL="0" distR="0" wp14:anchorId="21A35CED" wp14:editId="403D899A">
            <wp:extent cx="5760720" cy="412369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C3F" w14:textId="77777777" w:rsidR="000252C2" w:rsidRDefault="000252C2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07"/>
        <w:gridCol w:w="5146"/>
        <w:gridCol w:w="1489"/>
      </w:tblGrid>
      <w:tr w:rsidR="00475FAA" w:rsidRPr="00601C5F" w14:paraId="3074BDA6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42670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355B3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BBAB04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C7D04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25EC15B5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C4FD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EB57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4FE22" w14:textId="77777777" w:rsidR="00475FAA" w:rsidRPr="00132538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Quản lý gọi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63F02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60720CFA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97C65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61F03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0745B" w14:textId="60A528A8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 w:rsidR="000252C2">
              <w:rPr>
                <w:b/>
                <w:bCs/>
                <w:lang w:eastAsia="en-US"/>
              </w:rPr>
              <w:t>BÀN”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C9EB9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ó kèm số bàn </w:t>
            </w:r>
          </w:p>
        </w:tc>
      </w:tr>
      <w:tr w:rsidR="00475FAA" w:rsidRPr="00601C5F" w14:paraId="662DDA3A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8B0A2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CFA36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7CEC6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>
              <w:t>Hiển thị cứng “</w:t>
            </w:r>
            <w:r w:rsidRPr="00C46695">
              <w:rPr>
                <w:b/>
                <w:bCs/>
              </w:rPr>
              <w:t>Tên</w:t>
            </w:r>
            <w:r>
              <w:t xml:space="preserve"> </w:t>
            </w:r>
            <w:r w:rsidRPr="00C46695">
              <w:rPr>
                <w:b/>
                <w:bCs/>
              </w:rPr>
              <w:t>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43DA5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49435064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9C382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DFCEF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D4B32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A85FE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6C2B421D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FF47B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2D899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C04C2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>
              <w:t>Hiển thị cứng “</w:t>
            </w:r>
            <w:r w:rsidRPr="00C46695"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F292D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52B2FC95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43E1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DF9A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F4F96" w14:textId="77777777" w:rsidR="00475FAA" w:rsidRDefault="00475FAA" w:rsidP="00BB134F">
            <w:pPr>
              <w:widowControl w:val="0"/>
              <w:ind w:firstLine="0"/>
            </w:pPr>
            <w:r>
              <w:t>Hiển thị đơn đặt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D181E" w14:textId="77777777" w:rsidR="00475FAA" w:rsidRPr="00601C5F" w:rsidRDefault="00475FAA" w:rsidP="00BB134F">
            <w:pPr>
              <w:widowControl w:val="0"/>
              <w:ind w:firstLine="0"/>
            </w:pPr>
            <w:r>
              <w:t>Tùy vào đơn đặt món</w:t>
            </w:r>
          </w:p>
        </w:tc>
      </w:tr>
      <w:tr w:rsidR="00475FAA" w:rsidRPr="00601C5F" w14:paraId="376EF225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0B71F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DF5AE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6F0C0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ổng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EB5BD" w14:textId="77777777" w:rsidR="00475FAA" w:rsidRPr="00601C5F" w:rsidRDefault="00475FAA" w:rsidP="00BB134F">
            <w:pPr>
              <w:widowControl w:val="0"/>
              <w:ind w:firstLine="0"/>
              <w:jc w:val="left"/>
            </w:pPr>
            <w:r>
              <w:t>Kèm số tiền tương ứng khi cộng tất cả các món trong đơn</w:t>
            </w:r>
          </w:p>
        </w:tc>
      </w:tr>
    </w:tbl>
    <w:p w14:paraId="128D6107" w14:textId="77777777" w:rsidR="000252C2" w:rsidRDefault="000252C2" w:rsidP="00475FAA">
      <w:pPr>
        <w:pStyle w:val="NormalWeb"/>
        <w:jc w:val="center"/>
      </w:pPr>
    </w:p>
    <w:p w14:paraId="21DF4BAC" w14:textId="40EB00E0" w:rsidR="00475FAA" w:rsidRDefault="00475FAA" w:rsidP="000252C2">
      <w:pPr>
        <w:pStyle w:val="Heading4"/>
      </w:pPr>
      <w:bookmarkStart w:id="154" w:name="_Toc166070413"/>
      <w:r>
        <w:t>Màn hình thanh toán đơn đặt món</w:t>
      </w:r>
      <w:bookmarkEnd w:id="154"/>
    </w:p>
    <w:p w14:paraId="0E66DD14" w14:textId="537F93CE" w:rsidR="00475FAA" w:rsidRDefault="000252C2" w:rsidP="007067E2">
      <w:pPr>
        <w:pStyle w:val="NormalWeb"/>
        <w:jc w:val="center"/>
      </w:pPr>
      <w:r w:rsidRPr="000252C2">
        <w:rPr>
          <w:noProof/>
        </w:rPr>
        <w:drawing>
          <wp:inline distT="0" distB="0" distL="0" distR="0" wp14:anchorId="60561855" wp14:editId="67F053C6">
            <wp:extent cx="5760720" cy="4125595"/>
            <wp:effectExtent l="0" t="0" r="0" b="825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BA1" w14:textId="77777777" w:rsidR="000252C2" w:rsidRDefault="000252C2" w:rsidP="00475FAA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09"/>
        <w:gridCol w:w="5145"/>
        <w:gridCol w:w="1488"/>
      </w:tblGrid>
      <w:tr w:rsidR="00475FAA" w:rsidRPr="00601C5F" w14:paraId="2007D1A7" w14:textId="77777777" w:rsidTr="00BB134F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C08B5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6C352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00A24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1C963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475FAA" w:rsidRPr="00601C5F" w14:paraId="41171E91" w14:textId="77777777" w:rsidTr="00BB134F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02C2B7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4D885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351B1" w14:textId="77777777" w:rsidR="00475FAA" w:rsidRPr="00F1257A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Quản lý gọi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1B204" w14:textId="77777777" w:rsidR="00475FAA" w:rsidRPr="00601C5F" w:rsidRDefault="00475FAA" w:rsidP="00BB134F">
            <w:pPr>
              <w:widowControl w:val="0"/>
              <w:jc w:val="center"/>
            </w:pPr>
          </w:p>
        </w:tc>
      </w:tr>
      <w:tr w:rsidR="00475FAA" w:rsidRPr="00601C5F" w14:paraId="5C0998D9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C75B9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CF3E7" w14:textId="77777777" w:rsidR="00475FAA" w:rsidRPr="00601C5F" w:rsidRDefault="00475FAA" w:rsidP="00BB134F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5B984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àn order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AB333" w14:textId="77777777" w:rsidR="00475FAA" w:rsidRPr="00601C5F" w:rsidRDefault="00475FAA" w:rsidP="00BB134F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475FAA" w:rsidRPr="00601C5F" w14:paraId="0A26B278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99731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A353F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9BB3B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anh toá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09E52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1E3E0B11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950AE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8E7B2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D7241" w14:textId="77777777" w:rsidR="00475FAA" w:rsidRPr="00601C5F" w:rsidRDefault="00475FAA" w:rsidP="00BB134F">
            <w:pPr>
              <w:widowControl w:val="0"/>
              <w:ind w:firstLine="0"/>
            </w:pPr>
            <w:r>
              <w:t>Hiển thị các đơn hàng chưa thanh toá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4F23E" w14:textId="77777777" w:rsidR="00475FAA" w:rsidRPr="00601C5F" w:rsidRDefault="00475FAA" w:rsidP="00BB134F">
            <w:pPr>
              <w:widowControl w:val="0"/>
            </w:pPr>
          </w:p>
        </w:tc>
      </w:tr>
      <w:tr w:rsidR="00475FAA" w:rsidRPr="00601C5F" w14:paraId="764DF887" w14:textId="77777777" w:rsidTr="00BB134F">
        <w:trPr>
          <w:trHeight w:val="1035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B5D26" w14:textId="77777777" w:rsidR="00475FAA" w:rsidRDefault="00475FAA" w:rsidP="00BB134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149B3" w14:textId="77777777" w:rsidR="00475FAA" w:rsidRPr="00601C5F" w:rsidRDefault="00475FAA" w:rsidP="00BB134F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56280" w14:textId="77777777" w:rsidR="00475FAA" w:rsidRDefault="00475FAA" w:rsidP="00BB134F">
            <w:pPr>
              <w:widowControl w:val="0"/>
              <w:ind w:firstLine="0"/>
            </w:pPr>
            <w:r>
              <w:t>Hiển thị cứng nút như hình bên</w:t>
            </w:r>
          </w:p>
          <w:p w14:paraId="57406F63" w14:textId="77777777" w:rsidR="00475FAA" w:rsidRPr="00601C5F" w:rsidRDefault="00475FAA" w:rsidP="00BB134F">
            <w:pPr>
              <w:widowControl w:val="0"/>
              <w:ind w:firstLine="0"/>
            </w:pPr>
            <w:r>
              <w:t>- Sự kiện: khi nhấn vào sẽ thanh toán đơn hàng đó và hiển thị thông báo “Thanh toán xong”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E0D38" w14:textId="77777777" w:rsidR="00475FAA" w:rsidRPr="00601C5F" w:rsidRDefault="00475FAA" w:rsidP="00BB134F">
            <w:pPr>
              <w:widowControl w:val="0"/>
            </w:pPr>
          </w:p>
        </w:tc>
      </w:tr>
    </w:tbl>
    <w:p w14:paraId="2844556C" w14:textId="00EE3D80" w:rsidR="00475FAA" w:rsidRDefault="00475FAA" w:rsidP="00475FAA">
      <w:pPr>
        <w:pStyle w:val="NormalWeb"/>
        <w:jc w:val="center"/>
      </w:pPr>
    </w:p>
    <w:p w14:paraId="4EB9F732" w14:textId="6CD76946" w:rsidR="007067E2" w:rsidRDefault="007067E2" w:rsidP="007067E2">
      <w:pPr>
        <w:pStyle w:val="Heading3"/>
      </w:pPr>
      <w:bookmarkStart w:id="155" w:name="_Toc166070414"/>
      <w:r>
        <w:t>Giao diện quản trị viên</w:t>
      </w:r>
      <w:bookmarkEnd w:id="155"/>
    </w:p>
    <w:p w14:paraId="5338C00C" w14:textId="77777777" w:rsidR="007067E2" w:rsidRDefault="007067E2" w:rsidP="007067E2">
      <w:pPr>
        <w:pStyle w:val="Heading4"/>
        <w:rPr>
          <w:rFonts w:eastAsia="Times New Roman"/>
        </w:rPr>
      </w:pPr>
      <w:bookmarkStart w:id="156" w:name="_Toc166070415"/>
      <w:r>
        <w:rPr>
          <w:rFonts w:eastAsia="Times New Roman"/>
        </w:rPr>
        <w:t>Màn hình Quản lý tài khoản</w:t>
      </w:r>
      <w:bookmarkEnd w:id="156"/>
    </w:p>
    <w:p w14:paraId="432C673F" w14:textId="77777777" w:rsidR="007067E2" w:rsidRDefault="007067E2" w:rsidP="007067E2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72BF98C2" wp14:editId="2D4A40E7">
            <wp:extent cx="5677990" cy="4140200"/>
            <wp:effectExtent l="0" t="0" r="0" b="0"/>
            <wp:docPr id="18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594" cy="4145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260"/>
        <w:gridCol w:w="5115"/>
        <w:gridCol w:w="1605"/>
      </w:tblGrid>
      <w:tr w:rsidR="007067E2" w:rsidRPr="00BE4DA3" w14:paraId="07C5AEEA" w14:textId="77777777" w:rsidTr="007067E2">
        <w:trPr>
          <w:trHeight w:val="285"/>
        </w:trPr>
        <w:tc>
          <w:tcPr>
            <w:tcW w:w="88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1C264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26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B3C63" w14:textId="2E976591" w:rsidR="007067E2" w:rsidRPr="00BE4DA3" w:rsidRDefault="00A84A51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A84A51">
              <w:rPr>
                <w:rFonts w:eastAsia="Times New Roman" w:cs="Times New Roman"/>
                <w:b/>
                <w:caps/>
                <w:szCs w:val="26"/>
              </w:rPr>
              <w:t>LOẠI</w:t>
            </w:r>
          </w:p>
        </w:tc>
        <w:tc>
          <w:tcPr>
            <w:tcW w:w="511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87570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  <w:tc>
          <w:tcPr>
            <w:tcW w:w="160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E0A80" w14:textId="09954506" w:rsidR="007067E2" w:rsidRPr="00BE4DA3" w:rsidRDefault="008F5FF4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caps/>
                <w:szCs w:val="26"/>
              </w:rPr>
              <w:t>GHI CHÚ</w:t>
            </w:r>
          </w:p>
        </w:tc>
      </w:tr>
      <w:tr w:rsidR="007067E2" w:rsidRPr="00BE4DA3" w14:paraId="56F55CB6" w14:textId="77777777" w:rsidTr="007067E2">
        <w:trPr>
          <w:trHeight w:val="28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3F56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9C18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1A3A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Quản lý tài khoản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0B24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64AB2E17" w14:textId="77777777" w:rsidTr="007067E2">
        <w:trPr>
          <w:trHeight w:val="135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28E0E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0840D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6E62D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“icon” </w:t>
            </w:r>
            <w:r w:rsidRPr="00BE4DA3">
              <w:rPr>
                <w:rFonts w:eastAsia="Times New Roman" w:cs="Times New Roman"/>
                <w:szCs w:val="26"/>
              </w:rPr>
              <w:t xml:space="preserve">và </w:t>
            </w:r>
            <w:r w:rsidRPr="00BE4DA3">
              <w:rPr>
                <w:rFonts w:eastAsia="Times New Roman" w:cs="Times New Roman"/>
                <w:b/>
                <w:szCs w:val="26"/>
              </w:rPr>
              <w:t>“Cấp tài khoản cho quản trị viên”</w:t>
            </w:r>
          </w:p>
          <w:p w14:paraId="1C89252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 Sự kiện: khi click button, màn hình hiện lên phần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Cấp tài khoản cho quản trị viên”</w:t>
            </w:r>
            <w:r w:rsidRPr="00BE4DA3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292E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5A1FB771" w14:textId="77777777" w:rsidTr="007067E2">
        <w:trPr>
          <w:trHeight w:val="108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417B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E04B9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7E6C1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cứng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icon”</w:t>
            </w:r>
            <w:r w:rsidRPr="00BE4DA3">
              <w:rPr>
                <w:rFonts w:eastAsia="Times New Roman" w:cs="Times New Roman"/>
                <w:szCs w:val="26"/>
              </w:rPr>
              <w:t xml:space="preserve"> và </w:t>
            </w:r>
            <w:r w:rsidRPr="00BE4DA3">
              <w:rPr>
                <w:rFonts w:eastAsia="Times New Roman" w:cs="Times New Roman"/>
                <w:b/>
                <w:szCs w:val="26"/>
              </w:rPr>
              <w:t>“Tạo thông tin nhân viên”</w:t>
            </w:r>
          </w:p>
          <w:p w14:paraId="400C40C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- Sự kiện: khi click button, màn hình hiện lên phần </w:t>
            </w:r>
            <w:r w:rsidRPr="00BE4DA3">
              <w:rPr>
                <w:rFonts w:eastAsia="Times New Roman" w:cs="Times New Roman"/>
                <w:b/>
                <w:szCs w:val="26"/>
              </w:rPr>
              <w:t>“Tạo thông tin nhân viên”</w:t>
            </w:r>
            <w:r w:rsidRPr="00BE4DA3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DAA6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7B8FA4A1" w14:textId="77777777" w:rsidTr="007067E2">
        <w:trPr>
          <w:trHeight w:val="108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D4B76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4A67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1F5D8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icon”</w:t>
            </w:r>
            <w:r w:rsidRPr="00BE4DA3">
              <w:rPr>
                <w:rFonts w:eastAsia="Times New Roman" w:cs="Times New Roman"/>
                <w:szCs w:val="26"/>
              </w:rPr>
              <w:t xml:space="preserve"> và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Sửa thông tin nhân viên”</w:t>
            </w:r>
          </w:p>
          <w:p w14:paraId="6A415388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- Sự kiện: khi click button, màn hình hiện lên phần </w:t>
            </w:r>
            <w:r w:rsidRPr="00BE4DA3">
              <w:rPr>
                <w:rFonts w:eastAsia="Times New Roman" w:cs="Times New Roman"/>
                <w:b/>
                <w:szCs w:val="26"/>
              </w:rPr>
              <w:t>“Sửa thông tin nhân viên”</w:t>
            </w:r>
            <w:r w:rsidRPr="00BE4DA3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E701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23255317" w14:textId="77777777" w:rsidTr="007067E2">
        <w:trPr>
          <w:trHeight w:val="108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BB91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9547D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B4024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icon”</w:t>
            </w:r>
            <w:r w:rsidRPr="00BE4DA3">
              <w:rPr>
                <w:rFonts w:eastAsia="Times New Roman" w:cs="Times New Roman"/>
                <w:szCs w:val="26"/>
              </w:rPr>
              <w:t xml:space="preserve"> và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Xóa thông tin nhân viên”</w:t>
            </w:r>
          </w:p>
          <w:p w14:paraId="67B85ACD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- Sự kiện: khi click button, màn hình hiện lên phần </w:t>
            </w:r>
            <w:r w:rsidRPr="00BE4DA3">
              <w:rPr>
                <w:rFonts w:eastAsia="Times New Roman" w:cs="Times New Roman"/>
                <w:b/>
                <w:szCs w:val="26"/>
              </w:rPr>
              <w:t>“Xóa thông tin nhân viên”</w:t>
            </w:r>
            <w:r w:rsidRPr="00BE4DA3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04D6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14EF2578" w14:textId="77777777" w:rsidTr="007067E2">
        <w:trPr>
          <w:trHeight w:val="340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14C7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EF9B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E0FA8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cứng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icon”, “Thu Ha Cafe”, “Trang chủ”, “Quản lý tài khoản”, “Quản lý gọi món”, “Thống kê đơn hàng”, “Quản lý danh mục món”, “Quản lý thông tin bàn”, “Đăng xuất”</w:t>
            </w:r>
          </w:p>
          <w:p w14:paraId="2AFB92C0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- Sự kiện:</w:t>
            </w:r>
          </w:p>
          <w:p w14:paraId="103986D3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+ Không chọn hết chức năng một lần</w:t>
            </w:r>
          </w:p>
          <w:p w14:paraId="09F6138A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chọn chức năng bất kỳ sẽ chuyển qua màn hình của chức năng đó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8422A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 xml:space="preserve"> </w:t>
            </w:r>
          </w:p>
        </w:tc>
      </w:tr>
    </w:tbl>
    <w:p w14:paraId="357D28C3" w14:textId="77777777" w:rsidR="007067E2" w:rsidRDefault="007067E2" w:rsidP="007067E2">
      <w:pPr>
        <w:spacing w:before="240" w:after="240"/>
        <w:ind w:firstLine="0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1D919536" w14:textId="78435575" w:rsidR="007067E2" w:rsidRDefault="007067E2" w:rsidP="004E7785">
      <w:pPr>
        <w:pStyle w:val="Heading4"/>
        <w:rPr>
          <w:rFonts w:eastAsia="Times New Roman"/>
        </w:rPr>
      </w:pPr>
      <w:bookmarkStart w:id="157" w:name="_Toc166070416"/>
      <w:r>
        <w:rPr>
          <w:rFonts w:eastAsia="Times New Roman"/>
        </w:rPr>
        <w:t>Màn hình Tạo thông tin nhân viên</w:t>
      </w:r>
      <w:bookmarkEnd w:id="157"/>
    </w:p>
    <w:p w14:paraId="75160052" w14:textId="77777777" w:rsidR="007067E2" w:rsidRDefault="007067E2" w:rsidP="007067E2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2C48E0F5" wp14:editId="0EF0145D">
            <wp:extent cx="5595938" cy="4076249"/>
            <wp:effectExtent l="0" t="0" r="0" b="0"/>
            <wp:docPr id="19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4076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74378" w14:textId="77777777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245"/>
        <w:gridCol w:w="5055"/>
        <w:gridCol w:w="1680"/>
      </w:tblGrid>
      <w:tr w:rsidR="007067E2" w:rsidRPr="00BE4DA3" w14:paraId="0328202B" w14:textId="77777777" w:rsidTr="004E7785">
        <w:trPr>
          <w:trHeight w:val="285"/>
        </w:trPr>
        <w:tc>
          <w:tcPr>
            <w:tcW w:w="88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45232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124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22ED0" w14:textId="4CE41876" w:rsidR="007067E2" w:rsidRPr="00BE4DA3" w:rsidRDefault="00A84A51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A84A51">
              <w:rPr>
                <w:rFonts w:eastAsia="Times New Roman" w:cs="Times New Roman"/>
                <w:b/>
                <w:caps/>
                <w:szCs w:val="26"/>
              </w:rPr>
              <w:t>LOẠI</w:t>
            </w:r>
          </w:p>
        </w:tc>
        <w:tc>
          <w:tcPr>
            <w:tcW w:w="505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DBEB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  <w:tc>
          <w:tcPr>
            <w:tcW w:w="168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3B80A" w14:textId="29C29744" w:rsidR="007067E2" w:rsidRPr="00BE4DA3" w:rsidRDefault="008F5FF4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8F5FF4">
              <w:rPr>
                <w:rFonts w:eastAsia="Times New Roman" w:cs="Times New Roman"/>
                <w:b/>
                <w:caps/>
                <w:szCs w:val="26"/>
              </w:rPr>
              <w:t>GHI CHÚ</w:t>
            </w:r>
          </w:p>
        </w:tc>
      </w:tr>
      <w:tr w:rsidR="007067E2" w:rsidRPr="00BE4DA3" w14:paraId="114F3B13" w14:textId="77777777" w:rsidTr="004E7785">
        <w:trPr>
          <w:trHeight w:val="28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6BE8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2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72D2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0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B732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Tạo thông tin nhân viên”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C838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335250FB" w14:textId="77777777" w:rsidTr="004E7785">
        <w:trPr>
          <w:trHeight w:val="691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9F7A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2</w:t>
            </w:r>
          </w:p>
        </w:tc>
        <w:tc>
          <w:tcPr>
            <w:tcW w:w="12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DD06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Input</w:t>
            </w:r>
          </w:p>
          <w:p w14:paraId="04EFDA8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Text</w:t>
            </w:r>
          </w:p>
        </w:tc>
        <w:tc>
          <w:tcPr>
            <w:tcW w:w="50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E425C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ô trống như hình trên</w:t>
            </w:r>
          </w:p>
          <w:p w14:paraId="52647F70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Mã nhân viên” “Tên nhân viên” “Số điện thoại” “Số CCCD”.</w:t>
            </w:r>
          </w:p>
          <w:p w14:paraId="7479D87B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0172E877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Bắt buộc nhập các thông tin vào ô trống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CC16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hông tin các ô trống phải:</w:t>
            </w:r>
          </w:p>
          <w:p w14:paraId="0BA51BD0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Mã nhân viên bao gồm chữ in hoa và số, không có kí tự đặc biệt</w:t>
            </w:r>
          </w:p>
          <w:p w14:paraId="5828B5CB" w14:textId="77777777" w:rsidR="007067E2" w:rsidRPr="00BE4DA3" w:rsidRDefault="007067E2" w:rsidP="007067E2">
            <w:pPr>
              <w:widowControl w:val="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Tên nhân viên chỉ bao gồm chữ cái không có số hay kí tự</w:t>
            </w:r>
          </w:p>
          <w:p w14:paraId="2CD309EC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 đặc biệt.</w:t>
            </w:r>
          </w:p>
          <w:p w14:paraId="3730645F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Số điện thoại chỉ có số, không có chữ hay kí tự đặc biệt.</w:t>
            </w:r>
          </w:p>
          <w:p w14:paraId="56876ED8" w14:textId="77777777" w:rsidR="007067E2" w:rsidRPr="00BE4DA3" w:rsidRDefault="007067E2" w:rsidP="007067E2">
            <w:pPr>
              <w:widowControl w:val="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Số căn cước công dân bao gồm 12 số, không có chữ cái hay</w:t>
            </w:r>
          </w:p>
          <w:p w14:paraId="24B4489C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 ký tự đặc biệt.</w:t>
            </w:r>
          </w:p>
        </w:tc>
      </w:tr>
      <w:tr w:rsidR="007067E2" w:rsidRPr="00BE4DA3" w14:paraId="22E85663" w14:textId="77777777" w:rsidTr="004E7785">
        <w:trPr>
          <w:trHeight w:val="190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96B8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2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D25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0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730CA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Thêm”</w:t>
            </w:r>
          </w:p>
          <w:p w14:paraId="7717742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- Sự kiện: khi click button, hệ thống sẽ lưu thông tin nhân viên và tạo tài khoản cho nhân viên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9E10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 xml:space="preserve">Tài khoản là mã nhân viên, mật khẩu mặc </w:t>
            </w:r>
            <w:r w:rsidRPr="00BE4DA3">
              <w:rPr>
                <w:rFonts w:eastAsia="Times New Roman" w:cs="Times New Roman"/>
                <w:szCs w:val="26"/>
              </w:rPr>
              <w:lastRenderedPageBreak/>
              <w:t>định là 123456789</w:t>
            </w:r>
          </w:p>
          <w:p w14:paraId="334CC32D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779C1287" w14:textId="77777777" w:rsidTr="004E7785">
        <w:trPr>
          <w:trHeight w:val="340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6E0E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4</w:t>
            </w:r>
          </w:p>
        </w:tc>
        <w:tc>
          <w:tcPr>
            <w:tcW w:w="12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F5FC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0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9346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icon”, “Thu Ha Cafe”, “Trang chủ”, “Quản lý tài khoản”, “Quản lý gọi món”, “Thống kê đơn hàng”, “Quản lý danh mục món”, “Quản lý thông tin bàn”, “Đăng xuất”</w:t>
            </w:r>
          </w:p>
          <w:p w14:paraId="10DCEDC0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- Sự kiện:</w:t>
            </w:r>
          </w:p>
          <w:p w14:paraId="0699A26A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chọn hết chức năng một lần</w:t>
            </w:r>
          </w:p>
          <w:p w14:paraId="4EF870C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chọn chức năng bất kỳ sẽ chuyển qua màn hình của chức năng đó</w:t>
            </w:r>
          </w:p>
        </w:tc>
        <w:tc>
          <w:tcPr>
            <w:tcW w:w="16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C86C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14:paraId="397FBDC1" w14:textId="77777777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749F6090" w14:textId="7A21E3A5" w:rsidR="007067E2" w:rsidRDefault="007067E2" w:rsidP="004E7785">
      <w:pPr>
        <w:pStyle w:val="Heading4"/>
        <w:rPr>
          <w:rFonts w:eastAsia="Times New Roman"/>
        </w:rPr>
      </w:pPr>
      <w:bookmarkStart w:id="158" w:name="_Toc166070417"/>
      <w:r>
        <w:rPr>
          <w:rFonts w:eastAsia="Times New Roman"/>
        </w:rPr>
        <w:lastRenderedPageBreak/>
        <w:t>Màn hình Sửa thông tin nhân viên</w:t>
      </w:r>
      <w:bookmarkEnd w:id="158"/>
    </w:p>
    <w:p w14:paraId="21487125" w14:textId="64685693" w:rsidR="007067E2" w:rsidRDefault="007067E2" w:rsidP="007067E2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06242E50" wp14:editId="5A498157">
            <wp:extent cx="5664778" cy="4119838"/>
            <wp:effectExtent l="0" t="0" r="0" b="8255"/>
            <wp:docPr id="5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778" cy="411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96397" w14:textId="77777777" w:rsidR="007067E2" w:rsidRDefault="007067E2" w:rsidP="007067E2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7988EE6C" wp14:editId="28AB0E5C">
            <wp:extent cx="5566891" cy="4052090"/>
            <wp:effectExtent l="0" t="0" r="0" b="5715"/>
            <wp:docPr id="3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803" cy="4060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E9F2E" w14:textId="68B64C1A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260"/>
        <w:gridCol w:w="5130"/>
        <w:gridCol w:w="1605"/>
      </w:tblGrid>
      <w:tr w:rsidR="007067E2" w:rsidRPr="00BE4DA3" w14:paraId="288058BF" w14:textId="77777777" w:rsidTr="004E7785">
        <w:trPr>
          <w:trHeight w:val="285"/>
        </w:trPr>
        <w:tc>
          <w:tcPr>
            <w:tcW w:w="88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D5CFD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126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50F02" w14:textId="2D043CF3" w:rsidR="007067E2" w:rsidRPr="00BE4DA3" w:rsidRDefault="00A84A51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A84A51">
              <w:rPr>
                <w:rFonts w:eastAsia="Times New Roman" w:cs="Times New Roman"/>
                <w:b/>
                <w:caps/>
                <w:szCs w:val="26"/>
              </w:rPr>
              <w:t>LOẠI</w:t>
            </w:r>
          </w:p>
        </w:tc>
        <w:tc>
          <w:tcPr>
            <w:tcW w:w="513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D82F0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  <w:tc>
          <w:tcPr>
            <w:tcW w:w="160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50867" w14:textId="7557AFAE" w:rsidR="007067E2" w:rsidRPr="00BE4DA3" w:rsidRDefault="008F5FF4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8F5FF4">
              <w:rPr>
                <w:rFonts w:eastAsia="Times New Roman" w:cs="Times New Roman"/>
                <w:b/>
                <w:caps/>
                <w:szCs w:val="26"/>
              </w:rPr>
              <w:t>GHI CHÚ</w:t>
            </w:r>
          </w:p>
        </w:tc>
      </w:tr>
      <w:tr w:rsidR="007067E2" w:rsidRPr="00BE4DA3" w14:paraId="54D7718A" w14:textId="77777777" w:rsidTr="004E7785">
        <w:trPr>
          <w:trHeight w:val="57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95EA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0AFD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B088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Sửa thông tin nhân viên”, “Thông tin nhân viên”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0F7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7B9C3691" w14:textId="77777777" w:rsidTr="004E7785">
        <w:trPr>
          <w:trHeight w:val="262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B8EE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109A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Input</w:t>
            </w:r>
          </w:p>
          <w:p w14:paraId="6B87D83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4C0A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ô trống như hình trên</w:t>
            </w:r>
          </w:p>
          <w:p w14:paraId="0F94F82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: </w:t>
            </w:r>
            <w:r w:rsidRPr="00BE4DA3">
              <w:rPr>
                <w:rFonts w:eastAsia="Times New Roman" w:cs="Times New Roman"/>
                <w:b/>
                <w:szCs w:val="26"/>
              </w:rPr>
              <w:t>“Nhập mã nhân viên/ tên nhân viên”</w:t>
            </w:r>
          </w:p>
          <w:p w14:paraId="61016FF9" w14:textId="77777777" w:rsidR="007067E2" w:rsidRPr="00BE4DA3" w:rsidRDefault="007067E2" w:rsidP="007067E2">
            <w:pPr>
              <w:spacing w:line="324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   Sự kiện:</w:t>
            </w:r>
          </w:p>
          <w:p w14:paraId="0F3181F2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bắt buộc nhập</w:t>
            </w:r>
          </w:p>
          <w:p w14:paraId="7952D643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nhập ký tự bất kỳ, tối đa 6 ký tự</w:t>
            </w:r>
          </w:p>
          <w:p w14:paraId="79F2AEC3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+ Sau khi nhập dữ liệu vào ô trống sẽ tìm kiếm thông tin nhân viên ở bảng </w:t>
            </w:r>
            <w:r w:rsidRPr="00BE4DA3">
              <w:rPr>
                <w:rFonts w:eastAsia="Times New Roman" w:cs="Times New Roman"/>
                <w:b/>
                <w:szCs w:val="26"/>
              </w:rPr>
              <w:t>“4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77ABA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3F9552E5" w14:textId="77777777" w:rsidTr="004E7785">
        <w:trPr>
          <w:trHeight w:val="69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6426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E2848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C3B34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Mã nhân viên”, “Tên nhân viên”, “Số điện thoại”, “Số CCCD”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82D0F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53CF5CD8" w14:textId="77777777" w:rsidTr="004E7785">
        <w:trPr>
          <w:trHeight w:val="159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9E8BE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29AC9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ox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90217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danh sách nhân viên như hình trên</w:t>
            </w:r>
          </w:p>
          <w:p w14:paraId="2F51E38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739199B6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Khi sửa dữ liệu vào ô </w:t>
            </w:r>
            <w:r w:rsidRPr="00BE4DA3">
              <w:rPr>
                <w:rFonts w:eastAsia="Times New Roman" w:cs="Times New Roman"/>
                <w:b/>
                <w:szCs w:val="26"/>
              </w:rPr>
              <w:t>“6”</w:t>
            </w:r>
            <w:r w:rsidRPr="00BE4DA3">
              <w:rPr>
                <w:rFonts w:eastAsia="Times New Roman" w:cs="Times New Roman"/>
                <w:szCs w:val="26"/>
              </w:rPr>
              <w:t xml:space="preserve"> sẽ cập nhật dữ liệu lên ô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2D0C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2B63F51C" w14:textId="77777777" w:rsidTr="004E7785">
        <w:trPr>
          <w:trHeight w:val="159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9B76A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E3B6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95C05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cứng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icon”</w:t>
            </w:r>
          </w:p>
          <w:p w14:paraId="727C0CD9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1C05C35E" w14:textId="4C4D57FE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Khi click </w:t>
            </w:r>
            <w:r w:rsidR="004E7785" w:rsidRPr="00BE4DA3">
              <w:rPr>
                <w:rFonts w:eastAsia="Times New Roman" w:cs="Times New Roman"/>
                <w:szCs w:val="26"/>
              </w:rPr>
              <w:t>button,</w:t>
            </w:r>
            <w:r w:rsidRPr="00BE4DA3">
              <w:rPr>
                <w:rFonts w:eastAsia="Times New Roman" w:cs="Times New Roman"/>
                <w:szCs w:val="26"/>
              </w:rPr>
              <w:t xml:space="preserve"> màn hình hiện lên trang tiếp theo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49B3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694A3052" w14:textId="77777777" w:rsidTr="004E7785">
        <w:trPr>
          <w:trHeight w:val="697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F025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6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AD021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Input</w:t>
            </w:r>
          </w:p>
          <w:p w14:paraId="659F3EC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757DE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ô trống như hình trên</w:t>
            </w:r>
          </w:p>
          <w:p w14:paraId="4B32ACC0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Mã nhân viên” “Tên nhân viên” “Số điện thoại” “Số CCCD”.</w:t>
            </w:r>
          </w:p>
          <w:p w14:paraId="721A1811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6E1A279A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bắt buộc nhập tất cả các thông tin vào ô trống có thể nhập một hoặc tất cả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E40A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hông tin các ô trống phải:</w:t>
            </w:r>
          </w:p>
          <w:p w14:paraId="2CB2E3F7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Mã nhân viên bao gồm chữ in hoa và số, không có kí tự đặc biệt</w:t>
            </w:r>
          </w:p>
          <w:p w14:paraId="65E05577" w14:textId="77777777" w:rsidR="007067E2" w:rsidRPr="00BE4DA3" w:rsidRDefault="007067E2" w:rsidP="007067E2">
            <w:pPr>
              <w:widowControl w:val="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Tên nhân viên chỉ bao gồm chữ cái không có số hay kí tự</w:t>
            </w:r>
          </w:p>
          <w:p w14:paraId="6A3BB528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 đặc biệt.</w:t>
            </w:r>
          </w:p>
          <w:p w14:paraId="0FA1B433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Số điện thoại chỉ có số, không có chữ hay kí tự đặc biệt.</w:t>
            </w:r>
          </w:p>
          <w:p w14:paraId="498AB4E2" w14:textId="77777777" w:rsidR="007067E2" w:rsidRPr="00BE4DA3" w:rsidRDefault="007067E2" w:rsidP="007067E2">
            <w:pPr>
              <w:widowControl w:val="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Số căn cước công dân bao gồm 12 số, không có chữ cái hay ký tự đặc biệt.</w:t>
            </w:r>
          </w:p>
        </w:tc>
      </w:tr>
      <w:tr w:rsidR="007067E2" w:rsidRPr="00BE4DA3" w14:paraId="2DCB9DBA" w14:textId="77777777" w:rsidTr="004E7785">
        <w:trPr>
          <w:trHeight w:val="56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C9B0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EC5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C4676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cứng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Cập nhật”</w:t>
            </w:r>
          </w:p>
          <w:p w14:paraId="0097E9D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5EF1E5AB" w14:textId="0AAEB145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 xml:space="preserve">Khi click </w:t>
            </w:r>
            <w:r w:rsidR="00BE4DA3" w:rsidRPr="00BE4DA3">
              <w:rPr>
                <w:rFonts w:eastAsia="Times New Roman" w:cs="Times New Roman"/>
                <w:szCs w:val="26"/>
              </w:rPr>
              <w:t>button,</w:t>
            </w:r>
            <w:r w:rsidRPr="00BE4DA3">
              <w:rPr>
                <w:rFonts w:eastAsia="Times New Roman" w:cs="Times New Roman"/>
                <w:szCs w:val="26"/>
              </w:rPr>
              <w:t xml:space="preserve"> màn hình sẽ nhập dữ liệu lên phần số </w:t>
            </w:r>
            <w:r w:rsidRPr="00BE4DA3">
              <w:rPr>
                <w:rFonts w:eastAsia="Times New Roman" w:cs="Times New Roman"/>
                <w:b/>
                <w:szCs w:val="26"/>
              </w:rPr>
              <w:t>“4”</w:t>
            </w: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4BCC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 xml:space="preserve"> </w:t>
            </w:r>
          </w:p>
        </w:tc>
      </w:tr>
      <w:tr w:rsidR="007067E2" w:rsidRPr="00BE4DA3" w14:paraId="6961EB13" w14:textId="77777777" w:rsidTr="004E7785">
        <w:trPr>
          <w:trHeight w:val="340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EA436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EA76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40A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icon”, “Thu Ha Cafe”, “Trang chủ”, “Quản lý tài khoản”, “Quản lý gọi món”, “Thống kê đơn hàng”, “Quản lý danh mục món”, “Quản lý thông tin bàn”, “Đăng xuất”</w:t>
            </w:r>
          </w:p>
          <w:p w14:paraId="49DE9BF5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- Sự kiện:</w:t>
            </w:r>
          </w:p>
          <w:p w14:paraId="7C11F1AC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chọn hết chức năng một lần</w:t>
            </w:r>
          </w:p>
          <w:p w14:paraId="5771545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chọn chức năng bất kỳ sẽ chuyển qua màn hình của chức năng đó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E377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14:paraId="6C842FDC" w14:textId="77777777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262D03B5" w14:textId="4E358D21" w:rsidR="007067E2" w:rsidRDefault="007067E2" w:rsidP="004E7785">
      <w:pPr>
        <w:pStyle w:val="Heading4"/>
        <w:rPr>
          <w:rFonts w:eastAsia="Times New Roman"/>
        </w:rPr>
      </w:pPr>
      <w:bookmarkStart w:id="159" w:name="_Toc166070418"/>
      <w:r>
        <w:rPr>
          <w:rFonts w:eastAsia="Times New Roman"/>
        </w:rPr>
        <w:t>Xóa thông tin nhân viên</w:t>
      </w:r>
      <w:bookmarkEnd w:id="159"/>
    </w:p>
    <w:p w14:paraId="27F4091A" w14:textId="77777777" w:rsidR="007067E2" w:rsidRDefault="007067E2" w:rsidP="007067E2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5E98CA97" wp14:editId="748CC463">
            <wp:extent cx="5388850" cy="3929743"/>
            <wp:effectExtent l="0" t="0" r="2540" b="0"/>
            <wp:docPr id="4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921" cy="3945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DF5D2" w14:textId="77777777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260"/>
        <w:gridCol w:w="5130"/>
        <w:gridCol w:w="1605"/>
      </w:tblGrid>
      <w:tr w:rsidR="007067E2" w:rsidRPr="00BE4DA3" w14:paraId="0B0117CC" w14:textId="77777777" w:rsidTr="00BE4DA3">
        <w:trPr>
          <w:trHeight w:val="285"/>
        </w:trPr>
        <w:tc>
          <w:tcPr>
            <w:tcW w:w="88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C6F27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126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0FA4B" w14:textId="0458927E" w:rsidR="007067E2" w:rsidRPr="00BE4DA3" w:rsidRDefault="00A84A51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A84A51">
              <w:rPr>
                <w:rFonts w:eastAsia="Times New Roman" w:cs="Times New Roman"/>
                <w:b/>
                <w:caps/>
                <w:szCs w:val="26"/>
              </w:rPr>
              <w:t>LOẠI</w:t>
            </w:r>
          </w:p>
        </w:tc>
        <w:tc>
          <w:tcPr>
            <w:tcW w:w="513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EE1E4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  <w:tc>
          <w:tcPr>
            <w:tcW w:w="160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CCF15" w14:textId="33C766B5" w:rsidR="007067E2" w:rsidRPr="00BE4DA3" w:rsidRDefault="008F5FF4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8F5FF4">
              <w:rPr>
                <w:rFonts w:eastAsia="Times New Roman" w:cs="Times New Roman"/>
                <w:b/>
                <w:caps/>
                <w:szCs w:val="26"/>
              </w:rPr>
              <w:t>GHI CHÚ</w:t>
            </w:r>
          </w:p>
        </w:tc>
      </w:tr>
      <w:tr w:rsidR="007067E2" w:rsidRPr="00BE4DA3" w14:paraId="05E2CEE9" w14:textId="77777777" w:rsidTr="00BE4DA3">
        <w:trPr>
          <w:trHeight w:val="28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AA54E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4840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6FC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Xóa thông tin nhân viên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14B4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4B8FD619" w14:textId="77777777" w:rsidTr="00BE4DA3">
        <w:trPr>
          <w:trHeight w:val="262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87B2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85ED7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Input</w:t>
            </w:r>
          </w:p>
          <w:p w14:paraId="492B48F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A933B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ô trống như hình trên</w:t>
            </w:r>
          </w:p>
          <w:p w14:paraId="710F090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: </w:t>
            </w:r>
            <w:r w:rsidRPr="00BE4DA3">
              <w:rPr>
                <w:rFonts w:eastAsia="Times New Roman" w:cs="Times New Roman"/>
                <w:b/>
                <w:szCs w:val="26"/>
              </w:rPr>
              <w:t>“Nhập mã nhân viên/ tên nhân viên”</w:t>
            </w:r>
          </w:p>
          <w:p w14:paraId="68DB815A" w14:textId="77777777" w:rsidR="007067E2" w:rsidRPr="00BE4DA3" w:rsidRDefault="007067E2" w:rsidP="007067E2">
            <w:pPr>
              <w:spacing w:line="324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   Sự kiện:</w:t>
            </w:r>
          </w:p>
          <w:p w14:paraId="47FE521B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bắt buộc nhập</w:t>
            </w:r>
          </w:p>
          <w:p w14:paraId="02A0ABAE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nhập ký tự bất kỳ, tối đa 6 ký tự</w:t>
            </w:r>
          </w:p>
          <w:p w14:paraId="68E6EBD4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+ Sau khi nhập dữ liệu vào ô trống sẽ tìm kiếm thông tin nhân viên ở bảng </w:t>
            </w:r>
            <w:r w:rsidRPr="00BE4DA3">
              <w:rPr>
                <w:rFonts w:eastAsia="Times New Roman" w:cs="Times New Roman"/>
                <w:b/>
                <w:szCs w:val="26"/>
              </w:rPr>
              <w:t>“4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21801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28ABA38E" w14:textId="77777777" w:rsidTr="00BE4DA3">
        <w:trPr>
          <w:trHeight w:val="69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5611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B5BD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E494D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Mã nhân viên”, “Tên nhân viên”, “Số điện thoại”, “Số CCCD”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EE9C8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13771AC4" w14:textId="77777777" w:rsidTr="00BE4DA3">
        <w:trPr>
          <w:trHeight w:val="159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E48D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D3A2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ox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D6A34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danh sách nhân viên như hình trên</w:t>
            </w:r>
          </w:p>
          <w:p w14:paraId="257FF38E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38AF5DF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Khi xóa dữ liệu sẽ cập nhật lại dữ liệu ở danh sách.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3816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7FACB9C2" w14:textId="77777777" w:rsidTr="00BE4DA3">
        <w:trPr>
          <w:trHeight w:val="262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A915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6A30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91704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Xóa”</w:t>
            </w:r>
          </w:p>
          <w:p w14:paraId="0714B54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407AD01D" w14:textId="40445611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Khi click </w:t>
            </w:r>
            <w:r w:rsidR="00BE4DA3" w:rsidRPr="00BE4DA3">
              <w:rPr>
                <w:rFonts w:eastAsia="Times New Roman" w:cs="Times New Roman"/>
                <w:szCs w:val="26"/>
              </w:rPr>
              <w:t>button,</w:t>
            </w:r>
            <w:r w:rsidRPr="00BE4DA3">
              <w:rPr>
                <w:rFonts w:eastAsia="Times New Roman" w:cs="Times New Roman"/>
                <w:szCs w:val="26"/>
              </w:rPr>
              <w:t xml:space="preserve"> màn hình sẽ hiện thông báo xác nhận</w:t>
            </w:r>
          </w:p>
          <w:p w14:paraId="79003756" w14:textId="575705AC" w:rsidR="007067E2" w:rsidRPr="00BE4DA3" w:rsidRDefault="007067E2" w:rsidP="00BE4DA3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Sau khi xác nhận xóa, sẽ cập nhật lại dữ liệu ở ô “4” 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7E9B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132A85C7" w14:textId="77777777" w:rsidTr="00BE4DA3">
        <w:trPr>
          <w:trHeight w:val="340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F49D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6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10C23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B495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icon”, “Thu Ha Cafe”, “Trang chủ”, “Quản lý tài khoản”, “Quản lý gọi món”, “Thống kê đơn hàng”, “Quản lý danh mục món”, “Quản lý thông tin bàn”, “Đăng xuất”</w:t>
            </w:r>
          </w:p>
          <w:p w14:paraId="0418A7E3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- Sự kiện:</w:t>
            </w:r>
          </w:p>
          <w:p w14:paraId="40ED5275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chọn hết chức năng một lần</w:t>
            </w:r>
          </w:p>
          <w:p w14:paraId="6B8125A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chọn chức năng bất kỳ sẽ chuyển qua màn hình của chức năng đó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F2926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14:paraId="615AD724" w14:textId="77777777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74FC7497" w14:textId="2EEF9937" w:rsidR="007067E2" w:rsidRDefault="007067E2" w:rsidP="00BE4DA3">
      <w:pPr>
        <w:pStyle w:val="Heading4"/>
        <w:rPr>
          <w:rFonts w:eastAsia="Times New Roman"/>
        </w:rPr>
      </w:pPr>
      <w:bookmarkStart w:id="160" w:name="_Toc166070419"/>
      <w:r>
        <w:rPr>
          <w:rFonts w:eastAsia="Times New Roman"/>
        </w:rPr>
        <w:t>Đặc tả giao diện Thống kê đơn hàng</w:t>
      </w:r>
      <w:bookmarkEnd w:id="160"/>
    </w:p>
    <w:p w14:paraId="1411B002" w14:textId="77777777" w:rsidR="007067E2" w:rsidRDefault="007067E2" w:rsidP="007067E2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08475BE9" wp14:editId="2D07C283">
            <wp:extent cx="5776969" cy="4212772"/>
            <wp:effectExtent l="0" t="0" r="0" b="0"/>
            <wp:docPr id="20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662" cy="4227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9E69E" w14:textId="77777777" w:rsidR="007067E2" w:rsidRDefault="007067E2" w:rsidP="007067E2">
      <w:pPr>
        <w:spacing w:before="240" w:after="240"/>
        <w:ind w:left="720" w:firstLine="0"/>
        <w:rPr>
          <w:rFonts w:eastAsia="Times New Roman" w:cs="Times New Roman"/>
          <w:sz w:val="24"/>
          <w:szCs w:val="24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260"/>
        <w:gridCol w:w="5130"/>
        <w:gridCol w:w="1605"/>
      </w:tblGrid>
      <w:tr w:rsidR="007067E2" w:rsidRPr="00BE4DA3" w14:paraId="4BC55AF5" w14:textId="77777777" w:rsidTr="00BE4DA3">
        <w:trPr>
          <w:trHeight w:val="285"/>
        </w:trPr>
        <w:tc>
          <w:tcPr>
            <w:tcW w:w="88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DD1D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26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F97B2" w14:textId="639D0DEB" w:rsidR="007067E2" w:rsidRPr="00BE4DA3" w:rsidRDefault="00A84A51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A84A51">
              <w:rPr>
                <w:rFonts w:eastAsia="Times New Roman" w:cs="Times New Roman"/>
                <w:b/>
                <w:caps/>
                <w:szCs w:val="26"/>
              </w:rPr>
              <w:t>LOẠI</w:t>
            </w:r>
          </w:p>
        </w:tc>
        <w:tc>
          <w:tcPr>
            <w:tcW w:w="5130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B72BC" w14:textId="77777777" w:rsidR="007067E2" w:rsidRPr="00BE4DA3" w:rsidRDefault="007067E2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  <w:tc>
          <w:tcPr>
            <w:tcW w:w="1605" w:type="dxa"/>
            <w:shd w:val="clear" w:color="auto" w:fill="E2EF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D85DD" w14:textId="5E095492" w:rsidR="007067E2" w:rsidRPr="00BE4DA3" w:rsidRDefault="008F5FF4" w:rsidP="007067E2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Cs w:val="26"/>
              </w:rPr>
            </w:pPr>
            <w:r w:rsidRPr="008F5FF4">
              <w:rPr>
                <w:rFonts w:eastAsia="Times New Roman" w:cs="Times New Roman"/>
                <w:b/>
                <w:caps/>
                <w:szCs w:val="26"/>
              </w:rPr>
              <w:t>GHI CHÚ</w:t>
            </w:r>
          </w:p>
        </w:tc>
      </w:tr>
      <w:tr w:rsidR="007067E2" w:rsidRPr="00BE4DA3" w14:paraId="75CCC540" w14:textId="77777777" w:rsidTr="00BE4DA3">
        <w:trPr>
          <w:trHeight w:val="28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F438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E08FA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B398F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Thống kê đơn hàng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BFB84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11A5547A" w14:textId="77777777" w:rsidTr="00BE4DA3">
        <w:trPr>
          <w:trHeight w:val="153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82155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3A818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Input</w:t>
            </w:r>
          </w:p>
          <w:p w14:paraId="45B4A85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AE2C1" w14:textId="77777777" w:rsidR="007067E2" w:rsidRPr="00BE4DA3" w:rsidRDefault="007067E2" w:rsidP="007067E2">
            <w:pPr>
              <w:spacing w:before="240" w:after="240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ô trống như hình trên</w:t>
            </w:r>
          </w:p>
          <w:p w14:paraId="3CC9D51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: </w:t>
            </w:r>
            <w:r w:rsidRPr="00BE4DA3">
              <w:rPr>
                <w:rFonts w:eastAsia="Times New Roman" w:cs="Times New Roman"/>
                <w:b/>
                <w:szCs w:val="26"/>
              </w:rPr>
              <w:t>“Từ ngày”, “Đến ngày”</w:t>
            </w:r>
          </w:p>
          <w:p w14:paraId="26009811" w14:textId="77777777" w:rsidR="007067E2" w:rsidRPr="00BE4DA3" w:rsidRDefault="007067E2" w:rsidP="007067E2">
            <w:pPr>
              <w:spacing w:line="324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   Sự kiện:</w:t>
            </w:r>
          </w:p>
          <w:p w14:paraId="7FD68D4D" w14:textId="77777777" w:rsidR="007067E2" w:rsidRPr="00BE4DA3" w:rsidRDefault="007067E2" w:rsidP="007067E2">
            <w:pPr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Bắt buộc chọn thời gian vào ô trông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7CDF6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16E4182E" w14:textId="77777777" w:rsidTr="00BE4DA3">
        <w:trPr>
          <w:trHeight w:val="109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67456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9BA9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736C7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“icon” </w:t>
            </w:r>
            <w:proofErr w:type="gramStart"/>
            <w:r w:rsidRPr="00BE4DA3">
              <w:rPr>
                <w:rFonts w:eastAsia="Times New Roman" w:cs="Times New Roman"/>
                <w:b/>
                <w:szCs w:val="26"/>
              </w:rPr>
              <w:t>và”Tìm</w:t>
            </w:r>
            <w:proofErr w:type="gramEnd"/>
            <w:r w:rsidRPr="00BE4DA3">
              <w:rPr>
                <w:rFonts w:eastAsia="Times New Roman" w:cs="Times New Roman"/>
                <w:b/>
                <w:szCs w:val="26"/>
              </w:rPr>
              <w:t xml:space="preserve"> kiếm”</w:t>
            </w:r>
          </w:p>
          <w:p w14:paraId="1FCD2B90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Sự kiện: khi click button, màn hình chuyển sang ô </w:t>
            </w:r>
            <w:r w:rsidRPr="00BE4DA3">
              <w:rPr>
                <w:rFonts w:eastAsia="Times New Roman" w:cs="Times New Roman"/>
                <w:b/>
                <w:szCs w:val="26"/>
              </w:rPr>
              <w:t>“4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D00CA" w14:textId="77777777" w:rsidR="007067E2" w:rsidRPr="00BE4DA3" w:rsidRDefault="007067E2" w:rsidP="007067E2">
            <w:pPr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4E07D54F" w14:textId="77777777" w:rsidTr="00BE4DA3">
        <w:trPr>
          <w:trHeight w:val="202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06B89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A43E8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ox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BECA8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cứng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STT”, “Mã hóa đơn”, “Số bàn”, “Ngày”, “Thành tiền”, “Tên món”, “Đơn giá”, “Số lượng”, “Thành tiền”</w:t>
            </w:r>
          </w:p>
          <w:p w14:paraId="05B2A68D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31AC2792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thông tin chi tiết các hóa đơn trong thời gian đã chọn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6D64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247F08A8" w14:textId="77777777" w:rsidTr="00BE4DA3">
        <w:trPr>
          <w:trHeight w:val="238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F1E4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956D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ox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485A4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cứng</w:t>
            </w:r>
            <w:r w:rsidRPr="00BE4DA3">
              <w:rPr>
                <w:rFonts w:eastAsia="Times New Roman" w:cs="Times New Roman"/>
                <w:b/>
                <w:szCs w:val="26"/>
              </w:rPr>
              <w:t xml:space="preserve"> “Tên món”, “Đơn giá”, “Số lượng”, “Thành tiền”</w:t>
            </w:r>
          </w:p>
          <w:p w14:paraId="4D17A5C4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-Sự kiện:</w:t>
            </w:r>
          </w:p>
          <w:p w14:paraId="1F3F2B18" w14:textId="77777777" w:rsidR="007067E2" w:rsidRPr="00BE4DA3" w:rsidRDefault="007067E2" w:rsidP="007067E2">
            <w:pPr>
              <w:spacing w:after="160" w:line="256" w:lineRule="auto"/>
              <w:ind w:left="360"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Hiển thị thông tin chi tiết những món trong hóa đơn khi chọn vào xem 1 trong những hóa đơn trong danh sách</w:t>
            </w:r>
          </w:p>
          <w:p w14:paraId="5564F7D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578F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28252584" w14:textId="77777777" w:rsidTr="00BE4DA3">
        <w:trPr>
          <w:trHeight w:val="60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BD5D8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9DE2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Text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0957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DOANH THU”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37A3C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7067E2" w:rsidRPr="00BE4DA3" w14:paraId="0346DCCD" w14:textId="77777777" w:rsidTr="00BE4DA3">
        <w:trPr>
          <w:trHeight w:val="340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D0B00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lastRenderedPageBreak/>
              <w:t>7</w:t>
            </w:r>
          </w:p>
        </w:tc>
        <w:tc>
          <w:tcPr>
            <w:tcW w:w="12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BD4DE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Button</w:t>
            </w:r>
          </w:p>
        </w:tc>
        <w:tc>
          <w:tcPr>
            <w:tcW w:w="5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228A1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b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Hiển thị cứng </w:t>
            </w:r>
            <w:r w:rsidRPr="00BE4DA3">
              <w:rPr>
                <w:rFonts w:eastAsia="Times New Roman" w:cs="Times New Roman"/>
                <w:b/>
                <w:szCs w:val="26"/>
              </w:rPr>
              <w:t>“icon”, “Thu Ha Cafe”, “Trang chủ”, “Quản lý tài khoản”, “Quản lý gọi món”, “Thống kê đơn hàng”, “Quản lý danh mục món”, “Quản lý thông tin bàn”, “Đăng xuất”</w:t>
            </w:r>
          </w:p>
          <w:p w14:paraId="3BBD9C7A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- Sự kiện:</w:t>
            </w:r>
          </w:p>
          <w:p w14:paraId="7428D50D" w14:textId="77777777" w:rsidR="007067E2" w:rsidRPr="00BE4DA3" w:rsidRDefault="007067E2" w:rsidP="007067E2">
            <w:pPr>
              <w:spacing w:before="240" w:after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Không chọn hết chức năng một lần</w:t>
            </w:r>
          </w:p>
          <w:p w14:paraId="5D8240AB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>+ Cho chọn chức năng bất kỳ sẽ chuyển qua màn hình của chức năng đó</w:t>
            </w:r>
          </w:p>
        </w:tc>
        <w:tc>
          <w:tcPr>
            <w:tcW w:w="16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7BE27" w14:textId="77777777" w:rsidR="007067E2" w:rsidRPr="00BE4DA3" w:rsidRDefault="007067E2" w:rsidP="007067E2">
            <w:pPr>
              <w:spacing w:before="240"/>
              <w:ind w:firstLine="0"/>
              <w:rPr>
                <w:rFonts w:eastAsia="Times New Roman" w:cs="Times New Roman"/>
                <w:szCs w:val="26"/>
              </w:rPr>
            </w:pPr>
            <w:r w:rsidRPr="00BE4DA3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14:paraId="509156E6" w14:textId="650B2BFF" w:rsidR="007067E2" w:rsidRDefault="007067E2" w:rsidP="007067E2">
      <w:pPr>
        <w:spacing w:before="240" w:after="240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78A3C2BB" w14:textId="2B8F4706" w:rsidR="008730E0" w:rsidRPr="008730E0" w:rsidRDefault="008730E0" w:rsidP="008730E0">
      <w:pPr>
        <w:pStyle w:val="Heading4"/>
        <w:rPr>
          <w:rFonts w:eastAsiaTheme="minorHAnsi" w:cstheme="minorBidi"/>
        </w:rPr>
      </w:pPr>
      <w:bookmarkStart w:id="161" w:name="_Toc166070420"/>
      <w:r>
        <w:t>Màn hình Quản lý danh mục món</w:t>
      </w:r>
      <w:bookmarkEnd w:id="161"/>
    </w:p>
    <w:p w14:paraId="5C560397" w14:textId="77777777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4819F35F" wp14:editId="269A6E83">
            <wp:extent cx="5731200" cy="40132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CFECA" w14:textId="506F9DF2" w:rsidR="00A84A51" w:rsidRDefault="00A84A51" w:rsidP="00A84A51">
      <w:pPr>
        <w:spacing w:before="240" w:after="240"/>
        <w:ind w:firstLine="0"/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0739D930" w14:textId="77777777" w:rsidTr="00A84A51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77B1A" w14:textId="2348E3A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lastRenderedPageBreak/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A67B1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8C393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3A2CF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13D9BA21" w14:textId="77777777" w:rsidTr="00A84A51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DAED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8AAD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E0FC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04F2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991ACF1" w14:textId="77777777" w:rsidTr="00A84A51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63C9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E191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614D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B96B7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5A95621C" w14:textId="77777777" w:rsidTr="00A84A51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477D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52D5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A61F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C188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41A781C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1A41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FD61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65B1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3200AC7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50C6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9FBFE55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E7AB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7000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8A07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300127F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5DDD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6E6CAF8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8E76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35E0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D7B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26A2183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6D6A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0E95E85" w14:textId="77777777" w:rsidTr="00A84A51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6C4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8A88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5314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941726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D9C1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F0F6857" w14:textId="77777777" w:rsidTr="00A84A51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BD11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0F86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594B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6D693B5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D6A30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A84A51" w14:paraId="1525C347" w14:textId="77777777" w:rsidTr="00A84A51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8E3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7040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23E3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1DB963E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A56E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87053C5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133F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354E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D41B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</w:t>
            </w:r>
          </w:p>
          <w:p w14:paraId="139FDA5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ạo món mớ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8C812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61FD39F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AA8E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D5A0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4021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món</w:t>
            </w:r>
            <w:r>
              <w:t>"</w:t>
            </w:r>
          </w:p>
          <w:p w14:paraId="3BC1A2C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sửa thông tin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F2F8C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B77EF54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6325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6C4B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A3C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món</w:t>
            </w:r>
            <w:r>
              <w:t>"</w:t>
            </w:r>
          </w:p>
          <w:p w14:paraId="3E1805F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xóa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8DECB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0EE719E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564B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4F22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BAFA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ìm món</w:t>
            </w:r>
            <w:r>
              <w:t>"</w:t>
            </w:r>
          </w:p>
          <w:p w14:paraId="462F0E9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ìm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04832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B5F8AE4" w14:textId="77777777" w:rsidTr="00A84A51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990D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5FA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D5CC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188C8F8A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B6DC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20CC8280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6D3D2608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66DBCF88" w14:textId="77777777" w:rsidR="008730E0" w:rsidRDefault="008730E0" w:rsidP="008730E0">
      <w:pPr>
        <w:pStyle w:val="Heading4"/>
        <w:rPr>
          <w:noProof/>
        </w:rPr>
      </w:pPr>
      <w:bookmarkStart w:id="162" w:name="_Toc166070421"/>
      <w:r>
        <w:lastRenderedPageBreak/>
        <w:t>Màn hình tạo món mới</w:t>
      </w:r>
      <w:bookmarkEnd w:id="162"/>
      <w:r>
        <w:rPr>
          <w:noProof/>
        </w:rPr>
        <w:t xml:space="preserve"> </w:t>
      </w:r>
    </w:p>
    <w:p w14:paraId="0B6022A0" w14:textId="0D433884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0D8E59C1" wp14:editId="29160380">
            <wp:extent cx="5731200" cy="4076700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992"/>
        <w:gridCol w:w="5620"/>
        <w:gridCol w:w="1395"/>
      </w:tblGrid>
      <w:tr w:rsidR="00A84A51" w14:paraId="0A89330B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9D20B" w14:textId="76CBD537" w:rsidR="00A84A51" w:rsidRPr="008F5FF4" w:rsidRDefault="00A84A51" w:rsidP="00A84A51">
            <w:pPr>
              <w:spacing w:before="240" w:after="240"/>
              <w:ind w:firstLine="0"/>
              <w:jc w:val="center"/>
              <w:rPr>
                <w:b/>
                <w:caps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BA9FE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55661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FB0A9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440BD210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7D2F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5EAE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1AC8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5C17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C560242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695D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0284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5582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474EA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0FE9C81A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1823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DECC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12B8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F3AA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45E7F85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E401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DD0D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1356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58896DFA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D025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34C0B2D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EDD9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7E69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6D92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34753E8D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D8676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A84A51" w14:paraId="312C846F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57A9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CF8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4C65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1D197A6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8AA5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55CDF06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1574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E77D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94C2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7CDB3919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A787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CB7F397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4C8F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D89B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9D66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76C1FC0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FCDD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2BB01E0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8BCD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0C3B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228BD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1D01B6E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2600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2038356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3C89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3170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66C96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tên đồ u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8D90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C58B498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252A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9DDC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D3684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thành phần đồ u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1341A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C391AFA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4FB5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A32E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0D2DE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cách chế biến đồ u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6528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484AB691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CAE2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1028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9D286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ghi ch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E3957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C1499AD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AAB1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B06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7376A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0865B3FB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48D3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4552C67F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83F3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DF1C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04B9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2D5178FD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B492B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0D8DEFD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38D8C28F" w14:textId="6EACA8E9" w:rsidR="008730E0" w:rsidRDefault="008730E0" w:rsidP="008730E0">
      <w:pPr>
        <w:pStyle w:val="Heading4"/>
        <w:rPr>
          <w:noProof/>
        </w:rPr>
      </w:pPr>
      <w:bookmarkStart w:id="163" w:name="_Toc166070422"/>
      <w:r>
        <w:t>Màn hình tạo món thành công</w:t>
      </w:r>
      <w:bookmarkEnd w:id="163"/>
      <w:r>
        <w:rPr>
          <w:noProof/>
        </w:rPr>
        <w:t xml:space="preserve"> </w:t>
      </w:r>
    </w:p>
    <w:p w14:paraId="1395C1BE" w14:textId="7911BEFC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4C911CCB" wp14:editId="760A62AC">
            <wp:extent cx="5731200" cy="4076700"/>
            <wp:effectExtent l="0" t="0" r="0" b="0"/>
            <wp:docPr id="23" name="image9.jp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jp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65410" w14:textId="55D00234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1276"/>
        <w:gridCol w:w="5336"/>
        <w:gridCol w:w="1395"/>
      </w:tblGrid>
      <w:tr w:rsidR="00A84A51" w14:paraId="3D3CEA42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3D2F1" w14:textId="46983C6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lastRenderedPageBreak/>
              <w:t>STT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01508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3B78F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5D945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6F7D3C2D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3B6A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3D65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3FE5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00A0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E63B429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A8CC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8511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BB72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EE854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6D8BD290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353F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9517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6620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B515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BB0D65B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9D06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DD80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4D2F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6D8D37F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A846C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C8B996E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C172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138E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14B9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251EA16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1A38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469B0ED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A08E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5182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C88E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231BEB1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AD8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6170E00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5182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BEA3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4FEF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4CB74D5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EA7C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BBFE405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1033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65B4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8B97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1D7EE730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7ECB0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A84A51" w14:paraId="2EE34C5F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B639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9690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F406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2567A4B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6C86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13B9557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5A56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AEB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A787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thành công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BD44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5BB0374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CF38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6B84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9B91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</w:t>
            </w:r>
            <w:r>
              <w:t>"</w:t>
            </w:r>
          </w:p>
          <w:p w14:paraId="278E9414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ắt thông báo và điều hướng về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38C53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4A95D696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02E9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737B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0FC1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3983AFF5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22D70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46D9F90F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02186BF6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6574E3B6" w14:textId="77777777" w:rsidR="008730E0" w:rsidRDefault="008730E0" w:rsidP="008730E0">
      <w:pPr>
        <w:pStyle w:val="Heading4"/>
        <w:rPr>
          <w:noProof/>
        </w:rPr>
      </w:pPr>
      <w:bookmarkStart w:id="164" w:name="_Toc166070423"/>
      <w:r>
        <w:lastRenderedPageBreak/>
        <w:t>Màn hình tạo món có lỗi xảy ra</w:t>
      </w:r>
      <w:bookmarkEnd w:id="164"/>
      <w:r>
        <w:rPr>
          <w:noProof/>
        </w:rPr>
        <w:t xml:space="preserve"> </w:t>
      </w:r>
    </w:p>
    <w:p w14:paraId="71561B78" w14:textId="7FA12E29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077852E7" wp14:editId="2E11297B">
            <wp:extent cx="5731200" cy="40005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8C8C7" w14:textId="4782D2E0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1276"/>
        <w:gridCol w:w="5336"/>
        <w:gridCol w:w="1395"/>
      </w:tblGrid>
      <w:tr w:rsidR="008F5FF4" w14:paraId="162F5543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B2946" w14:textId="3F9E58C6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B37FF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01C1C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33C5C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3CE8797F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6BBE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2D76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F098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2C5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EE2E12F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9E03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969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FC9B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A476D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6EE9FB38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5B7F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E79A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E0B7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A50C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16C099F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7892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4A58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E42F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4A1CF12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C27B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E3433B0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9DB7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4979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7E9A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292B59D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1C94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87E9CDC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FC11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EE37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87BA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3C6DB84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41FA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EF84A62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48C4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71A6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D80C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51A1CFB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BA57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8A86916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A5E4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EB67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B88D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1F3D791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C6C0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8032FBD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43B1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BFA3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AB21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14BE4F4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34DF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06D3EB9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B16C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7096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04DD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Có lỗi xảy ra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63AD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0C6C595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C248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17F3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B5C9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</w:t>
            </w:r>
            <w:r>
              <w:t>"</w:t>
            </w:r>
          </w:p>
          <w:p w14:paraId="197B080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ắt thông báo và điều hướng về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F0CB2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6B061B17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6B27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8F75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681D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21F0649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F809F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59860567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3DF9D79B" w14:textId="34D1390A" w:rsidR="008730E0" w:rsidRDefault="008730E0" w:rsidP="008730E0">
      <w:pPr>
        <w:pStyle w:val="Heading4"/>
        <w:rPr>
          <w:noProof/>
        </w:rPr>
      </w:pPr>
      <w:bookmarkStart w:id="165" w:name="_Toc166070424"/>
      <w:r>
        <w:t>Màn hình sửa thông tin món</w:t>
      </w:r>
      <w:bookmarkEnd w:id="165"/>
      <w:r>
        <w:rPr>
          <w:noProof/>
        </w:rPr>
        <w:t xml:space="preserve"> </w:t>
      </w:r>
    </w:p>
    <w:p w14:paraId="644A3E8F" w14:textId="6D4CFFAF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63712B0C" wp14:editId="078D63A0">
            <wp:extent cx="5731200" cy="4140200"/>
            <wp:effectExtent l="0" t="0" r="0" b="0"/>
            <wp:docPr id="24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EE1DF" w14:textId="089B76FF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276"/>
        <w:gridCol w:w="5478"/>
        <w:gridCol w:w="1395"/>
      </w:tblGrid>
      <w:tr w:rsidR="00A84A51" w14:paraId="5CCADBF0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BED65" w14:textId="4CA594BA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F1D2C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F06E3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80D80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10FD9E56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46A5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16C5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7324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0CFB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8750398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0109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8AE3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16E7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6D0CC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0598516E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79DC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BF68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CF40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mó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A94B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894FCD5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8A2B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7BB8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0CFA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131A1AD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3C12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51EF401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45C4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60FE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BE1A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106CEFB5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4A80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D863B66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38D9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B179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5F2B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5EDD736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037B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F34BD0E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1A2A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AB2E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DD22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66D52A7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C005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1A3BF85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57A3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E1EF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6D028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68C73FB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A622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1A30279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70CE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6237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AE6F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38FAE6A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F372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121C0CD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29DB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A6E4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61F25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tên đồ uống muốn chỉnh sử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5977F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CB3A447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E2DE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3979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B36D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1E33149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AD4D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0012291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21AC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9F5C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575B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4525C8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384FA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636EBD87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753A983B" w14:textId="63EF03B9" w:rsidR="008730E0" w:rsidRDefault="008730E0" w:rsidP="008730E0">
      <w:pPr>
        <w:pStyle w:val="Heading4"/>
        <w:rPr>
          <w:noProof/>
        </w:rPr>
      </w:pPr>
      <w:bookmarkStart w:id="166" w:name="_Toc166070425"/>
      <w:r>
        <w:t>Màn hình xóa món</w:t>
      </w:r>
      <w:bookmarkEnd w:id="166"/>
      <w:r>
        <w:rPr>
          <w:noProof/>
        </w:rPr>
        <w:t xml:space="preserve"> </w:t>
      </w:r>
    </w:p>
    <w:p w14:paraId="5697F3E9" w14:textId="02B858FD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563392B1" wp14:editId="138F7887">
            <wp:extent cx="5731200" cy="40513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50651" w14:textId="5BC3236D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992"/>
        <w:gridCol w:w="5620"/>
        <w:gridCol w:w="1395"/>
      </w:tblGrid>
      <w:tr w:rsidR="00A84A51" w14:paraId="4AE17E21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00EA5" w14:textId="5F187A7E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lastRenderedPageBreak/>
              <w:t>ST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E92C6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1B708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7868D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5469776D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0869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8171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A84B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2B65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88403C5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7724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8EEC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D3D6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94F4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30C65835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1801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B14C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8A86D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mó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235C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5516D5D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2AA3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8EC5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F1F0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7965C7B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EEC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8D2E8D8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D422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0BDC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E01E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305C60CD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A567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6FB0D94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B7E5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B6BB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0DCB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38F14FD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1F89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CE4F8F1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4B43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3815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4F59D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98F652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91A5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F30A530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EEDE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95AC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D914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2B4A9E11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ECD23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A84A51" w14:paraId="6D6A01AC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DE45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F0AB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B189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42EA904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CC0B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A1FD2B9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F117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E680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9FEA2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tên đồ uống muốn xó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A4CC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13B8189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3BCA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A1EE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0468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246E953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02A17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3E4AD76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51BB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4349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3204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73B6D29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79E6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10A3BE65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6576C88C" w14:textId="18F88219" w:rsidR="008730E0" w:rsidRDefault="008730E0" w:rsidP="008730E0">
      <w:pPr>
        <w:pStyle w:val="Heading4"/>
        <w:rPr>
          <w:noProof/>
        </w:rPr>
      </w:pPr>
      <w:bookmarkStart w:id="167" w:name="_Toc166070426"/>
      <w:r>
        <w:lastRenderedPageBreak/>
        <w:t>Màn hình tìm món</w:t>
      </w:r>
      <w:bookmarkEnd w:id="167"/>
      <w:r>
        <w:rPr>
          <w:noProof/>
        </w:rPr>
        <w:t xml:space="preserve"> </w:t>
      </w:r>
    </w:p>
    <w:p w14:paraId="76DF4BD3" w14:textId="03300D31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020F9FEC" wp14:editId="2C76E226">
            <wp:extent cx="5731200" cy="4089400"/>
            <wp:effectExtent l="0" t="0" r="0" b="0"/>
            <wp:docPr id="26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CD430" w14:textId="4D95628E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72F83480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51D10" w14:textId="7060530E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8D0BE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CF25F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B0F56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4693A021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2FFA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735F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EEFD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40F8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ABD5BC2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2EAC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5B77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D6FD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913E8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7A24B26C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60F5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6A19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11D47" w14:textId="7B4CD222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Tìm món</w:t>
            </w:r>
            <w:r w:rsidR="008730E0">
              <w:t>”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D125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CDDD5CB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DC2E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A367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73489" w14:textId="2A54430A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Trang chủ</w:t>
            </w:r>
            <w:r w:rsidR="008730E0">
              <w:t>”</w:t>
            </w:r>
          </w:p>
          <w:p w14:paraId="3B87616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0B35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6B63287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FB2E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E04F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0ECB8" w14:textId="5F29AEFF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Quản lý tài khoản</w:t>
            </w:r>
            <w:r w:rsidR="008730E0">
              <w:t>”</w:t>
            </w:r>
          </w:p>
          <w:p w14:paraId="3DB60DC9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BA1A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B7EC111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D463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BE91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A4F9A" w14:textId="50281480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Quản lý gọi món</w:t>
            </w:r>
            <w:r w:rsidR="008730E0">
              <w:t>”</w:t>
            </w:r>
          </w:p>
          <w:p w14:paraId="307CB9E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4055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287312F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15B7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E466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FF8BE" w14:textId="77679A96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Thống kê đơn hàng</w:t>
            </w:r>
            <w:r w:rsidR="008730E0">
              <w:t>”</w:t>
            </w:r>
          </w:p>
          <w:p w14:paraId="6F367F9D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AAE2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ADCD792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6A1F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FEB3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FE4E3" w14:textId="56230C0B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Quản lý danh mục món</w:t>
            </w:r>
            <w:r w:rsidR="008730E0">
              <w:t>”</w:t>
            </w:r>
          </w:p>
          <w:p w14:paraId="13DCC9F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D832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4125F98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6A73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91AF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CE5A7" w14:textId="02310D8D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Quản lý thông tin bàn</w:t>
            </w:r>
            <w:r w:rsidR="008730E0">
              <w:t>”</w:t>
            </w:r>
          </w:p>
          <w:p w14:paraId="256302A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A538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09E7D30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A1AF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A54C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E2F5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tên đồ uống muốn tìm kiế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9F3B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76C4CB3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583B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ABEE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A58F7" w14:textId="7E8F766B" w:rsidR="00A84A51" w:rsidRDefault="00A84A51" w:rsidP="00A84A51">
            <w:pPr>
              <w:spacing w:before="240" w:after="240"/>
              <w:ind w:firstLine="0"/>
            </w:pPr>
            <w:r>
              <w:t xml:space="preserve">Hiển thị cứng </w:t>
            </w:r>
            <w:r w:rsidR="008730E0">
              <w:t>“</w:t>
            </w:r>
            <w:r>
              <w:rPr>
                <w:b/>
              </w:rPr>
              <w:t>Tiếp tục</w:t>
            </w:r>
            <w:r w:rsidR="008730E0">
              <w:t>”</w:t>
            </w:r>
          </w:p>
          <w:p w14:paraId="1143ECA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A6BF3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5E2921F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75FF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8967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20FA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29CF562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80F60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391DB606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06DECFE2" w14:textId="2CD9C315" w:rsidR="008730E0" w:rsidRDefault="008730E0" w:rsidP="008730E0">
      <w:pPr>
        <w:pStyle w:val="Heading4"/>
        <w:rPr>
          <w:noProof/>
        </w:rPr>
      </w:pPr>
      <w:bookmarkStart w:id="168" w:name="_Toc166070427"/>
      <w:r>
        <w:t>Màn hình món không tồn tại</w:t>
      </w:r>
      <w:bookmarkEnd w:id="168"/>
      <w:r>
        <w:rPr>
          <w:noProof/>
        </w:rPr>
        <w:t xml:space="preserve"> </w:t>
      </w:r>
    </w:p>
    <w:p w14:paraId="000C643E" w14:textId="27B5DCA8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67CE953C" wp14:editId="7B400FEF">
            <wp:extent cx="5731200" cy="41021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E3BBE" w14:textId="321814E8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992"/>
        <w:gridCol w:w="5620"/>
        <w:gridCol w:w="1395"/>
      </w:tblGrid>
      <w:tr w:rsidR="00A84A51" w14:paraId="0CE615CC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6E214" w14:textId="707D67DF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C2310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9D1CA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1F5F9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41CDAC26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ED96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6F0E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58A0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D889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F9F47E7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1F67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9D43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FA57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B8B64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25EF1F60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65B2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4F3F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1098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ìm mó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83B7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AE2D736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36E2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6BF6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A242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4DE962CD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037A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DEC5324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6DD2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FE7C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BB4BA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2041321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B732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5192282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E4E9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AD0A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3548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14CFCD24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D93B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F9736FF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DAA3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7304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323A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478A8E4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071B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6D2C486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5B35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E279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17F8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727515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7451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5D7D721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A067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80A5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2253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939A45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35C4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9468A09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4BD7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56C1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FF9A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Món không tồn tạ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A6DE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A6DB57A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A5CA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237C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2D2D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</w:t>
            </w:r>
            <w:r>
              <w:t>"</w:t>
            </w:r>
          </w:p>
          <w:p w14:paraId="16AE69A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ắt thông báo và điều hướng về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706D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77DA950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7E79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C05F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C949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1E3E2F5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BE50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1AD53A41" w14:textId="57EE67E4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</w:rPr>
        <w:t xml:space="preserve"> </w:t>
      </w:r>
    </w:p>
    <w:p w14:paraId="7014779B" w14:textId="5C3D7715" w:rsidR="008730E0" w:rsidRDefault="008730E0" w:rsidP="008730E0">
      <w:pPr>
        <w:pStyle w:val="Heading4"/>
      </w:pPr>
      <w:bookmarkStart w:id="169" w:name="_Toc166070428"/>
      <w:r>
        <w:t>Màn hình quản lý thông tin bàn</w:t>
      </w:r>
      <w:bookmarkEnd w:id="169"/>
    </w:p>
    <w:p w14:paraId="5DF9FAA7" w14:textId="77777777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63B04EAA" wp14:editId="7DC6BFEC">
            <wp:extent cx="5731200" cy="4114800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1B0AC" w14:textId="14248426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992"/>
        <w:gridCol w:w="5478"/>
        <w:gridCol w:w="1395"/>
      </w:tblGrid>
      <w:tr w:rsidR="00A84A51" w14:paraId="18FF1DBA" w14:textId="77777777" w:rsidTr="008F5FF4">
        <w:trPr>
          <w:trHeight w:val="3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38A1A" w14:textId="1AF6A01D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lastRenderedPageBreak/>
              <w:t>ST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5FC8F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6D031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DC444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621A76AA" w14:textId="77777777" w:rsidTr="008F5FF4">
        <w:trPr>
          <w:trHeight w:val="36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424D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51AE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5D38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FCF9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7E3C87B" w14:textId="77777777" w:rsidTr="008F5FF4">
        <w:trPr>
          <w:trHeight w:val="1035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7502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B6E7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AAEB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C8AC0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1DC31D44" w14:textId="77777777" w:rsidTr="008F5FF4">
        <w:trPr>
          <w:trHeight w:val="36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F03A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B155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FCE3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681E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50A3950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8E2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167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33BE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11ED26CB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5FD7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51ACE8B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5A5E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A61B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3784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CAB257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9645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5C2C651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2973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0085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C2ED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29CDFFD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CC01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9016FCE" w14:textId="77777777" w:rsidTr="008F5FF4">
        <w:trPr>
          <w:trHeight w:val="11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EEA9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A828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EC04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5692221A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32AE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4B4F3BE" w14:textId="77777777" w:rsidTr="008F5FF4">
        <w:trPr>
          <w:trHeight w:val="11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AF8C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75E1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344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079BAAE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770F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CD20438" w14:textId="77777777" w:rsidTr="008F5FF4">
        <w:trPr>
          <w:trHeight w:val="11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7955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A0CB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6B2F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2E7C18C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E5CF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BCD9841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8959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E782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4248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</w:t>
            </w:r>
          </w:p>
          <w:p w14:paraId="161AC11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ạo món mớ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D511D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449249F2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6E3D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F43A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2953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</w:t>
            </w:r>
          </w:p>
          <w:p w14:paraId="64A32004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sửa thông tin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02CC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1F87916A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BB49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BB90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5456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bàn</w:t>
            </w:r>
            <w:r>
              <w:t>"</w:t>
            </w:r>
          </w:p>
          <w:p w14:paraId="5733C1A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xóa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80F15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5E0B5C1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261D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0D9F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59BB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ã QR</w:t>
            </w:r>
            <w:r>
              <w:t>"</w:t>
            </w:r>
          </w:p>
          <w:p w14:paraId="59727E1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xóa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AFE7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63662BDB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9927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5BC7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C397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Hiển thị sơ đồ bàn</w:t>
            </w:r>
            <w:r>
              <w:t>"</w:t>
            </w:r>
          </w:p>
          <w:p w14:paraId="4836277B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xóa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586ED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EB4F47C" w14:textId="77777777" w:rsidTr="008F5FF4">
        <w:trPr>
          <w:trHeight w:val="87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D50C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051B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C6DA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531800D4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4985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510ACDED" w14:textId="77777777" w:rsidR="008730E0" w:rsidRDefault="008730E0" w:rsidP="00A84A51">
      <w:pPr>
        <w:spacing w:before="240" w:after="240"/>
        <w:ind w:firstLine="0"/>
        <w:rPr>
          <w:b/>
        </w:rPr>
      </w:pPr>
    </w:p>
    <w:p w14:paraId="610A3E2B" w14:textId="60FFD13C" w:rsidR="008730E0" w:rsidRDefault="008730E0" w:rsidP="008730E0">
      <w:pPr>
        <w:pStyle w:val="Heading4"/>
        <w:rPr>
          <w:noProof/>
        </w:rPr>
      </w:pPr>
      <w:bookmarkStart w:id="170" w:name="_Toc166070429"/>
      <w:r>
        <w:t>Màn hình tạo thông tin bàn</w:t>
      </w:r>
      <w:bookmarkEnd w:id="170"/>
      <w:r>
        <w:rPr>
          <w:noProof/>
        </w:rPr>
        <w:t xml:space="preserve"> </w:t>
      </w:r>
    </w:p>
    <w:p w14:paraId="4F13F956" w14:textId="344F4B58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4CBDBDB7" wp14:editId="2623EE6C">
            <wp:extent cx="5731200" cy="4102100"/>
            <wp:effectExtent l="0" t="0" r="0" b="0"/>
            <wp:docPr id="29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12C3D" w14:textId="76FB7050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992"/>
        <w:gridCol w:w="5620"/>
        <w:gridCol w:w="1395"/>
      </w:tblGrid>
      <w:tr w:rsidR="00A84A51" w14:paraId="756C5BBE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AEB63" w14:textId="18965795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51CE4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22E33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3060F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0D99F640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8703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7143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ED74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55DB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62CD992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8BFE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5F14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6292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4A5E3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3D5FCA2E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3834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0922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3240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AF0A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27AF756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C1C6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B7A0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47498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24B9CB5B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B175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1E66ECC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F87D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A342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F336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3213C69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6765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0A10BE7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572B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F5BF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8832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6DCD2AD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15D9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6F02452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27BD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6395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325C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7FBC6B2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8862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103E006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E2BA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D01D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CE8C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340AF94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AE51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5C6EDDB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62E4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958E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4F90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41824A39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64DE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364D518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FD61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4B04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B8D19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số mã của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0FB4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E6E4A5A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FCEA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90F0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25856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sức chứa của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3981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A5B4B99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727A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9EE8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040A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vị trí của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4E0A7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1CB0D396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FF9C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D64C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F6C25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ghi ch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4C971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1FD6F40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1EBA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AF89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307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35C311E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1DDFA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9CD7EC2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1C34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CD97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EF12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5335ACD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3DDB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227CF345" w14:textId="77777777" w:rsidR="000D0060" w:rsidRDefault="000D0060" w:rsidP="00A84A51">
      <w:pPr>
        <w:spacing w:before="240" w:after="240"/>
        <w:ind w:firstLine="0"/>
        <w:rPr>
          <w:b/>
        </w:rPr>
      </w:pPr>
    </w:p>
    <w:p w14:paraId="1BDD5C4C" w14:textId="2B882EED" w:rsidR="000D0060" w:rsidRDefault="00A84A51" w:rsidP="000D0060">
      <w:pPr>
        <w:pStyle w:val="Heading4"/>
        <w:rPr>
          <w:noProof/>
        </w:rPr>
      </w:pPr>
      <w:r>
        <w:lastRenderedPageBreak/>
        <w:t xml:space="preserve"> </w:t>
      </w:r>
      <w:bookmarkStart w:id="171" w:name="_Toc166070430"/>
      <w:r w:rsidR="000D0060">
        <w:t>Màn hình thông tin bàn đã tồn tại</w:t>
      </w:r>
      <w:bookmarkEnd w:id="171"/>
      <w:r w:rsidR="000D0060">
        <w:rPr>
          <w:noProof/>
        </w:rPr>
        <w:t xml:space="preserve"> </w:t>
      </w:r>
    </w:p>
    <w:p w14:paraId="3B84CB0B" w14:textId="6CD754CE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4B7E7003" wp14:editId="4C9C0791">
            <wp:extent cx="5731200" cy="4089400"/>
            <wp:effectExtent l="0" t="0" r="0" b="0"/>
            <wp:docPr id="30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 descr="A screenshot of a computer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E346B" w14:textId="7A4A3604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992"/>
        <w:gridCol w:w="5620"/>
        <w:gridCol w:w="1395"/>
      </w:tblGrid>
      <w:tr w:rsidR="00A84A51" w14:paraId="28CB4555" w14:textId="77777777" w:rsidTr="008F5FF4">
        <w:trPr>
          <w:trHeight w:val="3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DDB64" w14:textId="6140C50E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6622C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0F978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F2F02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380BC48E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F8D0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2BD8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ED34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BBA0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F382046" w14:textId="77777777" w:rsidTr="008F5FF4">
        <w:trPr>
          <w:trHeight w:val="103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04FA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CB23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E3EE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EEF1E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36D6222A" w14:textId="77777777" w:rsidTr="008F5FF4">
        <w:trPr>
          <w:trHeight w:val="36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AF71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723F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CCF4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8579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D2A300C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96FF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90DE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63E9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246BF62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309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DE5AA3E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2227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1DF1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757D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53424DBD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D3C0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D2512C2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0FF7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5442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3A64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1F6E575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9A03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7FC6F18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D8B1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D0F4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FD34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78787B3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BF11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830036B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EDBF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949F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6EA7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06BD7C0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ACC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1A19BA9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FF16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C7B2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D10E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652E85C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FC41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8943AA7" w14:textId="77777777" w:rsidTr="008F5FF4">
        <w:trPr>
          <w:trHeight w:val="795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D9A4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4879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3422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ông tin bàn đã tồn tạ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D2A15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A769EE8" w14:textId="77777777" w:rsidTr="008F5FF4">
        <w:trPr>
          <w:trHeight w:val="114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AD60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1E80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FC07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</w:t>
            </w:r>
            <w:r>
              <w:t>"</w:t>
            </w:r>
          </w:p>
          <w:p w14:paraId="37887B1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ắt thông báo và điều hướng về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6E89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BD888F2" w14:textId="77777777" w:rsidTr="008F5FF4">
        <w:trPr>
          <w:trHeight w:val="87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B1C4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7815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BCE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1DCD36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65A0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60317620" w14:textId="77777777" w:rsidR="000D0060" w:rsidRDefault="000D0060" w:rsidP="00A84A51">
      <w:pPr>
        <w:spacing w:before="240" w:after="240"/>
        <w:ind w:firstLine="0"/>
        <w:rPr>
          <w:b/>
        </w:rPr>
      </w:pPr>
    </w:p>
    <w:p w14:paraId="68E197DD" w14:textId="318BEDE0" w:rsidR="000D0060" w:rsidRDefault="00A84A51" w:rsidP="000D0060">
      <w:pPr>
        <w:pStyle w:val="Heading4"/>
        <w:rPr>
          <w:noProof/>
        </w:rPr>
      </w:pPr>
      <w:r>
        <w:t xml:space="preserve"> </w:t>
      </w:r>
      <w:bookmarkStart w:id="172" w:name="_Toc166070431"/>
      <w:r w:rsidR="000D0060">
        <w:t>Màn hình sửa thông tin bàn</w:t>
      </w:r>
      <w:bookmarkEnd w:id="172"/>
      <w:r w:rsidR="000D0060">
        <w:rPr>
          <w:noProof/>
        </w:rPr>
        <w:t xml:space="preserve"> </w:t>
      </w:r>
    </w:p>
    <w:p w14:paraId="1D0A93FE" w14:textId="1C439CC3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18DB35C5" wp14:editId="2CAA9637">
            <wp:extent cx="5731200" cy="4064000"/>
            <wp:effectExtent l="0" t="0" r="0" b="0"/>
            <wp:docPr id="3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C3637" w14:textId="4B0986E2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31328571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8A5A2" w14:textId="54E37292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726E5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C0060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72CE8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127BAF6C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60CA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F486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8FE5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1490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5CBA5DB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56AD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0CB8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D5CA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74AC1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3AE65BFB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690E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2FA8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15DB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40A9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FB4E85D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376F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79FD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C118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3ADA90F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80A6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50A6E5A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31FD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A203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31ABA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58C51A4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CEA6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05983A7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85E3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356E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A67A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2A56B235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F547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E645AD2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464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0FCD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199C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5E654BE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E746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414182D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D2E8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F2E8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925D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448DB4C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CD99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EF93E41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0312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B08A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7B3D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70AA989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CCB1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42E10E4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5FCD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2551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66283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nhập mã số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E26A9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90A3DBE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AB91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BA56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48E6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4B06B05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72383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1B2EAC50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F841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BD0B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3765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2990C539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AE3B7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276B52CB" w14:textId="77777777" w:rsidR="000D0060" w:rsidRDefault="000D0060" w:rsidP="00A84A51">
      <w:pPr>
        <w:spacing w:before="240" w:after="240"/>
        <w:ind w:firstLine="0"/>
        <w:rPr>
          <w:b/>
        </w:rPr>
      </w:pPr>
    </w:p>
    <w:p w14:paraId="12A45F15" w14:textId="46E056B6" w:rsidR="000D0060" w:rsidRDefault="000D0060" w:rsidP="000D0060">
      <w:pPr>
        <w:pStyle w:val="Heading4"/>
        <w:rPr>
          <w:noProof/>
        </w:rPr>
      </w:pPr>
      <w:bookmarkStart w:id="173" w:name="_Toc166070432"/>
      <w:r>
        <w:t>Màn hình thông tin bàn không hợp lệ</w:t>
      </w:r>
      <w:bookmarkEnd w:id="173"/>
      <w:r>
        <w:rPr>
          <w:noProof/>
        </w:rPr>
        <w:t xml:space="preserve"> </w:t>
      </w:r>
    </w:p>
    <w:p w14:paraId="689541D1" w14:textId="72611D0D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2751990B" wp14:editId="00690567">
            <wp:extent cx="5731200" cy="4064000"/>
            <wp:effectExtent l="0" t="0" r="0" b="0"/>
            <wp:docPr id="3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AD714" w14:textId="07B9E28F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3D4BAD97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9E02C" w14:textId="41E0F279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lastRenderedPageBreak/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9E3E2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81E29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9C231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56511766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F40E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925C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BDB1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04B2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1C01AEA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B8F4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46DD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76D7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F07EE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60A7394A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55A9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1866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D3F8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B2DC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5A688B9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DAAF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4B2D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D347A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5D82EE6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0ED9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10B44DC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8122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3C3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E63F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77AEDD9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7CD4A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9125F79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D6F8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BA1E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FB07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70B1242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61B4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A425A9E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55A2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0890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5728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B16E26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983C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FC0023A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B1EA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338B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4AF9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7A60C9CE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AEC81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A84A51" w14:paraId="3A41FE99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2648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779D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91A8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46CC3B9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7A5D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51F33E78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1171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F893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02E9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ông tin bàn không hợp lệ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748D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5B7CA55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068E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5EBB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0BE8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</w:t>
            </w:r>
            <w:r>
              <w:t>"</w:t>
            </w:r>
          </w:p>
          <w:p w14:paraId="6A38E10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ắt thông báo và điều hướng về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CDF8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1BA1D74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9F0A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10A7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C012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E35014B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F8910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4FAA12AB" w14:textId="77777777" w:rsidR="000D0060" w:rsidRDefault="000D0060" w:rsidP="00A84A51">
      <w:pPr>
        <w:spacing w:before="240" w:after="240"/>
        <w:ind w:firstLine="0"/>
        <w:rPr>
          <w:b/>
        </w:rPr>
      </w:pPr>
    </w:p>
    <w:p w14:paraId="69EF5934" w14:textId="1E3E1B4D" w:rsidR="000D0060" w:rsidRDefault="000D0060" w:rsidP="000D0060">
      <w:pPr>
        <w:pStyle w:val="Heading4"/>
        <w:rPr>
          <w:noProof/>
        </w:rPr>
      </w:pPr>
      <w:bookmarkStart w:id="174" w:name="_Toc166070433"/>
      <w:r>
        <w:lastRenderedPageBreak/>
        <w:t>Màn hình xóa bàn</w:t>
      </w:r>
      <w:bookmarkEnd w:id="174"/>
      <w:r>
        <w:rPr>
          <w:noProof/>
        </w:rPr>
        <w:t xml:space="preserve"> </w:t>
      </w:r>
    </w:p>
    <w:p w14:paraId="6C08C188" w14:textId="7D8B7408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5801020E" wp14:editId="39B8B16C">
            <wp:extent cx="5731200" cy="4089400"/>
            <wp:effectExtent l="0" t="0" r="0" b="0"/>
            <wp:docPr id="33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4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568CE" w14:textId="7E31CB2B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1566ADA8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27DFB" w14:textId="6AD3BF50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7C32D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769A4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C9FAD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0664F768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0B89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7037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C374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0A8B4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D0691D1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4077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FC41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267F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C599C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4E142E63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4CA4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1E1D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19DF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5002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D455B0A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471B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B6CF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F564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373ED8B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D7B7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BA6683D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2894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9CE9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7A0F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748623D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9538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97FD4E7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9D23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24A9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46F2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26580A8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88DA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839683E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77E7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B0E7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7D64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46F37DB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9AF5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95F6BD0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0C3C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2838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D9A28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2CFB384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6B7A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AD269D6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7D99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427B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45C7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4A2D0C6A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212A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3268D11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2F00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06DE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60E50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nhập mã số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FFE96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8CD4F49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EB77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043F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C335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72DB98C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0FF41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694AB2A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761E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4F36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B821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00DBE43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DC1E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52EDF054" w14:textId="77777777" w:rsidR="000D0060" w:rsidRDefault="000D0060" w:rsidP="00A84A51">
      <w:pPr>
        <w:spacing w:before="240" w:after="240"/>
        <w:ind w:firstLine="0"/>
        <w:rPr>
          <w:b/>
        </w:rPr>
      </w:pPr>
    </w:p>
    <w:p w14:paraId="213FA0DB" w14:textId="3340AB07" w:rsidR="000D0060" w:rsidRDefault="000D0060" w:rsidP="000D0060">
      <w:pPr>
        <w:pStyle w:val="Heading4"/>
      </w:pPr>
      <w:bookmarkStart w:id="175" w:name="_Toc166070434"/>
      <w:r>
        <w:t>Màn hình không thể chọn bàn</w:t>
      </w:r>
      <w:bookmarkEnd w:id="175"/>
    </w:p>
    <w:p w14:paraId="10772CFC" w14:textId="4B309136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7D7B5865" wp14:editId="7FFB0490">
            <wp:extent cx="5731200" cy="4025900"/>
            <wp:effectExtent l="0" t="0" r="0" b="0"/>
            <wp:docPr id="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57CA7" w14:textId="76C052AC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6AEE9723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BDE3C" w14:textId="59231A51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97192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6DCB4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DF075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7FAB6AE3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9035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2E51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CA409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DDBF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8C99F03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08B7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3179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CE116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3CBAE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02BE4F53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616E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9431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03C93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9E1C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69A4147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5CAA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BC4D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BD6C8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0E1B8C9A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DB08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996FEAE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6FB8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CA03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A677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37AF4C9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B18E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4F5B752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52BD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057C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585B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0CB80F35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C278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34C5B86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8684A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AE50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16E3A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4BFE666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AAA1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15CFED70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FE07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25B2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04DB9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612888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C601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0FCC779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49E4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9EE2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2238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ED92E28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C9F0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6D3C1D0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D4C3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0C87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7872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Không thể chọn bàn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98C2F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19CA011A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F212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6BD4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8929B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</w:t>
            </w:r>
            <w:r>
              <w:t>"</w:t>
            </w:r>
          </w:p>
          <w:p w14:paraId="779D0C29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ắt thông báo và điều hướng về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88883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0DF2B5A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9116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E20F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2AD1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1E38437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232A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6B6EEC95" w14:textId="1976FFC6" w:rsidR="000D0060" w:rsidRDefault="000D0060" w:rsidP="00A84A51">
      <w:pPr>
        <w:spacing w:before="240" w:after="240"/>
        <w:ind w:firstLine="0"/>
        <w:rPr>
          <w:b/>
        </w:rPr>
      </w:pPr>
    </w:p>
    <w:p w14:paraId="053F1B49" w14:textId="61067684" w:rsidR="000D0060" w:rsidRDefault="000D0060" w:rsidP="000D0060">
      <w:pPr>
        <w:pStyle w:val="Heading4"/>
      </w:pPr>
      <w:bookmarkStart w:id="176" w:name="_Toc166070435"/>
      <w:r>
        <w:t>Màn hình tạo mã QR</w:t>
      </w:r>
      <w:bookmarkEnd w:id="176"/>
    </w:p>
    <w:p w14:paraId="3C8F1C7F" w14:textId="1C906B3E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5BEAFB7A" wp14:editId="60BE5833">
            <wp:extent cx="5731200" cy="39497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51744" w14:textId="6F048C8A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4401E5D9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A7175" w14:textId="78CA4F38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lastRenderedPageBreak/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F629B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6AAA0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C9F8E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05897124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B98D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23B6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CCD9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7A2B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1C50DAA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629D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F62E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1732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AC2EF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376CE86F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9E72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4DBE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5ABC0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AB55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CAA5340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DCBE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3639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12E9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1A55254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501FE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6BA734D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8A04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8CDE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10818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05E0320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BD797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3CF1BFCF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63AB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6A3D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76B0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6DC0FCA6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94CB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7708AFA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8372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97E0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5CE95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7882E864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A425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AE25CD7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0849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A904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EF42D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0FAA3526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59B45" w14:textId="77777777" w:rsidR="00A84A51" w:rsidRDefault="00A84A51" w:rsidP="00A84A51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A84A51" w14:paraId="3576BD9E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757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7AD3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C5C3C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7AB5A6A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86E9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3F95F66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5236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CDBF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EBA78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dữ liệu để mã hó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4421F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C34D55E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DB87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AF3D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A536F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loại mã hó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F7D40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28771D20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A5E2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BB4D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4B96C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cách thức mã hó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A5BF9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FCCFA57" w14:textId="77777777" w:rsidTr="008F5FF4">
        <w:trPr>
          <w:trHeight w:val="79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51AE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62C4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E1662" w14:textId="77777777" w:rsidR="00A84A51" w:rsidRDefault="00A84A51" w:rsidP="00A84A51">
            <w:pPr>
              <w:spacing w:before="240" w:after="240"/>
              <w:ind w:firstLine="0"/>
            </w:pPr>
            <w:r>
              <w:t>Hiển thị ô trống nhập ghi ch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D7EF9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E6CD45E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C93F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4C1E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F4842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4303CC3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D40D5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AC41104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BDB5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A4D2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DD17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5CAA337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46A05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267BDCF" w14:textId="77777777" w:rsidR="000D0060" w:rsidRDefault="000D0060" w:rsidP="00A84A51">
      <w:pPr>
        <w:spacing w:before="240" w:after="240"/>
        <w:ind w:firstLine="0"/>
        <w:rPr>
          <w:b/>
        </w:rPr>
      </w:pPr>
    </w:p>
    <w:p w14:paraId="6426535D" w14:textId="77777777" w:rsidR="000D0060" w:rsidRDefault="000D0060" w:rsidP="000D0060">
      <w:pPr>
        <w:pStyle w:val="Heading4"/>
        <w:rPr>
          <w:noProof/>
        </w:rPr>
      </w:pPr>
      <w:bookmarkStart w:id="177" w:name="_Toc166070436"/>
      <w:r>
        <w:lastRenderedPageBreak/>
        <w:t>Màn hình hiển thị sơ đồ bàn</w:t>
      </w:r>
      <w:bookmarkEnd w:id="177"/>
      <w:r>
        <w:rPr>
          <w:noProof/>
        </w:rPr>
        <w:t xml:space="preserve"> </w:t>
      </w:r>
    </w:p>
    <w:p w14:paraId="0ECDA012" w14:textId="25AFCBB3" w:rsidR="00A84A51" w:rsidRDefault="00A84A51" w:rsidP="00A84A51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014A976A" wp14:editId="259F6CCA">
            <wp:extent cx="5731200" cy="4025900"/>
            <wp:effectExtent l="0" t="0" r="0" b="0"/>
            <wp:docPr id="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28F4F" w14:textId="1FDFF7AF" w:rsidR="00A84A51" w:rsidRDefault="00A84A51" w:rsidP="00A84A51">
      <w:pPr>
        <w:spacing w:before="240" w:after="240"/>
        <w:ind w:firstLine="0"/>
        <w:jc w:val="center"/>
        <w:rPr>
          <w:b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134"/>
        <w:gridCol w:w="5620"/>
        <w:gridCol w:w="1395"/>
      </w:tblGrid>
      <w:tr w:rsidR="00A84A51" w14:paraId="69146D63" w14:textId="77777777" w:rsidTr="008F5FF4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08918" w14:textId="44A1F3BF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 w:rsidRPr="00A84A51">
              <w:rPr>
                <w:b/>
                <w:caps/>
              </w:rPr>
              <w:t>STT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80475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DE53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0E1D5" w14:textId="77777777" w:rsidR="00A84A51" w:rsidRDefault="00A84A51" w:rsidP="00A84A51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84A51" w14:paraId="5002BA99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553F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3253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86E53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D45FD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B4EB48F" w14:textId="77777777" w:rsidTr="008F5FF4">
        <w:trPr>
          <w:trHeight w:val="103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D688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0FBC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80C95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7A3AC" w14:textId="77777777" w:rsidR="00A84A51" w:rsidRDefault="00A84A51" w:rsidP="00A84A51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A84A51" w14:paraId="0F8AFC42" w14:textId="77777777" w:rsidTr="008F5FF4">
        <w:trPr>
          <w:trHeight w:val="36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198D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0F6C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7EA24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 như hình trê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E234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68A47E1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C37A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107E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8B56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ang chủ</w:t>
            </w:r>
            <w:r>
              <w:t>"</w:t>
            </w:r>
          </w:p>
          <w:p w14:paraId="5EE5239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rang ch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4122F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03CCECA1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43C1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0E39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6FC87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0EE2B27E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65162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2C299520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E8FA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A48E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C493F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gọi món</w:t>
            </w:r>
            <w:r>
              <w:t>"</w:t>
            </w:r>
          </w:p>
          <w:p w14:paraId="6C22C29C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gọi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0DAE1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074E1CE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AA69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6EBD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36FC6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B13EDC1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4AB1B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4C9454A2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7821C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76A0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C548E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254B1A3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FA330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707EB76D" w14:textId="77777777" w:rsidTr="008F5FF4">
        <w:trPr>
          <w:trHeight w:val="114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FAFC7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758D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7C0D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385CD8CF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65098" w14:textId="77777777" w:rsidR="00A84A51" w:rsidRDefault="00A84A51" w:rsidP="00A84A51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A84A51" w14:paraId="6D5E2735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FB32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7CD6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0EA00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</w:t>
            </w:r>
          </w:p>
          <w:p w14:paraId="240DD134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F6B2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4CB8A616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30202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0D3F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10213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2</w:t>
            </w:r>
          </w:p>
          <w:p w14:paraId="15896E18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1445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3D18038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86EF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5AC7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5DD37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3</w:t>
            </w:r>
          </w:p>
          <w:p w14:paraId="7CC48994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EE3AF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470D4654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0E7C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3B1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0E3D7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4</w:t>
            </w:r>
          </w:p>
          <w:p w14:paraId="46715ED6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00645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52F9A3D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FE65F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5ACE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693A1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5</w:t>
            </w:r>
          </w:p>
          <w:p w14:paraId="165A3114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9787A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782C473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CFFA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8C6A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97006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6</w:t>
            </w:r>
          </w:p>
          <w:p w14:paraId="2A2B65FB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Trống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412D1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68B2599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7588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C0A7D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B0FFC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7</w:t>
            </w:r>
          </w:p>
          <w:p w14:paraId="336127B1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Trống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C6F6B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2D37D0C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E549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0285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8FC6E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8</w:t>
            </w:r>
          </w:p>
          <w:p w14:paraId="6988EBD7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Trống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C75E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13B8B8E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131AB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B2DC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8487F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9</w:t>
            </w:r>
          </w:p>
          <w:p w14:paraId="00B1E6C3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Trống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E8A47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EE8125B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589A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E6E9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53CB1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0</w:t>
            </w:r>
          </w:p>
          <w:p w14:paraId="4CB64816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86284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15B9B9A8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513F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AA0BA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4BE6F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1</w:t>
            </w:r>
          </w:p>
          <w:p w14:paraId="216A9160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Trống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7DCA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781E49CB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42F96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240E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05BE6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2</w:t>
            </w:r>
          </w:p>
          <w:p w14:paraId="2A423DB4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5F03E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37DBB6CA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1F7B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82063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F3CB2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3</w:t>
            </w:r>
          </w:p>
          <w:p w14:paraId="1ED8647D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3D192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18F11E34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03AD4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D8985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17721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4</w:t>
            </w:r>
          </w:p>
          <w:p w14:paraId="4D74063A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FC5B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93F6E2C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07C3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952B1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649E8" w14:textId="77777777" w:rsidR="00A84A51" w:rsidRDefault="00A84A51" w:rsidP="00A84A51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Bàn 15</w:t>
            </w:r>
          </w:p>
          <w:p w14:paraId="287E41FE" w14:textId="77777777" w:rsidR="00A84A51" w:rsidRDefault="00A84A51" w:rsidP="00A84A51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78A8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5BD6AB68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236BE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B1008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2EA28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252DE610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FAC02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A84A51" w14:paraId="0D2A8D8B" w14:textId="77777777" w:rsidTr="008F5FF4">
        <w:trPr>
          <w:trHeight w:val="870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A9729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5ECB0" w14:textId="77777777" w:rsidR="00A84A51" w:rsidRDefault="00A84A51" w:rsidP="00A84A51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61241" w14:textId="77777777" w:rsidR="00A84A51" w:rsidRDefault="00A84A51" w:rsidP="00A84A51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3A06F3D2" w14:textId="77777777" w:rsidR="00A84A51" w:rsidRDefault="00A84A51" w:rsidP="00A84A51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49F93" w14:textId="77777777" w:rsidR="00A84A51" w:rsidRDefault="00A84A51" w:rsidP="00A84A51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20AFBA5D" w14:textId="4A5FFE7D" w:rsidR="00475FAA" w:rsidRDefault="00A84A51" w:rsidP="008F5FF4">
      <w:pPr>
        <w:spacing w:before="240" w:after="240"/>
        <w:ind w:firstLine="0"/>
        <w:rPr>
          <w:b/>
        </w:rPr>
      </w:pPr>
      <w:r>
        <w:rPr>
          <w:b/>
        </w:rPr>
        <w:t xml:space="preserve"> </w:t>
      </w:r>
    </w:p>
    <w:p w14:paraId="5FB2DD7F" w14:textId="6BE8340A" w:rsidR="008730E0" w:rsidRDefault="008730E0">
      <w:pPr>
        <w:rPr>
          <w:b/>
        </w:rPr>
      </w:pPr>
      <w:r>
        <w:rPr>
          <w:b/>
        </w:rPr>
        <w:br w:type="page"/>
      </w:r>
    </w:p>
    <w:p w14:paraId="46215AD8" w14:textId="1A0B40FF" w:rsidR="008730E0" w:rsidRPr="008F5FF4" w:rsidRDefault="008730E0" w:rsidP="008730E0">
      <w:pPr>
        <w:pStyle w:val="A1"/>
      </w:pPr>
      <w:bookmarkStart w:id="178" w:name="_Toc166070437"/>
      <w:r>
        <w:lastRenderedPageBreak/>
        <w:t>TÀI LIỆU THAM KHẢO</w:t>
      </w:r>
      <w:bookmarkEnd w:id="178"/>
    </w:p>
    <w:sectPr w:rsidR="008730E0" w:rsidRPr="008F5FF4" w:rsidSect="00AC673B">
      <w:headerReference w:type="default" r:id="rId51"/>
      <w:pgSz w:w="11907" w:h="16840" w:code="9"/>
      <w:pgMar w:top="1134" w:right="1134" w:bottom="1134" w:left="1701" w:header="720" w:footer="72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578F" w14:textId="77777777" w:rsidR="00701EE2" w:rsidRDefault="00701EE2" w:rsidP="00810A9A">
      <w:pPr>
        <w:spacing w:before="0" w:after="0" w:line="240" w:lineRule="auto"/>
      </w:pPr>
      <w:r>
        <w:separator/>
      </w:r>
    </w:p>
  </w:endnote>
  <w:endnote w:type="continuationSeparator" w:id="0">
    <w:p w14:paraId="65EEE664" w14:textId="77777777" w:rsidR="00701EE2" w:rsidRDefault="00701EE2" w:rsidP="00810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D964" w14:textId="3C9DE93A" w:rsidR="00810A9A" w:rsidRDefault="0081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460FB" w14:textId="77777777" w:rsidR="00810A9A" w:rsidRDefault="00810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7E58" w14:textId="77777777" w:rsidR="00701EE2" w:rsidRDefault="00701EE2" w:rsidP="00810A9A">
      <w:pPr>
        <w:spacing w:before="0" w:after="0" w:line="240" w:lineRule="auto"/>
      </w:pPr>
      <w:r>
        <w:separator/>
      </w:r>
    </w:p>
  </w:footnote>
  <w:footnote w:type="continuationSeparator" w:id="0">
    <w:p w14:paraId="50BF9A18" w14:textId="77777777" w:rsidR="00701EE2" w:rsidRDefault="00701EE2" w:rsidP="00810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2854" w14:textId="399301AF" w:rsidR="00810A9A" w:rsidRDefault="00810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844" w14:textId="77777777" w:rsidR="00810A9A" w:rsidRDefault="00810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58"/>
    <w:multiLevelType w:val="multilevel"/>
    <w:tmpl w:val="C224839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3354BE"/>
    <w:multiLevelType w:val="multilevel"/>
    <w:tmpl w:val="6BD43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560424"/>
    <w:multiLevelType w:val="multilevel"/>
    <w:tmpl w:val="04766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A25108"/>
    <w:multiLevelType w:val="multilevel"/>
    <w:tmpl w:val="EEB06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4F3747"/>
    <w:multiLevelType w:val="multilevel"/>
    <w:tmpl w:val="9CB08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2F2D45"/>
    <w:multiLevelType w:val="multilevel"/>
    <w:tmpl w:val="B900A2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CA5331"/>
    <w:multiLevelType w:val="multilevel"/>
    <w:tmpl w:val="563A529A"/>
    <w:lvl w:ilvl="0">
      <w:start w:val="1"/>
      <w:numFmt w:val="decimal"/>
      <w:pStyle w:val="Heading1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67C6"/>
    <w:multiLevelType w:val="multilevel"/>
    <w:tmpl w:val="EE6C4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AC0218E"/>
    <w:multiLevelType w:val="multilevel"/>
    <w:tmpl w:val="ECA07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352EF5"/>
    <w:multiLevelType w:val="hybridMultilevel"/>
    <w:tmpl w:val="0B3E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058CF"/>
    <w:multiLevelType w:val="multilevel"/>
    <w:tmpl w:val="76ECA4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B8308F"/>
    <w:multiLevelType w:val="multilevel"/>
    <w:tmpl w:val="53FC5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CFB37C1"/>
    <w:multiLevelType w:val="multilevel"/>
    <w:tmpl w:val="2C786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522FAC"/>
    <w:multiLevelType w:val="multilevel"/>
    <w:tmpl w:val="51606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700596"/>
    <w:multiLevelType w:val="multilevel"/>
    <w:tmpl w:val="EDD6C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ECB2592"/>
    <w:multiLevelType w:val="multilevel"/>
    <w:tmpl w:val="213C64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A84BC1"/>
    <w:multiLevelType w:val="multilevel"/>
    <w:tmpl w:val="C9D6B1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B11EC2"/>
    <w:multiLevelType w:val="multilevel"/>
    <w:tmpl w:val="51EE6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2E5FCC"/>
    <w:multiLevelType w:val="multilevel"/>
    <w:tmpl w:val="D032A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0B92B8E"/>
    <w:multiLevelType w:val="multilevel"/>
    <w:tmpl w:val="24949AB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0DF761A"/>
    <w:multiLevelType w:val="multilevel"/>
    <w:tmpl w:val="4112B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C67A89"/>
    <w:multiLevelType w:val="multilevel"/>
    <w:tmpl w:val="4E8A7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203544"/>
    <w:multiLevelType w:val="multilevel"/>
    <w:tmpl w:val="743490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4F60D1"/>
    <w:multiLevelType w:val="multilevel"/>
    <w:tmpl w:val="00482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5465E42"/>
    <w:multiLevelType w:val="multilevel"/>
    <w:tmpl w:val="BFD25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59527B9"/>
    <w:multiLevelType w:val="multilevel"/>
    <w:tmpl w:val="3C12039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7067651"/>
    <w:multiLevelType w:val="multilevel"/>
    <w:tmpl w:val="9EC2DE9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84A730C"/>
    <w:multiLevelType w:val="multilevel"/>
    <w:tmpl w:val="CBDC5F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AC47557"/>
    <w:multiLevelType w:val="multilevel"/>
    <w:tmpl w:val="9A843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BBD57ED"/>
    <w:multiLevelType w:val="multilevel"/>
    <w:tmpl w:val="D38C5B3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E3101D3"/>
    <w:multiLevelType w:val="multilevel"/>
    <w:tmpl w:val="4CCA3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E8F02F1"/>
    <w:multiLevelType w:val="multilevel"/>
    <w:tmpl w:val="F2C65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EE44734"/>
    <w:multiLevelType w:val="multilevel"/>
    <w:tmpl w:val="96F24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F106D82"/>
    <w:multiLevelType w:val="multilevel"/>
    <w:tmpl w:val="E73A2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F8B3E0A"/>
    <w:multiLevelType w:val="multilevel"/>
    <w:tmpl w:val="868AC64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FEF4C1D"/>
    <w:multiLevelType w:val="multilevel"/>
    <w:tmpl w:val="91DAEA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2234F83"/>
    <w:multiLevelType w:val="multilevel"/>
    <w:tmpl w:val="14043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2945186"/>
    <w:multiLevelType w:val="multilevel"/>
    <w:tmpl w:val="A3D00B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52D5F33"/>
    <w:multiLevelType w:val="multilevel"/>
    <w:tmpl w:val="D18A4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61945A7"/>
    <w:multiLevelType w:val="multilevel"/>
    <w:tmpl w:val="A40E5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8627B4B"/>
    <w:multiLevelType w:val="multilevel"/>
    <w:tmpl w:val="72EA0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A4A1EE6"/>
    <w:multiLevelType w:val="multilevel"/>
    <w:tmpl w:val="273A3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A832871"/>
    <w:multiLevelType w:val="multilevel"/>
    <w:tmpl w:val="7DB86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D25141B"/>
    <w:multiLevelType w:val="multilevel"/>
    <w:tmpl w:val="F392AA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DAD07D1"/>
    <w:multiLevelType w:val="multilevel"/>
    <w:tmpl w:val="F5404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E911E31"/>
    <w:multiLevelType w:val="multilevel"/>
    <w:tmpl w:val="FD1E2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E912D59"/>
    <w:multiLevelType w:val="multilevel"/>
    <w:tmpl w:val="D34A3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EFD5A7C"/>
    <w:multiLevelType w:val="multilevel"/>
    <w:tmpl w:val="32682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F58741F"/>
    <w:multiLevelType w:val="multilevel"/>
    <w:tmpl w:val="20B2A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F6D2594"/>
    <w:multiLevelType w:val="multilevel"/>
    <w:tmpl w:val="BF8840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06D12B9"/>
    <w:multiLevelType w:val="multilevel"/>
    <w:tmpl w:val="F2CE4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38F246A"/>
    <w:multiLevelType w:val="multilevel"/>
    <w:tmpl w:val="820A4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45B3774"/>
    <w:multiLevelType w:val="multilevel"/>
    <w:tmpl w:val="3FCAB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4AC5937"/>
    <w:multiLevelType w:val="multilevel"/>
    <w:tmpl w:val="D2ACB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5105F7A"/>
    <w:multiLevelType w:val="multilevel"/>
    <w:tmpl w:val="1646C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5BC2465"/>
    <w:multiLevelType w:val="multilevel"/>
    <w:tmpl w:val="E4D42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6BA4458"/>
    <w:multiLevelType w:val="multilevel"/>
    <w:tmpl w:val="71B6A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7161263"/>
    <w:multiLevelType w:val="multilevel"/>
    <w:tmpl w:val="06D8D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7A33584"/>
    <w:multiLevelType w:val="multilevel"/>
    <w:tmpl w:val="7E74AF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8A83601"/>
    <w:multiLevelType w:val="multilevel"/>
    <w:tmpl w:val="F2DC9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D2084D"/>
    <w:multiLevelType w:val="multilevel"/>
    <w:tmpl w:val="5114C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398E3D61"/>
    <w:multiLevelType w:val="multilevel"/>
    <w:tmpl w:val="FB44255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99962D4"/>
    <w:multiLevelType w:val="multilevel"/>
    <w:tmpl w:val="36165F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9A35908"/>
    <w:multiLevelType w:val="multilevel"/>
    <w:tmpl w:val="A7D2B4D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A2320C6"/>
    <w:multiLevelType w:val="multilevel"/>
    <w:tmpl w:val="1F6E1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3ADF39FD"/>
    <w:multiLevelType w:val="multilevel"/>
    <w:tmpl w:val="C5C24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BEC0C9E"/>
    <w:multiLevelType w:val="multilevel"/>
    <w:tmpl w:val="6FCAF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D6B657A"/>
    <w:multiLevelType w:val="multilevel"/>
    <w:tmpl w:val="89F2A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3D8F4D62"/>
    <w:multiLevelType w:val="multilevel"/>
    <w:tmpl w:val="DB8AB5A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E697BFC"/>
    <w:multiLevelType w:val="multilevel"/>
    <w:tmpl w:val="7E9E1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EA75F33"/>
    <w:multiLevelType w:val="multilevel"/>
    <w:tmpl w:val="FE746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26D0135"/>
    <w:multiLevelType w:val="multilevel"/>
    <w:tmpl w:val="04A8E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3555563"/>
    <w:multiLevelType w:val="multilevel"/>
    <w:tmpl w:val="0B6CA6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4D56DB9"/>
    <w:multiLevelType w:val="multilevel"/>
    <w:tmpl w:val="5DFCF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7C042C1"/>
    <w:multiLevelType w:val="multilevel"/>
    <w:tmpl w:val="3FB21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8B762B2"/>
    <w:multiLevelType w:val="multilevel"/>
    <w:tmpl w:val="2FA67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9092298"/>
    <w:multiLevelType w:val="multilevel"/>
    <w:tmpl w:val="B56693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49FF7617"/>
    <w:multiLevelType w:val="multilevel"/>
    <w:tmpl w:val="240C4E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A085180"/>
    <w:multiLevelType w:val="multilevel"/>
    <w:tmpl w:val="D2A8EC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C4708B7"/>
    <w:multiLevelType w:val="multilevel"/>
    <w:tmpl w:val="EA127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DAE5CFD"/>
    <w:multiLevelType w:val="multilevel"/>
    <w:tmpl w:val="341EE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DD95643"/>
    <w:multiLevelType w:val="multilevel"/>
    <w:tmpl w:val="11F4FB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4FE964F3"/>
    <w:multiLevelType w:val="multilevel"/>
    <w:tmpl w:val="0B6436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0F9221C"/>
    <w:multiLevelType w:val="multilevel"/>
    <w:tmpl w:val="7ECA83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1305C2B"/>
    <w:multiLevelType w:val="multilevel"/>
    <w:tmpl w:val="70D2A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3DA0881"/>
    <w:multiLevelType w:val="multilevel"/>
    <w:tmpl w:val="0194D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5DB0A03"/>
    <w:multiLevelType w:val="multilevel"/>
    <w:tmpl w:val="AC248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56245F03"/>
    <w:multiLevelType w:val="multilevel"/>
    <w:tmpl w:val="A7CCE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6E733B1"/>
    <w:multiLevelType w:val="multilevel"/>
    <w:tmpl w:val="9FF4C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77E3EB3"/>
    <w:multiLevelType w:val="multilevel"/>
    <w:tmpl w:val="50706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A4D1333"/>
    <w:multiLevelType w:val="multilevel"/>
    <w:tmpl w:val="883265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5E301A3B"/>
    <w:multiLevelType w:val="multilevel"/>
    <w:tmpl w:val="E408CB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5F4C27F8"/>
    <w:multiLevelType w:val="multilevel"/>
    <w:tmpl w:val="327AE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FCB3F3F"/>
    <w:multiLevelType w:val="multilevel"/>
    <w:tmpl w:val="3D3A30B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12476D5"/>
    <w:multiLevelType w:val="multilevel"/>
    <w:tmpl w:val="257A0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30329BB"/>
    <w:multiLevelType w:val="multilevel"/>
    <w:tmpl w:val="40C4FDB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4AB4137"/>
    <w:multiLevelType w:val="multilevel"/>
    <w:tmpl w:val="5810F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6D36BFF"/>
    <w:multiLevelType w:val="multilevel"/>
    <w:tmpl w:val="D8B2D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7C54051"/>
    <w:multiLevelType w:val="multilevel"/>
    <w:tmpl w:val="413AA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8E555E9"/>
    <w:multiLevelType w:val="multilevel"/>
    <w:tmpl w:val="20EEC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A17487A"/>
    <w:multiLevelType w:val="multilevel"/>
    <w:tmpl w:val="60007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B514CED"/>
    <w:multiLevelType w:val="multilevel"/>
    <w:tmpl w:val="B8FE6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C111AA6"/>
    <w:multiLevelType w:val="multilevel"/>
    <w:tmpl w:val="0A6E5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CA66DBA"/>
    <w:multiLevelType w:val="multilevel"/>
    <w:tmpl w:val="872E7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D080D62"/>
    <w:multiLevelType w:val="multilevel"/>
    <w:tmpl w:val="1E6220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D0C31EF"/>
    <w:multiLevelType w:val="multilevel"/>
    <w:tmpl w:val="AEA8E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6D9E194B"/>
    <w:multiLevelType w:val="multilevel"/>
    <w:tmpl w:val="353A6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F0440D4"/>
    <w:multiLevelType w:val="multilevel"/>
    <w:tmpl w:val="AD367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00F386E"/>
    <w:multiLevelType w:val="multilevel"/>
    <w:tmpl w:val="13D2C7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0B466F1"/>
    <w:multiLevelType w:val="multilevel"/>
    <w:tmpl w:val="14F67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10F1626"/>
    <w:multiLevelType w:val="multilevel"/>
    <w:tmpl w:val="DF08C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17678F4"/>
    <w:multiLevelType w:val="multilevel"/>
    <w:tmpl w:val="E8E664B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56B688B"/>
    <w:multiLevelType w:val="multilevel"/>
    <w:tmpl w:val="E654D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95B5E42"/>
    <w:multiLevelType w:val="multilevel"/>
    <w:tmpl w:val="A3D0E5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9AC1693"/>
    <w:multiLevelType w:val="multilevel"/>
    <w:tmpl w:val="69B81C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A2F2D38"/>
    <w:multiLevelType w:val="multilevel"/>
    <w:tmpl w:val="0F0803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C052312"/>
    <w:multiLevelType w:val="multilevel"/>
    <w:tmpl w:val="4B8A4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CAB0C66"/>
    <w:multiLevelType w:val="multilevel"/>
    <w:tmpl w:val="CD70DA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EC23D77"/>
    <w:multiLevelType w:val="multilevel"/>
    <w:tmpl w:val="A1B4E4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5"/>
  </w:num>
  <w:num w:numId="3">
    <w:abstractNumId w:val="90"/>
  </w:num>
  <w:num w:numId="4">
    <w:abstractNumId w:val="13"/>
  </w:num>
  <w:num w:numId="5">
    <w:abstractNumId w:val="60"/>
  </w:num>
  <w:num w:numId="6">
    <w:abstractNumId w:val="40"/>
  </w:num>
  <w:num w:numId="7">
    <w:abstractNumId w:val="56"/>
  </w:num>
  <w:num w:numId="8">
    <w:abstractNumId w:val="89"/>
  </w:num>
  <w:num w:numId="9">
    <w:abstractNumId w:val="38"/>
  </w:num>
  <w:num w:numId="10">
    <w:abstractNumId w:val="5"/>
  </w:num>
  <w:num w:numId="11">
    <w:abstractNumId w:val="99"/>
  </w:num>
  <w:num w:numId="12">
    <w:abstractNumId w:val="22"/>
  </w:num>
  <w:num w:numId="13">
    <w:abstractNumId w:val="84"/>
  </w:num>
  <w:num w:numId="14">
    <w:abstractNumId w:val="110"/>
  </w:num>
  <w:num w:numId="15">
    <w:abstractNumId w:val="88"/>
  </w:num>
  <w:num w:numId="16">
    <w:abstractNumId w:val="43"/>
  </w:num>
  <w:num w:numId="17">
    <w:abstractNumId w:val="80"/>
  </w:num>
  <w:num w:numId="18">
    <w:abstractNumId w:val="102"/>
  </w:num>
  <w:num w:numId="19">
    <w:abstractNumId w:val="114"/>
  </w:num>
  <w:num w:numId="20">
    <w:abstractNumId w:val="116"/>
  </w:num>
  <w:num w:numId="21">
    <w:abstractNumId w:val="105"/>
  </w:num>
  <w:num w:numId="22">
    <w:abstractNumId w:val="35"/>
  </w:num>
  <w:num w:numId="23">
    <w:abstractNumId w:val="101"/>
  </w:num>
  <w:num w:numId="24">
    <w:abstractNumId w:val="87"/>
  </w:num>
  <w:num w:numId="25">
    <w:abstractNumId w:val="103"/>
  </w:num>
  <w:num w:numId="26">
    <w:abstractNumId w:val="18"/>
  </w:num>
  <w:num w:numId="27">
    <w:abstractNumId w:val="57"/>
  </w:num>
  <w:num w:numId="28">
    <w:abstractNumId w:val="67"/>
  </w:num>
  <w:num w:numId="29">
    <w:abstractNumId w:val="75"/>
  </w:num>
  <w:num w:numId="30">
    <w:abstractNumId w:val="108"/>
  </w:num>
  <w:num w:numId="31">
    <w:abstractNumId w:val="68"/>
  </w:num>
  <w:num w:numId="32">
    <w:abstractNumId w:val="16"/>
  </w:num>
  <w:num w:numId="33">
    <w:abstractNumId w:val="54"/>
  </w:num>
  <w:num w:numId="34">
    <w:abstractNumId w:val="111"/>
  </w:num>
  <w:num w:numId="35">
    <w:abstractNumId w:val="91"/>
  </w:num>
  <w:num w:numId="36">
    <w:abstractNumId w:val="39"/>
  </w:num>
  <w:num w:numId="37">
    <w:abstractNumId w:val="50"/>
  </w:num>
  <w:num w:numId="38">
    <w:abstractNumId w:val="62"/>
  </w:num>
  <w:num w:numId="39">
    <w:abstractNumId w:val="100"/>
  </w:num>
  <w:num w:numId="40">
    <w:abstractNumId w:val="20"/>
  </w:num>
  <w:num w:numId="41">
    <w:abstractNumId w:val="42"/>
  </w:num>
  <w:num w:numId="42">
    <w:abstractNumId w:val="0"/>
  </w:num>
  <w:num w:numId="43">
    <w:abstractNumId w:val="29"/>
  </w:num>
  <w:num w:numId="44">
    <w:abstractNumId w:val="17"/>
  </w:num>
  <w:num w:numId="45">
    <w:abstractNumId w:val="82"/>
  </w:num>
  <w:num w:numId="46">
    <w:abstractNumId w:val="36"/>
  </w:num>
  <w:num w:numId="47">
    <w:abstractNumId w:val="52"/>
  </w:num>
  <w:num w:numId="48">
    <w:abstractNumId w:val="115"/>
  </w:num>
  <w:num w:numId="49">
    <w:abstractNumId w:val="76"/>
  </w:num>
  <w:num w:numId="50">
    <w:abstractNumId w:val="94"/>
  </w:num>
  <w:num w:numId="51">
    <w:abstractNumId w:val="81"/>
  </w:num>
  <w:num w:numId="52">
    <w:abstractNumId w:val="32"/>
  </w:num>
  <w:num w:numId="53">
    <w:abstractNumId w:val="26"/>
  </w:num>
  <w:num w:numId="54">
    <w:abstractNumId w:val="1"/>
  </w:num>
  <w:num w:numId="55">
    <w:abstractNumId w:val="61"/>
  </w:num>
  <w:num w:numId="56">
    <w:abstractNumId w:val="107"/>
  </w:num>
  <w:num w:numId="57">
    <w:abstractNumId w:val="23"/>
  </w:num>
  <w:num w:numId="58">
    <w:abstractNumId w:val="63"/>
  </w:num>
  <w:num w:numId="59">
    <w:abstractNumId w:val="93"/>
  </w:num>
  <w:num w:numId="60">
    <w:abstractNumId w:val="66"/>
  </w:num>
  <w:num w:numId="61">
    <w:abstractNumId w:val="34"/>
  </w:num>
  <w:num w:numId="62">
    <w:abstractNumId w:val="53"/>
  </w:num>
  <w:num w:numId="63">
    <w:abstractNumId w:val="48"/>
  </w:num>
  <w:num w:numId="64">
    <w:abstractNumId w:val="96"/>
  </w:num>
  <w:num w:numId="65">
    <w:abstractNumId w:val="2"/>
  </w:num>
  <w:num w:numId="66">
    <w:abstractNumId w:val="58"/>
  </w:num>
  <w:num w:numId="67">
    <w:abstractNumId w:val="46"/>
  </w:num>
  <w:num w:numId="68">
    <w:abstractNumId w:val="98"/>
  </w:num>
  <w:num w:numId="69">
    <w:abstractNumId w:val="25"/>
  </w:num>
  <w:num w:numId="70">
    <w:abstractNumId w:val="92"/>
  </w:num>
  <w:num w:numId="71">
    <w:abstractNumId w:val="7"/>
  </w:num>
  <w:num w:numId="72">
    <w:abstractNumId w:val="14"/>
  </w:num>
  <w:num w:numId="73">
    <w:abstractNumId w:val="4"/>
  </w:num>
  <w:num w:numId="74">
    <w:abstractNumId w:val="51"/>
  </w:num>
  <w:num w:numId="75">
    <w:abstractNumId w:val="41"/>
  </w:num>
  <w:num w:numId="76">
    <w:abstractNumId w:val="3"/>
  </w:num>
  <w:num w:numId="77">
    <w:abstractNumId w:val="27"/>
  </w:num>
  <w:num w:numId="78">
    <w:abstractNumId w:val="112"/>
  </w:num>
  <w:num w:numId="79">
    <w:abstractNumId w:val="37"/>
  </w:num>
  <w:num w:numId="80">
    <w:abstractNumId w:val="12"/>
  </w:num>
  <w:num w:numId="81">
    <w:abstractNumId w:val="106"/>
  </w:num>
  <w:num w:numId="82">
    <w:abstractNumId w:val="97"/>
  </w:num>
  <w:num w:numId="83">
    <w:abstractNumId w:val="104"/>
  </w:num>
  <w:num w:numId="84">
    <w:abstractNumId w:val="28"/>
  </w:num>
  <w:num w:numId="85">
    <w:abstractNumId w:val="47"/>
  </w:num>
  <w:num w:numId="86">
    <w:abstractNumId w:val="21"/>
  </w:num>
  <w:num w:numId="87">
    <w:abstractNumId w:val="70"/>
  </w:num>
  <w:num w:numId="88">
    <w:abstractNumId w:val="77"/>
  </w:num>
  <w:num w:numId="89">
    <w:abstractNumId w:val="117"/>
  </w:num>
  <w:num w:numId="90">
    <w:abstractNumId w:val="24"/>
  </w:num>
  <w:num w:numId="91">
    <w:abstractNumId w:val="79"/>
  </w:num>
  <w:num w:numId="92">
    <w:abstractNumId w:val="86"/>
  </w:num>
  <w:num w:numId="93">
    <w:abstractNumId w:val="44"/>
  </w:num>
  <w:num w:numId="94">
    <w:abstractNumId w:val="83"/>
  </w:num>
  <w:num w:numId="95">
    <w:abstractNumId w:val="10"/>
  </w:num>
  <w:num w:numId="96">
    <w:abstractNumId w:val="31"/>
  </w:num>
  <w:num w:numId="97">
    <w:abstractNumId w:val="85"/>
  </w:num>
  <w:num w:numId="98">
    <w:abstractNumId w:val="113"/>
  </w:num>
  <w:num w:numId="99">
    <w:abstractNumId w:val="33"/>
  </w:num>
  <w:num w:numId="100">
    <w:abstractNumId w:val="73"/>
  </w:num>
  <w:num w:numId="101">
    <w:abstractNumId w:val="64"/>
  </w:num>
  <w:num w:numId="102">
    <w:abstractNumId w:val="8"/>
  </w:num>
  <w:num w:numId="103">
    <w:abstractNumId w:val="109"/>
  </w:num>
  <w:num w:numId="104">
    <w:abstractNumId w:val="71"/>
  </w:num>
  <w:num w:numId="105">
    <w:abstractNumId w:val="19"/>
  </w:num>
  <w:num w:numId="106">
    <w:abstractNumId w:val="15"/>
  </w:num>
  <w:num w:numId="107">
    <w:abstractNumId w:val="55"/>
  </w:num>
  <w:num w:numId="108">
    <w:abstractNumId w:val="78"/>
  </w:num>
  <w:num w:numId="109">
    <w:abstractNumId w:val="72"/>
  </w:num>
  <w:num w:numId="110">
    <w:abstractNumId w:val="95"/>
  </w:num>
  <w:num w:numId="111">
    <w:abstractNumId w:val="65"/>
  </w:num>
  <w:num w:numId="112">
    <w:abstractNumId w:val="59"/>
  </w:num>
  <w:num w:numId="113">
    <w:abstractNumId w:val="69"/>
  </w:num>
  <w:num w:numId="114">
    <w:abstractNumId w:val="74"/>
  </w:num>
  <w:num w:numId="115">
    <w:abstractNumId w:val="118"/>
  </w:num>
  <w:num w:numId="116">
    <w:abstractNumId w:val="49"/>
  </w:num>
  <w:num w:numId="117">
    <w:abstractNumId w:val="30"/>
  </w:num>
  <w:num w:numId="118">
    <w:abstractNumId w:val="11"/>
  </w:num>
  <w:num w:numId="119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3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70"/>
    <w:rsid w:val="000252C2"/>
    <w:rsid w:val="00030157"/>
    <w:rsid w:val="000A082E"/>
    <w:rsid w:val="000B622B"/>
    <w:rsid w:val="000D0060"/>
    <w:rsid w:val="0010482A"/>
    <w:rsid w:val="00147A60"/>
    <w:rsid w:val="00154019"/>
    <w:rsid w:val="0018237E"/>
    <w:rsid w:val="00182544"/>
    <w:rsid w:val="001D541C"/>
    <w:rsid w:val="00222C9D"/>
    <w:rsid w:val="00252B64"/>
    <w:rsid w:val="00284C78"/>
    <w:rsid w:val="002C1851"/>
    <w:rsid w:val="002D406A"/>
    <w:rsid w:val="00322E4E"/>
    <w:rsid w:val="00354038"/>
    <w:rsid w:val="003606A3"/>
    <w:rsid w:val="003718D2"/>
    <w:rsid w:val="003D28B8"/>
    <w:rsid w:val="003D6017"/>
    <w:rsid w:val="00410D3F"/>
    <w:rsid w:val="00435427"/>
    <w:rsid w:val="0045475C"/>
    <w:rsid w:val="00475FAA"/>
    <w:rsid w:val="00492AC2"/>
    <w:rsid w:val="004D1ECD"/>
    <w:rsid w:val="004D7787"/>
    <w:rsid w:val="004E7785"/>
    <w:rsid w:val="00570D8A"/>
    <w:rsid w:val="005B5401"/>
    <w:rsid w:val="005C7CC3"/>
    <w:rsid w:val="005D6596"/>
    <w:rsid w:val="006302BB"/>
    <w:rsid w:val="00642241"/>
    <w:rsid w:val="00684E2F"/>
    <w:rsid w:val="006A188E"/>
    <w:rsid w:val="006B62A4"/>
    <w:rsid w:val="006D721F"/>
    <w:rsid w:val="00701EE2"/>
    <w:rsid w:val="00705C48"/>
    <w:rsid w:val="0070621F"/>
    <w:rsid w:val="007067E2"/>
    <w:rsid w:val="00732E75"/>
    <w:rsid w:val="00735DAB"/>
    <w:rsid w:val="00736154"/>
    <w:rsid w:val="00770684"/>
    <w:rsid w:val="007A0DAE"/>
    <w:rsid w:val="007A1670"/>
    <w:rsid w:val="007A5A9A"/>
    <w:rsid w:val="007B62AA"/>
    <w:rsid w:val="007D2C86"/>
    <w:rsid w:val="007D349F"/>
    <w:rsid w:val="007D6C49"/>
    <w:rsid w:val="00810A9A"/>
    <w:rsid w:val="0085474B"/>
    <w:rsid w:val="008730E0"/>
    <w:rsid w:val="00877E1B"/>
    <w:rsid w:val="008825E9"/>
    <w:rsid w:val="008F0658"/>
    <w:rsid w:val="008F5FF4"/>
    <w:rsid w:val="00915A93"/>
    <w:rsid w:val="00944700"/>
    <w:rsid w:val="009625B2"/>
    <w:rsid w:val="00966B81"/>
    <w:rsid w:val="00974181"/>
    <w:rsid w:val="00981D23"/>
    <w:rsid w:val="009D67E7"/>
    <w:rsid w:val="00A02619"/>
    <w:rsid w:val="00A84A51"/>
    <w:rsid w:val="00AA08B9"/>
    <w:rsid w:val="00AC2B32"/>
    <w:rsid w:val="00AC673B"/>
    <w:rsid w:val="00B01518"/>
    <w:rsid w:val="00B11609"/>
    <w:rsid w:val="00B14CBB"/>
    <w:rsid w:val="00B627D4"/>
    <w:rsid w:val="00BE2558"/>
    <w:rsid w:val="00BE4DA3"/>
    <w:rsid w:val="00BE647E"/>
    <w:rsid w:val="00BF649E"/>
    <w:rsid w:val="00C21AD6"/>
    <w:rsid w:val="00C47A9B"/>
    <w:rsid w:val="00C82789"/>
    <w:rsid w:val="00CC1D3C"/>
    <w:rsid w:val="00CD7CDF"/>
    <w:rsid w:val="00D05870"/>
    <w:rsid w:val="00D134EA"/>
    <w:rsid w:val="00D24EFA"/>
    <w:rsid w:val="00D44130"/>
    <w:rsid w:val="00DC4F98"/>
    <w:rsid w:val="00DF7F00"/>
    <w:rsid w:val="00E06EA9"/>
    <w:rsid w:val="00E3731F"/>
    <w:rsid w:val="00E46D26"/>
    <w:rsid w:val="00E92704"/>
    <w:rsid w:val="00EB0F49"/>
    <w:rsid w:val="00EB34EA"/>
    <w:rsid w:val="00EE2215"/>
    <w:rsid w:val="00EE7482"/>
    <w:rsid w:val="00EF505B"/>
    <w:rsid w:val="00F05B16"/>
    <w:rsid w:val="00F27063"/>
    <w:rsid w:val="00FA09EA"/>
    <w:rsid w:val="00FD5499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A4EE"/>
  <w15:chartTrackingRefBased/>
  <w15:docId w15:val="{D03094D9-AB07-47F9-B220-798C922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619"/>
    <w:pPr>
      <w:keepNext/>
      <w:keepLines/>
      <w:pageBreakBefore/>
      <w:numPr>
        <w:numId w:val="119"/>
      </w:numPr>
      <w:spacing w:before="400" w:line="276" w:lineRule="auto"/>
      <w:jc w:val="center"/>
      <w:outlineLvl w:val="0"/>
    </w:pPr>
    <w:rPr>
      <w:rFonts w:ascii="Times New Roman Bold" w:eastAsia="Arial" w:hAnsi="Times New Roman Bold" w:cs="Arial"/>
      <w:b/>
      <w:caps/>
      <w:color w:val="auto"/>
      <w:sz w:val="30"/>
      <w:szCs w:val="40"/>
      <w:lang w:val="v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619"/>
    <w:pPr>
      <w:keepNext/>
      <w:keepLines/>
      <w:numPr>
        <w:ilvl w:val="1"/>
        <w:numId w:val="119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2619"/>
    <w:pPr>
      <w:keepNext/>
      <w:keepLines/>
      <w:numPr>
        <w:ilvl w:val="2"/>
        <w:numId w:val="119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2619"/>
    <w:pPr>
      <w:keepNext/>
      <w:keepLines/>
      <w:numPr>
        <w:ilvl w:val="3"/>
        <w:numId w:val="119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51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ihi">
    <w:name w:val="ahihi"/>
    <w:basedOn w:val="Normal"/>
    <w:link w:val="ahihiChar"/>
    <w:rsid w:val="000B622B"/>
  </w:style>
  <w:style w:type="character" w:customStyle="1" w:styleId="Heading1Char">
    <w:name w:val="Heading 1 Char"/>
    <w:basedOn w:val="DefaultParagraphFont"/>
    <w:link w:val="Heading1"/>
    <w:uiPriority w:val="9"/>
    <w:rsid w:val="00A02619"/>
    <w:rPr>
      <w:rFonts w:ascii="Times New Roman Bold" w:eastAsia="Arial" w:hAnsi="Times New Roman Bold" w:cs="Arial"/>
      <w:b/>
      <w:caps/>
      <w:color w:val="auto"/>
      <w:sz w:val="30"/>
      <w:szCs w:val="40"/>
      <w:lang w:val="vi"/>
    </w:rPr>
  </w:style>
  <w:style w:type="paragraph" w:styleId="ListParagraph">
    <w:name w:val="List Paragraph"/>
    <w:basedOn w:val="Normal"/>
    <w:uiPriority w:val="34"/>
    <w:qFormat/>
    <w:rsid w:val="00705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619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619"/>
    <w:rPr>
      <w:rFonts w:eastAsiaTheme="majorEastAsia" w:cstheme="majorBidi"/>
      <w:b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9A"/>
  </w:style>
  <w:style w:type="paragraph" w:styleId="Footer">
    <w:name w:val="footer"/>
    <w:basedOn w:val="Normal"/>
    <w:link w:val="FooterChar"/>
    <w:uiPriority w:val="99"/>
    <w:unhideWhenUsed/>
    <w:rsid w:val="00810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9A"/>
  </w:style>
  <w:style w:type="character" w:customStyle="1" w:styleId="Heading4Char">
    <w:name w:val="Heading 4 Char"/>
    <w:basedOn w:val="DefaultParagraphFont"/>
    <w:link w:val="Heading4"/>
    <w:uiPriority w:val="9"/>
    <w:rsid w:val="00A02619"/>
    <w:rPr>
      <w:rFonts w:eastAsiaTheme="majorEastAsia" w:cstheme="majorBidi"/>
      <w:b/>
      <w:iCs/>
      <w:color w:val="auto"/>
    </w:rPr>
  </w:style>
  <w:style w:type="paragraph" w:customStyle="1" w:styleId="A1">
    <w:name w:val="A1"/>
    <w:basedOn w:val="ahihi"/>
    <w:link w:val="A1Char"/>
    <w:autoRedefine/>
    <w:qFormat/>
    <w:rsid w:val="00147A60"/>
    <w:pPr>
      <w:ind w:left="360" w:firstLine="0"/>
      <w:jc w:val="center"/>
    </w:pPr>
    <w:rPr>
      <w:b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8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hihiChar">
    <w:name w:val="ahihi Char"/>
    <w:basedOn w:val="DefaultParagraphFont"/>
    <w:link w:val="ahihi"/>
    <w:rsid w:val="00147A60"/>
  </w:style>
  <w:style w:type="character" w:customStyle="1" w:styleId="A1Char">
    <w:name w:val="A1 Char"/>
    <w:basedOn w:val="ahihiChar"/>
    <w:link w:val="A1"/>
    <w:rsid w:val="00147A60"/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915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A93"/>
    <w:pPr>
      <w:spacing w:after="100"/>
      <w:ind w:left="26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0482A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10482A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0482A"/>
    <w:pPr>
      <w:spacing w:after="100"/>
      <w:ind w:left="1040"/>
    </w:pPr>
  </w:style>
  <w:style w:type="character" w:styleId="Hyperlink">
    <w:name w:val="Hyperlink"/>
    <w:basedOn w:val="DefaultParagraphFont"/>
    <w:uiPriority w:val="99"/>
    <w:unhideWhenUsed/>
    <w:rsid w:val="001048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F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table" w:customStyle="1" w:styleId="19">
    <w:name w:val="19"/>
    <w:basedOn w:val="TableNormal"/>
    <w:rsid w:val="00DC4F98"/>
    <w:pPr>
      <w:spacing w:after="60"/>
      <w:ind w:firstLine="720"/>
    </w:pPr>
    <w:rPr>
      <w:rFonts w:eastAsia="Times New Roman" w:cs="Times New Roman"/>
      <w:color w:val="auto"/>
      <w:kern w:val="2"/>
      <w:szCs w:val="26"/>
      <w:lang w:eastAsia="ja-JP"/>
      <w14:ligatures w14:val="standardContextua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51"/>
    <w:rPr>
      <w:rFonts w:ascii="Arial" w:eastAsia="Arial" w:hAnsi="Arial" w:cs="Arial"/>
      <w:i/>
      <w:color w:val="666666"/>
      <w:sz w:val="22"/>
      <w:lang w:val="vi"/>
    </w:rPr>
  </w:style>
  <w:style w:type="paragraph" w:styleId="Title">
    <w:name w:val="Title"/>
    <w:basedOn w:val="Normal"/>
    <w:next w:val="Normal"/>
    <w:link w:val="TitleChar"/>
    <w:uiPriority w:val="10"/>
    <w:qFormat/>
    <w:rsid w:val="00A84A51"/>
    <w:pPr>
      <w:keepNext/>
      <w:keepLines/>
      <w:spacing w:before="0" w:after="60" w:line="276" w:lineRule="auto"/>
      <w:ind w:firstLine="0"/>
      <w:jc w:val="left"/>
    </w:pPr>
    <w:rPr>
      <w:rFonts w:ascii="Arial" w:eastAsia="Arial" w:hAnsi="Arial" w:cs="Arial"/>
      <w:color w:val="auto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A84A51"/>
    <w:rPr>
      <w:rFonts w:ascii="Arial" w:eastAsia="Arial" w:hAnsi="Arial" w:cs="Arial"/>
      <w:color w:val="auto"/>
      <w:sz w:val="52"/>
      <w:szCs w:val="52"/>
      <w:lang w:val="v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51"/>
    <w:pPr>
      <w:keepNext/>
      <w:keepLines/>
      <w:spacing w:before="0" w:after="320" w:line="276" w:lineRule="auto"/>
      <w:ind w:firstLine="0"/>
      <w:jc w:val="left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A84A51"/>
    <w:rPr>
      <w:rFonts w:ascii="Arial" w:eastAsia="Arial" w:hAnsi="Arial" w:cs="Arial"/>
      <w:color w:val="666666"/>
      <w:sz w:val="30"/>
      <w:szCs w:val="30"/>
      <w:lang w:val="vi"/>
    </w:rPr>
  </w:style>
  <w:style w:type="paragraph" w:styleId="TOC6">
    <w:name w:val="toc 6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F2BE-2C8C-4E97-9C6A-7671EFB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2</Pages>
  <Words>8961</Words>
  <Characters>5107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121514206@due.udn.vn</dc:creator>
  <cp:keywords/>
  <dc:description/>
  <cp:lastModifiedBy>221121514206@due.udn.vn</cp:lastModifiedBy>
  <cp:revision>23</cp:revision>
  <dcterms:created xsi:type="dcterms:W3CDTF">2024-05-05T07:29:00Z</dcterms:created>
  <dcterms:modified xsi:type="dcterms:W3CDTF">2024-05-08T07:19:00Z</dcterms:modified>
</cp:coreProperties>
</file>